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D24AC" w14:textId="35C82301" w:rsidR="004B41FC" w:rsidRPr="004B41FC" w:rsidRDefault="00795958" w:rsidP="00FC25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1A36EC" wp14:editId="0ED8C5D7">
            <wp:extent cx="7277100" cy="8960220"/>
            <wp:effectExtent l="0" t="3175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89878" cy="897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0B13" w14:textId="77777777" w:rsidR="00482754" w:rsidRPr="00035013" w:rsidRDefault="00035013" w:rsidP="00481280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>
        <w:rPr>
          <w:rStyle w:val="c7"/>
          <w:rFonts w:ascii="Times New Roman" w:hAnsi="Times New Roman" w:cs="Times New Roman"/>
          <w:b/>
          <w:sz w:val="24"/>
          <w:szCs w:val="18"/>
        </w:rPr>
        <w:lastRenderedPageBreak/>
        <w:t>1.</w:t>
      </w:r>
      <w:r w:rsidR="00D50D66">
        <w:rPr>
          <w:rStyle w:val="c7"/>
          <w:rFonts w:ascii="Times New Roman" w:hAnsi="Times New Roman" w:cs="Times New Roman"/>
          <w:b/>
          <w:sz w:val="24"/>
          <w:szCs w:val="18"/>
        </w:rPr>
        <w:t xml:space="preserve"> </w:t>
      </w:r>
      <w:r w:rsidR="000E367B">
        <w:rPr>
          <w:rStyle w:val="c7"/>
          <w:rFonts w:ascii="Times New Roman" w:hAnsi="Times New Roman" w:cs="Times New Roman"/>
          <w:b/>
          <w:sz w:val="24"/>
          <w:szCs w:val="18"/>
        </w:rPr>
        <w:t>СТРУКТУРА ПРОГРАММЫ</w:t>
      </w:r>
    </w:p>
    <w:p w14:paraId="51EDC11A" w14:textId="77777777" w:rsidR="00373981" w:rsidRDefault="009E25AA" w:rsidP="00321EE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1</w:t>
      </w:r>
      <w:r w:rsidR="00D50D66">
        <w:rPr>
          <w:rFonts w:ascii="Times New Roman" w:hAnsi="Times New Roman" w:cs="Times New Roman"/>
          <w:b/>
          <w:sz w:val="24"/>
        </w:rPr>
        <w:t xml:space="preserve"> </w:t>
      </w:r>
      <w:r w:rsidR="00755950">
        <w:rPr>
          <w:rFonts w:ascii="Times New Roman" w:hAnsi="Times New Roman" w:cs="Times New Roman"/>
          <w:b/>
          <w:sz w:val="24"/>
        </w:rPr>
        <w:t xml:space="preserve">ПОЯСНИТЕЛЬНАЯ  </w:t>
      </w:r>
      <w:r w:rsidR="00035013">
        <w:rPr>
          <w:rFonts w:ascii="Times New Roman" w:hAnsi="Times New Roman" w:cs="Times New Roman"/>
          <w:b/>
          <w:sz w:val="24"/>
        </w:rPr>
        <w:t>ЗАПИСКА</w:t>
      </w:r>
    </w:p>
    <w:p w14:paraId="2915DD2F" w14:textId="2687FF1D" w:rsidR="00597732" w:rsidRPr="00CA55E6" w:rsidRDefault="00725C22" w:rsidP="00373981">
      <w:pPr>
        <w:spacing w:after="0"/>
        <w:ind w:firstLine="708"/>
        <w:jc w:val="both"/>
        <w:rPr>
          <w:rStyle w:val="c5"/>
          <w:rFonts w:ascii="Times New Roman" w:hAnsi="Times New Roman" w:cs="Times New Roman"/>
          <w:b/>
          <w:sz w:val="24"/>
          <w:szCs w:val="24"/>
        </w:rPr>
      </w:pPr>
      <w:r w:rsidRPr="00CA55E6">
        <w:rPr>
          <w:rStyle w:val="c5"/>
          <w:rFonts w:ascii="Times New Roman" w:hAnsi="Times New Roman" w:cs="Times New Roman"/>
          <w:b/>
          <w:sz w:val="24"/>
          <w:szCs w:val="24"/>
        </w:rPr>
        <w:t xml:space="preserve">Адаптированная </w:t>
      </w:r>
      <w:r w:rsidR="00706F84" w:rsidRPr="00CA55E6">
        <w:rPr>
          <w:rStyle w:val="c5"/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r w:rsidR="00237602" w:rsidRPr="00CA55E6">
        <w:rPr>
          <w:rStyle w:val="c5"/>
          <w:rFonts w:ascii="Times New Roman" w:hAnsi="Times New Roman" w:cs="Times New Roman"/>
          <w:b/>
          <w:sz w:val="24"/>
          <w:szCs w:val="24"/>
        </w:rPr>
        <w:t>общеобразовательная</w:t>
      </w:r>
      <w:r w:rsidRPr="00CA55E6">
        <w:rPr>
          <w:rStyle w:val="c5"/>
          <w:rFonts w:ascii="Times New Roman" w:hAnsi="Times New Roman" w:cs="Times New Roman"/>
          <w:b/>
          <w:sz w:val="24"/>
          <w:szCs w:val="24"/>
        </w:rPr>
        <w:t xml:space="preserve"> программа кружка « </w:t>
      </w:r>
      <w:r w:rsidR="005E2D26">
        <w:rPr>
          <w:rStyle w:val="c5"/>
          <w:rFonts w:ascii="Times New Roman" w:hAnsi="Times New Roman" w:cs="Times New Roman"/>
          <w:b/>
          <w:sz w:val="24"/>
          <w:szCs w:val="24"/>
        </w:rPr>
        <w:t xml:space="preserve">Мода и </w:t>
      </w:r>
      <w:r w:rsidR="005F1E5C">
        <w:rPr>
          <w:rStyle w:val="c5"/>
          <w:rFonts w:ascii="Times New Roman" w:hAnsi="Times New Roman" w:cs="Times New Roman"/>
          <w:b/>
          <w:sz w:val="24"/>
          <w:szCs w:val="24"/>
        </w:rPr>
        <w:t>Фантазия</w:t>
      </w:r>
      <w:r w:rsidRPr="00CA55E6">
        <w:rPr>
          <w:rStyle w:val="c5"/>
          <w:rFonts w:ascii="Times New Roman" w:hAnsi="Times New Roman" w:cs="Times New Roman"/>
          <w:b/>
          <w:sz w:val="24"/>
          <w:szCs w:val="24"/>
        </w:rPr>
        <w:t xml:space="preserve">» разработана </w:t>
      </w:r>
      <w:r w:rsidR="00FC40F4" w:rsidRPr="00CA55E6">
        <w:rPr>
          <w:rStyle w:val="c5"/>
          <w:rFonts w:ascii="Times New Roman" w:hAnsi="Times New Roman" w:cs="Times New Roman"/>
          <w:b/>
          <w:sz w:val="24"/>
          <w:szCs w:val="24"/>
        </w:rPr>
        <w:t xml:space="preserve">согласно требованиям </w:t>
      </w:r>
      <w:r w:rsidR="00C17E89" w:rsidRPr="00CA55E6">
        <w:rPr>
          <w:rStyle w:val="c5"/>
          <w:rFonts w:ascii="Times New Roman" w:hAnsi="Times New Roman" w:cs="Times New Roman"/>
          <w:b/>
          <w:sz w:val="24"/>
          <w:szCs w:val="24"/>
        </w:rPr>
        <w:t xml:space="preserve">следующих </w:t>
      </w:r>
      <w:r w:rsidR="00FC40F4" w:rsidRPr="00CA55E6">
        <w:rPr>
          <w:rStyle w:val="c5"/>
          <w:rFonts w:ascii="Times New Roman" w:hAnsi="Times New Roman" w:cs="Times New Roman"/>
          <w:b/>
          <w:sz w:val="24"/>
          <w:szCs w:val="24"/>
        </w:rPr>
        <w:t xml:space="preserve">нормативных </w:t>
      </w:r>
      <w:r w:rsidR="00C17E89" w:rsidRPr="00CA55E6">
        <w:rPr>
          <w:rStyle w:val="c5"/>
          <w:rFonts w:ascii="Times New Roman" w:hAnsi="Times New Roman" w:cs="Times New Roman"/>
          <w:b/>
          <w:sz w:val="24"/>
          <w:szCs w:val="24"/>
        </w:rPr>
        <w:t>документов:</w:t>
      </w:r>
      <w:r w:rsidR="00597732" w:rsidRPr="00CA55E6">
        <w:rPr>
          <w:rStyle w:val="c5"/>
          <w:rFonts w:ascii="Times New Roman" w:hAnsi="Times New Roman" w:cs="Times New Roman"/>
          <w:b/>
          <w:sz w:val="24"/>
          <w:szCs w:val="24"/>
        </w:rPr>
        <w:tab/>
      </w:r>
      <w:r w:rsidR="00597732" w:rsidRPr="00CA55E6">
        <w:rPr>
          <w:rStyle w:val="c5"/>
          <w:rFonts w:ascii="Times New Roman" w:hAnsi="Times New Roman" w:cs="Times New Roman"/>
          <w:b/>
          <w:sz w:val="24"/>
          <w:szCs w:val="24"/>
        </w:rPr>
        <w:tab/>
      </w:r>
    </w:p>
    <w:p w14:paraId="46D32CA4" w14:textId="77777777" w:rsidR="00C0315E" w:rsidRDefault="00C0315E" w:rsidP="00564B3C">
      <w:pPr>
        <w:pStyle w:val="ConsPlusNormal"/>
        <w:numPr>
          <w:ilvl w:val="0"/>
          <w:numId w:val="10"/>
        </w:numPr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C0315E">
        <w:rPr>
          <w:rStyle w:val="c5"/>
          <w:rFonts w:ascii="Times New Roman" w:hAnsi="Times New Roman" w:cs="Times New Roman"/>
          <w:sz w:val="24"/>
          <w:szCs w:val="24"/>
        </w:rPr>
        <w:t>Федеральн</w:t>
      </w:r>
      <w:r>
        <w:rPr>
          <w:rStyle w:val="c5"/>
          <w:rFonts w:ascii="Times New Roman" w:hAnsi="Times New Roman" w:cs="Times New Roman"/>
          <w:sz w:val="24"/>
          <w:szCs w:val="24"/>
        </w:rPr>
        <w:t xml:space="preserve">ый  </w:t>
      </w:r>
      <w:r w:rsidR="00FC40F4">
        <w:rPr>
          <w:rStyle w:val="c5"/>
          <w:rFonts w:ascii="Times New Roman" w:hAnsi="Times New Roman" w:cs="Times New Roman"/>
          <w:sz w:val="24"/>
          <w:szCs w:val="24"/>
        </w:rPr>
        <w:t>З</w:t>
      </w:r>
      <w:r w:rsidRPr="00C0315E">
        <w:rPr>
          <w:rStyle w:val="c5"/>
          <w:rFonts w:ascii="Times New Roman" w:hAnsi="Times New Roman" w:cs="Times New Roman"/>
          <w:sz w:val="24"/>
          <w:szCs w:val="24"/>
        </w:rPr>
        <w:t xml:space="preserve">акон </w:t>
      </w:r>
      <w:r w:rsidR="00FC40F4" w:rsidRPr="00C0315E">
        <w:rPr>
          <w:rStyle w:val="c5"/>
          <w:rFonts w:ascii="Times New Roman" w:hAnsi="Times New Roman" w:cs="Times New Roman"/>
          <w:sz w:val="24"/>
          <w:szCs w:val="24"/>
        </w:rPr>
        <w:t xml:space="preserve">"Об образовании в Российской Федерации" </w:t>
      </w:r>
      <w:r w:rsidR="00E611BF">
        <w:rPr>
          <w:rStyle w:val="c5"/>
          <w:rFonts w:ascii="Times New Roman" w:hAnsi="Times New Roman" w:cs="Times New Roman"/>
          <w:sz w:val="24"/>
          <w:szCs w:val="24"/>
        </w:rPr>
        <w:t>от 29 декабря 2012 г. N 273-ФЗ.</w:t>
      </w:r>
    </w:p>
    <w:p w14:paraId="2E645DE1" w14:textId="77777777" w:rsidR="00C0315E" w:rsidRDefault="00C0315E" w:rsidP="002A27CB">
      <w:pPr>
        <w:pStyle w:val="ConsPlusNormal"/>
        <w:jc w:val="both"/>
        <w:rPr>
          <w:rStyle w:val="c5"/>
          <w:rFonts w:ascii="Times New Roman" w:hAnsi="Times New Roman" w:cs="Times New Roman"/>
          <w:sz w:val="24"/>
          <w:szCs w:val="24"/>
        </w:rPr>
      </w:pPr>
    </w:p>
    <w:p w14:paraId="74A8819B" w14:textId="243DA556" w:rsidR="00FD2ABC" w:rsidRPr="00FD2ABC" w:rsidRDefault="002A27CB" w:rsidP="00FD2ABC">
      <w:pPr>
        <w:pStyle w:val="ConsPlusNormal"/>
        <w:numPr>
          <w:ilvl w:val="0"/>
          <w:numId w:val="10"/>
        </w:numPr>
        <w:spacing w:after="240"/>
        <w:jc w:val="both"/>
        <w:rPr>
          <w:rFonts w:ascii="Times New Roman" w:eastAsia="BatangChe" w:hAnsi="Times New Roman" w:cs="Times New Roman"/>
        </w:rPr>
      </w:pPr>
      <w:bookmarkStart w:id="0" w:name="P18"/>
      <w:bookmarkEnd w:id="0"/>
      <w:r>
        <w:t xml:space="preserve"> </w:t>
      </w:r>
      <w:r w:rsidR="00264CE4" w:rsidRPr="00264CE4">
        <w:rPr>
          <w:rFonts w:ascii="Times New Roman" w:eastAsia="BatangChe" w:hAnsi="Times New Roman" w:cs="Times New Roman"/>
          <w:sz w:val="24"/>
        </w:rPr>
        <w:t>Методические рекомендации по реализации адаптированных дополнительных общеобразовательных программ, способствующих социально</w:t>
      </w:r>
      <w:r w:rsidR="009301DB">
        <w:rPr>
          <w:rFonts w:ascii="Times New Roman" w:eastAsia="BatangChe" w:hAnsi="Times New Roman" w:cs="Times New Roman"/>
          <w:sz w:val="24"/>
        </w:rPr>
        <w:t xml:space="preserve"> </w:t>
      </w:r>
      <w:r w:rsidR="00264CE4" w:rsidRPr="00264CE4">
        <w:rPr>
          <w:rFonts w:ascii="Times New Roman" w:eastAsia="BatangChe" w:hAnsi="Times New Roman" w:cs="Times New Roman"/>
          <w:sz w:val="24"/>
        </w:rPr>
        <w:t>- психологической реаб</w:t>
      </w:r>
      <w:r w:rsidR="00FC40F4">
        <w:rPr>
          <w:rFonts w:ascii="Times New Roman" w:eastAsia="BatangChe" w:hAnsi="Times New Roman" w:cs="Times New Roman"/>
          <w:sz w:val="24"/>
        </w:rPr>
        <w:t xml:space="preserve">илитации, профессиональному  </w:t>
      </w:r>
      <w:r w:rsidR="00264CE4" w:rsidRPr="00264CE4">
        <w:rPr>
          <w:rFonts w:ascii="Times New Roman" w:eastAsia="BatangChe" w:hAnsi="Times New Roman" w:cs="Times New Roman"/>
          <w:sz w:val="24"/>
        </w:rPr>
        <w:t>самоопределению детей с ограниченными возможностями здоровья, включая детей</w:t>
      </w:r>
      <w:r w:rsidR="00826D54">
        <w:rPr>
          <w:rFonts w:ascii="Times New Roman" w:eastAsia="BatangChe" w:hAnsi="Times New Roman" w:cs="Times New Roman"/>
          <w:sz w:val="24"/>
        </w:rPr>
        <w:t xml:space="preserve"> </w:t>
      </w:r>
      <w:r w:rsidR="00264CE4" w:rsidRPr="00264CE4">
        <w:rPr>
          <w:rFonts w:ascii="Times New Roman" w:eastAsia="BatangChe" w:hAnsi="Times New Roman" w:cs="Times New Roman"/>
          <w:sz w:val="24"/>
        </w:rPr>
        <w:t xml:space="preserve">- инвалидов, с учетом их особых образовательных потребностей.  </w:t>
      </w:r>
      <w:r>
        <w:rPr>
          <w:rFonts w:ascii="Times New Roman" w:eastAsia="BatangChe" w:hAnsi="Times New Roman" w:cs="Times New Roman"/>
          <w:sz w:val="24"/>
        </w:rPr>
        <w:t xml:space="preserve"> </w:t>
      </w:r>
      <w:r w:rsidRPr="002A27CB">
        <w:rPr>
          <w:rFonts w:ascii="Times New Roman" w:eastAsia="BatangChe" w:hAnsi="Times New Roman" w:cs="Times New Roman"/>
        </w:rPr>
        <w:t xml:space="preserve">(МИНИСТЕРСТВО </w:t>
      </w:r>
      <w:r>
        <w:rPr>
          <w:rFonts w:ascii="Times New Roman" w:eastAsia="BatangChe" w:hAnsi="Times New Roman" w:cs="Times New Roman"/>
        </w:rPr>
        <w:t xml:space="preserve"> </w:t>
      </w:r>
      <w:r w:rsidRPr="002A27CB">
        <w:rPr>
          <w:rFonts w:ascii="Times New Roman" w:eastAsia="BatangChe" w:hAnsi="Times New Roman" w:cs="Times New Roman"/>
        </w:rPr>
        <w:t>ОБРАЗОВАНИЯ И НАУКИ РОССИЙСКОЙ ФЕДЕРАЦИИ</w:t>
      </w:r>
      <w:r w:rsidR="00E611BF">
        <w:rPr>
          <w:rFonts w:ascii="Times New Roman" w:eastAsia="BatangChe" w:hAnsi="Times New Roman" w:cs="Times New Roman"/>
        </w:rPr>
        <w:t xml:space="preserve">  </w:t>
      </w:r>
      <w:r w:rsidRPr="00E611BF">
        <w:rPr>
          <w:rFonts w:ascii="Times New Roman" w:eastAsia="BatangChe" w:hAnsi="Times New Roman" w:cs="Times New Roman"/>
        </w:rPr>
        <w:t>ПИСЬМО от 29 марта 2016 г. N ВК-641/09)</w:t>
      </w:r>
      <w:r w:rsidR="00E611BF" w:rsidRPr="00E611BF">
        <w:rPr>
          <w:rFonts w:ascii="Times New Roman" w:eastAsia="BatangChe" w:hAnsi="Times New Roman" w:cs="Times New Roman"/>
        </w:rPr>
        <w:t>.</w:t>
      </w:r>
    </w:p>
    <w:p w14:paraId="131FD46A" w14:textId="77777777" w:rsidR="00FD2ABC" w:rsidRPr="00CA33BC" w:rsidRDefault="00FD2ABC" w:rsidP="00FD2ABC">
      <w:pPr>
        <w:pStyle w:val="headertext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</w:rPr>
      </w:pPr>
      <w:r>
        <w:t>Постановление</w:t>
      </w:r>
      <w:r w:rsidRPr="00290773">
        <w:t xml:space="preserve"> Главного государственного санитарного врача Российской Федерации </w:t>
      </w:r>
      <w:r w:rsidRPr="00FA1AA8">
        <w:t>от</w:t>
      </w:r>
      <w:r w:rsidRPr="00FA1AA8">
        <w:rPr>
          <w:bCs/>
        </w:rPr>
        <w:t xml:space="preserve"> 28 сентября 2020 года N 28</w:t>
      </w:r>
      <w:r>
        <w:rPr>
          <w:rFonts w:ascii="Arial" w:hAnsi="Arial" w:cs="Arial"/>
          <w:b/>
          <w:bCs/>
          <w:color w:val="444444"/>
        </w:rPr>
        <w:t xml:space="preserve"> «</w:t>
      </w:r>
      <w:r w:rsidRPr="00FA1AA8">
        <w:rPr>
          <w:bCs/>
        </w:rPr>
        <w:t>Об утверждении </w:t>
      </w:r>
      <w:hyperlink r:id="rId10" w:anchor="6580IP" w:history="1">
        <w:r w:rsidRPr="00CA33BC">
          <w:rPr>
            <w:rStyle w:val="af"/>
            <w:bCs/>
          </w:rPr>
          <w:t>санитарных правил СП 2.4.3648-20 "Санитарно-эпидемиологические требования к организациям воспитания и обучения, отдыха и оздоровления детей и молодежи</w:t>
        </w:r>
      </w:hyperlink>
      <w:r w:rsidRPr="00CA33BC">
        <w:rPr>
          <w:bCs/>
        </w:rPr>
        <w:t>»</w:t>
      </w:r>
    </w:p>
    <w:p w14:paraId="687892E6" w14:textId="77777777" w:rsidR="00FD2ABC" w:rsidRPr="00E611BF" w:rsidRDefault="00FD2ABC" w:rsidP="00564B3C">
      <w:pPr>
        <w:pStyle w:val="ConsPlusNormal"/>
        <w:numPr>
          <w:ilvl w:val="0"/>
          <w:numId w:val="10"/>
        </w:numPr>
        <w:spacing w:after="240"/>
        <w:jc w:val="both"/>
        <w:rPr>
          <w:rFonts w:ascii="Times New Roman" w:eastAsia="BatangChe" w:hAnsi="Times New Roman" w:cs="Times New Roman"/>
        </w:rPr>
      </w:pPr>
    </w:p>
    <w:p w14:paraId="7C6453D3" w14:textId="768F580B" w:rsidR="008A1107" w:rsidRPr="008A1107" w:rsidRDefault="008A1107" w:rsidP="008A1107">
      <w:pPr>
        <w:spacing w:after="0"/>
        <w:jc w:val="both"/>
        <w:rPr>
          <w:rFonts w:ascii="Times New Roman" w:hAnsi="Times New Roman" w:cs="Times New Roman"/>
          <w:b/>
          <w:iCs/>
          <w:sz w:val="24"/>
        </w:rPr>
      </w:pPr>
      <w:r w:rsidRPr="008A1107">
        <w:rPr>
          <w:rFonts w:ascii="Times New Roman" w:hAnsi="Times New Roman" w:cs="Times New Roman"/>
          <w:b/>
          <w:iCs/>
          <w:sz w:val="24"/>
        </w:rPr>
        <w:t xml:space="preserve">Данная программа имеет </w:t>
      </w:r>
      <w:r w:rsidR="00B305AC">
        <w:rPr>
          <w:rFonts w:ascii="Times New Roman" w:hAnsi="Times New Roman" w:cs="Times New Roman"/>
          <w:b/>
          <w:iCs/>
          <w:sz w:val="24"/>
        </w:rPr>
        <w:t>художественную</w:t>
      </w:r>
      <w:bookmarkStart w:id="1" w:name="_GoBack"/>
      <w:bookmarkEnd w:id="1"/>
      <w:r w:rsidRPr="008A1107">
        <w:rPr>
          <w:rFonts w:ascii="Times New Roman" w:hAnsi="Times New Roman" w:cs="Times New Roman"/>
          <w:b/>
          <w:iCs/>
          <w:sz w:val="24"/>
        </w:rPr>
        <w:t xml:space="preserve">  направленность.</w:t>
      </w:r>
    </w:p>
    <w:p w14:paraId="2FF0CEFF" w14:textId="77777777" w:rsidR="008A1107" w:rsidRPr="003F5ED7" w:rsidRDefault="008A1107" w:rsidP="008A110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F5ED7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ограмма направлена на:</w:t>
      </w:r>
    </w:p>
    <w:p w14:paraId="4441E487" w14:textId="77777777" w:rsidR="008A1107" w:rsidRPr="00A31457" w:rsidRDefault="008A1107" w:rsidP="008A1107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31457">
        <w:rPr>
          <w:rFonts w:ascii="Times New Roman" w:hAnsi="Times New Roman" w:cs="Times New Roman"/>
          <w:sz w:val="24"/>
        </w:rPr>
        <w:t>формирование и развитие творческих способностей обучающихся</w:t>
      </w:r>
      <w:r w:rsidRPr="002247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ограниченными возможностями здоровья.</w:t>
      </w:r>
    </w:p>
    <w:p w14:paraId="2EE8EB5B" w14:textId="77777777" w:rsidR="008A1107" w:rsidRPr="00A31457" w:rsidRDefault="008A1107" w:rsidP="008A1107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31457">
        <w:rPr>
          <w:rFonts w:ascii="Times New Roman" w:hAnsi="Times New Roman" w:cs="Times New Roman"/>
          <w:sz w:val="24"/>
        </w:rPr>
        <w:t>удовлетворение индивидуальных потребностей</w:t>
      </w:r>
      <w:r>
        <w:rPr>
          <w:rFonts w:ascii="Times New Roman" w:hAnsi="Times New Roman" w:cs="Times New Roman"/>
          <w:sz w:val="24"/>
        </w:rPr>
        <w:t xml:space="preserve"> обучающихся </w:t>
      </w:r>
      <w:r w:rsidRPr="00A31457">
        <w:rPr>
          <w:rFonts w:ascii="Times New Roman" w:hAnsi="Times New Roman" w:cs="Times New Roman"/>
          <w:sz w:val="24"/>
        </w:rPr>
        <w:t xml:space="preserve"> в художественно-эстетическом  развитии</w:t>
      </w:r>
      <w:r>
        <w:rPr>
          <w:rFonts w:ascii="Times New Roman" w:hAnsi="Times New Roman" w:cs="Times New Roman"/>
          <w:sz w:val="24"/>
        </w:rPr>
        <w:t>.</w:t>
      </w:r>
    </w:p>
    <w:p w14:paraId="3899D382" w14:textId="77777777" w:rsidR="008A1107" w:rsidRPr="00A31457" w:rsidRDefault="008A1107" w:rsidP="008A1107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31457">
        <w:rPr>
          <w:rFonts w:ascii="Times New Roman" w:hAnsi="Times New Roman" w:cs="Times New Roman"/>
          <w:sz w:val="24"/>
        </w:rPr>
        <w:t>развитие и поддержку детей</w:t>
      </w:r>
      <w:r>
        <w:rPr>
          <w:rFonts w:ascii="Times New Roman" w:hAnsi="Times New Roman" w:cs="Times New Roman"/>
          <w:sz w:val="24"/>
        </w:rPr>
        <w:t xml:space="preserve">, </w:t>
      </w:r>
      <w:r w:rsidRPr="00A31457">
        <w:rPr>
          <w:rFonts w:ascii="Times New Roman" w:hAnsi="Times New Roman" w:cs="Times New Roman"/>
          <w:sz w:val="24"/>
        </w:rPr>
        <w:t>проявивших интерес и определенные способности к художественному творчеству.</w:t>
      </w:r>
    </w:p>
    <w:p w14:paraId="0053E6B7" w14:textId="77777777" w:rsidR="008A1107" w:rsidRDefault="008A1107" w:rsidP="008A1107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57DB6">
        <w:rPr>
          <w:rFonts w:ascii="Times New Roman" w:hAnsi="Times New Roman" w:cs="Times New Roman"/>
          <w:sz w:val="24"/>
        </w:rPr>
        <w:t>накопление обучающи</w:t>
      </w:r>
      <w:r>
        <w:rPr>
          <w:rFonts w:ascii="Times New Roman" w:hAnsi="Times New Roman" w:cs="Times New Roman"/>
          <w:sz w:val="24"/>
        </w:rPr>
        <w:t>м</w:t>
      </w:r>
      <w:r w:rsidRPr="00857DB6">
        <w:rPr>
          <w:rFonts w:ascii="Times New Roman" w:hAnsi="Times New Roman" w:cs="Times New Roman"/>
          <w:sz w:val="24"/>
        </w:rPr>
        <w:t>ися социального опыта и обогащение навыками общения и совместной деятельности в процессе освоения программы.</w:t>
      </w:r>
    </w:p>
    <w:p w14:paraId="1BC7A377" w14:textId="77777777" w:rsidR="004F4E0F" w:rsidRDefault="00C7255F" w:rsidP="00EB45F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5E6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E04BF6" w:rsidRPr="00CA55E6">
        <w:rPr>
          <w:rFonts w:ascii="Times New Roman" w:hAnsi="Times New Roman" w:cs="Times New Roman"/>
          <w:b/>
          <w:sz w:val="24"/>
          <w:szCs w:val="24"/>
        </w:rPr>
        <w:t>:</w:t>
      </w:r>
    </w:p>
    <w:p w14:paraId="6661DD2E" w14:textId="68951BFD" w:rsidR="009F3987" w:rsidRPr="009F3987" w:rsidRDefault="0087286C" w:rsidP="009F3987">
      <w:pPr>
        <w:jc w:val="both"/>
        <w:rPr>
          <w:rFonts w:ascii="Times New Roman" w:hAnsi="Times New Roman" w:cs="Times New Roman"/>
          <w:sz w:val="24"/>
          <w:szCs w:val="24"/>
        </w:rPr>
      </w:pPr>
      <w:r w:rsidRPr="00872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F3987" w:rsidRPr="009F3987">
        <w:rPr>
          <w:rFonts w:ascii="Times New Roman" w:hAnsi="Times New Roman" w:cs="Times New Roman"/>
          <w:sz w:val="24"/>
          <w:szCs w:val="24"/>
        </w:rPr>
        <w:t xml:space="preserve">Для подростков актуален поиск деятельности, обеспечивающий постоянный авторитет в мире сверстников или взрослых. Достижение желаемого результата формирует лидерскую сторону самооценки подростка. Следовательно, стержнем воспитания и образования должно стать формирование социально необходимых знаний, умений и навыков, профессиональное самоопределение детей и подростков. Знание подростковых проблем и возрастной психологии, умение сделать более привлекательной не только свою внешность, а также многих других. </w:t>
      </w:r>
      <w:r w:rsidR="00F73645">
        <w:rPr>
          <w:rFonts w:ascii="Times New Roman" w:hAnsi="Times New Roman" w:cs="Times New Roman"/>
          <w:sz w:val="24"/>
          <w:szCs w:val="24"/>
        </w:rPr>
        <w:t>Создание</w:t>
      </w:r>
      <w:r w:rsidR="009F3987" w:rsidRPr="009F3987">
        <w:rPr>
          <w:rFonts w:ascii="Times New Roman" w:hAnsi="Times New Roman" w:cs="Times New Roman"/>
          <w:sz w:val="24"/>
          <w:szCs w:val="24"/>
        </w:rPr>
        <w:t xml:space="preserve"> </w:t>
      </w:r>
      <w:r w:rsidR="00F73645">
        <w:rPr>
          <w:rFonts w:ascii="Times New Roman" w:hAnsi="Times New Roman" w:cs="Times New Roman"/>
          <w:sz w:val="24"/>
          <w:szCs w:val="24"/>
        </w:rPr>
        <w:t>адаптивной</w:t>
      </w:r>
      <w:r w:rsidR="009F3987" w:rsidRPr="009F398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73645">
        <w:rPr>
          <w:rFonts w:ascii="Times New Roman" w:hAnsi="Times New Roman" w:cs="Times New Roman"/>
          <w:sz w:val="24"/>
          <w:szCs w:val="24"/>
        </w:rPr>
        <w:t>ы</w:t>
      </w:r>
      <w:r w:rsidR="009F3987" w:rsidRPr="009F3987">
        <w:rPr>
          <w:rFonts w:ascii="Times New Roman" w:hAnsi="Times New Roman" w:cs="Times New Roman"/>
          <w:sz w:val="24"/>
          <w:szCs w:val="24"/>
        </w:rPr>
        <w:t xml:space="preserve"> «</w:t>
      </w:r>
      <w:r w:rsidR="00F73645">
        <w:rPr>
          <w:rFonts w:ascii="Times New Roman" w:hAnsi="Times New Roman" w:cs="Times New Roman"/>
          <w:sz w:val="24"/>
          <w:szCs w:val="24"/>
        </w:rPr>
        <w:t xml:space="preserve">МОДА И ФАНТАЗИЯ» </w:t>
      </w:r>
      <w:r w:rsidR="009F3987" w:rsidRPr="009F3987">
        <w:rPr>
          <w:rFonts w:ascii="Times New Roman" w:hAnsi="Times New Roman" w:cs="Times New Roman"/>
          <w:sz w:val="24"/>
          <w:szCs w:val="24"/>
        </w:rPr>
        <w:t xml:space="preserve"> дает возможность подросткам успешно адаптироваться в современных условиях и осознанно решать проблемы жизненного и профессионального самоопределения. В век всеобщей компьютеризации информационная грамотность подростков обеспечивает им успешную адаптацию в социуме и является необходимостью.</w:t>
      </w:r>
    </w:p>
    <w:p w14:paraId="536F0F6B" w14:textId="77777777" w:rsidR="009F3987" w:rsidRPr="009F3987" w:rsidRDefault="009F3987" w:rsidP="009F3987">
      <w:pPr>
        <w:jc w:val="both"/>
        <w:rPr>
          <w:rFonts w:ascii="Times New Roman" w:hAnsi="Times New Roman" w:cs="Times New Roman"/>
          <w:sz w:val="24"/>
          <w:szCs w:val="24"/>
        </w:rPr>
      </w:pPr>
      <w:r w:rsidRPr="009F3987">
        <w:rPr>
          <w:rFonts w:ascii="Times New Roman" w:hAnsi="Times New Roman" w:cs="Times New Roman"/>
          <w:sz w:val="24"/>
          <w:szCs w:val="24"/>
        </w:rPr>
        <w:lastRenderedPageBreak/>
        <w:t>Данная образовательная программа разработана с учетом современных педагогических теорий и технологий, возрастных и психофизиологических особенностей подростков.</w:t>
      </w:r>
    </w:p>
    <w:p w14:paraId="55C6D206" w14:textId="05C4B509" w:rsidR="0008536D" w:rsidRPr="0087286C" w:rsidRDefault="00A8395B" w:rsidP="009F3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86C">
        <w:rPr>
          <w:rFonts w:ascii="Times New Roman" w:hAnsi="Times New Roman"/>
          <w:sz w:val="24"/>
          <w:szCs w:val="24"/>
        </w:rPr>
        <w:t xml:space="preserve"> </w:t>
      </w:r>
    </w:p>
    <w:p w14:paraId="47741BDA" w14:textId="77777777" w:rsidR="00417C02" w:rsidRPr="00CA55E6" w:rsidRDefault="0008536D" w:rsidP="00321EEC">
      <w:pPr>
        <w:spacing w:after="0" w:line="240" w:lineRule="auto"/>
        <w:ind w:firstLine="851"/>
        <w:jc w:val="both"/>
        <w:rPr>
          <w:sz w:val="24"/>
          <w:szCs w:val="24"/>
        </w:rPr>
      </w:pPr>
      <w:r w:rsidRPr="00CA55E6">
        <w:rPr>
          <w:rFonts w:ascii="Times New Roman" w:hAnsi="Times New Roman"/>
          <w:sz w:val="24"/>
          <w:szCs w:val="24"/>
        </w:rPr>
        <w:t xml:space="preserve"> </w:t>
      </w:r>
    </w:p>
    <w:p w14:paraId="4C5D54B5" w14:textId="77777777" w:rsidR="00417C02" w:rsidRDefault="00C231E1" w:rsidP="00C231E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5E6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  <w:r w:rsidRPr="00CA55E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E95A588" w14:textId="237EEEC8" w:rsidR="004223BA" w:rsidRPr="004223BA" w:rsidRDefault="004223BA" w:rsidP="00C231E1">
      <w:pPr>
        <w:spacing w:after="0"/>
        <w:jc w:val="both"/>
        <w:rPr>
          <w:rStyle w:val="c12"/>
          <w:rFonts w:ascii="Times New Roman" w:hAnsi="Times New Roman" w:cs="Times New Roman"/>
          <w:sz w:val="24"/>
          <w:szCs w:val="24"/>
        </w:rPr>
      </w:pPr>
      <w:r w:rsidRPr="004223BA">
        <w:rPr>
          <w:rStyle w:val="c12"/>
          <w:rFonts w:ascii="Times New Roman" w:hAnsi="Times New Roman" w:cs="Times New Roman"/>
          <w:sz w:val="24"/>
          <w:szCs w:val="24"/>
        </w:rPr>
        <w:t>Данная образовательная программа реализует основные идеи и цели системы дополнительного образования детей. Развивая мотивацию детей к познанию и творчеству, содействует личностному и профессиональному самоопределению обучающихся, их адаптации в современном динамическом обществе.</w:t>
      </w:r>
    </w:p>
    <w:p w14:paraId="77E77E70" w14:textId="13C263E4" w:rsidR="004223BA" w:rsidRPr="004223BA" w:rsidRDefault="004223BA" w:rsidP="00C231E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23BA">
        <w:rPr>
          <w:rStyle w:val="c14"/>
          <w:rFonts w:ascii="Times New Roman" w:hAnsi="Times New Roman" w:cs="Times New Roman"/>
          <w:sz w:val="24"/>
          <w:szCs w:val="24"/>
        </w:rPr>
        <w:t> Особенность данной программы</w:t>
      </w:r>
      <w:r w:rsidRPr="004223BA">
        <w:rPr>
          <w:rStyle w:val="c12"/>
          <w:rFonts w:ascii="Times New Roman" w:hAnsi="Times New Roman" w:cs="Times New Roman"/>
          <w:sz w:val="24"/>
          <w:szCs w:val="24"/>
        </w:rPr>
        <w:t> состоит в том, что обучающиеся  применяют полученные знания и практический опыт в работе над творческими проектами, за счет систематизации курсов и более углубленного изучения тем, что позволяет девушкам приобрести навыки современной, востребованной профессии «модельер-конструктор».</w:t>
      </w:r>
    </w:p>
    <w:p w14:paraId="75EA2EBC" w14:textId="77777777" w:rsidR="00571A41" w:rsidRPr="00CA55E6" w:rsidRDefault="00BA2750" w:rsidP="00C9048D">
      <w:pPr>
        <w:spacing w:after="0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 программы</w:t>
      </w:r>
      <w:r w:rsidR="0058444C" w:rsidRPr="00CA5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40FDC6E" w14:textId="320D0A8C" w:rsidR="00321EEC" w:rsidRPr="00CA55E6" w:rsidRDefault="00BA2750" w:rsidP="00BA2750">
      <w:pPr>
        <w:spacing w:after="0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21EEC"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назначена для </w:t>
      </w:r>
      <w:r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ограниченными возможностями здоровья с у</w:t>
      </w:r>
      <w:r w:rsidR="00321EEC"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>мственной отсталостью (нарушением</w:t>
      </w:r>
      <w:r w:rsidR="0077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а). Возраст детей – 1</w:t>
      </w:r>
      <w:r w:rsidR="00735F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3CD5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735F7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21EEC"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8844CC" w14:textId="77777777" w:rsidR="00BA2750" w:rsidRPr="00CA55E6" w:rsidRDefault="0058444C" w:rsidP="00CA55E6">
      <w:pPr>
        <w:spacing w:after="0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м программы.</w:t>
      </w:r>
    </w:p>
    <w:p w14:paraId="09C421FA" w14:textId="64D7EE41" w:rsidR="0058444C" w:rsidRPr="00CA55E6" w:rsidRDefault="00321EEC" w:rsidP="00CA55E6">
      <w:pPr>
        <w:spacing w:after="0"/>
        <w:ind w:right="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ассчитан на 1 год обучения. Всего – </w:t>
      </w:r>
      <w:r w:rsidR="00735F7C" w:rsidRPr="00735F7C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73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396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28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неделю по </w:t>
      </w:r>
      <w:r w:rsidR="00885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</w:t>
      </w:r>
      <w:r w:rsidR="00885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8857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581B75" w14:textId="39C6751A" w:rsidR="00BA2750" w:rsidRPr="00CA55E6" w:rsidRDefault="009E25AA" w:rsidP="0058444C">
      <w:pPr>
        <w:spacing w:after="0"/>
        <w:ind w:right="2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5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3E396A" w:rsidRPr="00CA5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ма  обучения -  </w:t>
      </w:r>
      <w:r w:rsidR="005662C8"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</w:t>
      </w:r>
      <w:r w:rsidR="005662C8">
        <w:rPr>
          <w:rFonts w:ascii="Times New Roman" w:eastAsia="Times New Roman" w:hAnsi="Times New Roman" w:cs="Times New Roman"/>
          <w:sz w:val="24"/>
          <w:szCs w:val="24"/>
          <w:lang w:eastAsia="ru-RU"/>
        </w:rPr>
        <w:t>о-заочная с применением дистанционных образовательных технологий.</w:t>
      </w:r>
    </w:p>
    <w:p w14:paraId="032234B8" w14:textId="77777777" w:rsidR="009E25AA" w:rsidRPr="00CA55E6" w:rsidRDefault="009E25AA" w:rsidP="00C9048D">
      <w:pPr>
        <w:spacing w:after="0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D28D2" w14:textId="77777777" w:rsidR="009205B2" w:rsidRPr="00CA55E6" w:rsidRDefault="00C2229D" w:rsidP="00C9048D">
      <w:pPr>
        <w:spacing w:after="0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05B2" w:rsidRPr="00CA5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обучения, в основе которых лежит способ организации занятия: </w:t>
      </w:r>
    </w:p>
    <w:p w14:paraId="7523E00C" w14:textId="77777777" w:rsidR="00345E29" w:rsidRDefault="00345E29" w:rsidP="00345E29">
      <w:pPr>
        <w:pStyle w:val="Default"/>
        <w:rPr>
          <w:b/>
          <w:bCs/>
          <w:i/>
          <w:i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583394" w:rsidRPr="00583394" w14:paraId="4A48EF7E" w14:textId="77777777" w:rsidTr="00EF36C7">
        <w:tc>
          <w:tcPr>
            <w:tcW w:w="2802" w:type="dxa"/>
          </w:tcPr>
          <w:p w14:paraId="5B699624" w14:textId="77777777" w:rsidR="00583394" w:rsidRPr="00583394" w:rsidRDefault="00583394" w:rsidP="00EF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4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3578" w:type="dxa"/>
          </w:tcPr>
          <w:p w14:paraId="7CB1DA5C" w14:textId="77777777" w:rsidR="00583394" w:rsidRPr="00583394" w:rsidRDefault="00583394" w:rsidP="00EF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4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3191" w:type="dxa"/>
          </w:tcPr>
          <w:p w14:paraId="4E130238" w14:textId="77777777" w:rsidR="00583394" w:rsidRPr="00583394" w:rsidRDefault="00583394" w:rsidP="00EF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</w:tr>
      <w:tr w:rsidR="00583394" w:rsidRPr="00583394" w14:paraId="26431F23" w14:textId="77777777" w:rsidTr="00EF36C7">
        <w:tc>
          <w:tcPr>
            <w:tcW w:w="2802" w:type="dxa"/>
          </w:tcPr>
          <w:p w14:paraId="6B1883BF" w14:textId="77777777" w:rsidR="00583394" w:rsidRPr="00583394" w:rsidRDefault="00583394" w:rsidP="00EF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4">
              <w:rPr>
                <w:rFonts w:ascii="Times New Roman" w:hAnsi="Times New Roman" w:cs="Times New Roman"/>
                <w:sz w:val="24"/>
                <w:szCs w:val="24"/>
              </w:rPr>
              <w:t>беседа, объяснение</w:t>
            </w:r>
          </w:p>
        </w:tc>
        <w:tc>
          <w:tcPr>
            <w:tcW w:w="3578" w:type="dxa"/>
          </w:tcPr>
          <w:p w14:paraId="26832176" w14:textId="77777777" w:rsidR="00583394" w:rsidRPr="00583394" w:rsidRDefault="00583394" w:rsidP="00EF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4">
              <w:rPr>
                <w:rFonts w:ascii="Times New Roman" w:hAnsi="Times New Roman" w:cs="Times New Roman"/>
                <w:sz w:val="24"/>
                <w:szCs w:val="24"/>
              </w:rPr>
              <w:t>показ видео материалов, иллюстраций</w:t>
            </w:r>
          </w:p>
        </w:tc>
        <w:tc>
          <w:tcPr>
            <w:tcW w:w="3191" w:type="dxa"/>
          </w:tcPr>
          <w:p w14:paraId="0FA77513" w14:textId="77777777" w:rsidR="00583394" w:rsidRPr="00583394" w:rsidRDefault="00583394" w:rsidP="00EF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4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</w:tr>
      <w:tr w:rsidR="00583394" w:rsidRPr="00583394" w14:paraId="1B71ABCF" w14:textId="77777777" w:rsidTr="00EF36C7">
        <w:tc>
          <w:tcPr>
            <w:tcW w:w="2802" w:type="dxa"/>
          </w:tcPr>
          <w:p w14:paraId="780E5542" w14:textId="77777777" w:rsidR="00583394" w:rsidRPr="00583394" w:rsidRDefault="00583394" w:rsidP="00EF36C7">
            <w:pPr>
              <w:pStyle w:val="af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583394">
              <w:rPr>
                <w:rFonts w:ascii="Times New Roman" w:hAnsi="Times New Roman"/>
                <w:b w:val="0"/>
                <w:i w:val="0"/>
              </w:rPr>
              <w:t xml:space="preserve">объяснительно-иллюстративный </w:t>
            </w:r>
          </w:p>
          <w:p w14:paraId="58E9B31F" w14:textId="5B40D439" w:rsidR="00583394" w:rsidRPr="00583394" w:rsidRDefault="002D3BE1" w:rsidP="00EF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з</w:t>
            </w:r>
          </w:p>
        </w:tc>
        <w:tc>
          <w:tcPr>
            <w:tcW w:w="3578" w:type="dxa"/>
          </w:tcPr>
          <w:p w14:paraId="188986B4" w14:textId="77777777" w:rsidR="00583394" w:rsidRPr="00583394" w:rsidRDefault="00583394" w:rsidP="00EF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4">
              <w:rPr>
                <w:rFonts w:ascii="Times New Roman" w:hAnsi="Times New Roman" w:cs="Times New Roman"/>
                <w:sz w:val="24"/>
                <w:szCs w:val="24"/>
              </w:rPr>
              <w:t>показ педагогом приемов выполнения</w:t>
            </w:r>
          </w:p>
        </w:tc>
        <w:tc>
          <w:tcPr>
            <w:tcW w:w="3191" w:type="dxa"/>
          </w:tcPr>
          <w:p w14:paraId="6F016414" w14:textId="77777777" w:rsidR="00583394" w:rsidRPr="00583394" w:rsidRDefault="00583394" w:rsidP="00EF36C7">
            <w:pPr>
              <w:pStyle w:val="af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583394">
              <w:rPr>
                <w:rFonts w:ascii="Times New Roman" w:hAnsi="Times New Roman"/>
                <w:b w:val="0"/>
                <w:i w:val="0"/>
              </w:rPr>
              <w:t>репродуктивный</w:t>
            </w:r>
          </w:p>
          <w:p w14:paraId="2369586A" w14:textId="77777777" w:rsidR="00583394" w:rsidRPr="00583394" w:rsidRDefault="00583394" w:rsidP="00EF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394" w:rsidRPr="00583394" w14:paraId="63BB5229" w14:textId="77777777" w:rsidTr="00EF36C7">
        <w:tc>
          <w:tcPr>
            <w:tcW w:w="2802" w:type="dxa"/>
          </w:tcPr>
          <w:p w14:paraId="72D8DABF" w14:textId="77777777" w:rsidR="00583394" w:rsidRPr="00583394" w:rsidRDefault="00583394" w:rsidP="00EF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14:paraId="044CB439" w14:textId="77777777" w:rsidR="00583394" w:rsidRPr="00583394" w:rsidRDefault="00583394" w:rsidP="00EF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4">
              <w:rPr>
                <w:rFonts w:ascii="Times New Roman" w:hAnsi="Times New Roman" w:cs="Times New Roman"/>
                <w:sz w:val="24"/>
                <w:szCs w:val="24"/>
              </w:rPr>
              <w:t>работа по образцу</w:t>
            </w:r>
          </w:p>
        </w:tc>
        <w:tc>
          <w:tcPr>
            <w:tcW w:w="3191" w:type="dxa"/>
          </w:tcPr>
          <w:p w14:paraId="0DAA924D" w14:textId="77777777" w:rsidR="00583394" w:rsidRPr="00583394" w:rsidRDefault="00583394" w:rsidP="00EF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4">
              <w:rPr>
                <w:rFonts w:ascii="Times New Roman" w:hAnsi="Times New Roman" w:cs="Times New Roman"/>
                <w:sz w:val="24"/>
                <w:szCs w:val="24"/>
              </w:rPr>
              <w:t>метод самостоятельной работы</w:t>
            </w:r>
          </w:p>
        </w:tc>
      </w:tr>
      <w:tr w:rsidR="00583394" w:rsidRPr="00583394" w14:paraId="6E7EEE17" w14:textId="77777777" w:rsidTr="00EF36C7">
        <w:tc>
          <w:tcPr>
            <w:tcW w:w="2802" w:type="dxa"/>
          </w:tcPr>
          <w:p w14:paraId="244BE5F5" w14:textId="77777777" w:rsidR="00583394" w:rsidRPr="00583394" w:rsidRDefault="00583394" w:rsidP="00EF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14:paraId="0EC1B389" w14:textId="77777777" w:rsidR="00583394" w:rsidRPr="00583394" w:rsidRDefault="00583394" w:rsidP="00EF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81145D8" w14:textId="77777777" w:rsidR="00583394" w:rsidRPr="00583394" w:rsidRDefault="00583394" w:rsidP="00EF36C7">
            <w:pPr>
              <w:pStyle w:val="af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583394">
              <w:rPr>
                <w:rFonts w:ascii="Times New Roman" w:hAnsi="Times New Roman"/>
                <w:b w:val="0"/>
                <w:i w:val="0"/>
              </w:rPr>
              <w:t>модельный метод</w:t>
            </w:r>
          </w:p>
          <w:p w14:paraId="09B1365B" w14:textId="77777777" w:rsidR="00583394" w:rsidRPr="00583394" w:rsidRDefault="00583394" w:rsidP="00EF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80C891" w14:textId="77777777" w:rsidR="00583394" w:rsidRDefault="00583394" w:rsidP="00583394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B1CAC56" w14:textId="77777777" w:rsidR="00583394" w:rsidRDefault="00583394" w:rsidP="00583394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56F30E8" w14:textId="59A80CC0" w:rsidR="003A4048" w:rsidRDefault="003A4048" w:rsidP="003A40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4D7D9" w14:textId="5566AAE5" w:rsidR="000A6F07" w:rsidRPr="000A6F07" w:rsidRDefault="00300B52" w:rsidP="000A6F07">
      <w:pPr>
        <w:rPr>
          <w:rFonts w:ascii="Times New Roman" w:hAnsi="Times New Roman" w:cs="Times New Roman"/>
          <w:sz w:val="24"/>
          <w:szCs w:val="24"/>
        </w:rPr>
      </w:pPr>
      <w:r w:rsidRPr="00CA5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занятий</w:t>
      </w:r>
      <w:r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A4048">
        <w:rPr>
          <w:rFonts w:ascii="Georgia" w:hAnsi="Georgia"/>
          <w:color w:val="000000"/>
          <w:shd w:val="clear" w:color="auto" w:fill="FFFFFF"/>
        </w:rPr>
        <w:t>беседы и лекции по декоративно-прикладному творчеству</w:t>
      </w:r>
      <w:r w:rsidR="00546256">
        <w:rPr>
          <w:rFonts w:ascii="Georgia" w:hAnsi="Georgia"/>
          <w:color w:val="000000"/>
          <w:shd w:val="clear" w:color="auto" w:fill="FFFFFF"/>
        </w:rPr>
        <w:t xml:space="preserve">, </w:t>
      </w:r>
      <w:r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</w:t>
      </w:r>
      <w:r w:rsidRPr="000A6F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6F07" w:rsidRPr="000A6F07">
        <w:rPr>
          <w:rFonts w:ascii="Times New Roman" w:hAnsi="Times New Roman" w:cs="Times New Roman"/>
          <w:sz w:val="24"/>
          <w:szCs w:val="24"/>
        </w:rPr>
        <w:t xml:space="preserve"> мастер класс, ателье</w:t>
      </w:r>
    </w:p>
    <w:p w14:paraId="55667C65" w14:textId="3EE6C2EC" w:rsidR="007F247B" w:rsidRPr="00CA55E6" w:rsidRDefault="00300B52" w:rsidP="00345E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-игра</w:t>
      </w:r>
      <w:r w:rsidR="00461094"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1094" w:rsidRPr="00CA55E6">
        <w:rPr>
          <w:rFonts w:ascii="Times New Roman" w:hAnsi="Times New Roman" w:cs="Times New Roman"/>
          <w:sz w:val="24"/>
          <w:szCs w:val="24"/>
        </w:rPr>
        <w:t xml:space="preserve"> </w:t>
      </w:r>
      <w:r w:rsidR="0092062B"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D47A88"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14:paraId="57BF1425" w14:textId="77777777" w:rsidR="00535372" w:rsidRPr="00CA55E6" w:rsidRDefault="00535372" w:rsidP="005353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своения программы.</w:t>
      </w:r>
    </w:p>
    <w:p w14:paraId="5874A708" w14:textId="77777777" w:rsidR="00535372" w:rsidRPr="00CA55E6" w:rsidRDefault="00CA55E6" w:rsidP="005353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ограммы происходит в течение одного учебного года.</w:t>
      </w:r>
    </w:p>
    <w:p w14:paraId="0E38C4B6" w14:textId="77777777" w:rsidR="00535372" w:rsidRPr="00CA55E6" w:rsidRDefault="00535372" w:rsidP="005353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32DF35B0" w14:textId="77777777" w:rsidR="006665A1" w:rsidRPr="00CA55E6" w:rsidRDefault="00535372" w:rsidP="005353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.</w:t>
      </w:r>
    </w:p>
    <w:p w14:paraId="381B63ED" w14:textId="77777777" w:rsidR="006665A1" w:rsidRPr="00CA55E6" w:rsidRDefault="00CA55E6" w:rsidP="003143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5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детей в кружок проходит по желанию самих обучающихся. Занятия проводятся во внеурочное время.</w:t>
      </w:r>
      <w:r w:rsidRPr="00CA55E6">
        <w:rPr>
          <w:color w:val="000000"/>
        </w:rPr>
        <w:t xml:space="preserve"> </w:t>
      </w:r>
      <w:r w:rsidR="0031434D">
        <w:rPr>
          <w:color w:val="000000"/>
        </w:rPr>
        <w:t xml:space="preserve"> </w:t>
      </w:r>
      <w:r w:rsidR="0031434D">
        <w:rPr>
          <w:rFonts w:ascii="Times New Roman" w:hAnsi="Times New Roman" w:cs="Times New Roman"/>
          <w:color w:val="000000"/>
          <w:sz w:val="24"/>
        </w:rPr>
        <w:t>Г</w:t>
      </w:r>
      <w:r w:rsidRPr="0031434D">
        <w:rPr>
          <w:rFonts w:ascii="Times New Roman" w:hAnsi="Times New Roman" w:cs="Times New Roman"/>
          <w:color w:val="000000"/>
          <w:sz w:val="24"/>
        </w:rPr>
        <w:t>руппа может быть как одновозрастной, так и разновозрастной. Допускается дополнительный набор уча</w:t>
      </w:r>
      <w:r w:rsidR="0031434D">
        <w:rPr>
          <w:rFonts w:ascii="Times New Roman" w:hAnsi="Times New Roman" w:cs="Times New Roman"/>
          <w:color w:val="000000"/>
          <w:sz w:val="24"/>
        </w:rPr>
        <w:t xml:space="preserve">щихся. </w:t>
      </w:r>
      <w:r w:rsidR="006665A1"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альное количество детей в </w:t>
      </w:r>
      <w:r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е –</w:t>
      </w:r>
      <w:r w:rsidR="006665A1"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ьше 10 </w:t>
      </w:r>
      <w:r w:rsidR="006665A1" w:rsidRPr="00CA55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14:paraId="0DD53D6A" w14:textId="77777777" w:rsidR="002E013D" w:rsidRPr="002E013D" w:rsidRDefault="002E013D" w:rsidP="00481280">
      <w:pPr>
        <w:pStyle w:val="ConsPlusNormal"/>
        <w:spacing w:before="220"/>
        <w:jc w:val="center"/>
        <w:rPr>
          <w:rFonts w:ascii="Times New Roman" w:hAnsi="Times New Roman" w:cs="Times New Roman"/>
          <w:b/>
        </w:rPr>
      </w:pPr>
      <w:r w:rsidRPr="002E013D">
        <w:rPr>
          <w:rFonts w:ascii="Times New Roman" w:hAnsi="Times New Roman" w:cs="Times New Roman"/>
          <w:b/>
        </w:rPr>
        <w:t>1.2. ЦЕЛЬ И ЗАДАЧИ ПРОГРАММЫ:</w:t>
      </w:r>
    </w:p>
    <w:p w14:paraId="48A1B578" w14:textId="77777777" w:rsidR="007F247B" w:rsidRDefault="007F247B" w:rsidP="000E367B">
      <w:pPr>
        <w:suppressAutoHyphens/>
        <w:spacing w:after="0" w:line="240" w:lineRule="auto"/>
        <w:jc w:val="both"/>
        <w:rPr>
          <w:lang w:eastAsia="ru-RU"/>
        </w:rPr>
      </w:pPr>
    </w:p>
    <w:p w14:paraId="74B0F4C5" w14:textId="590CC492" w:rsidR="00546256" w:rsidRPr="00991C0A" w:rsidRDefault="000E367B" w:rsidP="00991C0A">
      <w:pPr>
        <w:ind w:firstLine="708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1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571A4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</w:t>
      </w:r>
      <w:r w:rsidR="007F247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CA5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A47918" w:rsidRPr="00A47918">
        <w:rPr>
          <w:rFonts w:ascii="Times New Roman" w:hAnsi="Times New Roman" w:cs="Times New Roman"/>
          <w:sz w:val="24"/>
          <w:szCs w:val="24"/>
        </w:rPr>
        <w:t>Развитие творческой личности, овладение практическими умениями обрабатывать текстильные материалы с целью создания изделий.</w:t>
      </w:r>
    </w:p>
    <w:p w14:paraId="35630CEC" w14:textId="4B627BD7" w:rsidR="000E367B" w:rsidRPr="00571A41" w:rsidRDefault="009D3D8B" w:rsidP="000E367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</w:t>
      </w:r>
      <w:r w:rsidR="00CA5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367B" w:rsidRPr="00571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33F38663" w14:textId="77777777" w:rsidR="0031434D" w:rsidRPr="0031434D" w:rsidRDefault="0031434D" w:rsidP="00E1225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бучающие:</w:t>
      </w:r>
    </w:p>
    <w:p w14:paraId="2A37A133" w14:textId="77777777" w:rsidR="00A47918" w:rsidRPr="00A47918" w:rsidRDefault="00A47918" w:rsidP="00A47918">
      <w:pPr>
        <w:pStyle w:val="a7"/>
        <w:rPr>
          <w:rFonts w:ascii="Times New Roman" w:hAnsi="Times New Roman" w:cs="Times New Roman"/>
          <w:sz w:val="24"/>
          <w:szCs w:val="24"/>
        </w:rPr>
      </w:pPr>
      <w:r w:rsidRPr="00A47918">
        <w:rPr>
          <w:rFonts w:ascii="Times New Roman" w:hAnsi="Times New Roman" w:cs="Times New Roman"/>
          <w:sz w:val="24"/>
          <w:szCs w:val="24"/>
        </w:rPr>
        <w:t>-научить традиционным и свободным приёмам шитья, используя разные техники пошива;</w:t>
      </w:r>
    </w:p>
    <w:p w14:paraId="332FF812" w14:textId="77777777" w:rsidR="00A47918" w:rsidRPr="00A47918" w:rsidRDefault="00A47918" w:rsidP="00A47918">
      <w:pPr>
        <w:pStyle w:val="a7"/>
        <w:rPr>
          <w:rFonts w:ascii="Times New Roman" w:hAnsi="Times New Roman" w:cs="Times New Roman"/>
          <w:sz w:val="24"/>
          <w:szCs w:val="24"/>
        </w:rPr>
      </w:pPr>
      <w:r w:rsidRPr="00A47918">
        <w:rPr>
          <w:rFonts w:ascii="Times New Roman" w:hAnsi="Times New Roman" w:cs="Times New Roman"/>
          <w:sz w:val="24"/>
          <w:szCs w:val="24"/>
        </w:rPr>
        <w:t>-оптимизировать умения и навыки по работе с ПК и компьютерными программами.</w:t>
      </w:r>
    </w:p>
    <w:p w14:paraId="71D577EA" w14:textId="77777777" w:rsidR="00A47918" w:rsidRPr="00A47918" w:rsidRDefault="00A47918" w:rsidP="00A47918">
      <w:pPr>
        <w:pStyle w:val="a7"/>
        <w:rPr>
          <w:rFonts w:ascii="Times New Roman" w:hAnsi="Times New Roman" w:cs="Times New Roman"/>
          <w:sz w:val="24"/>
          <w:szCs w:val="24"/>
        </w:rPr>
      </w:pPr>
      <w:r w:rsidRPr="00A47918">
        <w:rPr>
          <w:rFonts w:ascii="Times New Roman" w:hAnsi="Times New Roman" w:cs="Times New Roman"/>
          <w:sz w:val="24"/>
          <w:szCs w:val="24"/>
        </w:rPr>
        <w:t>-развивать творческие способности учащихся;</w:t>
      </w:r>
    </w:p>
    <w:p w14:paraId="2566373B" w14:textId="77777777" w:rsidR="00A47918" w:rsidRPr="00A47918" w:rsidRDefault="00A47918" w:rsidP="00A47918">
      <w:pPr>
        <w:pStyle w:val="a7"/>
        <w:rPr>
          <w:rFonts w:ascii="Times New Roman" w:hAnsi="Times New Roman" w:cs="Times New Roman"/>
          <w:sz w:val="24"/>
          <w:szCs w:val="24"/>
        </w:rPr>
      </w:pPr>
      <w:r w:rsidRPr="00A47918">
        <w:rPr>
          <w:rFonts w:ascii="Times New Roman" w:hAnsi="Times New Roman" w:cs="Times New Roman"/>
          <w:sz w:val="24"/>
          <w:szCs w:val="24"/>
        </w:rPr>
        <w:t>- способствовать эстетическому и трудовому воспитанию;</w:t>
      </w:r>
    </w:p>
    <w:p w14:paraId="06B34FC3" w14:textId="59DE0235" w:rsidR="00A47918" w:rsidRPr="00991C0A" w:rsidRDefault="00A47918" w:rsidP="00991C0A">
      <w:pPr>
        <w:pStyle w:val="a7"/>
        <w:rPr>
          <w:rFonts w:ascii="Times New Roman" w:hAnsi="Times New Roman" w:cs="Times New Roman"/>
          <w:sz w:val="24"/>
          <w:szCs w:val="24"/>
        </w:rPr>
      </w:pPr>
      <w:r w:rsidRPr="00A47918">
        <w:rPr>
          <w:rFonts w:ascii="Times New Roman" w:hAnsi="Times New Roman" w:cs="Times New Roman"/>
          <w:sz w:val="24"/>
          <w:szCs w:val="24"/>
        </w:rPr>
        <w:t>-развивать умение организовывать свою деятельность и анализировать ее.</w:t>
      </w:r>
    </w:p>
    <w:p w14:paraId="280799C6" w14:textId="77777777" w:rsidR="00A47918" w:rsidRPr="00991C0A" w:rsidRDefault="00A47918" w:rsidP="00A47918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1C0A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14:paraId="46A301AB" w14:textId="77777777" w:rsidR="00A47918" w:rsidRPr="00A47918" w:rsidRDefault="00A47918" w:rsidP="00A47918">
      <w:pPr>
        <w:pStyle w:val="a7"/>
        <w:rPr>
          <w:rFonts w:ascii="Times New Roman" w:hAnsi="Times New Roman" w:cs="Times New Roman"/>
          <w:sz w:val="24"/>
          <w:szCs w:val="24"/>
        </w:rPr>
      </w:pPr>
      <w:r w:rsidRPr="00A47918">
        <w:rPr>
          <w:rFonts w:ascii="Times New Roman" w:hAnsi="Times New Roman" w:cs="Times New Roman"/>
          <w:sz w:val="24"/>
          <w:szCs w:val="24"/>
        </w:rPr>
        <w:t>-воспитывать бережливость, экологическую сознательность;</w:t>
      </w:r>
    </w:p>
    <w:p w14:paraId="7683D48F" w14:textId="77777777" w:rsidR="00A47918" w:rsidRPr="00A47918" w:rsidRDefault="00A47918" w:rsidP="00A47918">
      <w:pPr>
        <w:pStyle w:val="a7"/>
        <w:rPr>
          <w:rFonts w:ascii="Times New Roman" w:hAnsi="Times New Roman" w:cs="Times New Roman"/>
          <w:sz w:val="24"/>
          <w:szCs w:val="24"/>
        </w:rPr>
      </w:pPr>
      <w:r w:rsidRPr="00A47918">
        <w:rPr>
          <w:rFonts w:ascii="Times New Roman" w:hAnsi="Times New Roman" w:cs="Times New Roman"/>
          <w:sz w:val="24"/>
          <w:szCs w:val="24"/>
        </w:rPr>
        <w:t>-воспитывать художественный вкус, интерес к дизайну;</w:t>
      </w:r>
    </w:p>
    <w:p w14:paraId="1FC8B5AC" w14:textId="35079E0C" w:rsidR="00A47918" w:rsidRPr="00991C0A" w:rsidRDefault="00A47918" w:rsidP="00991C0A">
      <w:pPr>
        <w:pStyle w:val="a7"/>
        <w:rPr>
          <w:rFonts w:ascii="Times New Roman" w:hAnsi="Times New Roman" w:cs="Times New Roman"/>
          <w:sz w:val="24"/>
          <w:szCs w:val="24"/>
        </w:rPr>
      </w:pPr>
      <w:r w:rsidRPr="00A47918">
        <w:rPr>
          <w:rFonts w:ascii="Times New Roman" w:hAnsi="Times New Roman" w:cs="Times New Roman"/>
          <w:sz w:val="24"/>
          <w:szCs w:val="24"/>
        </w:rPr>
        <w:t>-воспитывать основы профессиональной этики;</w:t>
      </w:r>
    </w:p>
    <w:p w14:paraId="71EE57A8" w14:textId="77777777" w:rsidR="00A47918" w:rsidRPr="00991C0A" w:rsidRDefault="00A47918" w:rsidP="00A47918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1C0A">
        <w:rPr>
          <w:rFonts w:ascii="Times New Roman" w:hAnsi="Times New Roman" w:cs="Times New Roman"/>
          <w:b/>
          <w:sz w:val="24"/>
          <w:szCs w:val="24"/>
        </w:rPr>
        <w:t>Мотивационные:</w:t>
      </w:r>
    </w:p>
    <w:p w14:paraId="5FA5AF81" w14:textId="77777777" w:rsidR="00A47918" w:rsidRPr="00A47918" w:rsidRDefault="00A47918" w:rsidP="00A47918">
      <w:pPr>
        <w:pStyle w:val="a7"/>
        <w:rPr>
          <w:rFonts w:ascii="Times New Roman" w:hAnsi="Times New Roman" w:cs="Times New Roman"/>
          <w:sz w:val="24"/>
          <w:szCs w:val="24"/>
        </w:rPr>
      </w:pPr>
      <w:r w:rsidRPr="00A47918">
        <w:rPr>
          <w:rFonts w:ascii="Times New Roman" w:hAnsi="Times New Roman" w:cs="Times New Roman"/>
          <w:sz w:val="24"/>
          <w:szCs w:val="24"/>
        </w:rPr>
        <w:t>-формировать технологическую культуру;</w:t>
      </w:r>
    </w:p>
    <w:p w14:paraId="724AE238" w14:textId="77777777" w:rsidR="00A47918" w:rsidRPr="00A47918" w:rsidRDefault="00A47918" w:rsidP="00A47918">
      <w:pPr>
        <w:pStyle w:val="a7"/>
        <w:rPr>
          <w:rFonts w:ascii="Times New Roman" w:hAnsi="Times New Roman" w:cs="Times New Roman"/>
          <w:sz w:val="24"/>
          <w:szCs w:val="24"/>
        </w:rPr>
      </w:pPr>
      <w:r w:rsidRPr="00A47918">
        <w:rPr>
          <w:rFonts w:ascii="Times New Roman" w:hAnsi="Times New Roman" w:cs="Times New Roman"/>
          <w:sz w:val="24"/>
          <w:szCs w:val="24"/>
        </w:rPr>
        <w:t>-создать комфортную обстановку, ситуацию успеха у подростка;</w:t>
      </w:r>
    </w:p>
    <w:p w14:paraId="3DD56FEF" w14:textId="77777777" w:rsidR="00A47918" w:rsidRPr="00A47918" w:rsidRDefault="00A47918" w:rsidP="00A47918">
      <w:pPr>
        <w:pStyle w:val="a7"/>
        <w:rPr>
          <w:rFonts w:ascii="Times New Roman" w:hAnsi="Times New Roman" w:cs="Times New Roman"/>
          <w:sz w:val="24"/>
          <w:szCs w:val="24"/>
        </w:rPr>
      </w:pPr>
      <w:r w:rsidRPr="00A47918">
        <w:rPr>
          <w:rFonts w:ascii="Times New Roman" w:hAnsi="Times New Roman" w:cs="Times New Roman"/>
          <w:sz w:val="24"/>
          <w:szCs w:val="24"/>
        </w:rPr>
        <w:t>-определить дальнейшую жизненную перспективу.</w:t>
      </w:r>
    </w:p>
    <w:p w14:paraId="40340BC0" w14:textId="77777777" w:rsidR="00A47918" w:rsidRDefault="00A47918" w:rsidP="00A47918">
      <w:pPr>
        <w:rPr>
          <w:sz w:val="28"/>
          <w:szCs w:val="28"/>
        </w:rPr>
      </w:pPr>
    </w:p>
    <w:p w14:paraId="27B39C1E" w14:textId="77777777" w:rsidR="00A47918" w:rsidRPr="00991C0A" w:rsidRDefault="00A47918" w:rsidP="00A47918">
      <w:pPr>
        <w:rPr>
          <w:rFonts w:ascii="Times New Roman" w:hAnsi="Times New Roman" w:cs="Times New Roman"/>
          <w:b/>
          <w:sz w:val="24"/>
          <w:szCs w:val="24"/>
        </w:rPr>
      </w:pPr>
      <w:r w:rsidRPr="00991C0A">
        <w:rPr>
          <w:rFonts w:ascii="Times New Roman" w:hAnsi="Times New Roman" w:cs="Times New Roman"/>
          <w:b/>
          <w:sz w:val="24"/>
          <w:szCs w:val="24"/>
        </w:rPr>
        <w:t>Социально – педагогические:</w:t>
      </w:r>
    </w:p>
    <w:p w14:paraId="3078FCCC" w14:textId="77777777" w:rsidR="00A47918" w:rsidRPr="00A47918" w:rsidRDefault="00A47918" w:rsidP="00A47918">
      <w:pPr>
        <w:pStyle w:val="a7"/>
        <w:rPr>
          <w:rFonts w:ascii="Times New Roman" w:hAnsi="Times New Roman" w:cs="Times New Roman"/>
          <w:sz w:val="24"/>
          <w:szCs w:val="24"/>
        </w:rPr>
      </w:pPr>
      <w:r w:rsidRPr="00A47918">
        <w:rPr>
          <w:rFonts w:ascii="Times New Roman" w:hAnsi="Times New Roman" w:cs="Times New Roman"/>
          <w:sz w:val="24"/>
          <w:szCs w:val="24"/>
        </w:rPr>
        <w:t>-формировать качества личности - настойчивость, терпение, аккуратность в труде;</w:t>
      </w:r>
    </w:p>
    <w:p w14:paraId="2C86E60B" w14:textId="77777777" w:rsidR="00A47918" w:rsidRPr="00A47918" w:rsidRDefault="00A47918" w:rsidP="00A47918">
      <w:pPr>
        <w:pStyle w:val="a7"/>
        <w:rPr>
          <w:rFonts w:ascii="Times New Roman" w:hAnsi="Times New Roman" w:cs="Times New Roman"/>
          <w:sz w:val="24"/>
          <w:szCs w:val="24"/>
        </w:rPr>
      </w:pPr>
      <w:r w:rsidRPr="00A47918">
        <w:rPr>
          <w:rFonts w:ascii="Times New Roman" w:hAnsi="Times New Roman" w:cs="Times New Roman"/>
          <w:sz w:val="24"/>
          <w:szCs w:val="24"/>
        </w:rPr>
        <w:t>.-способствовать формированию детского коллектива;</w:t>
      </w:r>
    </w:p>
    <w:p w14:paraId="4E33F5DC" w14:textId="77777777" w:rsidR="00A47918" w:rsidRPr="00A47918" w:rsidRDefault="00A47918" w:rsidP="00A47918">
      <w:pPr>
        <w:pStyle w:val="a7"/>
        <w:rPr>
          <w:rFonts w:ascii="Times New Roman" w:hAnsi="Times New Roman" w:cs="Times New Roman"/>
          <w:sz w:val="24"/>
          <w:szCs w:val="24"/>
        </w:rPr>
      </w:pPr>
      <w:r w:rsidRPr="00A47918">
        <w:rPr>
          <w:rFonts w:ascii="Times New Roman" w:hAnsi="Times New Roman" w:cs="Times New Roman"/>
          <w:sz w:val="24"/>
          <w:szCs w:val="24"/>
        </w:rPr>
        <w:t>-формировать опыт совместной коммуникативной и трудовой деятельности.</w:t>
      </w:r>
    </w:p>
    <w:p w14:paraId="44D04AC9" w14:textId="77777777" w:rsidR="00E1225E" w:rsidRDefault="00E1225E" w:rsidP="00E122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D1CB34" w14:textId="77777777" w:rsidR="000E367B" w:rsidRPr="00E1225E" w:rsidRDefault="000E367B" w:rsidP="00E122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22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ниверсальные учебные действия  </w:t>
      </w:r>
      <w:proofErr w:type="gramStart"/>
      <w:r w:rsidRPr="00E122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E122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E548403" w14:textId="77777777" w:rsidR="00D61B86" w:rsidRPr="00243CA4" w:rsidRDefault="00D61B86" w:rsidP="00D61B86">
      <w:pPr>
        <w:pStyle w:val="a5"/>
        <w:shd w:val="clear" w:color="auto" w:fill="FFFFFF"/>
        <w:spacing w:before="240" w:beforeAutospacing="0" w:after="0" w:afterAutospacing="0" w:line="276" w:lineRule="auto"/>
        <w:rPr>
          <w:b/>
          <w:color w:val="000000"/>
        </w:rPr>
      </w:pPr>
      <w:r>
        <w:rPr>
          <w:color w:val="000000"/>
        </w:rPr>
        <w:t xml:space="preserve">     </w:t>
      </w:r>
      <w:r w:rsidRPr="00243CA4">
        <w:rPr>
          <w:b/>
          <w:color w:val="000000"/>
        </w:rPr>
        <w:t>Личностные:</w:t>
      </w:r>
    </w:p>
    <w:p w14:paraId="2B5936AA" w14:textId="77777777" w:rsidR="00D61B86" w:rsidRPr="00F65AF4" w:rsidRDefault="00D61B86" w:rsidP="00D61B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 Обучающиеся</w:t>
      </w:r>
      <w:r w:rsidRPr="00F65AF4">
        <w:rPr>
          <w:color w:val="000000"/>
        </w:rPr>
        <w:t xml:space="preserve"> осваивают первоначальные умения проявлять особый интерес к новому предмету;</w:t>
      </w:r>
    </w:p>
    <w:p w14:paraId="1892EDDA" w14:textId="77777777" w:rsidR="00D61B86" w:rsidRPr="00F65AF4" w:rsidRDefault="00D61B86" w:rsidP="00D61B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  С</w:t>
      </w:r>
      <w:r w:rsidRPr="00F65AF4">
        <w:rPr>
          <w:color w:val="000000"/>
        </w:rPr>
        <w:t>тремятся занять новое положение в отношениях с окружающими.</w:t>
      </w:r>
    </w:p>
    <w:p w14:paraId="57BB92B8" w14:textId="77777777" w:rsidR="00D61B86" w:rsidRPr="00243CA4" w:rsidRDefault="00D61B86" w:rsidP="00D61B86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>
        <w:rPr>
          <w:b/>
          <w:color w:val="000000"/>
        </w:rPr>
        <w:t xml:space="preserve">   </w:t>
      </w:r>
      <w:r w:rsidRPr="00243CA4">
        <w:rPr>
          <w:b/>
          <w:color w:val="000000"/>
        </w:rPr>
        <w:t>Регулятивные:</w:t>
      </w:r>
    </w:p>
    <w:p w14:paraId="51F88478" w14:textId="77777777" w:rsidR="00D61B86" w:rsidRDefault="00D61B86" w:rsidP="00D61B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С</w:t>
      </w:r>
      <w:r w:rsidRPr="00F65AF4">
        <w:rPr>
          <w:color w:val="000000"/>
        </w:rPr>
        <w:t>тавят учебную задачу на основе соотнесения того, что уже известно и усвоено, и того, что еще неизвестно;</w:t>
      </w:r>
    </w:p>
    <w:p w14:paraId="45FED173" w14:textId="77777777" w:rsidR="00D61B86" w:rsidRPr="00F65AF4" w:rsidRDefault="00D61B86" w:rsidP="00D61B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П</w:t>
      </w:r>
      <w:r w:rsidRPr="00F65AF4">
        <w:rPr>
          <w:color w:val="000000"/>
        </w:rPr>
        <w:t>ланируют и определяют последовательности промежуточных целей с учетом конечного результата;</w:t>
      </w:r>
    </w:p>
    <w:p w14:paraId="5BB60B28" w14:textId="77777777" w:rsidR="00D61B86" w:rsidRPr="00F65AF4" w:rsidRDefault="00D61B86" w:rsidP="00D61B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С</w:t>
      </w:r>
      <w:r w:rsidRPr="00F65AF4">
        <w:rPr>
          <w:color w:val="000000"/>
        </w:rPr>
        <w:t>оставляют план и последовательность действий;</w:t>
      </w:r>
    </w:p>
    <w:p w14:paraId="71D6EA53" w14:textId="77777777" w:rsidR="00D61B86" w:rsidRPr="00F65AF4" w:rsidRDefault="00D61B86" w:rsidP="00D61B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П</w:t>
      </w:r>
      <w:r w:rsidRPr="00F65AF4">
        <w:rPr>
          <w:color w:val="000000"/>
        </w:rPr>
        <w:t>рогнозируют результат;</w:t>
      </w:r>
    </w:p>
    <w:p w14:paraId="5CE86876" w14:textId="77777777" w:rsidR="00D61B86" w:rsidRPr="00F65AF4" w:rsidRDefault="00D61B86" w:rsidP="00D61B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О</w:t>
      </w:r>
      <w:r w:rsidRPr="00F65AF4">
        <w:rPr>
          <w:color w:val="000000"/>
        </w:rPr>
        <w:t>существляют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14:paraId="5AFC6FE0" w14:textId="77777777" w:rsidR="00D61B86" w:rsidRPr="00F65AF4" w:rsidRDefault="00D61B86" w:rsidP="00D61B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К</w:t>
      </w:r>
      <w:r w:rsidRPr="00F65AF4">
        <w:rPr>
          <w:color w:val="000000"/>
        </w:rPr>
        <w:t>орректируют и вносят необходимые дополнения в план и способ действия в случае расхождения эталона, реального действия и его результата;</w:t>
      </w:r>
    </w:p>
    <w:p w14:paraId="215CCBA1" w14:textId="77777777" w:rsidR="00D61B86" w:rsidRPr="00F65AF4" w:rsidRDefault="00D61B86" w:rsidP="00D61B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- </w:t>
      </w:r>
      <w:r w:rsidRPr="00F65AF4">
        <w:rPr>
          <w:color w:val="000000"/>
        </w:rPr>
        <w:t>Оценивают результат;</w:t>
      </w:r>
    </w:p>
    <w:p w14:paraId="7FFC9E80" w14:textId="77777777" w:rsidR="00D61B86" w:rsidRPr="00F65AF4" w:rsidRDefault="00D61B86" w:rsidP="00D61B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-Мобилизуют силы и энергию </w:t>
      </w:r>
      <w:r w:rsidRPr="00F65AF4">
        <w:rPr>
          <w:color w:val="000000"/>
        </w:rPr>
        <w:t xml:space="preserve"> к волевому усилию (к выбору в ситуации мотивационного конфликта) и к преодолению препятствий.</w:t>
      </w:r>
    </w:p>
    <w:p w14:paraId="19598B7D" w14:textId="77777777" w:rsidR="00D61B86" w:rsidRPr="00243CA4" w:rsidRDefault="00D61B86" w:rsidP="00D61B86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>
        <w:rPr>
          <w:b/>
          <w:color w:val="000000"/>
        </w:rPr>
        <w:t xml:space="preserve">   </w:t>
      </w:r>
      <w:proofErr w:type="spellStart"/>
      <w:r w:rsidRPr="00243CA4">
        <w:rPr>
          <w:b/>
          <w:color w:val="000000"/>
        </w:rPr>
        <w:t>Общеучебные</w:t>
      </w:r>
      <w:proofErr w:type="spellEnd"/>
      <w:r w:rsidRPr="00243CA4">
        <w:rPr>
          <w:b/>
          <w:color w:val="000000"/>
        </w:rPr>
        <w:t>:</w:t>
      </w:r>
    </w:p>
    <w:p w14:paraId="1B48FEF9" w14:textId="77777777" w:rsidR="00D61B86" w:rsidRPr="00F65AF4" w:rsidRDefault="00D61B86" w:rsidP="00D61B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С</w:t>
      </w:r>
      <w:r w:rsidRPr="00F65AF4">
        <w:rPr>
          <w:color w:val="000000"/>
        </w:rPr>
        <w:t>амостоятельно создают алгоритмы деятельности при решении проблем творческого и поискового характера;</w:t>
      </w:r>
    </w:p>
    <w:p w14:paraId="5A6A51A6" w14:textId="77777777" w:rsidR="00D61B86" w:rsidRPr="00F65AF4" w:rsidRDefault="00D61B86" w:rsidP="00D61B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>
        <w:rPr>
          <w:color w:val="000000"/>
        </w:rPr>
        <w:t>-М</w:t>
      </w:r>
      <w:r w:rsidRPr="00F65AF4">
        <w:rPr>
          <w:color w:val="000000"/>
        </w:rPr>
        <w:t>оде</w:t>
      </w:r>
      <w:r>
        <w:rPr>
          <w:color w:val="000000"/>
        </w:rPr>
        <w:t>лируют и  преобразовывают объект</w:t>
      </w:r>
      <w:r w:rsidRPr="00F65AF4">
        <w:rPr>
          <w:color w:val="000000"/>
        </w:rPr>
        <w:t xml:space="preserve">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14:paraId="3BCB3A2D" w14:textId="77777777" w:rsidR="00D61B86" w:rsidRPr="00F65AF4" w:rsidRDefault="00D61B86" w:rsidP="00D61B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С</w:t>
      </w:r>
      <w:r w:rsidRPr="00F65AF4">
        <w:rPr>
          <w:color w:val="000000"/>
        </w:rPr>
        <w:t>оставляют целое из частей, в том числе самостоятельное достраивание с восполнением недостающих компонентов;</w:t>
      </w:r>
    </w:p>
    <w:p w14:paraId="7E83A743" w14:textId="77777777" w:rsidR="00D61B86" w:rsidRPr="00F65AF4" w:rsidRDefault="00D61B86" w:rsidP="00D61B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В</w:t>
      </w:r>
      <w:r w:rsidRPr="00F65AF4">
        <w:rPr>
          <w:color w:val="000000"/>
        </w:rPr>
        <w:t>ыбирают наиболее эффективные способы решения задач в зависимости от конкретных условий.</w:t>
      </w:r>
    </w:p>
    <w:p w14:paraId="1BB4AA28" w14:textId="77777777" w:rsidR="00D61B86" w:rsidRPr="005A36A6" w:rsidRDefault="00D61B86" w:rsidP="00D61B86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>
        <w:rPr>
          <w:b/>
          <w:color w:val="000000"/>
        </w:rPr>
        <w:t xml:space="preserve">   </w:t>
      </w:r>
      <w:r w:rsidRPr="005A36A6">
        <w:rPr>
          <w:b/>
          <w:color w:val="000000"/>
        </w:rPr>
        <w:t>Коммуникативные:</w:t>
      </w:r>
    </w:p>
    <w:p w14:paraId="7CF07AE6" w14:textId="77777777" w:rsidR="00D61B86" w:rsidRPr="00F65AF4" w:rsidRDefault="00D61B86" w:rsidP="00D61B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П</w:t>
      </w:r>
      <w:r w:rsidRPr="00F65AF4">
        <w:rPr>
          <w:color w:val="000000"/>
        </w:rPr>
        <w:t>ланируют учебное сотрудничество с учителем и сверстниками;</w:t>
      </w:r>
    </w:p>
    <w:p w14:paraId="30A7B680" w14:textId="77777777" w:rsidR="00D61B86" w:rsidRPr="00F65AF4" w:rsidRDefault="00D61B86" w:rsidP="00D61B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О</w:t>
      </w:r>
      <w:r w:rsidRPr="00F65AF4">
        <w:rPr>
          <w:color w:val="000000"/>
        </w:rPr>
        <w:t>пределяют цели, функции участников, способы взаимодействия;</w:t>
      </w:r>
    </w:p>
    <w:p w14:paraId="2D112A89" w14:textId="77777777" w:rsidR="00D61B86" w:rsidRPr="00F65AF4" w:rsidRDefault="00D61B86" w:rsidP="00D61B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В</w:t>
      </w:r>
      <w:r w:rsidRPr="00F65AF4">
        <w:rPr>
          <w:color w:val="000000"/>
        </w:rPr>
        <w:t>идят указанную ошибку и исправляют её по указанию взрослого;</w:t>
      </w:r>
    </w:p>
    <w:p w14:paraId="0699A20A" w14:textId="77777777" w:rsidR="00D61B86" w:rsidRPr="00F65AF4" w:rsidRDefault="00D61B86" w:rsidP="00D61B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lastRenderedPageBreak/>
        <w:t>-К</w:t>
      </w:r>
      <w:r w:rsidRPr="00F65AF4">
        <w:rPr>
          <w:color w:val="000000"/>
        </w:rPr>
        <w:t>онтролируют свою деятельность по результату;</w:t>
      </w:r>
    </w:p>
    <w:p w14:paraId="62F0250E" w14:textId="77777777" w:rsidR="00D61B86" w:rsidRDefault="00D61B86" w:rsidP="00D61B8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А</w:t>
      </w:r>
      <w:r w:rsidRPr="00F65AF4">
        <w:rPr>
          <w:color w:val="000000"/>
        </w:rPr>
        <w:t>декватно понимаю</w:t>
      </w:r>
      <w:r>
        <w:rPr>
          <w:color w:val="000000"/>
        </w:rPr>
        <w:t>т оценку взрослого и сверстника</w:t>
      </w:r>
    </w:p>
    <w:p w14:paraId="3D4882AF" w14:textId="77777777" w:rsidR="00BD7C52" w:rsidRPr="00BD7C52" w:rsidRDefault="00BD7C52" w:rsidP="00BD7C52">
      <w:pPr>
        <w:rPr>
          <w:lang w:eastAsia="ru-RU"/>
        </w:rPr>
      </w:pPr>
    </w:p>
    <w:p w14:paraId="4533525A" w14:textId="3F06C219" w:rsidR="00BD7C52" w:rsidRDefault="00BD7C52" w:rsidP="00BD7C52">
      <w:pPr>
        <w:tabs>
          <w:tab w:val="left" w:pos="270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C81150" w14:textId="77777777" w:rsidR="009E1247" w:rsidRDefault="00952659" w:rsidP="003134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1340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1D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2F94" w:rsidRPr="00B12F94">
        <w:rPr>
          <w:rFonts w:ascii="Times New Roman" w:hAnsi="Times New Roman" w:cs="Times New Roman"/>
          <w:b/>
          <w:sz w:val="24"/>
          <w:szCs w:val="24"/>
        </w:rPr>
        <w:t>1.3. СОДЕРЖАНИЕ ПРОГРАММЫ:</w:t>
      </w:r>
    </w:p>
    <w:p w14:paraId="34273174" w14:textId="77777777" w:rsidR="006846B2" w:rsidRPr="0031340C" w:rsidRDefault="006846B2" w:rsidP="003134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CF390" w14:textId="77777777" w:rsidR="00B14302" w:rsidRPr="001C5DA5" w:rsidRDefault="00B14302" w:rsidP="00B14302">
      <w:pPr>
        <w:spacing w:after="0"/>
        <w:ind w:right="2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</w:p>
    <w:p w14:paraId="1828E2C9" w14:textId="77777777" w:rsidR="00B14302" w:rsidRDefault="00B14302" w:rsidP="00636B70">
      <w:pPr>
        <w:spacing w:after="0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X="250" w:tblpY="127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7938"/>
        <w:gridCol w:w="1559"/>
        <w:gridCol w:w="1418"/>
      </w:tblGrid>
      <w:tr w:rsidR="00E550A1" w14:paraId="1F352787" w14:textId="77777777" w:rsidTr="00EF36C7">
        <w:trPr>
          <w:trHeight w:val="405"/>
        </w:trPr>
        <w:tc>
          <w:tcPr>
            <w:tcW w:w="534" w:type="dxa"/>
            <w:vMerge w:val="restart"/>
          </w:tcPr>
          <w:p w14:paraId="7390FC14" w14:textId="77777777" w:rsidR="00E550A1" w:rsidRPr="00EF36C7" w:rsidRDefault="00E550A1" w:rsidP="0008319F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vMerge w:val="restart"/>
          </w:tcPr>
          <w:p w14:paraId="1C237AE9" w14:textId="77777777" w:rsidR="00E550A1" w:rsidRPr="00EF36C7" w:rsidRDefault="00E550A1" w:rsidP="0008319F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938" w:type="dxa"/>
            <w:vMerge w:val="restart"/>
          </w:tcPr>
          <w:p w14:paraId="182F0900" w14:textId="77777777" w:rsidR="00E550A1" w:rsidRPr="00EF36C7" w:rsidRDefault="00E550A1" w:rsidP="0008319F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й</w:t>
            </w:r>
          </w:p>
          <w:p w14:paraId="5F78FBFF" w14:textId="77777777" w:rsidR="00E550A1" w:rsidRPr="00EF36C7" w:rsidRDefault="00E550A1" w:rsidP="0008319F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14:paraId="3F684BEA" w14:textId="77777777" w:rsidR="00E550A1" w:rsidRDefault="00E550A1" w:rsidP="0008319F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550A1" w14:paraId="2C3E29A6" w14:textId="77777777" w:rsidTr="00EF36C7">
        <w:trPr>
          <w:trHeight w:val="150"/>
        </w:trPr>
        <w:tc>
          <w:tcPr>
            <w:tcW w:w="534" w:type="dxa"/>
            <w:vMerge/>
          </w:tcPr>
          <w:p w14:paraId="553A1F83" w14:textId="77777777" w:rsidR="00E550A1" w:rsidRPr="00EF36C7" w:rsidRDefault="00E550A1" w:rsidP="0008319F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31D7CAA5" w14:textId="77777777" w:rsidR="00E550A1" w:rsidRPr="00EF36C7" w:rsidRDefault="00E550A1" w:rsidP="0008319F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</w:tcPr>
          <w:p w14:paraId="3E85DE8E" w14:textId="77777777" w:rsidR="00E550A1" w:rsidRPr="00EF36C7" w:rsidRDefault="00E550A1" w:rsidP="0008319F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B7B36C" w14:textId="77777777" w:rsidR="00E550A1" w:rsidRDefault="00E550A1" w:rsidP="0008319F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</w:tcPr>
          <w:p w14:paraId="126AF4CD" w14:textId="77777777" w:rsidR="00E550A1" w:rsidRDefault="00E550A1" w:rsidP="0008319F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17C4E" w14:paraId="187429F7" w14:textId="77777777" w:rsidTr="00F17C4E">
        <w:trPr>
          <w:trHeight w:val="562"/>
        </w:trPr>
        <w:tc>
          <w:tcPr>
            <w:tcW w:w="534" w:type="dxa"/>
          </w:tcPr>
          <w:p w14:paraId="67D0A297" w14:textId="14A886BA" w:rsidR="00F17C4E" w:rsidRPr="00EF36C7" w:rsidRDefault="00F17C4E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461D8E6" w14:textId="06A01CC5" w:rsidR="00F17C4E" w:rsidRPr="00EF36C7" w:rsidRDefault="00F17C4E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7938" w:type="dxa"/>
          </w:tcPr>
          <w:p w14:paraId="58CAA8A6" w14:textId="1572055B" w:rsidR="00F17C4E" w:rsidRPr="00EF36C7" w:rsidRDefault="00F17C4E" w:rsidP="000E33D1">
            <w:pPr>
              <w:pStyle w:val="Default"/>
            </w:pPr>
            <w:r w:rsidRPr="00EF36C7">
              <w:t>1. История моды</w:t>
            </w:r>
            <w:r w:rsidRPr="00EF36C7">
              <w:rPr>
                <w:i/>
              </w:rPr>
              <w:t>.</w:t>
            </w:r>
          </w:p>
        </w:tc>
        <w:tc>
          <w:tcPr>
            <w:tcW w:w="1559" w:type="dxa"/>
          </w:tcPr>
          <w:p w14:paraId="11F80BC4" w14:textId="77777777" w:rsidR="00F17C4E" w:rsidRPr="00B4007D" w:rsidRDefault="00F17C4E" w:rsidP="000E33D1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1B4D1E0" w14:textId="49C9F4CC" w:rsidR="00F17C4E" w:rsidRPr="00B4007D" w:rsidRDefault="00F17C4E" w:rsidP="00F17C4E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0E47BF5" w14:textId="68EC6987" w:rsidR="00F17C4E" w:rsidRPr="00746047" w:rsidRDefault="00F17C4E" w:rsidP="000E33D1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C4E" w14:paraId="7028B404" w14:textId="77777777" w:rsidTr="000C5414">
        <w:trPr>
          <w:trHeight w:val="1134"/>
        </w:trPr>
        <w:tc>
          <w:tcPr>
            <w:tcW w:w="534" w:type="dxa"/>
          </w:tcPr>
          <w:p w14:paraId="51B3E215" w14:textId="42BA589A" w:rsidR="00F17C4E" w:rsidRPr="00EF36C7" w:rsidRDefault="00F17C4E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CF526BA" w14:textId="477C7680" w:rsidR="00F17C4E" w:rsidRPr="00EF36C7" w:rsidRDefault="00F17C4E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. Правила 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.</w:t>
            </w:r>
          </w:p>
        </w:tc>
        <w:tc>
          <w:tcPr>
            <w:tcW w:w="7938" w:type="dxa"/>
          </w:tcPr>
          <w:p w14:paraId="63DBAB60" w14:textId="397C9ECB" w:rsidR="00F17C4E" w:rsidRPr="00EF36C7" w:rsidRDefault="00F17C4E" w:rsidP="000E33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2.Правила безопасной работы с инструментами.</w:t>
            </w:r>
          </w:p>
        </w:tc>
        <w:tc>
          <w:tcPr>
            <w:tcW w:w="1559" w:type="dxa"/>
          </w:tcPr>
          <w:p w14:paraId="7D4A5AD0" w14:textId="1B9E39D7" w:rsidR="00F17C4E" w:rsidRPr="00B4007D" w:rsidRDefault="00F17C4E" w:rsidP="000E33D1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288ACEB5" w14:textId="50995528" w:rsidR="00F17C4E" w:rsidRPr="00746047" w:rsidRDefault="00F17C4E" w:rsidP="000E33D1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C4E" w14:paraId="6489AB4D" w14:textId="77777777" w:rsidTr="00F17C4E">
        <w:trPr>
          <w:trHeight w:val="1706"/>
        </w:trPr>
        <w:tc>
          <w:tcPr>
            <w:tcW w:w="534" w:type="dxa"/>
          </w:tcPr>
          <w:p w14:paraId="06DE74D8" w14:textId="2A71B376" w:rsidR="00F17C4E" w:rsidRPr="00EF36C7" w:rsidRDefault="00F17C4E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F353A38" w14:textId="1CA88AF5" w:rsidR="00F17C4E" w:rsidRPr="00EF36C7" w:rsidRDefault="00F17C4E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 xml:space="preserve">Ручны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7938" w:type="dxa"/>
          </w:tcPr>
          <w:p w14:paraId="02DE00AA" w14:textId="77777777" w:rsidR="00F17C4E" w:rsidRPr="00EF36C7" w:rsidRDefault="00F17C4E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3.Терминология ручных работ.</w:t>
            </w:r>
          </w:p>
          <w:p w14:paraId="19CC2E6F" w14:textId="77777777" w:rsidR="00F17C4E" w:rsidRPr="00EF36C7" w:rsidRDefault="00F17C4E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4.Отделочные материалы.</w:t>
            </w:r>
          </w:p>
          <w:p w14:paraId="491E2667" w14:textId="77777777" w:rsidR="00F17C4E" w:rsidRPr="00EF36C7" w:rsidRDefault="00F17C4E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5.Сметочные стежки.</w:t>
            </w:r>
          </w:p>
          <w:p w14:paraId="24B4123D" w14:textId="77777777" w:rsidR="00F17C4E" w:rsidRPr="00EF36C7" w:rsidRDefault="00F17C4E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6.Отделочные стежки.</w:t>
            </w:r>
          </w:p>
          <w:p w14:paraId="58072F37" w14:textId="2B2C7951" w:rsidR="00F17C4E" w:rsidRPr="00EF36C7" w:rsidRDefault="00F17C4E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7.Влажн</w:t>
            </w:r>
            <w:proofErr w:type="gramStart"/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F36C7">
              <w:rPr>
                <w:rFonts w:ascii="Times New Roman" w:hAnsi="Times New Roman" w:cs="Times New Roman"/>
                <w:sz w:val="24"/>
                <w:szCs w:val="24"/>
              </w:rPr>
              <w:t xml:space="preserve"> тепловая обработка.</w:t>
            </w:r>
          </w:p>
        </w:tc>
        <w:tc>
          <w:tcPr>
            <w:tcW w:w="1559" w:type="dxa"/>
          </w:tcPr>
          <w:p w14:paraId="26AB25A7" w14:textId="2564B5B3" w:rsidR="00F17C4E" w:rsidRDefault="00F17C4E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9B6986" w14:textId="1C2BF6D3" w:rsidR="00F17C4E" w:rsidRPr="00F17C4E" w:rsidRDefault="00F17C4E" w:rsidP="00F17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0ED034E3" w14:textId="5DA8B885" w:rsidR="00F17C4E" w:rsidRDefault="00F17C4E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BA52D" w14:textId="35BC878A" w:rsidR="00F17C4E" w:rsidRPr="00F17C4E" w:rsidRDefault="00F17C4E" w:rsidP="00F17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7C4E" w14:paraId="0010D1C8" w14:textId="77777777" w:rsidTr="00F17C4E">
        <w:trPr>
          <w:trHeight w:val="3036"/>
        </w:trPr>
        <w:tc>
          <w:tcPr>
            <w:tcW w:w="534" w:type="dxa"/>
          </w:tcPr>
          <w:p w14:paraId="436CE4F0" w14:textId="49A58864" w:rsidR="00F17C4E" w:rsidRPr="00EF36C7" w:rsidRDefault="00F17C4E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2C522754" w14:textId="27A064D3" w:rsidR="00F17C4E" w:rsidRPr="00EF36C7" w:rsidRDefault="00F17C4E" w:rsidP="000E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Машин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ч.</w:t>
            </w:r>
          </w:p>
        </w:tc>
        <w:tc>
          <w:tcPr>
            <w:tcW w:w="7938" w:type="dxa"/>
          </w:tcPr>
          <w:p w14:paraId="07B8B78C" w14:textId="77777777" w:rsidR="00F17C4E" w:rsidRPr="00EF36C7" w:rsidRDefault="00F17C4E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8.Бытовая швейная машина.</w:t>
            </w:r>
          </w:p>
          <w:p w14:paraId="54663972" w14:textId="77777777" w:rsidR="00F17C4E" w:rsidRPr="00EF36C7" w:rsidRDefault="00F17C4E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9. Техника безопасной работы.</w:t>
            </w:r>
          </w:p>
          <w:p w14:paraId="70B69E1B" w14:textId="77777777" w:rsidR="00F17C4E" w:rsidRPr="00EF36C7" w:rsidRDefault="00F17C4E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10.Тренировочные упражнения шитья на швейной машине.</w:t>
            </w:r>
          </w:p>
          <w:p w14:paraId="28DC6DE4" w14:textId="77777777" w:rsidR="00F17C4E" w:rsidRPr="00EF36C7" w:rsidRDefault="00F17C4E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11.Машинные швы.</w:t>
            </w:r>
          </w:p>
          <w:p w14:paraId="2B7095E0" w14:textId="77777777" w:rsidR="00F17C4E" w:rsidRPr="00EF36C7" w:rsidRDefault="00F17C4E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12.Выполнение машинных шво</w:t>
            </w:r>
            <w:proofErr w:type="gramStart"/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соединительные).</w:t>
            </w:r>
          </w:p>
          <w:p w14:paraId="1932883F" w14:textId="77777777" w:rsidR="00F17C4E" w:rsidRPr="00EF36C7" w:rsidRDefault="00F17C4E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13.Выполнение краевых швов.</w:t>
            </w:r>
          </w:p>
          <w:p w14:paraId="42A19282" w14:textId="77777777" w:rsidR="00F17C4E" w:rsidRPr="00EF36C7" w:rsidRDefault="00F17C4E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14.Прихватка. Раскрой изделия.</w:t>
            </w:r>
          </w:p>
          <w:p w14:paraId="4B7E52DA" w14:textId="77777777" w:rsidR="00F17C4E" w:rsidRPr="00EF36C7" w:rsidRDefault="00F17C4E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15.Стачивание деталей.</w:t>
            </w:r>
          </w:p>
          <w:p w14:paraId="483D55ED" w14:textId="77777777" w:rsidR="00F17C4E" w:rsidRPr="00EF36C7" w:rsidRDefault="00F17C4E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16.Соединение всех деталей окантовочным швом.</w:t>
            </w:r>
          </w:p>
          <w:p w14:paraId="7416520A" w14:textId="77777777" w:rsidR="00F17C4E" w:rsidRPr="00EF36C7" w:rsidRDefault="00F17C4E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17.Оканчательная отделка и утюжка</w:t>
            </w:r>
          </w:p>
          <w:p w14:paraId="66BB85B3" w14:textId="1ACF8860" w:rsidR="00F17C4E" w:rsidRPr="00EF36C7" w:rsidRDefault="00F17C4E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05091B" w14:textId="5A3B07E9" w:rsidR="000C5414" w:rsidRDefault="000C5414" w:rsidP="000E33D1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AB5E52" w14:textId="3A4E401D" w:rsidR="00F17C4E" w:rsidRPr="000C5414" w:rsidRDefault="000C5414" w:rsidP="000C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333B2BEC" w14:textId="27CE1D61" w:rsidR="000C5414" w:rsidRDefault="000C5414" w:rsidP="000E33D1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49EA6E" w14:textId="13B34FC9" w:rsidR="00F17C4E" w:rsidRPr="000C5414" w:rsidRDefault="000C5414" w:rsidP="000C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17C4E" w14:paraId="3E8183C1" w14:textId="77777777" w:rsidTr="000C5414">
        <w:trPr>
          <w:trHeight w:val="844"/>
        </w:trPr>
        <w:tc>
          <w:tcPr>
            <w:tcW w:w="534" w:type="dxa"/>
          </w:tcPr>
          <w:p w14:paraId="54617867" w14:textId="14755989" w:rsidR="00F17C4E" w:rsidRPr="00EF36C7" w:rsidRDefault="00F17C4E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</w:tcPr>
          <w:p w14:paraId="3A54F809" w14:textId="610892FB" w:rsidR="00F17C4E" w:rsidRPr="00EF36C7" w:rsidRDefault="00F17C4E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Ремонт одежд</w:t>
            </w:r>
            <w:proofErr w:type="gramStart"/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EF36C7">
              <w:rPr>
                <w:rFonts w:ascii="Times New Roman" w:hAnsi="Times New Roman" w:cs="Times New Roman"/>
                <w:sz w:val="24"/>
                <w:szCs w:val="24"/>
              </w:rPr>
              <w:t xml:space="preserve"> заплата в виде аппликации.</w:t>
            </w:r>
            <w:r w:rsidR="000C5414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7938" w:type="dxa"/>
          </w:tcPr>
          <w:p w14:paraId="41DD8DCA" w14:textId="77777777" w:rsidR="00F17C4E" w:rsidRPr="00EF36C7" w:rsidRDefault="00F17C4E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18.Подбор ткани для аппликации.</w:t>
            </w:r>
          </w:p>
          <w:p w14:paraId="6B95672B" w14:textId="77777777" w:rsidR="00F17C4E" w:rsidRPr="00EF36C7" w:rsidRDefault="00F17C4E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19.Выполнение аппликации.</w:t>
            </w:r>
          </w:p>
          <w:p w14:paraId="5DA3CA9D" w14:textId="77777777" w:rsidR="00F17C4E" w:rsidRPr="00EF36C7" w:rsidRDefault="00F17C4E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20.Соединение аппликации с изделием.</w:t>
            </w:r>
          </w:p>
          <w:p w14:paraId="68BC4B55" w14:textId="0D0CDF42" w:rsidR="00F17C4E" w:rsidRPr="00EF36C7" w:rsidRDefault="00F17C4E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A2E275" w14:textId="4676D2CD" w:rsidR="000C5414" w:rsidRDefault="000C5414" w:rsidP="000E33D1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81DABD" w14:textId="2BB15D74" w:rsidR="00F17C4E" w:rsidRPr="000C5414" w:rsidRDefault="000C5414" w:rsidP="000C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14:paraId="75D66F87" w14:textId="20FB9388" w:rsidR="000C5414" w:rsidRDefault="000C5414" w:rsidP="000E33D1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794E8" w14:textId="30F87394" w:rsidR="00F17C4E" w:rsidRPr="000C5414" w:rsidRDefault="000C5414" w:rsidP="000C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36C7" w14:paraId="6CBC1829" w14:textId="77777777" w:rsidTr="00EF36C7">
        <w:tc>
          <w:tcPr>
            <w:tcW w:w="534" w:type="dxa"/>
          </w:tcPr>
          <w:p w14:paraId="1771F33B" w14:textId="4E86F15B" w:rsidR="00EF36C7" w:rsidRPr="00EF36C7" w:rsidRDefault="00EF36C7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098CDCED" w14:textId="4E5AE7FB" w:rsidR="00EF36C7" w:rsidRPr="00EF36C7" w:rsidRDefault="00EF36C7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Рукоделие.</w:t>
            </w:r>
            <w:r w:rsidR="000C5414">
              <w:rPr>
                <w:rFonts w:ascii="Times New Roman" w:hAnsi="Times New Roman" w:cs="Times New Roman"/>
                <w:sz w:val="24"/>
                <w:szCs w:val="24"/>
              </w:rPr>
              <w:t xml:space="preserve"> 8 ч.</w:t>
            </w:r>
          </w:p>
        </w:tc>
        <w:tc>
          <w:tcPr>
            <w:tcW w:w="7938" w:type="dxa"/>
          </w:tcPr>
          <w:p w14:paraId="356B62E2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21.Отделка на изделии.</w:t>
            </w:r>
          </w:p>
          <w:p w14:paraId="73BD47F9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22.Назначение и применение мережки.</w:t>
            </w:r>
          </w:p>
          <w:p w14:paraId="3F7F0D6C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23.Мережка в технике «кисточка»</w:t>
            </w:r>
          </w:p>
          <w:p w14:paraId="0832CCB8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24.Мережка в технике «столбик»</w:t>
            </w:r>
          </w:p>
          <w:p w14:paraId="1FE45236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25.Мережка в технике «снопик»</w:t>
            </w:r>
          </w:p>
          <w:p w14:paraId="1532B145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26.Мережка в технике «раскол»</w:t>
            </w:r>
          </w:p>
          <w:p w14:paraId="54C75AC3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27.Выполнение мережки.</w:t>
            </w:r>
          </w:p>
          <w:p w14:paraId="7C04364D" w14:textId="7EF1DB9A" w:rsidR="00EF36C7" w:rsidRPr="00EF36C7" w:rsidRDefault="00EF36C7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28.Оканчательная отделка и утюжка.</w:t>
            </w:r>
          </w:p>
        </w:tc>
        <w:tc>
          <w:tcPr>
            <w:tcW w:w="1559" w:type="dxa"/>
          </w:tcPr>
          <w:p w14:paraId="48A42FBE" w14:textId="108274E8" w:rsidR="000C5414" w:rsidRDefault="000C5414" w:rsidP="000E33D1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CBB142" w14:textId="5C5C2E08" w:rsidR="000C5414" w:rsidRDefault="000C5414" w:rsidP="000C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5EC8E3" w14:textId="6A4DA074" w:rsidR="000C5414" w:rsidRDefault="000C5414" w:rsidP="000C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1162E0" w14:textId="190AF1F6" w:rsidR="00EF36C7" w:rsidRPr="000C5414" w:rsidRDefault="000C5414" w:rsidP="000C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5DC86AF5" w14:textId="53F121E3" w:rsidR="000C5414" w:rsidRDefault="000C5414" w:rsidP="000E33D1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ADF228" w14:textId="002FC991" w:rsidR="000C5414" w:rsidRDefault="000C5414" w:rsidP="000C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47BC5" w14:textId="781D01F7" w:rsidR="000C5414" w:rsidRDefault="000C5414" w:rsidP="000C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E16150" w14:textId="605EE1D9" w:rsidR="00EF36C7" w:rsidRPr="000C5414" w:rsidRDefault="000C5414" w:rsidP="000C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F36C7" w14:paraId="2C692B6C" w14:textId="77777777" w:rsidTr="00EF36C7">
        <w:tc>
          <w:tcPr>
            <w:tcW w:w="534" w:type="dxa"/>
          </w:tcPr>
          <w:p w14:paraId="660528ED" w14:textId="082F7542" w:rsidR="00EF36C7" w:rsidRPr="00EF36C7" w:rsidRDefault="00EF36C7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6EFFF6CB" w14:textId="2E79DFB9" w:rsidR="00EF36C7" w:rsidRPr="00EF36C7" w:rsidRDefault="00EF36C7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канью. </w:t>
            </w:r>
            <w:r w:rsidR="000C5414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7938" w:type="dxa"/>
          </w:tcPr>
          <w:p w14:paraId="09D673D3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29.История фартуков. Анализ образца.</w:t>
            </w:r>
          </w:p>
          <w:p w14:paraId="03261190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30.Подбор отделочных материалов.</w:t>
            </w:r>
          </w:p>
          <w:p w14:paraId="667C85B8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31.Раскрой фартука.</w:t>
            </w:r>
          </w:p>
          <w:p w14:paraId="5222DDD4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32.Обработка карманов.</w:t>
            </w:r>
          </w:p>
          <w:p w14:paraId="1EA4F3C5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33.Обработка сборок и складок.</w:t>
            </w:r>
          </w:p>
          <w:p w14:paraId="6CABBCC2" w14:textId="392899AB" w:rsidR="00EF36C7" w:rsidRPr="00EF36C7" w:rsidRDefault="00EF36C7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34.Соединение всех деталей.</w:t>
            </w:r>
          </w:p>
        </w:tc>
        <w:tc>
          <w:tcPr>
            <w:tcW w:w="1559" w:type="dxa"/>
          </w:tcPr>
          <w:p w14:paraId="137557CA" w14:textId="14888FC1" w:rsidR="000C5414" w:rsidRDefault="000C5414" w:rsidP="000E33D1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FFA6E5" w14:textId="4BB2797B" w:rsidR="000C5414" w:rsidRDefault="000C5414" w:rsidP="000C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EB38CE" w14:textId="12EEF781" w:rsidR="00EF36C7" w:rsidRPr="000C5414" w:rsidRDefault="000C5414" w:rsidP="000C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7B596DC" w14:textId="7499B9F8" w:rsidR="000C5414" w:rsidRDefault="000C5414" w:rsidP="000E33D1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806271" w14:textId="004D72EE" w:rsidR="000C5414" w:rsidRDefault="000C5414" w:rsidP="000C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EBAD3" w14:textId="1F920A7F" w:rsidR="00EF36C7" w:rsidRPr="000C5414" w:rsidRDefault="000C5414" w:rsidP="000C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36C7" w14:paraId="367A5A65" w14:textId="77777777" w:rsidTr="00EF36C7">
        <w:tc>
          <w:tcPr>
            <w:tcW w:w="534" w:type="dxa"/>
          </w:tcPr>
          <w:p w14:paraId="4FAC7C8F" w14:textId="6656484C" w:rsidR="00EF36C7" w:rsidRPr="00EF36C7" w:rsidRDefault="00EF36C7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27334B79" w14:textId="3D67B6F9" w:rsidR="00EF36C7" w:rsidRPr="00EF36C7" w:rsidRDefault="00795D43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плечевого изделия.</w:t>
            </w:r>
            <w:r w:rsidR="000C5414">
              <w:rPr>
                <w:rFonts w:ascii="Times New Roman" w:hAnsi="Times New Roman" w:cs="Times New Roman"/>
                <w:sz w:val="24"/>
                <w:szCs w:val="24"/>
              </w:rPr>
              <w:t xml:space="preserve"> 6ч.</w:t>
            </w:r>
          </w:p>
        </w:tc>
        <w:tc>
          <w:tcPr>
            <w:tcW w:w="7938" w:type="dxa"/>
          </w:tcPr>
          <w:p w14:paraId="34E85D6A" w14:textId="03DA3C51" w:rsidR="00EF36C7" w:rsidRPr="00EF36C7" w:rsidRDefault="00795D43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Перевод выкройки с журнала мод.</w:t>
            </w:r>
          </w:p>
          <w:p w14:paraId="51548126" w14:textId="5B36EFCB" w:rsidR="00EF36C7" w:rsidRPr="00EF36C7" w:rsidRDefault="00795D43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Подгонка выкройки на свой размер.</w:t>
            </w:r>
          </w:p>
          <w:p w14:paraId="31EB803F" w14:textId="28AADDF2" w:rsidR="00EF36C7" w:rsidRPr="00EF36C7" w:rsidRDefault="00795D43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Нанесение конструктивных линий.</w:t>
            </w:r>
          </w:p>
          <w:p w14:paraId="32A3CAE0" w14:textId="3AE50FEB" w:rsidR="00EF36C7" w:rsidRPr="00EF36C7" w:rsidRDefault="00795D43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Моделирование линии выреза горловины.</w:t>
            </w:r>
          </w:p>
          <w:p w14:paraId="50AAD2FC" w14:textId="6BFC0FDA" w:rsidR="00EF36C7" w:rsidRPr="00EF36C7" w:rsidRDefault="00795D43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Перенос нагрудной вытачки</w:t>
            </w:r>
            <w:r w:rsidR="00EF36C7" w:rsidRPr="00EF3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E32C68" w14:textId="00D7CB15" w:rsidR="00EF36C7" w:rsidRPr="00F17C4E" w:rsidRDefault="00EF36C7" w:rsidP="00F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95D43">
              <w:rPr>
                <w:rFonts w:ascii="Times New Roman" w:hAnsi="Times New Roman" w:cs="Times New Roman"/>
                <w:sz w:val="24"/>
                <w:szCs w:val="24"/>
              </w:rPr>
              <w:t>.Моделирование кокеток.</w:t>
            </w:r>
          </w:p>
        </w:tc>
        <w:tc>
          <w:tcPr>
            <w:tcW w:w="1559" w:type="dxa"/>
          </w:tcPr>
          <w:p w14:paraId="272B8E9D" w14:textId="4EE34B11" w:rsidR="000C5414" w:rsidRDefault="000C5414" w:rsidP="000E33D1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C3B880" w14:textId="6F89BA7F" w:rsidR="000C5414" w:rsidRDefault="000C5414" w:rsidP="000C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49C97" w14:textId="3EB81503" w:rsidR="00EF36C7" w:rsidRPr="000C5414" w:rsidRDefault="000C5414" w:rsidP="000C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4D0AE830" w14:textId="370AEADC" w:rsidR="000C5414" w:rsidRDefault="000C5414" w:rsidP="000E33D1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E0BA70" w14:textId="205D1D3A" w:rsidR="000C5414" w:rsidRDefault="000C5414" w:rsidP="000C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36F8F0" w14:textId="6AF8D1DF" w:rsidR="00EF36C7" w:rsidRPr="000C5414" w:rsidRDefault="000C5414" w:rsidP="000C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36C7" w14:paraId="7F5F4417" w14:textId="77777777" w:rsidTr="00EF36C7">
        <w:tc>
          <w:tcPr>
            <w:tcW w:w="534" w:type="dxa"/>
          </w:tcPr>
          <w:p w14:paraId="625C0CEA" w14:textId="498175FE" w:rsidR="00EF36C7" w:rsidRPr="00EF36C7" w:rsidRDefault="00EF36C7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00684F65" w14:textId="66984B2D" w:rsidR="00EF36C7" w:rsidRPr="00EF36C7" w:rsidRDefault="00EF36C7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Словарь моды.</w:t>
            </w:r>
            <w:r w:rsidR="000C5414">
              <w:rPr>
                <w:rFonts w:ascii="Times New Roman" w:hAnsi="Times New Roman" w:cs="Times New Roman"/>
                <w:sz w:val="24"/>
                <w:szCs w:val="24"/>
              </w:rPr>
              <w:t xml:space="preserve"> 2ч.</w:t>
            </w:r>
          </w:p>
        </w:tc>
        <w:tc>
          <w:tcPr>
            <w:tcW w:w="7938" w:type="dxa"/>
          </w:tcPr>
          <w:p w14:paraId="2DDC5372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41.История возникновения.</w:t>
            </w:r>
          </w:p>
          <w:p w14:paraId="3CBA75C3" w14:textId="7879FE33" w:rsidR="00EF36C7" w:rsidRPr="00EF36C7" w:rsidRDefault="00EF36C7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42.Профессиональные термины.</w:t>
            </w:r>
          </w:p>
        </w:tc>
        <w:tc>
          <w:tcPr>
            <w:tcW w:w="1559" w:type="dxa"/>
          </w:tcPr>
          <w:p w14:paraId="584489CA" w14:textId="7B88DE3A" w:rsidR="00EF36C7" w:rsidRPr="00B4007D" w:rsidRDefault="000C5414" w:rsidP="000E33D1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5866EB57" w14:textId="77777777" w:rsidR="00EF36C7" w:rsidRDefault="00EF36C7" w:rsidP="000E33D1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6C7" w14:paraId="68831807" w14:textId="77777777" w:rsidTr="00EF36C7">
        <w:tc>
          <w:tcPr>
            <w:tcW w:w="534" w:type="dxa"/>
          </w:tcPr>
          <w:p w14:paraId="677D65DA" w14:textId="603A527A" w:rsidR="00EF36C7" w:rsidRPr="00EF36C7" w:rsidRDefault="00EF36C7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50B93DFA" w14:textId="55CED348" w:rsidR="00EF36C7" w:rsidRPr="00EF36C7" w:rsidRDefault="00EF36C7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поясного изделия.</w:t>
            </w:r>
            <w:r w:rsidR="000C5414">
              <w:rPr>
                <w:rFonts w:ascii="Times New Roman" w:hAnsi="Times New Roman" w:cs="Times New Roman"/>
                <w:sz w:val="24"/>
                <w:szCs w:val="24"/>
              </w:rPr>
              <w:t xml:space="preserve"> 12ч.</w:t>
            </w:r>
          </w:p>
        </w:tc>
        <w:tc>
          <w:tcPr>
            <w:tcW w:w="7938" w:type="dxa"/>
          </w:tcPr>
          <w:p w14:paraId="17B9AFE3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43.Юбка с односторонними складками.</w:t>
            </w:r>
          </w:p>
          <w:p w14:paraId="499D63D1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44.Расчет ткани для юбки со складками.</w:t>
            </w:r>
          </w:p>
          <w:p w14:paraId="360B264A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45.Раскрой юбки.</w:t>
            </w:r>
          </w:p>
          <w:p w14:paraId="64C8A4CB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46.Подготовка юбки к примерке.</w:t>
            </w:r>
          </w:p>
          <w:p w14:paraId="0066FDA1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47.Работа на швейной машине.</w:t>
            </w:r>
          </w:p>
          <w:p w14:paraId="0A1CC2F6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 xml:space="preserve">48.Работа на </w:t>
            </w:r>
            <w:proofErr w:type="spellStart"/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оверлоке</w:t>
            </w:r>
            <w:proofErr w:type="spellEnd"/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701710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49.Обработка притачного пояса.</w:t>
            </w:r>
          </w:p>
          <w:p w14:paraId="43316B70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50.Обработка застежки.</w:t>
            </w:r>
          </w:p>
          <w:p w14:paraId="59F37FD4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51.Соединение юбки с поясом.</w:t>
            </w:r>
          </w:p>
          <w:p w14:paraId="6D7BE0A6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52.Обработка низа юбки.</w:t>
            </w:r>
          </w:p>
          <w:p w14:paraId="44662B14" w14:textId="77777777" w:rsidR="00EF36C7" w:rsidRPr="00EF36C7" w:rsidRDefault="00EF36C7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53. обработка петли и пришивание пуговицы.</w:t>
            </w:r>
          </w:p>
          <w:p w14:paraId="6D8B7B3B" w14:textId="1E8F71F7" w:rsidR="00EF36C7" w:rsidRPr="006846B2" w:rsidRDefault="00EF36C7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Оканчательная отделка и утюжка.</w:t>
            </w:r>
          </w:p>
        </w:tc>
        <w:tc>
          <w:tcPr>
            <w:tcW w:w="1559" w:type="dxa"/>
          </w:tcPr>
          <w:p w14:paraId="1B03775A" w14:textId="7A8C6298" w:rsidR="000C5414" w:rsidRDefault="000C5414" w:rsidP="000E33D1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F6191" w14:textId="413EFDB9" w:rsidR="000C5414" w:rsidRDefault="000C5414" w:rsidP="000C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987A66" w14:textId="7C9C6CDF" w:rsidR="000C5414" w:rsidRDefault="000C5414" w:rsidP="000C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9B4B4" w14:textId="47662373" w:rsidR="00EF36C7" w:rsidRPr="000C5414" w:rsidRDefault="000C5414" w:rsidP="000C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6F068757" w14:textId="346AC640" w:rsidR="000C5414" w:rsidRDefault="000C5414" w:rsidP="000E33D1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44460F" w14:textId="7940B238" w:rsidR="000C5414" w:rsidRDefault="000C5414" w:rsidP="000C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020973" w14:textId="63316B66" w:rsidR="000C5414" w:rsidRDefault="000C5414" w:rsidP="000C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F21419" w14:textId="56FA0070" w:rsidR="00EF36C7" w:rsidRPr="000C5414" w:rsidRDefault="000C5414" w:rsidP="000C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A3D49" w14:paraId="70A4A5FE" w14:textId="77777777" w:rsidTr="00D01C28">
        <w:trPr>
          <w:trHeight w:val="3952"/>
        </w:trPr>
        <w:tc>
          <w:tcPr>
            <w:tcW w:w="534" w:type="dxa"/>
          </w:tcPr>
          <w:p w14:paraId="070B7AD8" w14:textId="08227DA9" w:rsidR="000A3D49" w:rsidRPr="00EF36C7" w:rsidRDefault="000A3D49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5" w:type="dxa"/>
          </w:tcPr>
          <w:p w14:paraId="382B9C1A" w14:textId="36942E3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Технология пошива брюк.</w:t>
            </w:r>
            <w:r w:rsidR="000C5414">
              <w:rPr>
                <w:rFonts w:ascii="Times New Roman" w:hAnsi="Times New Roman" w:cs="Times New Roman"/>
                <w:sz w:val="24"/>
                <w:szCs w:val="24"/>
              </w:rPr>
              <w:t xml:space="preserve"> 12ч.</w:t>
            </w:r>
          </w:p>
          <w:p w14:paraId="7C105075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B8F7E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C9956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3336F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91632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55314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11B14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8AEFF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E5995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F872B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12E85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2A378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615CC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F1FD4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4F75C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25B1D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E4772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7A713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14265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CE2E5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454A8" w14:textId="4E2C7CAD" w:rsidR="000A3D49" w:rsidRPr="00EF36C7" w:rsidRDefault="000A3D49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14:paraId="6C163734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 xml:space="preserve">55.Брюки. Фасоны. Мерки </w:t>
            </w:r>
          </w:p>
          <w:p w14:paraId="2B50C0ED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56.Ткани по назначению брюк.</w:t>
            </w:r>
          </w:p>
          <w:p w14:paraId="54060177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57.Детали брюк.</w:t>
            </w:r>
          </w:p>
          <w:p w14:paraId="05730302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58.Раскрой парных деталей.</w:t>
            </w:r>
          </w:p>
          <w:p w14:paraId="28470FDC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59.Обработка карманов, шлевок.</w:t>
            </w:r>
          </w:p>
          <w:p w14:paraId="4938443C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60.Соединение передних и задних половинок.</w:t>
            </w:r>
          </w:p>
          <w:p w14:paraId="0E9E9F6C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61.Обработка боковых срезов.</w:t>
            </w:r>
          </w:p>
          <w:p w14:paraId="76569BBE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62.Обработка шаговых срезов.</w:t>
            </w:r>
          </w:p>
          <w:p w14:paraId="73A1B9FD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63.Обработка среза сидения.</w:t>
            </w:r>
          </w:p>
          <w:p w14:paraId="1E690364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64.Обработка верхнего среза.</w:t>
            </w:r>
          </w:p>
          <w:p w14:paraId="3DB3DD22" w14:textId="77777777" w:rsidR="000A3D49" w:rsidRPr="00EF36C7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65.Обработка нижних срезов брюк.</w:t>
            </w:r>
          </w:p>
          <w:p w14:paraId="383737F8" w14:textId="77777777" w:rsidR="000A3D49" w:rsidRPr="00FD2ABC" w:rsidRDefault="000A3D49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66.Окончательная отделка и утюжка брюк.</w:t>
            </w:r>
          </w:p>
          <w:p w14:paraId="7495ACA1" w14:textId="5F3DD548" w:rsidR="00D01C28" w:rsidRDefault="00D01C28" w:rsidP="00F17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21CDD5" w14:textId="77777777" w:rsidR="00D01C28" w:rsidRPr="00D01C28" w:rsidRDefault="00D01C28" w:rsidP="00D01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E7EF1" w14:textId="77777777" w:rsidR="000A3D49" w:rsidRPr="00D01C28" w:rsidRDefault="000A3D49" w:rsidP="00D01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724E2F" w14:textId="6DBDD636" w:rsidR="000C5414" w:rsidRDefault="000C5414" w:rsidP="000E33D1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CFB47A" w14:textId="094B84AA" w:rsidR="000A3D49" w:rsidRPr="000C5414" w:rsidRDefault="000C5414" w:rsidP="000C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342E55F7" w14:textId="312D2727" w:rsidR="000C5414" w:rsidRDefault="000C5414" w:rsidP="000E33D1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43E241" w14:textId="434B9E59" w:rsidR="000A3D49" w:rsidRPr="000C5414" w:rsidRDefault="000C5414" w:rsidP="000C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300CD" w14:paraId="13A14A6D" w14:textId="77777777" w:rsidTr="00A01362">
        <w:trPr>
          <w:trHeight w:val="2272"/>
        </w:trPr>
        <w:tc>
          <w:tcPr>
            <w:tcW w:w="534" w:type="dxa"/>
          </w:tcPr>
          <w:p w14:paraId="65979A53" w14:textId="0139EE2B" w:rsidR="001300CD" w:rsidRPr="00EF36C7" w:rsidRDefault="001300CD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04084C1B" w14:textId="5FAE0AD5" w:rsidR="001300CD" w:rsidRPr="00EF36C7" w:rsidRDefault="001300CD" w:rsidP="000E33D1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 xml:space="preserve"> Пошив головного у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ч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1DAE1440" w14:textId="77777777" w:rsidR="001300CD" w:rsidRPr="001300CD" w:rsidRDefault="001300CD" w:rsidP="00EF36C7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>67.Фасоны головных уборов. План работы на пошив кепи.</w:t>
            </w:r>
          </w:p>
          <w:p w14:paraId="3A4B94F2" w14:textId="77777777" w:rsidR="001300CD" w:rsidRPr="001300CD" w:rsidRDefault="001300CD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>68.Материалы и фурнитура.</w:t>
            </w:r>
          </w:p>
          <w:p w14:paraId="009DDC83" w14:textId="77777777" w:rsidR="001300CD" w:rsidRPr="001300CD" w:rsidRDefault="001300CD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>69.Изготовление выкройки.</w:t>
            </w:r>
          </w:p>
          <w:p w14:paraId="432143D7" w14:textId="77777777" w:rsidR="001300CD" w:rsidRPr="001300CD" w:rsidRDefault="001300CD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>70.Раскрой деталей кепи.</w:t>
            </w:r>
          </w:p>
          <w:p w14:paraId="6E345610" w14:textId="77777777" w:rsidR="001300CD" w:rsidRPr="001300CD" w:rsidRDefault="001300CD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>71.Соединение основных деталей</w:t>
            </w:r>
          </w:p>
          <w:p w14:paraId="68D689A3" w14:textId="77777777" w:rsidR="001300CD" w:rsidRPr="001300CD" w:rsidRDefault="001300CD" w:rsidP="00EF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>72.Соединение всех деталей.</w:t>
            </w:r>
          </w:p>
          <w:p w14:paraId="096B2CBA" w14:textId="77777777" w:rsidR="001300CD" w:rsidRPr="001300CD" w:rsidRDefault="001300CD" w:rsidP="000C5414">
            <w:pPr>
              <w:tabs>
                <w:tab w:val="center" w:pos="38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 xml:space="preserve">73. Значение </w:t>
            </w:r>
            <w:proofErr w:type="spellStart"/>
            <w:r w:rsidRPr="001300CD">
              <w:rPr>
                <w:rFonts w:ascii="Times New Roman" w:hAnsi="Times New Roman" w:cs="Times New Roman"/>
                <w:sz w:val="24"/>
                <w:szCs w:val="24"/>
              </w:rPr>
              <w:t>настрочного</w:t>
            </w:r>
            <w:proofErr w:type="spellEnd"/>
            <w:r w:rsidRPr="001300CD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1300CD">
              <w:rPr>
                <w:rFonts w:ascii="Times New Roman" w:hAnsi="Times New Roman" w:cs="Times New Roman"/>
                <w:sz w:val="24"/>
                <w:szCs w:val="24"/>
              </w:rPr>
              <w:t>расстрочного</w:t>
            </w:r>
            <w:proofErr w:type="spellEnd"/>
            <w:r w:rsidRPr="001300CD">
              <w:rPr>
                <w:rFonts w:ascii="Times New Roman" w:hAnsi="Times New Roman" w:cs="Times New Roman"/>
                <w:sz w:val="24"/>
                <w:szCs w:val="24"/>
              </w:rPr>
              <w:t xml:space="preserve"> шва.</w:t>
            </w: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D5C609B" w14:textId="6F9F8E5E" w:rsidR="001300CD" w:rsidRPr="001300CD" w:rsidRDefault="001300CD" w:rsidP="00841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CD">
              <w:rPr>
                <w:rFonts w:ascii="Times New Roman" w:hAnsi="Times New Roman" w:cs="Times New Roman"/>
                <w:sz w:val="24"/>
                <w:szCs w:val="24"/>
              </w:rPr>
              <w:t>74. Окончательная отделка и утюжка. Анализ качества работ.</w:t>
            </w:r>
          </w:p>
        </w:tc>
        <w:tc>
          <w:tcPr>
            <w:tcW w:w="1559" w:type="dxa"/>
          </w:tcPr>
          <w:p w14:paraId="6BF2E802" w14:textId="32E26F29" w:rsidR="001300CD" w:rsidRDefault="001300CD" w:rsidP="000E33D1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CF534F" w14:textId="33BBC841" w:rsidR="001300CD" w:rsidRPr="000C5414" w:rsidRDefault="001300CD" w:rsidP="000C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60BB7C6D" w14:textId="45FE3530" w:rsidR="001300CD" w:rsidRDefault="001300CD" w:rsidP="000E33D1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4B4888" w14:textId="172A57EF" w:rsidR="001300CD" w:rsidRPr="000C5414" w:rsidRDefault="001300CD" w:rsidP="000C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A774E" w14:paraId="4AA7922F" w14:textId="77777777" w:rsidTr="00EF36C7">
        <w:tc>
          <w:tcPr>
            <w:tcW w:w="534" w:type="dxa"/>
          </w:tcPr>
          <w:p w14:paraId="3E97D086" w14:textId="77777777" w:rsidR="006A774E" w:rsidRPr="00EF36C7" w:rsidRDefault="006A774E" w:rsidP="00806BBF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61277FB7" w14:textId="77777777" w:rsidR="006A774E" w:rsidRPr="00EF36C7" w:rsidRDefault="006A774E" w:rsidP="00806BBF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14:paraId="435B83EB" w14:textId="6D9F9C50" w:rsidR="006A774E" w:rsidRPr="005F610F" w:rsidRDefault="006A774E" w:rsidP="00806BBF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год:</w:t>
            </w:r>
            <w:r w:rsidR="005640AD" w:rsidRPr="005F6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74                                     </w:t>
            </w:r>
          </w:p>
        </w:tc>
        <w:tc>
          <w:tcPr>
            <w:tcW w:w="1559" w:type="dxa"/>
          </w:tcPr>
          <w:p w14:paraId="28E0B28D" w14:textId="0E01A4AE" w:rsidR="006A774E" w:rsidRDefault="006A774E" w:rsidP="00141100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F2E9F71" w14:textId="77777777" w:rsidR="006A774E" w:rsidRDefault="006A774E" w:rsidP="00141100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F7D0F6" w14:textId="77777777" w:rsidR="00BC506A" w:rsidRDefault="00BC506A" w:rsidP="00063B7C">
      <w:pPr>
        <w:spacing w:after="0"/>
        <w:ind w:right="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182EC7" w14:textId="77777777" w:rsidR="00BC506A" w:rsidRDefault="00BC506A" w:rsidP="0050704D">
      <w:pPr>
        <w:spacing w:after="0"/>
        <w:ind w:right="2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3E95FA" w14:textId="77777777" w:rsidR="005F610F" w:rsidRDefault="005F610F" w:rsidP="00F12F33">
      <w:pPr>
        <w:pStyle w:val="Default"/>
        <w:jc w:val="center"/>
        <w:rPr>
          <w:b/>
        </w:rPr>
      </w:pPr>
    </w:p>
    <w:p w14:paraId="240C61DA" w14:textId="77777777" w:rsidR="005F610F" w:rsidRDefault="005F610F" w:rsidP="00F12F33">
      <w:pPr>
        <w:pStyle w:val="Default"/>
        <w:jc w:val="center"/>
        <w:rPr>
          <w:b/>
        </w:rPr>
      </w:pPr>
    </w:p>
    <w:p w14:paraId="0A12AD5C" w14:textId="77777777" w:rsidR="005F610F" w:rsidRDefault="005F610F" w:rsidP="00F12F33">
      <w:pPr>
        <w:pStyle w:val="Default"/>
        <w:jc w:val="center"/>
        <w:rPr>
          <w:b/>
        </w:rPr>
      </w:pPr>
    </w:p>
    <w:p w14:paraId="76C77815" w14:textId="77777777" w:rsidR="00F12F33" w:rsidRDefault="00F12F33" w:rsidP="00F12F33">
      <w:pPr>
        <w:pStyle w:val="Default"/>
        <w:jc w:val="center"/>
        <w:rPr>
          <w:bCs/>
          <w:iCs/>
          <w:sz w:val="28"/>
          <w:szCs w:val="28"/>
        </w:rPr>
      </w:pPr>
      <w:r w:rsidRPr="00E74E89">
        <w:rPr>
          <w:b/>
        </w:rPr>
        <w:lastRenderedPageBreak/>
        <w:t>Содержание изучаемого материала</w:t>
      </w:r>
    </w:p>
    <w:p w14:paraId="1C730047" w14:textId="057216C3" w:rsidR="00A31EF0" w:rsidRPr="005F610F" w:rsidRDefault="005F610F" w:rsidP="00A31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F610F">
        <w:rPr>
          <w:rFonts w:ascii="Times New Roman" w:eastAsia="Times New Roman" w:hAnsi="Times New Roman" w:cs="Times New Roman"/>
          <w:b/>
          <w:sz w:val="28"/>
        </w:rPr>
        <w:t>(74 часа)</w:t>
      </w:r>
    </w:p>
    <w:p w14:paraId="02DE5A45" w14:textId="77777777" w:rsidR="00A31EF0" w:rsidRPr="00840150" w:rsidRDefault="00A31EF0" w:rsidP="00A3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2DA0005E" w14:textId="77777777" w:rsidR="005F610F" w:rsidRPr="0082300D" w:rsidRDefault="005F610F" w:rsidP="00A3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2300D">
        <w:rPr>
          <w:rFonts w:ascii="Times New Roman" w:hAnsi="Times New Roman" w:cs="Times New Roman"/>
          <w:b/>
          <w:sz w:val="24"/>
          <w:szCs w:val="24"/>
        </w:rPr>
        <w:t>Вводное занятие.  1 час.</w:t>
      </w:r>
      <w:r w:rsidR="00A31EF0" w:rsidRPr="0082300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14:paraId="7CAA7028" w14:textId="654B3A1F" w:rsidR="00A31EF0" w:rsidRPr="00771776" w:rsidRDefault="00771776" w:rsidP="00771776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717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Pr="00771776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ли и задачи обучения. </w:t>
      </w:r>
      <w:r w:rsidRPr="00771776">
        <w:rPr>
          <w:rFonts w:ascii="Times New Roman" w:hAnsi="Times New Roman" w:cs="Times New Roman"/>
          <w:color w:val="000000"/>
          <w:sz w:val="24"/>
          <w:szCs w:val="24"/>
        </w:rPr>
        <w:t>Правила поведения в мастерско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7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: </w:t>
      </w:r>
      <w:r w:rsidRPr="00771776">
        <w:rPr>
          <w:rFonts w:ascii="Times New Roman" w:hAnsi="Times New Roman" w:cs="Times New Roman"/>
          <w:color w:val="000000"/>
          <w:sz w:val="24"/>
          <w:szCs w:val="24"/>
        </w:rPr>
        <w:t>информационная анкета.</w:t>
      </w:r>
    </w:p>
    <w:p w14:paraId="319DBC72" w14:textId="77777777" w:rsidR="00A31EF0" w:rsidRPr="00771776" w:rsidRDefault="00A31EF0" w:rsidP="00A31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8ED0E65" w14:textId="77777777" w:rsidR="005F610F" w:rsidRPr="0082300D" w:rsidRDefault="005F610F" w:rsidP="00A31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00D">
        <w:rPr>
          <w:rFonts w:ascii="Times New Roman" w:hAnsi="Times New Roman" w:cs="Times New Roman"/>
          <w:b/>
          <w:sz w:val="24"/>
          <w:szCs w:val="24"/>
        </w:rPr>
        <w:t>Инструменты и материалы. Правила безопасности. 1 ч.</w:t>
      </w:r>
    </w:p>
    <w:p w14:paraId="2C702F1E" w14:textId="428B712F" w:rsidR="00A31EF0" w:rsidRPr="00771776" w:rsidRDefault="00A31EF0" w:rsidP="00771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7177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771776" w:rsidRPr="007717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="007E0D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771776" w:rsidRPr="007717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71776" w:rsidRPr="007E0D9F">
        <w:rPr>
          <w:rFonts w:ascii="Times New Roman" w:hAnsi="Times New Roman" w:cs="Times New Roman"/>
          <w:iCs/>
          <w:color w:val="000000"/>
          <w:sz w:val="24"/>
          <w:szCs w:val="24"/>
        </w:rPr>
        <w:t>Правила безопасной работы с острыми инструментами, утюгом, на швейной машине.</w:t>
      </w:r>
    </w:p>
    <w:p w14:paraId="12019D04" w14:textId="77777777" w:rsidR="00771776" w:rsidRDefault="00771776" w:rsidP="00A3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D09D9" w14:textId="77777777" w:rsidR="00F407D4" w:rsidRPr="0082300D" w:rsidRDefault="00F407D4" w:rsidP="00A31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00D">
        <w:rPr>
          <w:rFonts w:ascii="Times New Roman" w:hAnsi="Times New Roman" w:cs="Times New Roman"/>
          <w:b/>
          <w:sz w:val="24"/>
          <w:szCs w:val="24"/>
        </w:rPr>
        <w:t>Ручные работы 5 ч.</w:t>
      </w:r>
    </w:p>
    <w:p w14:paraId="62F16F8D" w14:textId="25948150" w:rsidR="00771776" w:rsidRPr="00771776" w:rsidRDefault="00A31EF0" w:rsidP="00771776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7177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771776" w:rsidRPr="007717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="00771776" w:rsidRPr="00771776">
        <w:rPr>
          <w:rFonts w:ascii="Times New Roman" w:hAnsi="Times New Roman" w:cs="Times New Roman"/>
          <w:color w:val="000000"/>
          <w:sz w:val="24"/>
          <w:szCs w:val="24"/>
        </w:rPr>
        <w:t>: Техника безопасной р</w:t>
      </w:r>
      <w:r w:rsidR="00771776">
        <w:rPr>
          <w:rFonts w:ascii="Times New Roman" w:hAnsi="Times New Roman" w:cs="Times New Roman"/>
          <w:color w:val="000000"/>
          <w:sz w:val="24"/>
          <w:szCs w:val="24"/>
        </w:rPr>
        <w:t xml:space="preserve">аботы с инструментами: булавки, </w:t>
      </w:r>
      <w:r w:rsidR="00771776" w:rsidRPr="00771776">
        <w:rPr>
          <w:rFonts w:ascii="Times New Roman" w:hAnsi="Times New Roman" w:cs="Times New Roman"/>
          <w:color w:val="000000"/>
          <w:sz w:val="24"/>
          <w:szCs w:val="24"/>
        </w:rPr>
        <w:t>иглы, ножницы и утюгом. Сведения о ручных стежках и строчках.</w:t>
      </w:r>
      <w:r w:rsidR="007717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776" w:rsidRPr="007717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:</w:t>
      </w:r>
      <w:r w:rsidR="00771776" w:rsidRPr="00771776">
        <w:rPr>
          <w:rFonts w:ascii="Times New Roman" w:hAnsi="Times New Roman" w:cs="Times New Roman"/>
          <w:color w:val="000000"/>
          <w:sz w:val="24"/>
          <w:szCs w:val="24"/>
        </w:rPr>
        <w:t> опрос по ТБ. Заметывание поперечных и долевых срезов платка. Обработка углов платка косыми стежками.</w:t>
      </w:r>
    </w:p>
    <w:p w14:paraId="1C5BD71A" w14:textId="77777777" w:rsidR="00F407D4" w:rsidRPr="0082300D" w:rsidRDefault="00F407D4" w:rsidP="00A31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00D">
        <w:rPr>
          <w:rFonts w:ascii="Times New Roman" w:hAnsi="Times New Roman" w:cs="Times New Roman"/>
          <w:b/>
          <w:sz w:val="24"/>
          <w:szCs w:val="24"/>
        </w:rPr>
        <w:t>Машинные работы 10ч.</w:t>
      </w:r>
    </w:p>
    <w:p w14:paraId="3071DF3A" w14:textId="77777777" w:rsidR="0082300D" w:rsidRDefault="00A31EF0" w:rsidP="0082300D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40150">
        <w:rPr>
          <w:rFonts w:ascii="Times New Roman" w:eastAsia="Times New Roman" w:hAnsi="Times New Roman" w:cs="Times New Roman"/>
          <w:color w:val="FF0000"/>
          <w:sz w:val="24"/>
        </w:rPr>
        <w:tab/>
      </w:r>
      <w:r w:rsidR="0082300D" w:rsidRPr="008230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="0082300D" w:rsidRPr="0082300D">
        <w:rPr>
          <w:rFonts w:ascii="Times New Roman" w:hAnsi="Times New Roman" w:cs="Times New Roman"/>
          <w:color w:val="000000"/>
          <w:sz w:val="24"/>
          <w:szCs w:val="24"/>
        </w:rPr>
        <w:t>: Понятие о терминах швейного дела. Бытовая швейная машина. Основные механизмы швейной машины. Названия тканей для пошива прихваток. Машинные швы, конструкция и применение.</w:t>
      </w:r>
      <w:r w:rsidR="008230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83FCA5" w14:textId="1B8D7F9A" w:rsidR="0082300D" w:rsidRPr="0082300D" w:rsidRDefault="0082300D" w:rsidP="0082300D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2300D">
        <w:rPr>
          <w:rFonts w:ascii="Times New Roman" w:hAnsi="Times New Roman" w:cs="Times New Roman"/>
          <w:i/>
          <w:color w:val="000000"/>
          <w:sz w:val="24"/>
          <w:szCs w:val="24"/>
        </w:rPr>
        <w:t>Практика</w:t>
      </w:r>
      <w:r w:rsidRPr="0082300D">
        <w:rPr>
          <w:rFonts w:ascii="Times New Roman" w:hAnsi="Times New Roman" w:cs="Times New Roman"/>
          <w:color w:val="000000"/>
          <w:sz w:val="24"/>
          <w:szCs w:val="24"/>
        </w:rPr>
        <w:t>: Выполнение окантовочного шва. Стачивание двух трех деталей изделия одновременно. Отделка прихватки.</w:t>
      </w:r>
    </w:p>
    <w:p w14:paraId="033F3BD3" w14:textId="6B765D10" w:rsidR="00A31EF0" w:rsidRPr="00840150" w:rsidRDefault="00A31EF0" w:rsidP="00823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70248893" w14:textId="227A77E5" w:rsidR="00F407D4" w:rsidRPr="0082300D" w:rsidRDefault="00F407D4" w:rsidP="00A31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00D">
        <w:rPr>
          <w:rFonts w:ascii="Times New Roman" w:hAnsi="Times New Roman" w:cs="Times New Roman"/>
          <w:b/>
          <w:sz w:val="24"/>
          <w:szCs w:val="24"/>
        </w:rPr>
        <w:t>Ремонт одежды.3 ч.</w:t>
      </w:r>
    </w:p>
    <w:p w14:paraId="34CF34A8" w14:textId="3EEBA5B8" w:rsidR="0082300D" w:rsidRDefault="0082300D" w:rsidP="0082300D">
      <w:pPr>
        <w:spacing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230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Pr="008230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F5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0D">
        <w:rPr>
          <w:rFonts w:ascii="Times New Roman" w:hAnsi="Times New Roman" w:cs="Times New Roman"/>
          <w:color w:val="000000"/>
          <w:sz w:val="24"/>
          <w:szCs w:val="24"/>
        </w:rPr>
        <w:t>Инструменты и приспособления для ручных работ. Виды ремонта одежд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B7212D" w14:textId="4F565AF1" w:rsidR="00A31EF0" w:rsidRPr="0082300D" w:rsidRDefault="0082300D" w:rsidP="0082300D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230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:</w:t>
      </w:r>
      <w:r w:rsidR="004F564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2300D">
        <w:rPr>
          <w:rFonts w:ascii="Times New Roman" w:hAnsi="Times New Roman" w:cs="Times New Roman"/>
          <w:color w:val="000000"/>
          <w:sz w:val="24"/>
          <w:szCs w:val="24"/>
        </w:rPr>
        <w:t>Приемы работы с иглой. Наложение заплаты</w:t>
      </w:r>
      <w:proofErr w:type="gramStart"/>
      <w:r w:rsidRPr="0082300D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14:paraId="3718B6D4" w14:textId="77777777" w:rsidR="00F407D4" w:rsidRPr="004F5643" w:rsidRDefault="00F407D4" w:rsidP="00A31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643">
        <w:rPr>
          <w:rFonts w:ascii="Times New Roman" w:hAnsi="Times New Roman" w:cs="Times New Roman"/>
          <w:b/>
          <w:sz w:val="24"/>
          <w:szCs w:val="24"/>
        </w:rPr>
        <w:t>Рукоделие. 8 ч.</w:t>
      </w:r>
    </w:p>
    <w:p w14:paraId="1326D066" w14:textId="0E98663D" w:rsidR="00A31EF0" w:rsidRPr="007E0D9F" w:rsidRDefault="00A31EF0" w:rsidP="004F564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F5643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4F5643" w:rsidRPr="004F56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="004F5643" w:rsidRPr="004F5643">
        <w:rPr>
          <w:rFonts w:ascii="Times New Roman" w:hAnsi="Times New Roman" w:cs="Times New Roman"/>
          <w:color w:val="000000"/>
          <w:sz w:val="24"/>
          <w:szCs w:val="24"/>
        </w:rPr>
        <w:t>: Понятие о ручных швах. Назначение и  применение мережки и аппликации</w:t>
      </w:r>
      <w:proofErr w:type="gramStart"/>
      <w:r w:rsidR="004F5643" w:rsidRPr="004F5643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4F564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  <w:r w:rsidR="004F5643" w:rsidRPr="004F56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 :</w:t>
      </w:r>
      <w:r w:rsidR="004F5643" w:rsidRPr="007E0D9F">
        <w:rPr>
          <w:rFonts w:ascii="Times New Roman" w:hAnsi="Times New Roman" w:cs="Times New Roman"/>
          <w:iCs/>
          <w:color w:val="000000"/>
          <w:sz w:val="24"/>
          <w:szCs w:val="24"/>
        </w:rPr>
        <w:t>Выполнение ручных стежков, виды мережки, аппликации.</w:t>
      </w:r>
    </w:p>
    <w:p w14:paraId="0796E856" w14:textId="77777777" w:rsidR="004F5643" w:rsidRPr="004F5643" w:rsidRDefault="004F5643" w:rsidP="004F5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FA8EB43" w14:textId="77777777" w:rsidR="00F407D4" w:rsidRPr="004F5643" w:rsidRDefault="00F407D4" w:rsidP="00A31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643">
        <w:rPr>
          <w:rFonts w:ascii="Times New Roman" w:hAnsi="Times New Roman" w:cs="Times New Roman"/>
          <w:b/>
          <w:sz w:val="24"/>
          <w:szCs w:val="24"/>
        </w:rPr>
        <w:t>Работа с тканью. 6ч.</w:t>
      </w:r>
    </w:p>
    <w:p w14:paraId="5ADDA98A" w14:textId="77777777" w:rsidR="004F5643" w:rsidRPr="004F5643" w:rsidRDefault="00A31EF0" w:rsidP="004F5643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40150">
        <w:rPr>
          <w:rFonts w:ascii="Times New Roman" w:eastAsia="Times New Roman" w:hAnsi="Times New Roman" w:cs="Times New Roman"/>
          <w:color w:val="FF0000"/>
          <w:sz w:val="24"/>
        </w:rPr>
        <w:tab/>
      </w:r>
      <w:r w:rsidR="004F5643" w:rsidRPr="004F56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="004F5643" w:rsidRPr="004F5643">
        <w:rPr>
          <w:rFonts w:ascii="Times New Roman" w:hAnsi="Times New Roman" w:cs="Times New Roman"/>
          <w:color w:val="000000"/>
          <w:sz w:val="24"/>
          <w:szCs w:val="24"/>
        </w:rPr>
        <w:t>: Фартук с нагрудником, накладными карманами. Виды ткани для пошива фартука. Соединение всех деталей при помощи пояса.</w:t>
      </w:r>
    </w:p>
    <w:p w14:paraId="12A4E391" w14:textId="04BDEABA" w:rsidR="00A31EF0" w:rsidRPr="004F5643" w:rsidRDefault="004F5643" w:rsidP="004F5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F56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: </w:t>
      </w:r>
      <w:r w:rsidRPr="004F5643">
        <w:rPr>
          <w:rFonts w:ascii="Times New Roman" w:hAnsi="Times New Roman" w:cs="Times New Roman"/>
          <w:color w:val="000000"/>
          <w:sz w:val="24"/>
          <w:szCs w:val="24"/>
        </w:rPr>
        <w:t>Выполнение швов на образце.</w:t>
      </w:r>
    </w:p>
    <w:p w14:paraId="5670C78C" w14:textId="77777777" w:rsidR="00F407D4" w:rsidRDefault="00F407D4" w:rsidP="00A3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22E20" w14:textId="77777777" w:rsidR="00F407D4" w:rsidRPr="004F5643" w:rsidRDefault="00F407D4" w:rsidP="00A31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643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плечевого изделия. 6ч.</w:t>
      </w:r>
    </w:p>
    <w:p w14:paraId="3A5F2664" w14:textId="77777777" w:rsidR="00CC39D9" w:rsidRDefault="00A31EF0" w:rsidP="004F5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840150">
        <w:rPr>
          <w:rFonts w:ascii="Times New Roman" w:eastAsia="Times New Roman" w:hAnsi="Times New Roman" w:cs="Times New Roman"/>
          <w:color w:val="FF0000"/>
          <w:sz w:val="24"/>
        </w:rPr>
        <w:tab/>
      </w:r>
    </w:p>
    <w:p w14:paraId="702660B5" w14:textId="6F50A61D" w:rsidR="004F5643" w:rsidRDefault="004F5643" w:rsidP="004F564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F56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Pr="004F5643">
        <w:rPr>
          <w:rFonts w:ascii="Times New Roman" w:hAnsi="Times New Roman" w:cs="Times New Roman"/>
          <w:color w:val="000000"/>
          <w:sz w:val="24"/>
          <w:szCs w:val="24"/>
        </w:rPr>
        <w:t>: Работа с журналом мод. Виды моделирования легкого платья.</w:t>
      </w:r>
      <w:r w:rsidRPr="004F56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</w:p>
    <w:p w14:paraId="300D621A" w14:textId="0B59062E" w:rsidR="00A31EF0" w:rsidRPr="004F5643" w:rsidRDefault="004F5643" w:rsidP="004F5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F56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: </w:t>
      </w:r>
      <w:r w:rsidRPr="004F5643">
        <w:rPr>
          <w:rFonts w:ascii="Times New Roman" w:hAnsi="Times New Roman" w:cs="Times New Roman"/>
          <w:color w:val="000000"/>
          <w:sz w:val="24"/>
          <w:szCs w:val="24"/>
        </w:rPr>
        <w:t>Моделирование линии горловины, переноса нагрудной вытачки. Оформление кокеток.</w:t>
      </w:r>
    </w:p>
    <w:p w14:paraId="0C7946A1" w14:textId="77777777" w:rsidR="00A31EF0" w:rsidRPr="00840150" w:rsidRDefault="00A31EF0" w:rsidP="00A31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3E8508CA" w14:textId="77777777" w:rsidR="00F407D4" w:rsidRDefault="00F407D4" w:rsidP="00A31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643">
        <w:rPr>
          <w:rFonts w:ascii="Times New Roman" w:hAnsi="Times New Roman" w:cs="Times New Roman"/>
          <w:b/>
          <w:sz w:val="24"/>
          <w:szCs w:val="24"/>
        </w:rPr>
        <w:t>Словарь моды. 2ч.</w:t>
      </w:r>
    </w:p>
    <w:p w14:paraId="0FE409F8" w14:textId="77777777" w:rsidR="00CC39D9" w:rsidRPr="004F5643" w:rsidRDefault="00CC39D9" w:rsidP="00A31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36C5C" w14:textId="77777777" w:rsidR="00CC39D9" w:rsidRPr="00CC39D9" w:rsidRDefault="00A31EF0" w:rsidP="00CC39D9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C39D9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CC39D9" w:rsidRPr="00CC39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="00CC39D9" w:rsidRPr="00CC39D9">
        <w:rPr>
          <w:rFonts w:ascii="Times New Roman" w:hAnsi="Times New Roman" w:cs="Times New Roman"/>
          <w:color w:val="000000"/>
          <w:sz w:val="24"/>
          <w:szCs w:val="24"/>
        </w:rPr>
        <w:t>: История возникновения, конструкция, назначение.</w:t>
      </w:r>
    </w:p>
    <w:p w14:paraId="546C33AB" w14:textId="02D0F7B1" w:rsidR="00A31EF0" w:rsidRDefault="00CC39D9" w:rsidP="00CC39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9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:</w:t>
      </w:r>
      <w:r w:rsidRPr="00CC39D9">
        <w:rPr>
          <w:rFonts w:ascii="Times New Roman" w:hAnsi="Times New Roman" w:cs="Times New Roman"/>
          <w:color w:val="000000"/>
          <w:sz w:val="24"/>
          <w:szCs w:val="24"/>
        </w:rPr>
        <w:t> Знакомство и применение терминов « Словарь моды»</w:t>
      </w:r>
    </w:p>
    <w:p w14:paraId="040193EF" w14:textId="77777777" w:rsidR="00CC39D9" w:rsidRPr="00CC39D9" w:rsidRDefault="00CC39D9" w:rsidP="00CC3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5365B54" w14:textId="77777777" w:rsidR="00F407D4" w:rsidRPr="00CC39D9" w:rsidRDefault="00F407D4" w:rsidP="00A31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D9">
        <w:rPr>
          <w:rFonts w:ascii="Times New Roman" w:hAnsi="Times New Roman" w:cs="Times New Roman"/>
          <w:b/>
          <w:sz w:val="24"/>
          <w:szCs w:val="24"/>
        </w:rPr>
        <w:t>Технология изготовления поясного изделия. 12ч.</w:t>
      </w:r>
    </w:p>
    <w:p w14:paraId="1E888477" w14:textId="77777777" w:rsidR="00CC39D9" w:rsidRPr="00CC39D9" w:rsidRDefault="00A31EF0" w:rsidP="00CC39D9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40150">
        <w:rPr>
          <w:rFonts w:ascii="Times New Roman" w:eastAsia="Times New Roman" w:hAnsi="Times New Roman" w:cs="Times New Roman"/>
          <w:color w:val="FF0000"/>
          <w:sz w:val="24"/>
        </w:rPr>
        <w:tab/>
      </w:r>
      <w:r w:rsidR="00CC39D9" w:rsidRPr="00CC39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="00CC39D9" w:rsidRPr="00CC39D9">
        <w:rPr>
          <w:rFonts w:ascii="Times New Roman" w:hAnsi="Times New Roman" w:cs="Times New Roman"/>
          <w:color w:val="000000"/>
          <w:sz w:val="24"/>
          <w:szCs w:val="24"/>
        </w:rPr>
        <w:t xml:space="preserve">: Основные механизмы швейной машины 51- А </w:t>
      </w:r>
      <w:proofErr w:type="spellStart"/>
      <w:r w:rsidR="00CC39D9" w:rsidRPr="00CC39D9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CC39D9" w:rsidRPr="00CC39D9">
        <w:rPr>
          <w:rFonts w:ascii="Times New Roman" w:hAnsi="Times New Roman" w:cs="Times New Roman"/>
          <w:color w:val="000000"/>
          <w:sz w:val="24"/>
          <w:szCs w:val="24"/>
        </w:rPr>
        <w:t>. Назначение, устройство, правила Т.Б. Название деталей кроя юбки. Виды обработки срезов.</w:t>
      </w:r>
    </w:p>
    <w:p w14:paraId="43162ED7" w14:textId="764E7A01" w:rsidR="00A31EF0" w:rsidRPr="00CC39D9" w:rsidRDefault="00CC39D9" w:rsidP="00CC3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39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:</w:t>
      </w:r>
      <w:r w:rsidRPr="00CC39D9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CC39D9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механизмами </w:t>
      </w:r>
      <w:proofErr w:type="spellStart"/>
      <w:r w:rsidRPr="00CC39D9">
        <w:rPr>
          <w:rFonts w:ascii="Times New Roman" w:hAnsi="Times New Roman" w:cs="Times New Roman"/>
          <w:color w:val="000000"/>
          <w:sz w:val="24"/>
          <w:szCs w:val="24"/>
        </w:rPr>
        <w:t>краеобметочной</w:t>
      </w:r>
      <w:proofErr w:type="spellEnd"/>
      <w:r w:rsidRPr="00CC39D9">
        <w:rPr>
          <w:rFonts w:ascii="Times New Roman" w:hAnsi="Times New Roman" w:cs="Times New Roman"/>
          <w:color w:val="000000"/>
          <w:sz w:val="24"/>
          <w:szCs w:val="24"/>
        </w:rPr>
        <w:t xml:space="preserve"> машины. Выполнение потайных стежков. Подготовка юбки к примерке и примерка.</w:t>
      </w:r>
    </w:p>
    <w:p w14:paraId="17D78C59" w14:textId="77777777" w:rsidR="00CC39D9" w:rsidRDefault="00CC39D9" w:rsidP="00F407D4">
      <w:pPr>
        <w:rPr>
          <w:rFonts w:ascii="Times New Roman" w:hAnsi="Times New Roman" w:cs="Times New Roman"/>
          <w:b/>
          <w:sz w:val="24"/>
          <w:szCs w:val="24"/>
        </w:rPr>
      </w:pPr>
    </w:p>
    <w:p w14:paraId="325D2E50" w14:textId="77777777" w:rsidR="00F407D4" w:rsidRPr="00CC39D9" w:rsidRDefault="00F407D4" w:rsidP="00F407D4">
      <w:pPr>
        <w:rPr>
          <w:rFonts w:ascii="Times New Roman" w:hAnsi="Times New Roman" w:cs="Times New Roman"/>
          <w:b/>
          <w:sz w:val="24"/>
          <w:szCs w:val="24"/>
        </w:rPr>
      </w:pPr>
      <w:r w:rsidRPr="00CC39D9">
        <w:rPr>
          <w:rFonts w:ascii="Times New Roman" w:hAnsi="Times New Roman" w:cs="Times New Roman"/>
          <w:b/>
          <w:sz w:val="24"/>
          <w:szCs w:val="24"/>
        </w:rPr>
        <w:t>Технология пошива брюк. 12ч.</w:t>
      </w:r>
    </w:p>
    <w:p w14:paraId="7F2D8772" w14:textId="77777777" w:rsidR="00CC39D9" w:rsidRPr="00CC39D9" w:rsidRDefault="00A31EF0" w:rsidP="00CC39D9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40150">
        <w:rPr>
          <w:rFonts w:ascii="Times New Roman" w:eastAsia="Times New Roman" w:hAnsi="Times New Roman" w:cs="Times New Roman"/>
          <w:color w:val="FF0000"/>
          <w:sz w:val="24"/>
        </w:rPr>
        <w:tab/>
      </w:r>
      <w:r w:rsidR="00CC39D9" w:rsidRPr="00CC39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="00CC39D9" w:rsidRPr="00CC39D9">
        <w:rPr>
          <w:rFonts w:ascii="Times New Roman" w:hAnsi="Times New Roman" w:cs="Times New Roman"/>
          <w:color w:val="000000"/>
          <w:sz w:val="24"/>
          <w:szCs w:val="24"/>
        </w:rPr>
        <w:t>: Ткани, применяемые для пошива брюк. Названия деталей изделия и контурных срезов.</w:t>
      </w:r>
    </w:p>
    <w:p w14:paraId="17D4DAFB" w14:textId="10B2220B" w:rsidR="00A31EF0" w:rsidRPr="007E0D9F" w:rsidRDefault="00CC39D9" w:rsidP="00CC39D9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C39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Pr="007E0D9F">
        <w:rPr>
          <w:rFonts w:ascii="Times New Roman" w:hAnsi="Times New Roman" w:cs="Times New Roman"/>
          <w:iCs/>
          <w:color w:val="000000"/>
          <w:sz w:val="24"/>
          <w:szCs w:val="24"/>
        </w:rPr>
        <w:t>Особенности раскроя парных деталей. Расчет расхода ткани. Снятие мерок и построение чертежа.</w:t>
      </w:r>
    </w:p>
    <w:p w14:paraId="5874D53D" w14:textId="77777777" w:rsidR="00CC39D9" w:rsidRPr="00CC39D9" w:rsidRDefault="00CC39D9" w:rsidP="00CC3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DCC4E30" w14:textId="77777777" w:rsidR="00F407D4" w:rsidRDefault="00F407D4" w:rsidP="00A31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D9">
        <w:rPr>
          <w:rFonts w:ascii="Times New Roman" w:hAnsi="Times New Roman" w:cs="Times New Roman"/>
          <w:b/>
          <w:sz w:val="24"/>
          <w:szCs w:val="24"/>
        </w:rPr>
        <w:t>Пошив головного убора. 10ч.</w:t>
      </w:r>
    </w:p>
    <w:p w14:paraId="51A7308E" w14:textId="77777777" w:rsidR="00CC39D9" w:rsidRPr="00CC39D9" w:rsidRDefault="00CC39D9" w:rsidP="00A31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FFD9B5" w14:textId="469B5F63" w:rsidR="00CC39D9" w:rsidRPr="00CC39D9" w:rsidRDefault="00A31EF0" w:rsidP="00CC39D9">
      <w:pPr>
        <w:spacing w:line="240" w:lineRule="atLeas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40150">
        <w:rPr>
          <w:rFonts w:ascii="Times New Roman" w:eastAsia="Times New Roman" w:hAnsi="Times New Roman" w:cs="Times New Roman"/>
          <w:color w:val="FF0000"/>
          <w:sz w:val="24"/>
        </w:rPr>
        <w:tab/>
      </w:r>
      <w:r w:rsidR="00CC39D9" w:rsidRPr="00CC39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: </w:t>
      </w:r>
      <w:r w:rsidR="00CC39D9" w:rsidRPr="00CC39D9">
        <w:rPr>
          <w:rFonts w:ascii="Times New Roman" w:hAnsi="Times New Roman" w:cs="Times New Roman"/>
          <w:iCs/>
          <w:color w:val="000000"/>
          <w:sz w:val="24"/>
          <w:szCs w:val="24"/>
        </w:rPr>
        <w:t>Материалы для изготовления издели</w:t>
      </w:r>
      <w:proofErr w:type="gramStart"/>
      <w:r w:rsidR="00CC39D9" w:rsidRPr="00CC39D9">
        <w:rPr>
          <w:rFonts w:ascii="Times New Roman" w:hAnsi="Times New Roman" w:cs="Times New Roman"/>
          <w:iCs/>
          <w:color w:val="000000"/>
          <w:sz w:val="24"/>
          <w:szCs w:val="24"/>
        </w:rPr>
        <w:t>я-</w:t>
      </w:r>
      <w:proofErr w:type="gramEnd"/>
      <w:r w:rsidR="00CC39D9" w:rsidRPr="00CC39D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фурнитура .</w:t>
      </w:r>
      <w:proofErr w:type="spellStart"/>
      <w:r w:rsidR="00CC39D9" w:rsidRPr="00CC39D9">
        <w:rPr>
          <w:rFonts w:ascii="Times New Roman" w:hAnsi="Times New Roman" w:cs="Times New Roman"/>
          <w:iCs/>
          <w:color w:val="000000"/>
          <w:sz w:val="24"/>
          <w:szCs w:val="24"/>
        </w:rPr>
        <w:t>Настрочной</w:t>
      </w:r>
      <w:proofErr w:type="spellEnd"/>
      <w:r w:rsidR="00CC39D9" w:rsidRPr="00CC39D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</w:t>
      </w:r>
      <w:proofErr w:type="spellStart"/>
      <w:r w:rsidR="00CC39D9" w:rsidRPr="00CC39D9">
        <w:rPr>
          <w:rFonts w:ascii="Times New Roman" w:hAnsi="Times New Roman" w:cs="Times New Roman"/>
          <w:iCs/>
          <w:color w:val="000000"/>
          <w:sz w:val="24"/>
          <w:szCs w:val="24"/>
        </w:rPr>
        <w:t>расстрочной</w:t>
      </w:r>
      <w:proofErr w:type="spellEnd"/>
      <w:r w:rsidR="00CC39D9" w:rsidRPr="00CC39D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шов.</w:t>
      </w:r>
    </w:p>
    <w:p w14:paraId="44BFD6B6" w14:textId="15FE9E64" w:rsidR="00A31EF0" w:rsidRPr="00CC39D9" w:rsidRDefault="00CC39D9" w:rsidP="00CC3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39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D9">
        <w:rPr>
          <w:rFonts w:ascii="Times New Roman" w:hAnsi="Times New Roman" w:cs="Times New Roman"/>
          <w:iCs/>
          <w:color w:val="000000"/>
          <w:sz w:val="24"/>
          <w:szCs w:val="24"/>
        </w:rPr>
        <w:t>Раскрой изделия по готовой выкройке. Стачивание основных деталей и подкладки</w:t>
      </w:r>
    </w:p>
    <w:p w14:paraId="6985A9E2" w14:textId="77777777" w:rsidR="00A31EF0" w:rsidRDefault="00A31EF0" w:rsidP="007C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7BED1" w14:textId="5FB15787" w:rsidR="000E5E8A" w:rsidRPr="007C20FB" w:rsidRDefault="005D670A" w:rsidP="007C20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687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ПЛАНИРУЕМЫЕ РЕЗУЛ</w:t>
      </w:r>
      <w:r w:rsidRPr="005D6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ТАТЫ:</w:t>
      </w:r>
    </w:p>
    <w:p w14:paraId="2E70DDD1" w14:textId="77777777" w:rsidR="00A31EF0" w:rsidRDefault="00A31EF0" w:rsidP="00A31E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68" w:tblpY="45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1"/>
        <w:gridCol w:w="8282"/>
      </w:tblGrid>
      <w:tr w:rsidR="00A31EF0" w:rsidRPr="005D670A" w14:paraId="04828558" w14:textId="77777777" w:rsidTr="00EF36C7">
        <w:tc>
          <w:tcPr>
            <w:tcW w:w="7311" w:type="dxa"/>
            <w:vAlign w:val="bottom"/>
          </w:tcPr>
          <w:p w14:paraId="3AFA6DB9" w14:textId="77777777" w:rsidR="00A31EF0" w:rsidRPr="005D670A" w:rsidRDefault="00A31EF0" w:rsidP="00EF3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й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8282" w:type="dxa"/>
          </w:tcPr>
          <w:p w14:paraId="34503809" w14:textId="77777777" w:rsidR="00A31EF0" w:rsidRPr="005D670A" w:rsidRDefault="00A31EF0" w:rsidP="00EF3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е </w:t>
            </w:r>
            <w:proofErr w:type="gramStart"/>
            <w:r w:rsidRPr="005D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5D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:</w:t>
            </w:r>
          </w:p>
        </w:tc>
      </w:tr>
      <w:tr w:rsidR="00A31EF0" w:rsidRPr="005D670A" w14:paraId="748EA0D5" w14:textId="77777777" w:rsidTr="00EF36C7">
        <w:tc>
          <w:tcPr>
            <w:tcW w:w="7311" w:type="dxa"/>
          </w:tcPr>
          <w:p w14:paraId="79C153CF" w14:textId="0C929E0A" w:rsidR="00840150" w:rsidRPr="00840150" w:rsidRDefault="00840150" w:rsidP="008401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Будут знать правила безопасности труда при работе на швейной машине и шитья ручными инструментами; </w:t>
            </w:r>
          </w:p>
          <w:p w14:paraId="35FA2C49" w14:textId="77777777" w:rsidR="00A31EF0" w:rsidRPr="00840150" w:rsidRDefault="00840150" w:rsidP="00840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ю создания одежды, основы композиции и стиля.</w:t>
            </w:r>
          </w:p>
          <w:p w14:paraId="7357DBA7" w14:textId="77777777" w:rsidR="00840150" w:rsidRPr="00840150" w:rsidRDefault="00840150" w:rsidP="00840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будут уметь</w:t>
            </w:r>
            <w:r w:rsidRPr="0084015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 подбирать и готовить материалы для шитья</w:t>
            </w:r>
            <w:r w:rsidRPr="00840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экономно раскладывать и раскраивать детали изделий. Пользоваться навыками коммуникативного общения, навыками культуры поведения; </w:t>
            </w:r>
          </w:p>
          <w:p w14:paraId="5CEF99F8" w14:textId="0DEDF20D" w:rsidR="00840150" w:rsidRPr="00840150" w:rsidRDefault="00840150" w:rsidP="00840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дут уметь </w:t>
            </w:r>
            <w:r w:rsidRPr="00840150">
              <w:rPr>
                <w:rFonts w:ascii="Times New Roman" w:hAnsi="Times New Roman" w:cs="Times New Roman"/>
                <w:sz w:val="24"/>
                <w:szCs w:val="24"/>
              </w:rPr>
              <w:t>использовать ПК для самостоятельного получения новых знаний по швейному делу.</w:t>
            </w:r>
          </w:p>
        </w:tc>
        <w:tc>
          <w:tcPr>
            <w:tcW w:w="8282" w:type="dxa"/>
          </w:tcPr>
          <w:p w14:paraId="3754E66B" w14:textId="70BD9069" w:rsidR="00840150" w:rsidRPr="00840150" w:rsidRDefault="00840150" w:rsidP="002335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1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- будут развиты</w:t>
            </w:r>
            <w:r w:rsidRPr="0084015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  <w:r w:rsidRPr="00840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ное мышление при создании ярких, выразительных образов; воображение, творческая активность, фантазия; самостоятельность в создании новых оригинальных композиций, цветовой  гаммой и сочетаниями </w:t>
            </w:r>
            <w:r w:rsidRPr="00840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цветов.</w:t>
            </w:r>
          </w:p>
          <w:p w14:paraId="7766AAC3" w14:textId="16810A3F" w:rsidR="00840150" w:rsidRPr="00840150" w:rsidRDefault="00840150" w:rsidP="002335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8401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будут обладать следующими качествами</w:t>
            </w:r>
            <w:r w:rsidRPr="0084015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  <w:r w:rsidRPr="00840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остоятельное мышление, умение отстаивать своё мнение, потребность в самообразовании, дальнейшем развитии профессиональных умений и навыков в области конструирования и моделирования; самокритичность в оценке своих творческих и профессиональных способностей.</w:t>
            </w:r>
          </w:p>
          <w:p w14:paraId="5FC71C1E" w14:textId="77777777" w:rsidR="00A31EF0" w:rsidRPr="005D670A" w:rsidRDefault="00A31EF0" w:rsidP="00EF36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D330B8" w14:textId="77777777" w:rsidR="00F70E1D" w:rsidRPr="00FD2ABC" w:rsidRDefault="00F70E1D" w:rsidP="00395C6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FC3CEDB" w14:textId="77777777" w:rsidR="006C2B38" w:rsidRDefault="006C2B38" w:rsidP="006633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CA4F7" w14:textId="49F4C3A7" w:rsidR="00E65895" w:rsidRDefault="00E65895" w:rsidP="00395C6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FA8EC3D" w14:textId="77777777" w:rsidR="00E65895" w:rsidRPr="00E65895" w:rsidRDefault="00E65895" w:rsidP="00E65895">
      <w:pPr>
        <w:rPr>
          <w:lang w:eastAsia="ru-RU"/>
        </w:rPr>
      </w:pPr>
    </w:p>
    <w:p w14:paraId="3E6FC328" w14:textId="77777777" w:rsidR="00E65895" w:rsidRPr="00E65895" w:rsidRDefault="00E65895" w:rsidP="00E65895">
      <w:pPr>
        <w:rPr>
          <w:lang w:eastAsia="ru-RU"/>
        </w:rPr>
      </w:pPr>
    </w:p>
    <w:p w14:paraId="434D3A97" w14:textId="77777777" w:rsidR="00E65895" w:rsidRPr="00E65895" w:rsidRDefault="00E65895" w:rsidP="00E65895">
      <w:pPr>
        <w:rPr>
          <w:lang w:eastAsia="ru-RU"/>
        </w:rPr>
      </w:pPr>
    </w:p>
    <w:p w14:paraId="59C9DACC" w14:textId="77777777" w:rsidR="00E65895" w:rsidRPr="00E65895" w:rsidRDefault="00E65895" w:rsidP="00E65895">
      <w:pPr>
        <w:rPr>
          <w:lang w:eastAsia="ru-RU"/>
        </w:rPr>
      </w:pPr>
    </w:p>
    <w:p w14:paraId="16FF682F" w14:textId="77777777" w:rsidR="00E65895" w:rsidRPr="00E65895" w:rsidRDefault="00E65895" w:rsidP="00E65895">
      <w:pPr>
        <w:rPr>
          <w:lang w:eastAsia="ru-RU"/>
        </w:rPr>
      </w:pPr>
    </w:p>
    <w:p w14:paraId="19B25448" w14:textId="77777777" w:rsidR="00E65895" w:rsidRPr="00E65895" w:rsidRDefault="00E65895" w:rsidP="00E65895">
      <w:pPr>
        <w:rPr>
          <w:lang w:eastAsia="ru-RU"/>
        </w:rPr>
      </w:pPr>
    </w:p>
    <w:p w14:paraId="6FD91A4E" w14:textId="77777777" w:rsidR="00E65895" w:rsidRPr="00E65895" w:rsidRDefault="00E65895" w:rsidP="00E65895">
      <w:pPr>
        <w:rPr>
          <w:lang w:eastAsia="ru-RU"/>
        </w:rPr>
      </w:pPr>
    </w:p>
    <w:p w14:paraId="1CAA3C44" w14:textId="77777777" w:rsidR="00E65895" w:rsidRPr="00E65895" w:rsidRDefault="00E65895" w:rsidP="00E65895">
      <w:pPr>
        <w:rPr>
          <w:lang w:eastAsia="ru-RU"/>
        </w:rPr>
      </w:pPr>
    </w:p>
    <w:p w14:paraId="4C5FA450" w14:textId="77777777" w:rsidR="00E65895" w:rsidRPr="00E65895" w:rsidRDefault="00E65895" w:rsidP="00E65895">
      <w:pPr>
        <w:rPr>
          <w:lang w:eastAsia="ru-RU"/>
        </w:rPr>
      </w:pPr>
    </w:p>
    <w:p w14:paraId="13B19FBF" w14:textId="77777777" w:rsidR="00E65895" w:rsidRPr="00E65895" w:rsidRDefault="00E65895" w:rsidP="00E65895">
      <w:pPr>
        <w:rPr>
          <w:lang w:eastAsia="ru-RU"/>
        </w:rPr>
      </w:pPr>
    </w:p>
    <w:p w14:paraId="4E02B5EF" w14:textId="204A1C29" w:rsidR="00E65895" w:rsidRDefault="00E65895" w:rsidP="00E65895">
      <w:pPr>
        <w:rPr>
          <w:lang w:eastAsia="ru-RU"/>
        </w:rPr>
      </w:pPr>
    </w:p>
    <w:p w14:paraId="4EE5A1F3" w14:textId="2421A061" w:rsidR="00E65895" w:rsidRDefault="00E65895" w:rsidP="00E658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</w:p>
    <w:p w14:paraId="56270618" w14:textId="32219F36" w:rsidR="006C2B38" w:rsidRPr="00E65895" w:rsidRDefault="006C2B38" w:rsidP="00E65895">
      <w:pPr>
        <w:tabs>
          <w:tab w:val="left" w:pos="6990"/>
        </w:tabs>
        <w:rPr>
          <w:lang w:eastAsia="ru-RU"/>
        </w:rPr>
      </w:pPr>
    </w:p>
    <w:p w14:paraId="2F95F6F7" w14:textId="6C170E60" w:rsidR="005E00D0" w:rsidRDefault="005E00D0" w:rsidP="006633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6E5EFD5" wp14:editId="2AF85153">
            <wp:extent cx="7490044" cy="10570013"/>
            <wp:effectExtent l="3175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98828" cy="105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3D76" w14:textId="39127D4F" w:rsidR="00141100" w:rsidRPr="006633C2" w:rsidRDefault="00E65895" w:rsidP="006633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3C2">
        <w:rPr>
          <w:rFonts w:ascii="Times New Roman" w:hAnsi="Times New Roman" w:cs="Times New Roman"/>
          <w:b/>
          <w:sz w:val="24"/>
          <w:szCs w:val="24"/>
        </w:rPr>
        <w:lastRenderedPageBreak/>
        <w:t>2. КОМПЛЕКС ОРГАНИЗАЦИОННО - ПЕДАГОГИЧЕСКИХ УСЛОВИЙ:</w:t>
      </w:r>
    </w:p>
    <w:p w14:paraId="028F97EF" w14:textId="77777777" w:rsidR="00851BA0" w:rsidRDefault="00851BA0" w:rsidP="000E367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C46AEA" w14:textId="77777777" w:rsidR="006633C2" w:rsidRDefault="00EE4EE5" w:rsidP="00851BA0">
      <w:pPr>
        <w:jc w:val="center"/>
        <w:rPr>
          <w:rFonts w:ascii="Times New Roman" w:hAnsi="Times New Roman" w:cs="Times New Roman"/>
          <w:b/>
        </w:rPr>
      </w:pPr>
      <w:r w:rsidRPr="00EE4EE5">
        <w:rPr>
          <w:rFonts w:ascii="Times New Roman" w:hAnsi="Times New Roman" w:cs="Times New Roman"/>
          <w:b/>
        </w:rPr>
        <w:t>2.1 КАЛЕНДАРНО</w:t>
      </w:r>
      <w:r>
        <w:rPr>
          <w:rFonts w:ascii="Times New Roman" w:hAnsi="Times New Roman" w:cs="Times New Roman"/>
          <w:b/>
        </w:rPr>
        <w:t xml:space="preserve"> </w:t>
      </w:r>
      <w:r w:rsidRPr="00EE4EE5">
        <w:rPr>
          <w:rFonts w:ascii="Times New Roman" w:hAnsi="Times New Roman" w:cs="Times New Roman"/>
          <w:b/>
        </w:rPr>
        <w:t>- ТЕМАТИЧЕСКОЕ ПЛАНИРОВАНИЕ</w:t>
      </w:r>
    </w:p>
    <w:p w14:paraId="0D71114A" w14:textId="77777777" w:rsidR="00D707B4" w:rsidRDefault="00D707B4" w:rsidP="00E65895">
      <w:pPr>
        <w:spacing w:after="0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0FF9A" w14:textId="77777777" w:rsidR="00986872" w:rsidRDefault="00986872" w:rsidP="00986872">
      <w:pPr>
        <w:spacing w:after="0"/>
        <w:ind w:right="2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843"/>
        <w:gridCol w:w="9619"/>
        <w:gridCol w:w="1105"/>
      </w:tblGrid>
      <w:tr w:rsidR="00986872" w:rsidRPr="00706F84" w14:paraId="705704A0" w14:textId="77777777" w:rsidTr="00E45DF0">
        <w:trPr>
          <w:trHeight w:val="420"/>
          <w:jc w:val="center"/>
        </w:trPr>
        <w:tc>
          <w:tcPr>
            <w:tcW w:w="636" w:type="dxa"/>
          </w:tcPr>
          <w:p w14:paraId="324A87DE" w14:textId="77777777" w:rsidR="00986872" w:rsidRPr="00706F84" w:rsidRDefault="00986872" w:rsidP="00035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F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14:paraId="704B3014" w14:textId="77777777" w:rsidR="00986872" w:rsidRPr="00706F84" w:rsidRDefault="00986872" w:rsidP="00035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F8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619" w:type="dxa"/>
          </w:tcPr>
          <w:p w14:paraId="0F8066B4" w14:textId="77777777" w:rsidR="00986872" w:rsidRPr="00706F84" w:rsidRDefault="00986872" w:rsidP="00035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F8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05" w:type="dxa"/>
          </w:tcPr>
          <w:p w14:paraId="4BF0CF8C" w14:textId="77777777" w:rsidR="00986872" w:rsidRPr="00706F84" w:rsidRDefault="00986872" w:rsidP="00035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86872" w:rsidRPr="00706F84" w14:paraId="612B22C2" w14:textId="77777777" w:rsidTr="00E45DF0">
        <w:trPr>
          <w:jc w:val="center"/>
        </w:trPr>
        <w:tc>
          <w:tcPr>
            <w:tcW w:w="636" w:type="dxa"/>
          </w:tcPr>
          <w:p w14:paraId="55595500" w14:textId="77777777" w:rsidR="00986872" w:rsidRPr="00706F84" w:rsidRDefault="00986872" w:rsidP="0003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1EC9F9" w14:textId="77777777" w:rsidR="00986872" w:rsidRPr="00706F84" w:rsidRDefault="00986872" w:rsidP="0003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9" w:type="dxa"/>
          </w:tcPr>
          <w:p w14:paraId="3B3741A7" w14:textId="02B08FB1" w:rsidR="00986872" w:rsidRPr="00706F84" w:rsidRDefault="00851BA0" w:rsidP="004D79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</w:t>
            </w:r>
            <w:r w:rsidR="004D79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годие</w:t>
            </w:r>
          </w:p>
        </w:tc>
        <w:tc>
          <w:tcPr>
            <w:tcW w:w="1105" w:type="dxa"/>
          </w:tcPr>
          <w:p w14:paraId="51DE8898" w14:textId="31D88E43" w:rsidR="00986872" w:rsidRPr="00706F84" w:rsidRDefault="00986872" w:rsidP="00E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87" w:rsidRPr="00706F84" w14:paraId="651000F3" w14:textId="77777777" w:rsidTr="00E45DF0">
        <w:trPr>
          <w:jc w:val="center"/>
        </w:trPr>
        <w:tc>
          <w:tcPr>
            <w:tcW w:w="636" w:type="dxa"/>
          </w:tcPr>
          <w:p w14:paraId="4EE149C3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3D79D26" w14:textId="2415C028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9619" w:type="dxa"/>
          </w:tcPr>
          <w:p w14:paraId="71B49670" w14:textId="58797CCE" w:rsidR="004D7987" w:rsidRPr="004D7987" w:rsidRDefault="004D7987" w:rsidP="0027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87">
              <w:rPr>
                <w:rFonts w:ascii="Times New Roman" w:hAnsi="Times New Roman" w:cs="Times New Roman"/>
                <w:sz w:val="24"/>
                <w:szCs w:val="24"/>
              </w:rPr>
              <w:t>1. История моды</w:t>
            </w:r>
            <w:r w:rsidRPr="004D798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14:paraId="37FC4C83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416405FC" w14:textId="77777777" w:rsidTr="00E45DF0">
        <w:trPr>
          <w:jc w:val="center"/>
        </w:trPr>
        <w:tc>
          <w:tcPr>
            <w:tcW w:w="636" w:type="dxa"/>
          </w:tcPr>
          <w:p w14:paraId="32014F6F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751110A" w14:textId="71797F0B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9619" w:type="dxa"/>
          </w:tcPr>
          <w:p w14:paraId="7C07A3EA" w14:textId="26187210" w:rsidR="004D7987" w:rsidRPr="00B617C4" w:rsidRDefault="004D7987" w:rsidP="0027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C7">
              <w:rPr>
                <w:rFonts w:ascii="Times New Roman" w:hAnsi="Times New Roman" w:cs="Times New Roman"/>
                <w:sz w:val="24"/>
                <w:szCs w:val="24"/>
              </w:rPr>
              <w:t>2.Правила безопасной работы с инструментами.</w:t>
            </w:r>
          </w:p>
        </w:tc>
        <w:tc>
          <w:tcPr>
            <w:tcW w:w="1105" w:type="dxa"/>
          </w:tcPr>
          <w:p w14:paraId="4C284ECE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7A044617" w14:textId="77777777" w:rsidTr="00E45DF0">
        <w:trPr>
          <w:jc w:val="center"/>
        </w:trPr>
        <w:tc>
          <w:tcPr>
            <w:tcW w:w="636" w:type="dxa"/>
          </w:tcPr>
          <w:p w14:paraId="35466386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864D063" w14:textId="24B4836C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9.2021</w:t>
            </w:r>
          </w:p>
        </w:tc>
        <w:tc>
          <w:tcPr>
            <w:tcW w:w="9619" w:type="dxa"/>
          </w:tcPr>
          <w:p w14:paraId="7E9B5574" w14:textId="380ED153" w:rsidR="004D7987" w:rsidRPr="00B617C4" w:rsidRDefault="004D7987" w:rsidP="0027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94">
              <w:rPr>
                <w:rFonts w:ascii="Times New Roman" w:hAnsi="Times New Roman" w:cs="Times New Roman"/>
                <w:sz w:val="24"/>
                <w:szCs w:val="24"/>
              </w:rPr>
              <w:t>3.Терминология ручных работ.</w:t>
            </w:r>
          </w:p>
        </w:tc>
        <w:tc>
          <w:tcPr>
            <w:tcW w:w="1105" w:type="dxa"/>
          </w:tcPr>
          <w:p w14:paraId="282A4E22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160E1566" w14:textId="77777777" w:rsidTr="00E45DF0">
        <w:trPr>
          <w:jc w:val="center"/>
        </w:trPr>
        <w:tc>
          <w:tcPr>
            <w:tcW w:w="636" w:type="dxa"/>
          </w:tcPr>
          <w:p w14:paraId="1101D519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E58D390" w14:textId="13EB928A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9619" w:type="dxa"/>
          </w:tcPr>
          <w:p w14:paraId="00B8E6A0" w14:textId="13C08722" w:rsidR="004D7987" w:rsidRPr="00B617C4" w:rsidRDefault="004D7987" w:rsidP="0027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94">
              <w:rPr>
                <w:rFonts w:ascii="Times New Roman" w:hAnsi="Times New Roman" w:cs="Times New Roman"/>
                <w:sz w:val="24"/>
                <w:szCs w:val="24"/>
              </w:rPr>
              <w:t>4.Отделочные материалы.</w:t>
            </w:r>
          </w:p>
        </w:tc>
        <w:tc>
          <w:tcPr>
            <w:tcW w:w="1105" w:type="dxa"/>
          </w:tcPr>
          <w:p w14:paraId="50743B27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3A45F08E" w14:textId="77777777" w:rsidTr="00E45DF0">
        <w:trPr>
          <w:jc w:val="center"/>
        </w:trPr>
        <w:tc>
          <w:tcPr>
            <w:tcW w:w="636" w:type="dxa"/>
          </w:tcPr>
          <w:p w14:paraId="35579AE9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CDEA09A" w14:textId="4F617294" w:rsidR="004D7987" w:rsidRPr="00701113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9619" w:type="dxa"/>
          </w:tcPr>
          <w:p w14:paraId="03C42A7C" w14:textId="76B0D11F" w:rsidR="004D7987" w:rsidRPr="00B617C4" w:rsidRDefault="004D7987" w:rsidP="0027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94">
              <w:rPr>
                <w:rFonts w:ascii="Times New Roman" w:hAnsi="Times New Roman" w:cs="Times New Roman"/>
                <w:sz w:val="24"/>
                <w:szCs w:val="24"/>
              </w:rPr>
              <w:t>5.Сметочные стежки.</w:t>
            </w:r>
          </w:p>
        </w:tc>
        <w:tc>
          <w:tcPr>
            <w:tcW w:w="1105" w:type="dxa"/>
          </w:tcPr>
          <w:p w14:paraId="179E9850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01666BA0" w14:textId="77777777" w:rsidTr="00E45DF0">
        <w:trPr>
          <w:jc w:val="center"/>
        </w:trPr>
        <w:tc>
          <w:tcPr>
            <w:tcW w:w="636" w:type="dxa"/>
          </w:tcPr>
          <w:p w14:paraId="282A59F8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BCA4586" w14:textId="68756550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9619" w:type="dxa"/>
          </w:tcPr>
          <w:p w14:paraId="19DA1BFE" w14:textId="35F93581" w:rsidR="004D7987" w:rsidRPr="00B617C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94">
              <w:rPr>
                <w:rFonts w:ascii="Times New Roman" w:hAnsi="Times New Roman" w:cs="Times New Roman"/>
                <w:sz w:val="24"/>
                <w:szCs w:val="24"/>
              </w:rPr>
              <w:t>6.Отделочные стежки.</w:t>
            </w:r>
          </w:p>
        </w:tc>
        <w:tc>
          <w:tcPr>
            <w:tcW w:w="1105" w:type="dxa"/>
          </w:tcPr>
          <w:p w14:paraId="5F70B1EB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1C9AE686" w14:textId="77777777" w:rsidTr="00E45DF0">
        <w:trPr>
          <w:jc w:val="center"/>
        </w:trPr>
        <w:tc>
          <w:tcPr>
            <w:tcW w:w="636" w:type="dxa"/>
          </w:tcPr>
          <w:p w14:paraId="513B9824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6486DB3" w14:textId="7ABCAE30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9619" w:type="dxa"/>
          </w:tcPr>
          <w:p w14:paraId="53A5626A" w14:textId="20F7466A" w:rsidR="004D7987" w:rsidRPr="00B617C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94">
              <w:rPr>
                <w:rFonts w:ascii="Times New Roman" w:hAnsi="Times New Roman" w:cs="Times New Roman"/>
                <w:sz w:val="24"/>
                <w:szCs w:val="24"/>
              </w:rPr>
              <w:t>7.Влажн</w:t>
            </w:r>
            <w:proofErr w:type="gramStart"/>
            <w:r w:rsidRPr="00A237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3794">
              <w:rPr>
                <w:rFonts w:ascii="Times New Roman" w:hAnsi="Times New Roman" w:cs="Times New Roman"/>
                <w:sz w:val="24"/>
                <w:szCs w:val="24"/>
              </w:rPr>
              <w:t xml:space="preserve"> тепловая обработка.</w:t>
            </w:r>
          </w:p>
        </w:tc>
        <w:tc>
          <w:tcPr>
            <w:tcW w:w="1105" w:type="dxa"/>
          </w:tcPr>
          <w:p w14:paraId="0ABD560D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6A62C651" w14:textId="77777777" w:rsidTr="00E45DF0">
        <w:trPr>
          <w:jc w:val="center"/>
        </w:trPr>
        <w:tc>
          <w:tcPr>
            <w:tcW w:w="636" w:type="dxa"/>
          </w:tcPr>
          <w:p w14:paraId="7D8A6630" w14:textId="77777777" w:rsidR="004D7987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417F3287" w14:textId="33735881" w:rsidR="004D7987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9619" w:type="dxa"/>
          </w:tcPr>
          <w:p w14:paraId="47C23EE2" w14:textId="6BE74E66" w:rsidR="004D7987" w:rsidRPr="00B617C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DF1">
              <w:rPr>
                <w:rFonts w:ascii="Times New Roman" w:hAnsi="Times New Roman" w:cs="Times New Roman"/>
                <w:sz w:val="24"/>
                <w:szCs w:val="24"/>
              </w:rPr>
              <w:t>8.Бытовая швейная машина.</w:t>
            </w:r>
          </w:p>
        </w:tc>
        <w:tc>
          <w:tcPr>
            <w:tcW w:w="1105" w:type="dxa"/>
          </w:tcPr>
          <w:p w14:paraId="01F335C7" w14:textId="77777777" w:rsidR="004D7987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45CB4232" w14:textId="77777777" w:rsidTr="00E45DF0">
        <w:trPr>
          <w:trHeight w:val="351"/>
          <w:jc w:val="center"/>
        </w:trPr>
        <w:tc>
          <w:tcPr>
            <w:tcW w:w="636" w:type="dxa"/>
          </w:tcPr>
          <w:p w14:paraId="6A5F0604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A76AA35" w14:textId="6B172A72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9619" w:type="dxa"/>
          </w:tcPr>
          <w:p w14:paraId="156C9C88" w14:textId="51C24E36" w:rsidR="004D7987" w:rsidRPr="00B617C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DF1">
              <w:rPr>
                <w:rFonts w:ascii="Times New Roman" w:hAnsi="Times New Roman" w:cs="Times New Roman"/>
                <w:sz w:val="24"/>
                <w:szCs w:val="24"/>
              </w:rPr>
              <w:t>9. Техника безопасной работы.</w:t>
            </w:r>
          </w:p>
        </w:tc>
        <w:tc>
          <w:tcPr>
            <w:tcW w:w="1105" w:type="dxa"/>
          </w:tcPr>
          <w:p w14:paraId="02BDC8C1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5A837CC8" w14:textId="77777777" w:rsidTr="00E45DF0">
        <w:trPr>
          <w:trHeight w:val="266"/>
          <w:jc w:val="center"/>
        </w:trPr>
        <w:tc>
          <w:tcPr>
            <w:tcW w:w="636" w:type="dxa"/>
          </w:tcPr>
          <w:p w14:paraId="21B746D8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0F258C50" w14:textId="756D123C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9619" w:type="dxa"/>
          </w:tcPr>
          <w:p w14:paraId="2E848340" w14:textId="263F3C98" w:rsidR="004D7987" w:rsidRPr="00B617C4" w:rsidRDefault="004D7987" w:rsidP="0027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F1">
              <w:rPr>
                <w:rFonts w:ascii="Times New Roman" w:hAnsi="Times New Roman" w:cs="Times New Roman"/>
                <w:sz w:val="24"/>
                <w:szCs w:val="24"/>
              </w:rPr>
              <w:t>10.Тренировочные упражнения шитья на швейной машине.</w:t>
            </w:r>
          </w:p>
        </w:tc>
        <w:tc>
          <w:tcPr>
            <w:tcW w:w="1105" w:type="dxa"/>
          </w:tcPr>
          <w:p w14:paraId="2CABEBD8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17513459" w14:textId="77777777" w:rsidTr="00E45DF0">
        <w:trPr>
          <w:trHeight w:val="374"/>
          <w:jc w:val="center"/>
        </w:trPr>
        <w:tc>
          <w:tcPr>
            <w:tcW w:w="636" w:type="dxa"/>
          </w:tcPr>
          <w:p w14:paraId="0156F128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F6E3F9A" w14:textId="7461727E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9619" w:type="dxa"/>
          </w:tcPr>
          <w:p w14:paraId="438B005D" w14:textId="38AE0E97" w:rsidR="004D7987" w:rsidRPr="00B617C4" w:rsidRDefault="004D7987" w:rsidP="0027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F1">
              <w:rPr>
                <w:rFonts w:ascii="Times New Roman" w:hAnsi="Times New Roman" w:cs="Times New Roman"/>
                <w:sz w:val="24"/>
                <w:szCs w:val="24"/>
              </w:rPr>
              <w:t>11.Машинные швы.</w:t>
            </w:r>
          </w:p>
        </w:tc>
        <w:tc>
          <w:tcPr>
            <w:tcW w:w="1105" w:type="dxa"/>
          </w:tcPr>
          <w:p w14:paraId="4699DA1C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0A9EDADB" w14:textId="77777777" w:rsidTr="00E45DF0">
        <w:trPr>
          <w:jc w:val="center"/>
        </w:trPr>
        <w:tc>
          <w:tcPr>
            <w:tcW w:w="636" w:type="dxa"/>
          </w:tcPr>
          <w:p w14:paraId="2151FB72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1281855" w14:textId="59723ECA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9619" w:type="dxa"/>
          </w:tcPr>
          <w:p w14:paraId="5A3A5F80" w14:textId="2FC3BBB7" w:rsidR="004D7987" w:rsidRPr="00B617C4" w:rsidRDefault="004D7987" w:rsidP="0027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F1">
              <w:rPr>
                <w:rFonts w:ascii="Times New Roman" w:hAnsi="Times New Roman" w:cs="Times New Roman"/>
                <w:sz w:val="24"/>
                <w:szCs w:val="24"/>
              </w:rPr>
              <w:t>12.Выполнение машинных шво</w:t>
            </w:r>
            <w:proofErr w:type="gramStart"/>
            <w:r w:rsidRPr="00970DF1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970DF1">
              <w:rPr>
                <w:rFonts w:ascii="Times New Roman" w:hAnsi="Times New Roman" w:cs="Times New Roman"/>
                <w:sz w:val="24"/>
                <w:szCs w:val="24"/>
              </w:rPr>
              <w:t>соединительные).</w:t>
            </w:r>
          </w:p>
        </w:tc>
        <w:tc>
          <w:tcPr>
            <w:tcW w:w="1105" w:type="dxa"/>
          </w:tcPr>
          <w:p w14:paraId="0C6E9D8D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40C07904" w14:textId="77777777" w:rsidTr="00E45DF0">
        <w:trPr>
          <w:jc w:val="center"/>
        </w:trPr>
        <w:tc>
          <w:tcPr>
            <w:tcW w:w="636" w:type="dxa"/>
          </w:tcPr>
          <w:p w14:paraId="0B3EB29E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F570D91" w14:textId="0EDF9E55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9619" w:type="dxa"/>
          </w:tcPr>
          <w:p w14:paraId="49B08064" w14:textId="77183C46" w:rsidR="004D7987" w:rsidRPr="00B617C4" w:rsidRDefault="004D7987" w:rsidP="0027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F1">
              <w:rPr>
                <w:rFonts w:ascii="Times New Roman" w:hAnsi="Times New Roman" w:cs="Times New Roman"/>
                <w:sz w:val="24"/>
                <w:szCs w:val="24"/>
              </w:rPr>
              <w:t>13.Выполнение краевых швов.</w:t>
            </w:r>
          </w:p>
        </w:tc>
        <w:tc>
          <w:tcPr>
            <w:tcW w:w="1105" w:type="dxa"/>
          </w:tcPr>
          <w:p w14:paraId="133A5AF7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400F6C55" w14:textId="77777777" w:rsidTr="00E45DF0">
        <w:trPr>
          <w:jc w:val="center"/>
        </w:trPr>
        <w:tc>
          <w:tcPr>
            <w:tcW w:w="636" w:type="dxa"/>
          </w:tcPr>
          <w:p w14:paraId="32EF6CA4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6278F6B" w14:textId="61A14DAF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9619" w:type="dxa"/>
          </w:tcPr>
          <w:p w14:paraId="56B5CC6B" w14:textId="77CD3327" w:rsidR="004D7987" w:rsidRPr="00B617C4" w:rsidRDefault="004D7987" w:rsidP="0027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F1">
              <w:rPr>
                <w:rFonts w:ascii="Times New Roman" w:hAnsi="Times New Roman" w:cs="Times New Roman"/>
                <w:sz w:val="24"/>
                <w:szCs w:val="24"/>
              </w:rPr>
              <w:t>14.Прихватка. Раскрой изделия.</w:t>
            </w:r>
          </w:p>
        </w:tc>
        <w:tc>
          <w:tcPr>
            <w:tcW w:w="1105" w:type="dxa"/>
          </w:tcPr>
          <w:p w14:paraId="177008D4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393BDC9D" w14:textId="77777777" w:rsidTr="00E45DF0">
        <w:trPr>
          <w:trHeight w:val="302"/>
          <w:jc w:val="center"/>
        </w:trPr>
        <w:tc>
          <w:tcPr>
            <w:tcW w:w="636" w:type="dxa"/>
          </w:tcPr>
          <w:p w14:paraId="2ABBBF03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F9BB086" w14:textId="042E2B10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9619" w:type="dxa"/>
          </w:tcPr>
          <w:p w14:paraId="12D00E1A" w14:textId="582C583E" w:rsidR="004D7987" w:rsidRPr="00B617C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DF1">
              <w:rPr>
                <w:rFonts w:ascii="Times New Roman" w:hAnsi="Times New Roman" w:cs="Times New Roman"/>
                <w:sz w:val="24"/>
                <w:szCs w:val="24"/>
              </w:rPr>
              <w:t>15.Стачивание деталей.</w:t>
            </w:r>
          </w:p>
        </w:tc>
        <w:tc>
          <w:tcPr>
            <w:tcW w:w="1105" w:type="dxa"/>
          </w:tcPr>
          <w:p w14:paraId="52B9B404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4033E7CC" w14:textId="77777777" w:rsidTr="00E45DF0">
        <w:trPr>
          <w:jc w:val="center"/>
        </w:trPr>
        <w:tc>
          <w:tcPr>
            <w:tcW w:w="636" w:type="dxa"/>
          </w:tcPr>
          <w:p w14:paraId="488B40BC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213F5400" w14:textId="7A36BB48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9619" w:type="dxa"/>
          </w:tcPr>
          <w:p w14:paraId="15864677" w14:textId="5B1BCF65" w:rsidR="004D7987" w:rsidRPr="00B617C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DF1">
              <w:rPr>
                <w:rFonts w:ascii="Times New Roman" w:hAnsi="Times New Roman" w:cs="Times New Roman"/>
                <w:sz w:val="24"/>
                <w:szCs w:val="24"/>
              </w:rPr>
              <w:t>16.Соединение всех деталей окантовочным швом.</w:t>
            </w:r>
          </w:p>
        </w:tc>
        <w:tc>
          <w:tcPr>
            <w:tcW w:w="1105" w:type="dxa"/>
          </w:tcPr>
          <w:p w14:paraId="5B49FB20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745638C6" w14:textId="77777777" w:rsidTr="00E45DF0">
        <w:trPr>
          <w:jc w:val="center"/>
        </w:trPr>
        <w:tc>
          <w:tcPr>
            <w:tcW w:w="636" w:type="dxa"/>
          </w:tcPr>
          <w:p w14:paraId="2250498A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7D21F118" w14:textId="20BBBB62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9619" w:type="dxa"/>
          </w:tcPr>
          <w:p w14:paraId="1A2B2E3E" w14:textId="20CEBE61" w:rsidR="004D7987" w:rsidRPr="00B617C4" w:rsidRDefault="004D7987" w:rsidP="0027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F1">
              <w:rPr>
                <w:rFonts w:ascii="Times New Roman" w:hAnsi="Times New Roman" w:cs="Times New Roman"/>
                <w:sz w:val="24"/>
                <w:szCs w:val="24"/>
              </w:rPr>
              <w:t>17.Оканчательная отделка и утюжка</w:t>
            </w:r>
          </w:p>
        </w:tc>
        <w:tc>
          <w:tcPr>
            <w:tcW w:w="1105" w:type="dxa"/>
          </w:tcPr>
          <w:p w14:paraId="0599B234" w14:textId="77777777" w:rsidR="004D7987" w:rsidRPr="00706F84" w:rsidRDefault="004D7987" w:rsidP="00275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176FE8D2" w14:textId="77777777" w:rsidTr="00E45DF0">
        <w:trPr>
          <w:jc w:val="center"/>
        </w:trPr>
        <w:tc>
          <w:tcPr>
            <w:tcW w:w="636" w:type="dxa"/>
          </w:tcPr>
          <w:p w14:paraId="2ACCF380" w14:textId="77777777" w:rsidR="004D7987" w:rsidRPr="00706F84" w:rsidRDefault="004D7987" w:rsidP="0003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13A63AD0" w14:textId="5D106CC0" w:rsidR="004D7987" w:rsidRPr="00706F84" w:rsidRDefault="004D7987" w:rsidP="0003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9619" w:type="dxa"/>
          </w:tcPr>
          <w:p w14:paraId="6B2AF1B6" w14:textId="7A77579F" w:rsidR="004D7987" w:rsidRPr="00B617C4" w:rsidRDefault="004D7987" w:rsidP="0003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57">
              <w:rPr>
                <w:rFonts w:ascii="Times New Roman" w:hAnsi="Times New Roman" w:cs="Times New Roman"/>
                <w:sz w:val="24"/>
                <w:szCs w:val="24"/>
              </w:rPr>
              <w:t>18.Подбор ткани для аппликации.</w:t>
            </w:r>
          </w:p>
        </w:tc>
        <w:tc>
          <w:tcPr>
            <w:tcW w:w="1105" w:type="dxa"/>
          </w:tcPr>
          <w:p w14:paraId="6987BD23" w14:textId="77777777" w:rsidR="004D7987" w:rsidRPr="00706F84" w:rsidRDefault="004D7987" w:rsidP="0003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6FCB6070" w14:textId="77777777" w:rsidTr="00E45DF0">
        <w:trPr>
          <w:jc w:val="center"/>
        </w:trPr>
        <w:tc>
          <w:tcPr>
            <w:tcW w:w="636" w:type="dxa"/>
          </w:tcPr>
          <w:p w14:paraId="3B43727E" w14:textId="77777777" w:rsidR="004D7987" w:rsidRDefault="004D7987" w:rsidP="0003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258C1A13" w14:textId="7BB70283" w:rsidR="004D7987" w:rsidRDefault="004D7987" w:rsidP="0003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</w:tc>
        <w:tc>
          <w:tcPr>
            <w:tcW w:w="9619" w:type="dxa"/>
          </w:tcPr>
          <w:p w14:paraId="0AD11DA0" w14:textId="1712B6AD" w:rsidR="004D7987" w:rsidRPr="00B617C4" w:rsidRDefault="004D7987" w:rsidP="0003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57">
              <w:rPr>
                <w:rFonts w:ascii="Times New Roman" w:hAnsi="Times New Roman" w:cs="Times New Roman"/>
                <w:sz w:val="24"/>
                <w:szCs w:val="24"/>
              </w:rPr>
              <w:t>19.Выполнение аппликации.</w:t>
            </w:r>
          </w:p>
        </w:tc>
        <w:tc>
          <w:tcPr>
            <w:tcW w:w="1105" w:type="dxa"/>
          </w:tcPr>
          <w:p w14:paraId="136A4AFC" w14:textId="77777777" w:rsidR="004D7987" w:rsidRPr="00706F84" w:rsidRDefault="004D7987" w:rsidP="0003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3CE9F780" w14:textId="77777777" w:rsidTr="00E45DF0">
        <w:trPr>
          <w:jc w:val="center"/>
        </w:trPr>
        <w:tc>
          <w:tcPr>
            <w:tcW w:w="636" w:type="dxa"/>
          </w:tcPr>
          <w:p w14:paraId="683FA00C" w14:textId="77777777" w:rsidR="004D7987" w:rsidRPr="00706F84" w:rsidRDefault="004D7987" w:rsidP="0003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6BEBD3D5" w14:textId="36E84670" w:rsidR="004D7987" w:rsidRPr="00706F84" w:rsidRDefault="004D7987" w:rsidP="0003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</w:tc>
        <w:tc>
          <w:tcPr>
            <w:tcW w:w="9619" w:type="dxa"/>
          </w:tcPr>
          <w:p w14:paraId="512A8CA9" w14:textId="6C382497" w:rsidR="004D7987" w:rsidRPr="00B617C4" w:rsidRDefault="004D7987" w:rsidP="0003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7">
              <w:rPr>
                <w:rFonts w:ascii="Times New Roman" w:hAnsi="Times New Roman" w:cs="Times New Roman"/>
                <w:sz w:val="24"/>
                <w:szCs w:val="24"/>
              </w:rPr>
              <w:t>20.Соединение аппликации с изделием.</w:t>
            </w:r>
          </w:p>
        </w:tc>
        <w:tc>
          <w:tcPr>
            <w:tcW w:w="1105" w:type="dxa"/>
          </w:tcPr>
          <w:p w14:paraId="68631A04" w14:textId="77777777" w:rsidR="004D7987" w:rsidRPr="00706F84" w:rsidRDefault="004D7987" w:rsidP="0003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2353D1B5" w14:textId="77777777" w:rsidTr="00E45DF0">
        <w:trPr>
          <w:jc w:val="center"/>
        </w:trPr>
        <w:tc>
          <w:tcPr>
            <w:tcW w:w="636" w:type="dxa"/>
          </w:tcPr>
          <w:p w14:paraId="76C8C07D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E8D7732" w14:textId="2D205B2A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9619" w:type="dxa"/>
          </w:tcPr>
          <w:p w14:paraId="64226F56" w14:textId="70844233" w:rsidR="004D7987" w:rsidRPr="00B617C4" w:rsidRDefault="004D7987" w:rsidP="0051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B5">
              <w:rPr>
                <w:rFonts w:ascii="Times New Roman" w:hAnsi="Times New Roman" w:cs="Times New Roman"/>
                <w:sz w:val="24"/>
                <w:szCs w:val="24"/>
              </w:rPr>
              <w:t>21.Отделка на изделии.</w:t>
            </w:r>
          </w:p>
        </w:tc>
        <w:tc>
          <w:tcPr>
            <w:tcW w:w="1105" w:type="dxa"/>
          </w:tcPr>
          <w:p w14:paraId="18161C99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5483C3D5" w14:textId="77777777" w:rsidTr="00E45DF0">
        <w:trPr>
          <w:jc w:val="center"/>
        </w:trPr>
        <w:tc>
          <w:tcPr>
            <w:tcW w:w="636" w:type="dxa"/>
          </w:tcPr>
          <w:p w14:paraId="61A0C21A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F4345DF" w14:textId="4D56288F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9619" w:type="dxa"/>
          </w:tcPr>
          <w:p w14:paraId="02DC6178" w14:textId="3D69D40E" w:rsidR="004D7987" w:rsidRPr="00B617C4" w:rsidRDefault="004D7987" w:rsidP="0051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B5">
              <w:rPr>
                <w:rFonts w:ascii="Times New Roman" w:hAnsi="Times New Roman" w:cs="Times New Roman"/>
                <w:sz w:val="24"/>
                <w:szCs w:val="24"/>
              </w:rPr>
              <w:t>22.Назначение и применение мережки.</w:t>
            </w:r>
          </w:p>
        </w:tc>
        <w:tc>
          <w:tcPr>
            <w:tcW w:w="1105" w:type="dxa"/>
          </w:tcPr>
          <w:p w14:paraId="5B93E9F8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470AF7F6" w14:textId="77777777" w:rsidTr="00E45DF0">
        <w:trPr>
          <w:jc w:val="center"/>
        </w:trPr>
        <w:tc>
          <w:tcPr>
            <w:tcW w:w="636" w:type="dxa"/>
          </w:tcPr>
          <w:p w14:paraId="5DFCB312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26E9A92" w14:textId="3845365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9619" w:type="dxa"/>
          </w:tcPr>
          <w:p w14:paraId="282CB57F" w14:textId="2ED7C03E" w:rsidR="004D7987" w:rsidRPr="00B617C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B5">
              <w:rPr>
                <w:rFonts w:ascii="Times New Roman" w:hAnsi="Times New Roman" w:cs="Times New Roman"/>
                <w:sz w:val="24"/>
                <w:szCs w:val="24"/>
              </w:rPr>
              <w:t>23.Мережка в технике «кисточка»</w:t>
            </w:r>
          </w:p>
        </w:tc>
        <w:tc>
          <w:tcPr>
            <w:tcW w:w="1105" w:type="dxa"/>
          </w:tcPr>
          <w:p w14:paraId="563B9689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207E7906" w14:textId="77777777" w:rsidTr="00E45DF0">
        <w:trPr>
          <w:jc w:val="center"/>
        </w:trPr>
        <w:tc>
          <w:tcPr>
            <w:tcW w:w="636" w:type="dxa"/>
          </w:tcPr>
          <w:p w14:paraId="0AD76B51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053CB8D4" w14:textId="524288F0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9619" w:type="dxa"/>
          </w:tcPr>
          <w:p w14:paraId="058B4B8D" w14:textId="0A4D84DA" w:rsidR="004D7987" w:rsidRPr="00B617C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B5">
              <w:rPr>
                <w:rFonts w:ascii="Times New Roman" w:hAnsi="Times New Roman" w:cs="Times New Roman"/>
                <w:sz w:val="24"/>
                <w:szCs w:val="24"/>
              </w:rPr>
              <w:t>24.Мережка в технике «столбик»</w:t>
            </w:r>
          </w:p>
        </w:tc>
        <w:tc>
          <w:tcPr>
            <w:tcW w:w="1105" w:type="dxa"/>
          </w:tcPr>
          <w:p w14:paraId="4BDE0BFB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5F2A14D1" w14:textId="77777777" w:rsidTr="00E45DF0">
        <w:trPr>
          <w:jc w:val="center"/>
        </w:trPr>
        <w:tc>
          <w:tcPr>
            <w:tcW w:w="636" w:type="dxa"/>
          </w:tcPr>
          <w:p w14:paraId="2EF590AE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1DBC3137" w14:textId="5D8C372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9619" w:type="dxa"/>
          </w:tcPr>
          <w:p w14:paraId="57B8C1D4" w14:textId="0296114B" w:rsidR="004D7987" w:rsidRPr="00B617C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B5">
              <w:rPr>
                <w:rFonts w:ascii="Times New Roman" w:hAnsi="Times New Roman" w:cs="Times New Roman"/>
                <w:sz w:val="24"/>
                <w:szCs w:val="24"/>
              </w:rPr>
              <w:t>25.Мережка в технике «снопик»</w:t>
            </w:r>
          </w:p>
        </w:tc>
        <w:tc>
          <w:tcPr>
            <w:tcW w:w="1105" w:type="dxa"/>
          </w:tcPr>
          <w:p w14:paraId="65F0BA5B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2C7030A9" w14:textId="77777777" w:rsidTr="00E45DF0">
        <w:trPr>
          <w:jc w:val="center"/>
        </w:trPr>
        <w:tc>
          <w:tcPr>
            <w:tcW w:w="636" w:type="dxa"/>
          </w:tcPr>
          <w:p w14:paraId="23EEA8E9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15D2BD33" w14:textId="672CB672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9619" w:type="dxa"/>
          </w:tcPr>
          <w:p w14:paraId="50B11D1A" w14:textId="52220CB6" w:rsidR="004D7987" w:rsidRPr="00B617C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B5">
              <w:rPr>
                <w:rFonts w:ascii="Times New Roman" w:hAnsi="Times New Roman" w:cs="Times New Roman"/>
                <w:sz w:val="24"/>
                <w:szCs w:val="24"/>
              </w:rPr>
              <w:t>26.Мережка в технике «раскол»</w:t>
            </w:r>
          </w:p>
        </w:tc>
        <w:tc>
          <w:tcPr>
            <w:tcW w:w="1105" w:type="dxa"/>
          </w:tcPr>
          <w:p w14:paraId="35B6448A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353ADFA7" w14:textId="77777777" w:rsidTr="00E45DF0">
        <w:trPr>
          <w:jc w:val="center"/>
        </w:trPr>
        <w:tc>
          <w:tcPr>
            <w:tcW w:w="636" w:type="dxa"/>
          </w:tcPr>
          <w:p w14:paraId="670784A8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3" w:type="dxa"/>
          </w:tcPr>
          <w:p w14:paraId="267902E4" w14:textId="07B45EAA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9619" w:type="dxa"/>
          </w:tcPr>
          <w:p w14:paraId="0B70A0D9" w14:textId="7F4E913C" w:rsidR="004D7987" w:rsidRPr="00B617C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B5">
              <w:rPr>
                <w:rFonts w:ascii="Times New Roman" w:hAnsi="Times New Roman" w:cs="Times New Roman"/>
                <w:sz w:val="24"/>
                <w:szCs w:val="24"/>
              </w:rPr>
              <w:t>27.Выполнение мережки.</w:t>
            </w:r>
          </w:p>
        </w:tc>
        <w:tc>
          <w:tcPr>
            <w:tcW w:w="1105" w:type="dxa"/>
          </w:tcPr>
          <w:p w14:paraId="7AD76B43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21C89669" w14:textId="77777777" w:rsidTr="00E45DF0">
        <w:trPr>
          <w:jc w:val="center"/>
        </w:trPr>
        <w:tc>
          <w:tcPr>
            <w:tcW w:w="636" w:type="dxa"/>
          </w:tcPr>
          <w:p w14:paraId="2EA2DC51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38EAD050" w14:textId="2DA0619F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9619" w:type="dxa"/>
          </w:tcPr>
          <w:p w14:paraId="23467271" w14:textId="5A52B28E" w:rsidR="004D7987" w:rsidRPr="00B617C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B5">
              <w:rPr>
                <w:rFonts w:ascii="Times New Roman" w:hAnsi="Times New Roman" w:cs="Times New Roman"/>
                <w:sz w:val="24"/>
                <w:szCs w:val="24"/>
              </w:rPr>
              <w:t>28.Оканчательная отделка и утюжка.</w:t>
            </w:r>
          </w:p>
        </w:tc>
        <w:tc>
          <w:tcPr>
            <w:tcW w:w="1105" w:type="dxa"/>
          </w:tcPr>
          <w:p w14:paraId="60A129AC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1265ED84" w14:textId="77777777" w:rsidTr="00E45DF0">
        <w:trPr>
          <w:jc w:val="center"/>
        </w:trPr>
        <w:tc>
          <w:tcPr>
            <w:tcW w:w="636" w:type="dxa"/>
          </w:tcPr>
          <w:p w14:paraId="273EF557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3556D11D" w14:textId="7CCDDDA2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9619" w:type="dxa"/>
          </w:tcPr>
          <w:p w14:paraId="5EA11C73" w14:textId="758D7B69" w:rsidR="004D7987" w:rsidRPr="00B617C4" w:rsidRDefault="004D7987" w:rsidP="0051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8F">
              <w:rPr>
                <w:rFonts w:ascii="Times New Roman" w:hAnsi="Times New Roman" w:cs="Times New Roman"/>
                <w:sz w:val="24"/>
                <w:szCs w:val="24"/>
              </w:rPr>
              <w:t>29.История фартуков. Анализ образца.</w:t>
            </w:r>
          </w:p>
        </w:tc>
        <w:tc>
          <w:tcPr>
            <w:tcW w:w="1105" w:type="dxa"/>
          </w:tcPr>
          <w:p w14:paraId="65CD5C97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7673086D" w14:textId="77777777" w:rsidTr="00E45DF0">
        <w:trPr>
          <w:jc w:val="center"/>
        </w:trPr>
        <w:tc>
          <w:tcPr>
            <w:tcW w:w="636" w:type="dxa"/>
          </w:tcPr>
          <w:p w14:paraId="6B55A091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EFDBCAE" w14:textId="00BC9DFF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9619" w:type="dxa"/>
          </w:tcPr>
          <w:p w14:paraId="773C4F87" w14:textId="393256E0" w:rsidR="004D7987" w:rsidRPr="00B617C4" w:rsidRDefault="004D7987" w:rsidP="0051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8F">
              <w:rPr>
                <w:rFonts w:ascii="Times New Roman" w:hAnsi="Times New Roman" w:cs="Times New Roman"/>
                <w:sz w:val="24"/>
                <w:szCs w:val="24"/>
              </w:rPr>
              <w:t>30.Подбор отделочных материалов.</w:t>
            </w:r>
          </w:p>
        </w:tc>
        <w:tc>
          <w:tcPr>
            <w:tcW w:w="1105" w:type="dxa"/>
          </w:tcPr>
          <w:p w14:paraId="5FC3D298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60BFA9B2" w14:textId="77777777" w:rsidTr="00E45DF0">
        <w:trPr>
          <w:jc w:val="center"/>
        </w:trPr>
        <w:tc>
          <w:tcPr>
            <w:tcW w:w="636" w:type="dxa"/>
          </w:tcPr>
          <w:p w14:paraId="36173D6D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49C53F1" w14:textId="5F05E2C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9619" w:type="dxa"/>
          </w:tcPr>
          <w:p w14:paraId="6C4D1A1E" w14:textId="1AC9154D" w:rsidR="004D7987" w:rsidRPr="00B617C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8F">
              <w:rPr>
                <w:rFonts w:ascii="Times New Roman" w:hAnsi="Times New Roman" w:cs="Times New Roman"/>
                <w:sz w:val="24"/>
                <w:szCs w:val="24"/>
              </w:rPr>
              <w:t>31.Раскрой фартука.</w:t>
            </w:r>
          </w:p>
        </w:tc>
        <w:tc>
          <w:tcPr>
            <w:tcW w:w="1105" w:type="dxa"/>
          </w:tcPr>
          <w:p w14:paraId="64EFDB5F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508D49E6" w14:textId="77777777" w:rsidTr="00E45DF0">
        <w:trPr>
          <w:jc w:val="center"/>
        </w:trPr>
        <w:tc>
          <w:tcPr>
            <w:tcW w:w="636" w:type="dxa"/>
          </w:tcPr>
          <w:p w14:paraId="33DDF7DE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14:paraId="657AD032" w14:textId="7FD9CD66" w:rsidR="004D7987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9619" w:type="dxa"/>
          </w:tcPr>
          <w:p w14:paraId="3391F21F" w14:textId="2F42F29B" w:rsidR="004D7987" w:rsidRPr="00B617C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8F">
              <w:rPr>
                <w:rFonts w:ascii="Times New Roman" w:hAnsi="Times New Roman" w:cs="Times New Roman"/>
                <w:sz w:val="24"/>
                <w:szCs w:val="24"/>
              </w:rPr>
              <w:t>32.Обработка карманов.</w:t>
            </w:r>
          </w:p>
        </w:tc>
        <w:tc>
          <w:tcPr>
            <w:tcW w:w="1105" w:type="dxa"/>
          </w:tcPr>
          <w:p w14:paraId="01024E95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52E0A421" w14:textId="77777777" w:rsidTr="00F703EA">
        <w:trPr>
          <w:trHeight w:val="250"/>
          <w:jc w:val="center"/>
        </w:trPr>
        <w:tc>
          <w:tcPr>
            <w:tcW w:w="636" w:type="dxa"/>
          </w:tcPr>
          <w:p w14:paraId="5758D6FE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14:paraId="063CBCCC" w14:textId="61A9B6F1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9619" w:type="dxa"/>
          </w:tcPr>
          <w:p w14:paraId="63238E83" w14:textId="665A60C1" w:rsidR="004D7987" w:rsidRPr="00B617C4" w:rsidRDefault="004D7987" w:rsidP="0051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8F">
              <w:rPr>
                <w:rFonts w:ascii="Times New Roman" w:hAnsi="Times New Roman" w:cs="Times New Roman"/>
                <w:sz w:val="24"/>
                <w:szCs w:val="24"/>
              </w:rPr>
              <w:t>33.Обработка сборок и складок.</w:t>
            </w:r>
          </w:p>
        </w:tc>
        <w:tc>
          <w:tcPr>
            <w:tcW w:w="1105" w:type="dxa"/>
          </w:tcPr>
          <w:p w14:paraId="661F1E77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987" w:rsidRPr="00706F84" w14:paraId="4145B6DD" w14:textId="77777777" w:rsidTr="00E45DF0">
        <w:trPr>
          <w:jc w:val="center"/>
        </w:trPr>
        <w:tc>
          <w:tcPr>
            <w:tcW w:w="636" w:type="dxa"/>
          </w:tcPr>
          <w:p w14:paraId="0F056B38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14:paraId="5DEF0607" w14:textId="46DC232D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9619" w:type="dxa"/>
          </w:tcPr>
          <w:p w14:paraId="35C72DB5" w14:textId="06321045" w:rsidR="004D7987" w:rsidRPr="00962041" w:rsidRDefault="004D7987" w:rsidP="0051412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5E8F">
              <w:rPr>
                <w:rFonts w:ascii="Times New Roman" w:hAnsi="Times New Roman" w:cs="Times New Roman"/>
                <w:sz w:val="24"/>
                <w:szCs w:val="24"/>
              </w:rPr>
              <w:t>34.Соединение всех деталей.</w:t>
            </w:r>
            <w:r w:rsidR="00512168" w:rsidRPr="00962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041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105" w:type="dxa"/>
          </w:tcPr>
          <w:p w14:paraId="35315990" w14:textId="77777777" w:rsidR="004D7987" w:rsidRPr="00706F84" w:rsidRDefault="004D7987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168" w:rsidRPr="00706F84" w14:paraId="70A3027D" w14:textId="77777777" w:rsidTr="00E45DF0">
        <w:trPr>
          <w:jc w:val="center"/>
        </w:trPr>
        <w:tc>
          <w:tcPr>
            <w:tcW w:w="636" w:type="dxa"/>
          </w:tcPr>
          <w:p w14:paraId="7528445B" w14:textId="77777777" w:rsidR="00512168" w:rsidRDefault="00512168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D33C37" w14:textId="77777777" w:rsidR="00512168" w:rsidRDefault="00512168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9" w:type="dxa"/>
          </w:tcPr>
          <w:p w14:paraId="56B9C5D9" w14:textId="10C2AA20" w:rsidR="00512168" w:rsidRPr="00512168" w:rsidRDefault="00512168" w:rsidP="0051216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216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5121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</w:t>
            </w:r>
          </w:p>
        </w:tc>
        <w:tc>
          <w:tcPr>
            <w:tcW w:w="1105" w:type="dxa"/>
          </w:tcPr>
          <w:p w14:paraId="2FE7F4B1" w14:textId="77777777" w:rsidR="00512168" w:rsidRDefault="00512168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041" w:rsidRPr="00706F84" w14:paraId="30416775" w14:textId="77777777" w:rsidTr="00E45DF0">
        <w:trPr>
          <w:jc w:val="center"/>
        </w:trPr>
        <w:tc>
          <w:tcPr>
            <w:tcW w:w="636" w:type="dxa"/>
          </w:tcPr>
          <w:p w14:paraId="2A85160D" w14:textId="77777777" w:rsidR="00962041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14:paraId="4EABBB6D" w14:textId="01989E33" w:rsidR="00962041" w:rsidRPr="00706F8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</w:tc>
        <w:tc>
          <w:tcPr>
            <w:tcW w:w="9619" w:type="dxa"/>
          </w:tcPr>
          <w:p w14:paraId="2D42221C" w14:textId="58431BF0" w:rsidR="00962041" w:rsidRPr="00B617C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CB">
              <w:rPr>
                <w:rFonts w:ascii="Times New Roman" w:hAnsi="Times New Roman" w:cs="Times New Roman"/>
                <w:sz w:val="24"/>
                <w:szCs w:val="24"/>
              </w:rPr>
              <w:t>35.Перевод выкройки с журнала мод.</w:t>
            </w:r>
          </w:p>
        </w:tc>
        <w:tc>
          <w:tcPr>
            <w:tcW w:w="1105" w:type="dxa"/>
          </w:tcPr>
          <w:p w14:paraId="5D235A05" w14:textId="77777777" w:rsidR="00962041" w:rsidRPr="00706F8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041" w:rsidRPr="00706F84" w14:paraId="7DC435B1" w14:textId="77777777" w:rsidTr="00E45DF0">
        <w:trPr>
          <w:jc w:val="center"/>
        </w:trPr>
        <w:tc>
          <w:tcPr>
            <w:tcW w:w="636" w:type="dxa"/>
          </w:tcPr>
          <w:p w14:paraId="582AADB9" w14:textId="77777777" w:rsidR="00962041" w:rsidRPr="00706F8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78577137" w14:textId="56F9AFC4" w:rsidR="00962041" w:rsidRPr="00706F8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9619" w:type="dxa"/>
          </w:tcPr>
          <w:p w14:paraId="4D9F311B" w14:textId="21939E61" w:rsidR="00962041" w:rsidRPr="00B617C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CB">
              <w:rPr>
                <w:rFonts w:ascii="Times New Roman" w:hAnsi="Times New Roman" w:cs="Times New Roman"/>
                <w:sz w:val="24"/>
                <w:szCs w:val="24"/>
              </w:rPr>
              <w:t>36.Подгонка выкройки на свой размер.</w:t>
            </w:r>
          </w:p>
        </w:tc>
        <w:tc>
          <w:tcPr>
            <w:tcW w:w="1105" w:type="dxa"/>
          </w:tcPr>
          <w:p w14:paraId="6F2BC8D3" w14:textId="77777777" w:rsidR="00962041" w:rsidRPr="00706F8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041" w:rsidRPr="00706F84" w14:paraId="6F51D0E0" w14:textId="77777777" w:rsidTr="00E45DF0">
        <w:trPr>
          <w:jc w:val="center"/>
        </w:trPr>
        <w:tc>
          <w:tcPr>
            <w:tcW w:w="636" w:type="dxa"/>
          </w:tcPr>
          <w:p w14:paraId="6B4CCEFE" w14:textId="77777777" w:rsidR="00962041" w:rsidRPr="00706F8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14:paraId="7CADE4AD" w14:textId="43D8D69C" w:rsidR="00962041" w:rsidRPr="00706F8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9619" w:type="dxa"/>
          </w:tcPr>
          <w:p w14:paraId="362AAB2C" w14:textId="3E0E43C7" w:rsidR="00962041" w:rsidRPr="00B617C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CB">
              <w:rPr>
                <w:rFonts w:ascii="Times New Roman" w:hAnsi="Times New Roman" w:cs="Times New Roman"/>
                <w:sz w:val="24"/>
                <w:szCs w:val="24"/>
              </w:rPr>
              <w:t>37.Нанесение конструктивных линий.</w:t>
            </w:r>
          </w:p>
        </w:tc>
        <w:tc>
          <w:tcPr>
            <w:tcW w:w="1105" w:type="dxa"/>
          </w:tcPr>
          <w:p w14:paraId="1DF5873C" w14:textId="77777777" w:rsidR="00962041" w:rsidRPr="00706F8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041" w:rsidRPr="00706F84" w14:paraId="7904D948" w14:textId="77777777" w:rsidTr="00E45DF0">
        <w:trPr>
          <w:jc w:val="center"/>
        </w:trPr>
        <w:tc>
          <w:tcPr>
            <w:tcW w:w="636" w:type="dxa"/>
          </w:tcPr>
          <w:p w14:paraId="30C7178A" w14:textId="77777777" w:rsidR="00962041" w:rsidRPr="00706F8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14:paraId="60DECDD7" w14:textId="70ADECE5" w:rsidR="00962041" w:rsidRPr="00706F8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9619" w:type="dxa"/>
          </w:tcPr>
          <w:p w14:paraId="5E8BA099" w14:textId="444AEF47" w:rsidR="00962041" w:rsidRPr="00B617C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CB">
              <w:rPr>
                <w:rFonts w:ascii="Times New Roman" w:hAnsi="Times New Roman" w:cs="Times New Roman"/>
                <w:sz w:val="24"/>
                <w:szCs w:val="24"/>
              </w:rPr>
              <w:t>38.Моделирование линии выреза горловины.</w:t>
            </w:r>
          </w:p>
        </w:tc>
        <w:tc>
          <w:tcPr>
            <w:tcW w:w="1105" w:type="dxa"/>
          </w:tcPr>
          <w:p w14:paraId="2D9CF236" w14:textId="77777777" w:rsidR="00962041" w:rsidRPr="00706F8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041" w:rsidRPr="00706F84" w14:paraId="2641C850" w14:textId="77777777" w:rsidTr="00E45DF0">
        <w:trPr>
          <w:jc w:val="center"/>
        </w:trPr>
        <w:tc>
          <w:tcPr>
            <w:tcW w:w="636" w:type="dxa"/>
          </w:tcPr>
          <w:p w14:paraId="4A108CED" w14:textId="77777777" w:rsidR="00962041" w:rsidRPr="00706F8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14:paraId="77FB3DFB" w14:textId="5B65FF4E" w:rsidR="00962041" w:rsidRPr="00706F8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9619" w:type="dxa"/>
          </w:tcPr>
          <w:p w14:paraId="7C85B6DF" w14:textId="2F847F8B" w:rsidR="00962041" w:rsidRPr="00B617C4" w:rsidRDefault="00962041" w:rsidP="0051412F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CB">
              <w:rPr>
                <w:rFonts w:ascii="Times New Roman" w:hAnsi="Times New Roman" w:cs="Times New Roman"/>
                <w:sz w:val="24"/>
                <w:szCs w:val="24"/>
              </w:rPr>
              <w:t>39.Перенос нагрудной вытачки.</w:t>
            </w:r>
          </w:p>
        </w:tc>
        <w:tc>
          <w:tcPr>
            <w:tcW w:w="1105" w:type="dxa"/>
          </w:tcPr>
          <w:p w14:paraId="30C59069" w14:textId="77777777" w:rsidR="00962041" w:rsidRPr="00706F8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041" w:rsidRPr="00706F84" w14:paraId="7C5B7059" w14:textId="77777777" w:rsidTr="00E45DF0">
        <w:trPr>
          <w:jc w:val="center"/>
        </w:trPr>
        <w:tc>
          <w:tcPr>
            <w:tcW w:w="636" w:type="dxa"/>
          </w:tcPr>
          <w:p w14:paraId="44AE796F" w14:textId="77777777" w:rsidR="00962041" w:rsidRPr="00706F8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74755F07" w14:textId="730045C0" w:rsidR="00962041" w:rsidRPr="00706F8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9619" w:type="dxa"/>
          </w:tcPr>
          <w:p w14:paraId="55CB893A" w14:textId="58959AAC" w:rsidR="00962041" w:rsidRPr="00B617C4" w:rsidRDefault="00962041" w:rsidP="0051412F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CB">
              <w:rPr>
                <w:rFonts w:ascii="Times New Roman" w:hAnsi="Times New Roman" w:cs="Times New Roman"/>
                <w:sz w:val="24"/>
                <w:szCs w:val="24"/>
              </w:rPr>
              <w:t>40.Моделирование кокеток.</w:t>
            </w:r>
          </w:p>
        </w:tc>
        <w:tc>
          <w:tcPr>
            <w:tcW w:w="1105" w:type="dxa"/>
          </w:tcPr>
          <w:p w14:paraId="7C5C4F4E" w14:textId="77777777" w:rsidR="00962041" w:rsidRPr="00706F8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041" w:rsidRPr="00706F84" w14:paraId="39B923B5" w14:textId="77777777" w:rsidTr="00E45DF0">
        <w:trPr>
          <w:jc w:val="center"/>
        </w:trPr>
        <w:tc>
          <w:tcPr>
            <w:tcW w:w="636" w:type="dxa"/>
          </w:tcPr>
          <w:p w14:paraId="5AF200D7" w14:textId="77777777" w:rsidR="00962041" w:rsidRPr="00706F8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1171159" w14:textId="3F54B13A" w:rsidR="00962041" w:rsidRPr="00706F84" w:rsidRDefault="00F07BC0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62041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9619" w:type="dxa"/>
          </w:tcPr>
          <w:p w14:paraId="3D01439F" w14:textId="6F85DEE0" w:rsidR="00962041" w:rsidRPr="00B617C4" w:rsidRDefault="00962041" w:rsidP="0051412F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A3">
              <w:rPr>
                <w:rFonts w:ascii="Times New Roman" w:hAnsi="Times New Roman" w:cs="Times New Roman"/>
                <w:sz w:val="24"/>
                <w:szCs w:val="24"/>
              </w:rPr>
              <w:t>41.История возникновения.</w:t>
            </w:r>
          </w:p>
        </w:tc>
        <w:tc>
          <w:tcPr>
            <w:tcW w:w="1105" w:type="dxa"/>
          </w:tcPr>
          <w:p w14:paraId="748BFEC1" w14:textId="77777777" w:rsidR="00962041" w:rsidRPr="00706F8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041" w:rsidRPr="00706F84" w14:paraId="6CEC263D" w14:textId="77777777" w:rsidTr="00E45DF0">
        <w:trPr>
          <w:jc w:val="center"/>
        </w:trPr>
        <w:tc>
          <w:tcPr>
            <w:tcW w:w="636" w:type="dxa"/>
          </w:tcPr>
          <w:p w14:paraId="0E9B9852" w14:textId="77777777" w:rsidR="00962041" w:rsidRPr="00706F8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14:paraId="022F32CC" w14:textId="2F1FDBCF" w:rsidR="00962041" w:rsidRPr="00701113" w:rsidRDefault="00F07BC0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62041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9619" w:type="dxa"/>
          </w:tcPr>
          <w:p w14:paraId="67BC67A4" w14:textId="6B27BF6D" w:rsidR="00962041" w:rsidRPr="00B617C4" w:rsidRDefault="00962041" w:rsidP="0051412F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A3">
              <w:rPr>
                <w:rFonts w:ascii="Times New Roman" w:hAnsi="Times New Roman" w:cs="Times New Roman"/>
                <w:sz w:val="24"/>
                <w:szCs w:val="24"/>
              </w:rPr>
              <w:t>42.Профессиональные термины.</w:t>
            </w:r>
          </w:p>
        </w:tc>
        <w:tc>
          <w:tcPr>
            <w:tcW w:w="1105" w:type="dxa"/>
          </w:tcPr>
          <w:p w14:paraId="41E0ECE0" w14:textId="77777777" w:rsidR="00962041" w:rsidRPr="00706F84" w:rsidRDefault="00962041" w:rsidP="0051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041" w:rsidRPr="00706F84" w14:paraId="15459158" w14:textId="77777777" w:rsidTr="00E45DF0">
        <w:trPr>
          <w:jc w:val="center"/>
        </w:trPr>
        <w:tc>
          <w:tcPr>
            <w:tcW w:w="636" w:type="dxa"/>
          </w:tcPr>
          <w:p w14:paraId="3A83DC56" w14:textId="77777777" w:rsidR="00962041" w:rsidRPr="00706F84" w:rsidRDefault="00962041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14:paraId="6FA8918D" w14:textId="74405097" w:rsidR="00962041" w:rsidRPr="00706F84" w:rsidRDefault="00F07BC0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2041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9619" w:type="dxa"/>
          </w:tcPr>
          <w:p w14:paraId="30E4C4E9" w14:textId="3128CC5D" w:rsidR="00962041" w:rsidRPr="00B617C4" w:rsidRDefault="00962041" w:rsidP="004D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sz w:val="24"/>
                <w:szCs w:val="24"/>
              </w:rPr>
              <w:t>43.Юбка с односторонними складками.</w:t>
            </w:r>
          </w:p>
        </w:tc>
        <w:tc>
          <w:tcPr>
            <w:tcW w:w="1105" w:type="dxa"/>
          </w:tcPr>
          <w:p w14:paraId="5362EDB1" w14:textId="77777777" w:rsidR="00962041" w:rsidRPr="00706F84" w:rsidRDefault="00962041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041" w:rsidRPr="00706F84" w14:paraId="6721F61C" w14:textId="77777777" w:rsidTr="00E45DF0">
        <w:trPr>
          <w:jc w:val="center"/>
        </w:trPr>
        <w:tc>
          <w:tcPr>
            <w:tcW w:w="636" w:type="dxa"/>
          </w:tcPr>
          <w:p w14:paraId="28E5A1FB" w14:textId="77777777" w:rsidR="00962041" w:rsidRPr="00706F84" w:rsidRDefault="00962041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14:paraId="0C83D8D4" w14:textId="62609A21" w:rsidR="00962041" w:rsidRPr="00706F84" w:rsidRDefault="00F07BC0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2041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9619" w:type="dxa"/>
          </w:tcPr>
          <w:p w14:paraId="3921EACC" w14:textId="58432957" w:rsidR="00962041" w:rsidRPr="00B617C4" w:rsidRDefault="00962041" w:rsidP="004D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sz w:val="24"/>
                <w:szCs w:val="24"/>
              </w:rPr>
              <w:t>44.Расчет ткани для юбки со складками.</w:t>
            </w:r>
          </w:p>
        </w:tc>
        <w:tc>
          <w:tcPr>
            <w:tcW w:w="1105" w:type="dxa"/>
          </w:tcPr>
          <w:p w14:paraId="65396D46" w14:textId="77777777" w:rsidR="00962041" w:rsidRPr="00706F84" w:rsidRDefault="00962041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041" w:rsidRPr="00706F84" w14:paraId="27487396" w14:textId="77777777" w:rsidTr="00E45DF0">
        <w:trPr>
          <w:jc w:val="center"/>
        </w:trPr>
        <w:tc>
          <w:tcPr>
            <w:tcW w:w="636" w:type="dxa"/>
          </w:tcPr>
          <w:p w14:paraId="1CEB8EA7" w14:textId="77777777" w:rsidR="00962041" w:rsidRPr="00706F84" w:rsidRDefault="00962041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14:paraId="13CC6786" w14:textId="2F05C5C5" w:rsidR="00962041" w:rsidRDefault="00F07BC0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62041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9619" w:type="dxa"/>
          </w:tcPr>
          <w:p w14:paraId="23AC44C4" w14:textId="4690540F" w:rsidR="00962041" w:rsidRPr="00B617C4" w:rsidRDefault="00962041" w:rsidP="004D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sz w:val="24"/>
                <w:szCs w:val="24"/>
              </w:rPr>
              <w:t>45.Раскрой юбки.</w:t>
            </w:r>
          </w:p>
        </w:tc>
        <w:tc>
          <w:tcPr>
            <w:tcW w:w="1105" w:type="dxa"/>
          </w:tcPr>
          <w:p w14:paraId="22D6D8D0" w14:textId="77777777" w:rsidR="00962041" w:rsidRPr="00706F84" w:rsidRDefault="00962041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041" w:rsidRPr="00706F84" w14:paraId="4E3D749E" w14:textId="77777777" w:rsidTr="00E45DF0">
        <w:trPr>
          <w:jc w:val="center"/>
        </w:trPr>
        <w:tc>
          <w:tcPr>
            <w:tcW w:w="636" w:type="dxa"/>
          </w:tcPr>
          <w:p w14:paraId="21871B09" w14:textId="77777777" w:rsidR="00962041" w:rsidRPr="00706F84" w:rsidRDefault="00962041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14:paraId="5724DE11" w14:textId="0B80F1FC" w:rsidR="00962041" w:rsidRPr="00706F84" w:rsidRDefault="00F07BC0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2041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9619" w:type="dxa"/>
          </w:tcPr>
          <w:p w14:paraId="3C681C0D" w14:textId="4BF6B034" w:rsidR="00962041" w:rsidRPr="00B617C4" w:rsidRDefault="00962041" w:rsidP="004D79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sz w:val="24"/>
                <w:szCs w:val="24"/>
              </w:rPr>
              <w:t>46.Подготовка юбки к примерке.</w:t>
            </w:r>
          </w:p>
        </w:tc>
        <w:tc>
          <w:tcPr>
            <w:tcW w:w="1105" w:type="dxa"/>
          </w:tcPr>
          <w:p w14:paraId="0108EB74" w14:textId="77777777" w:rsidR="00962041" w:rsidRPr="00706F84" w:rsidRDefault="00962041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041" w:rsidRPr="00706F84" w14:paraId="47E4E24D" w14:textId="77777777" w:rsidTr="00E45DF0">
        <w:trPr>
          <w:jc w:val="center"/>
        </w:trPr>
        <w:tc>
          <w:tcPr>
            <w:tcW w:w="636" w:type="dxa"/>
          </w:tcPr>
          <w:p w14:paraId="26AFA313" w14:textId="77777777" w:rsidR="00962041" w:rsidRPr="00706F84" w:rsidRDefault="00962041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14:paraId="3B0FCE65" w14:textId="6CCFF4BC" w:rsidR="00962041" w:rsidRPr="00706F84" w:rsidRDefault="00F07BC0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62041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9619" w:type="dxa"/>
          </w:tcPr>
          <w:p w14:paraId="686DBEE6" w14:textId="1932DDFE" w:rsidR="00962041" w:rsidRPr="00B617C4" w:rsidRDefault="00962041" w:rsidP="004D79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sz w:val="24"/>
                <w:szCs w:val="24"/>
              </w:rPr>
              <w:t>47.Работа на швейной машине.</w:t>
            </w:r>
          </w:p>
        </w:tc>
        <w:tc>
          <w:tcPr>
            <w:tcW w:w="1105" w:type="dxa"/>
          </w:tcPr>
          <w:p w14:paraId="55415EF6" w14:textId="77777777" w:rsidR="00962041" w:rsidRPr="00706F84" w:rsidRDefault="00962041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041" w:rsidRPr="00706F84" w14:paraId="08DF70B6" w14:textId="77777777" w:rsidTr="00E45DF0">
        <w:trPr>
          <w:jc w:val="center"/>
        </w:trPr>
        <w:tc>
          <w:tcPr>
            <w:tcW w:w="636" w:type="dxa"/>
          </w:tcPr>
          <w:p w14:paraId="32CA8322" w14:textId="77777777" w:rsidR="00962041" w:rsidRPr="00706F84" w:rsidRDefault="00962041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14:paraId="1E157D0E" w14:textId="167DC20B" w:rsidR="00962041" w:rsidRPr="00706F84" w:rsidRDefault="00F07BC0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962041"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</w:tc>
        <w:tc>
          <w:tcPr>
            <w:tcW w:w="9619" w:type="dxa"/>
          </w:tcPr>
          <w:p w14:paraId="396B436D" w14:textId="40E0F9B0" w:rsidR="00962041" w:rsidRPr="00B617C4" w:rsidRDefault="00962041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sz w:val="24"/>
                <w:szCs w:val="24"/>
              </w:rPr>
              <w:t xml:space="preserve">48.Работа на </w:t>
            </w:r>
            <w:proofErr w:type="spellStart"/>
            <w:r w:rsidRPr="004B51A2">
              <w:rPr>
                <w:rFonts w:ascii="Times New Roman" w:hAnsi="Times New Roman" w:cs="Times New Roman"/>
                <w:sz w:val="24"/>
                <w:szCs w:val="24"/>
              </w:rPr>
              <w:t>оверлоке</w:t>
            </w:r>
            <w:proofErr w:type="spellEnd"/>
            <w:r w:rsidRPr="004B5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14:paraId="63066F0F" w14:textId="77777777" w:rsidR="00962041" w:rsidRPr="00706F84" w:rsidRDefault="00962041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3B96F8FE" w14:textId="77777777" w:rsidTr="00E45DF0">
        <w:trPr>
          <w:trHeight w:val="139"/>
          <w:jc w:val="center"/>
        </w:trPr>
        <w:tc>
          <w:tcPr>
            <w:tcW w:w="636" w:type="dxa"/>
          </w:tcPr>
          <w:p w14:paraId="7EF3BCEC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14:paraId="67A39C86" w14:textId="3D6E01D1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  <w:tc>
          <w:tcPr>
            <w:tcW w:w="9619" w:type="dxa"/>
          </w:tcPr>
          <w:p w14:paraId="0AB8A503" w14:textId="181CD3B4" w:rsidR="00600098" w:rsidRPr="00B617C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sz w:val="24"/>
                <w:szCs w:val="24"/>
              </w:rPr>
              <w:t>49.Обработка притачного пояса.</w:t>
            </w:r>
          </w:p>
        </w:tc>
        <w:tc>
          <w:tcPr>
            <w:tcW w:w="1105" w:type="dxa"/>
          </w:tcPr>
          <w:p w14:paraId="689F1FE1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4ED6768D" w14:textId="77777777" w:rsidTr="00E45DF0">
        <w:trPr>
          <w:jc w:val="center"/>
        </w:trPr>
        <w:tc>
          <w:tcPr>
            <w:tcW w:w="636" w:type="dxa"/>
          </w:tcPr>
          <w:p w14:paraId="29DB0496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14:paraId="524BBFF0" w14:textId="4048870B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9619" w:type="dxa"/>
          </w:tcPr>
          <w:p w14:paraId="3F0F4509" w14:textId="01A1C524" w:rsidR="00600098" w:rsidRPr="00B617C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sz w:val="24"/>
                <w:szCs w:val="24"/>
              </w:rPr>
              <w:t>50.Обработка застежки.</w:t>
            </w:r>
          </w:p>
        </w:tc>
        <w:tc>
          <w:tcPr>
            <w:tcW w:w="1105" w:type="dxa"/>
          </w:tcPr>
          <w:p w14:paraId="47D844DC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71D657B8" w14:textId="77777777" w:rsidTr="00E45DF0">
        <w:trPr>
          <w:jc w:val="center"/>
        </w:trPr>
        <w:tc>
          <w:tcPr>
            <w:tcW w:w="636" w:type="dxa"/>
          </w:tcPr>
          <w:p w14:paraId="744F2901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14:paraId="1BE513E3" w14:textId="39717BDA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9619" w:type="dxa"/>
          </w:tcPr>
          <w:p w14:paraId="3E389D25" w14:textId="5126E4DB" w:rsidR="00600098" w:rsidRPr="00B617C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sz w:val="24"/>
                <w:szCs w:val="24"/>
              </w:rPr>
              <w:t>51.Соединение юбки с поясом.</w:t>
            </w:r>
          </w:p>
        </w:tc>
        <w:tc>
          <w:tcPr>
            <w:tcW w:w="1105" w:type="dxa"/>
          </w:tcPr>
          <w:p w14:paraId="1CF15854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75A96018" w14:textId="77777777" w:rsidTr="00E45DF0">
        <w:trPr>
          <w:jc w:val="center"/>
        </w:trPr>
        <w:tc>
          <w:tcPr>
            <w:tcW w:w="636" w:type="dxa"/>
          </w:tcPr>
          <w:p w14:paraId="46F01971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14:paraId="040CD79A" w14:textId="51A91F4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9619" w:type="dxa"/>
          </w:tcPr>
          <w:p w14:paraId="7BB7D05C" w14:textId="4A994D3F" w:rsidR="00600098" w:rsidRPr="00B617C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sz w:val="24"/>
                <w:szCs w:val="24"/>
              </w:rPr>
              <w:t>52.Обработка низа юбки.</w:t>
            </w:r>
          </w:p>
        </w:tc>
        <w:tc>
          <w:tcPr>
            <w:tcW w:w="1105" w:type="dxa"/>
          </w:tcPr>
          <w:p w14:paraId="55C15A13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4DD2D677" w14:textId="77777777" w:rsidTr="00E45DF0">
        <w:trPr>
          <w:jc w:val="center"/>
        </w:trPr>
        <w:tc>
          <w:tcPr>
            <w:tcW w:w="636" w:type="dxa"/>
          </w:tcPr>
          <w:p w14:paraId="7DD866B6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14:paraId="71E946D4" w14:textId="6021D2C3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9619" w:type="dxa"/>
          </w:tcPr>
          <w:p w14:paraId="1D4F36D1" w14:textId="73C1D042" w:rsidR="00600098" w:rsidRPr="00B617C4" w:rsidRDefault="00600098" w:rsidP="004D7987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sz w:val="24"/>
                <w:szCs w:val="24"/>
              </w:rPr>
              <w:t>53. обработка петли и пришивание пуговицы.</w:t>
            </w:r>
          </w:p>
        </w:tc>
        <w:tc>
          <w:tcPr>
            <w:tcW w:w="1105" w:type="dxa"/>
          </w:tcPr>
          <w:p w14:paraId="02F6B6E3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48CCC374" w14:textId="77777777" w:rsidTr="00E45DF0">
        <w:trPr>
          <w:jc w:val="center"/>
        </w:trPr>
        <w:tc>
          <w:tcPr>
            <w:tcW w:w="636" w:type="dxa"/>
          </w:tcPr>
          <w:p w14:paraId="2C7A6F52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14:paraId="700D7055" w14:textId="26D9825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9619" w:type="dxa"/>
          </w:tcPr>
          <w:p w14:paraId="4E9B5B06" w14:textId="7FF371BC" w:rsidR="00600098" w:rsidRPr="00B617C4" w:rsidRDefault="00600098" w:rsidP="004D7987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sz w:val="24"/>
                <w:szCs w:val="24"/>
              </w:rPr>
              <w:t>54.Оканчательная отделка и утюжка.</w:t>
            </w:r>
          </w:p>
        </w:tc>
        <w:tc>
          <w:tcPr>
            <w:tcW w:w="1105" w:type="dxa"/>
          </w:tcPr>
          <w:p w14:paraId="38FFCF9E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774150F7" w14:textId="77777777" w:rsidTr="00E45DF0">
        <w:trPr>
          <w:jc w:val="center"/>
        </w:trPr>
        <w:tc>
          <w:tcPr>
            <w:tcW w:w="636" w:type="dxa"/>
          </w:tcPr>
          <w:p w14:paraId="727317EC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4469B052" w14:textId="5EF87016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9619" w:type="dxa"/>
          </w:tcPr>
          <w:p w14:paraId="259E0FBC" w14:textId="3D4F0BDE" w:rsidR="00600098" w:rsidRPr="00B617C4" w:rsidRDefault="00600098" w:rsidP="004D79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87B">
              <w:rPr>
                <w:rFonts w:ascii="Times New Roman" w:hAnsi="Times New Roman" w:cs="Times New Roman"/>
                <w:sz w:val="24"/>
                <w:szCs w:val="24"/>
              </w:rPr>
              <w:t xml:space="preserve">55.Брюки. Фасоны. Мерки </w:t>
            </w:r>
          </w:p>
        </w:tc>
        <w:tc>
          <w:tcPr>
            <w:tcW w:w="1105" w:type="dxa"/>
          </w:tcPr>
          <w:p w14:paraId="3BCE5FE3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124D185B" w14:textId="77777777" w:rsidTr="007B634B">
        <w:trPr>
          <w:trHeight w:val="353"/>
          <w:jc w:val="center"/>
        </w:trPr>
        <w:tc>
          <w:tcPr>
            <w:tcW w:w="636" w:type="dxa"/>
          </w:tcPr>
          <w:p w14:paraId="1FCC1B34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14:paraId="743C5CF3" w14:textId="6136EA4A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9619" w:type="dxa"/>
          </w:tcPr>
          <w:p w14:paraId="4AC6C5EC" w14:textId="039A9795" w:rsidR="00600098" w:rsidRPr="00B617C4" w:rsidRDefault="00600098" w:rsidP="004D79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87B">
              <w:rPr>
                <w:rFonts w:ascii="Times New Roman" w:hAnsi="Times New Roman" w:cs="Times New Roman"/>
                <w:sz w:val="24"/>
                <w:szCs w:val="24"/>
              </w:rPr>
              <w:t>56.Ткани по назначению брюк.</w:t>
            </w:r>
          </w:p>
        </w:tc>
        <w:tc>
          <w:tcPr>
            <w:tcW w:w="1105" w:type="dxa"/>
          </w:tcPr>
          <w:p w14:paraId="46A3BB16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7290F2CC" w14:textId="77777777" w:rsidTr="00E45DF0">
        <w:trPr>
          <w:jc w:val="center"/>
        </w:trPr>
        <w:tc>
          <w:tcPr>
            <w:tcW w:w="636" w:type="dxa"/>
          </w:tcPr>
          <w:p w14:paraId="32AC1AF9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0F9399FA" w14:textId="77CD18AF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9619" w:type="dxa"/>
          </w:tcPr>
          <w:p w14:paraId="2C86C54B" w14:textId="47AC5286" w:rsidR="00600098" w:rsidRPr="00B617C4" w:rsidRDefault="00600098" w:rsidP="004D7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87B">
              <w:rPr>
                <w:rFonts w:ascii="Times New Roman" w:hAnsi="Times New Roman" w:cs="Times New Roman"/>
                <w:sz w:val="24"/>
                <w:szCs w:val="24"/>
              </w:rPr>
              <w:t>57.Детали брюк.</w:t>
            </w:r>
          </w:p>
        </w:tc>
        <w:tc>
          <w:tcPr>
            <w:tcW w:w="1105" w:type="dxa"/>
          </w:tcPr>
          <w:p w14:paraId="494B8DEF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5CF21C4E" w14:textId="77777777" w:rsidTr="00E45DF0">
        <w:trPr>
          <w:jc w:val="center"/>
        </w:trPr>
        <w:tc>
          <w:tcPr>
            <w:tcW w:w="636" w:type="dxa"/>
          </w:tcPr>
          <w:p w14:paraId="3DBF684E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14:paraId="73115D43" w14:textId="6C6FC28C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9619" w:type="dxa"/>
          </w:tcPr>
          <w:p w14:paraId="7C33C6E0" w14:textId="089A5CF6" w:rsidR="00600098" w:rsidRPr="00B617C4" w:rsidRDefault="00600098" w:rsidP="004D7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87B">
              <w:rPr>
                <w:rFonts w:ascii="Times New Roman" w:hAnsi="Times New Roman" w:cs="Times New Roman"/>
                <w:sz w:val="24"/>
                <w:szCs w:val="24"/>
              </w:rPr>
              <w:t>58.Раскрой парных деталей.</w:t>
            </w:r>
          </w:p>
        </w:tc>
        <w:tc>
          <w:tcPr>
            <w:tcW w:w="1105" w:type="dxa"/>
          </w:tcPr>
          <w:p w14:paraId="6961832C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422F0805" w14:textId="77777777" w:rsidTr="00E45DF0">
        <w:trPr>
          <w:jc w:val="center"/>
        </w:trPr>
        <w:tc>
          <w:tcPr>
            <w:tcW w:w="636" w:type="dxa"/>
          </w:tcPr>
          <w:p w14:paraId="4F34B6B3" w14:textId="77777777" w:rsidR="00600098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14:paraId="3451CD1E" w14:textId="168763D5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9619" w:type="dxa"/>
          </w:tcPr>
          <w:p w14:paraId="4136B471" w14:textId="35C33894" w:rsidR="00600098" w:rsidRPr="00B617C4" w:rsidRDefault="00600098" w:rsidP="004D7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87B">
              <w:rPr>
                <w:rFonts w:ascii="Times New Roman" w:hAnsi="Times New Roman" w:cs="Times New Roman"/>
                <w:sz w:val="24"/>
                <w:szCs w:val="24"/>
              </w:rPr>
              <w:t>59.Обработка карманов, шлевок.</w:t>
            </w:r>
          </w:p>
        </w:tc>
        <w:tc>
          <w:tcPr>
            <w:tcW w:w="1105" w:type="dxa"/>
          </w:tcPr>
          <w:p w14:paraId="6AB523E5" w14:textId="77777777" w:rsidR="00600098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1CB79821" w14:textId="77777777" w:rsidTr="00E45DF0">
        <w:trPr>
          <w:jc w:val="center"/>
        </w:trPr>
        <w:tc>
          <w:tcPr>
            <w:tcW w:w="636" w:type="dxa"/>
          </w:tcPr>
          <w:p w14:paraId="21537D03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14:paraId="1AEFA3B9" w14:textId="630D964D" w:rsidR="00600098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9619" w:type="dxa"/>
          </w:tcPr>
          <w:p w14:paraId="7668BC8E" w14:textId="45591394" w:rsidR="00600098" w:rsidRPr="00B617C4" w:rsidRDefault="00600098" w:rsidP="004D7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87B">
              <w:rPr>
                <w:rFonts w:ascii="Times New Roman" w:hAnsi="Times New Roman" w:cs="Times New Roman"/>
                <w:sz w:val="24"/>
                <w:szCs w:val="24"/>
              </w:rPr>
              <w:t>60.Соединение передних и задних половинок.</w:t>
            </w:r>
          </w:p>
        </w:tc>
        <w:tc>
          <w:tcPr>
            <w:tcW w:w="1105" w:type="dxa"/>
          </w:tcPr>
          <w:p w14:paraId="2B169750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22A9641F" w14:textId="77777777" w:rsidTr="00E45DF0">
        <w:trPr>
          <w:jc w:val="center"/>
        </w:trPr>
        <w:tc>
          <w:tcPr>
            <w:tcW w:w="636" w:type="dxa"/>
          </w:tcPr>
          <w:p w14:paraId="4A53E914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10217BDC" w14:textId="1B4C0375" w:rsidR="00600098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9619" w:type="dxa"/>
          </w:tcPr>
          <w:p w14:paraId="6F99675C" w14:textId="0F1A883F" w:rsidR="00600098" w:rsidRPr="00B617C4" w:rsidRDefault="00600098" w:rsidP="004D7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87B">
              <w:rPr>
                <w:rFonts w:ascii="Times New Roman" w:hAnsi="Times New Roman" w:cs="Times New Roman"/>
                <w:sz w:val="24"/>
                <w:szCs w:val="24"/>
              </w:rPr>
              <w:t>61.Обработка боковых срезов.</w:t>
            </w:r>
          </w:p>
        </w:tc>
        <w:tc>
          <w:tcPr>
            <w:tcW w:w="1105" w:type="dxa"/>
          </w:tcPr>
          <w:p w14:paraId="6B1F165A" w14:textId="77777777" w:rsidR="00600098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98" w:rsidRPr="00706F84" w14:paraId="660907BF" w14:textId="77777777" w:rsidTr="00E45DF0">
        <w:trPr>
          <w:jc w:val="center"/>
        </w:trPr>
        <w:tc>
          <w:tcPr>
            <w:tcW w:w="636" w:type="dxa"/>
          </w:tcPr>
          <w:p w14:paraId="5772C29E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43" w:type="dxa"/>
          </w:tcPr>
          <w:p w14:paraId="68A0FA91" w14:textId="4E2D602B" w:rsidR="00600098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9619" w:type="dxa"/>
          </w:tcPr>
          <w:p w14:paraId="02B97E59" w14:textId="293E54FB" w:rsidR="00600098" w:rsidRPr="00B617C4" w:rsidRDefault="00600098" w:rsidP="004D7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87B">
              <w:rPr>
                <w:rFonts w:ascii="Times New Roman" w:hAnsi="Times New Roman" w:cs="Times New Roman"/>
                <w:sz w:val="24"/>
                <w:szCs w:val="24"/>
              </w:rPr>
              <w:t>62.Обработка шаговых срезов.</w:t>
            </w:r>
          </w:p>
        </w:tc>
        <w:tc>
          <w:tcPr>
            <w:tcW w:w="1105" w:type="dxa"/>
          </w:tcPr>
          <w:p w14:paraId="2130BE80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60236610" w14:textId="77777777" w:rsidTr="00E45DF0">
        <w:trPr>
          <w:jc w:val="center"/>
        </w:trPr>
        <w:tc>
          <w:tcPr>
            <w:tcW w:w="636" w:type="dxa"/>
          </w:tcPr>
          <w:p w14:paraId="037B13AA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23AE1C1A" w14:textId="3DCF2218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9619" w:type="dxa"/>
          </w:tcPr>
          <w:p w14:paraId="6978E5E3" w14:textId="085AB0E3" w:rsidR="00600098" w:rsidRPr="00B617C4" w:rsidRDefault="00600098" w:rsidP="004D7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87B">
              <w:rPr>
                <w:rFonts w:ascii="Times New Roman" w:hAnsi="Times New Roman" w:cs="Times New Roman"/>
                <w:sz w:val="24"/>
                <w:szCs w:val="24"/>
              </w:rPr>
              <w:t>63.Обработка среза сидения.</w:t>
            </w:r>
          </w:p>
        </w:tc>
        <w:tc>
          <w:tcPr>
            <w:tcW w:w="1105" w:type="dxa"/>
          </w:tcPr>
          <w:p w14:paraId="5E182A80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0A941EAD" w14:textId="77777777" w:rsidTr="00E45DF0">
        <w:trPr>
          <w:jc w:val="center"/>
        </w:trPr>
        <w:tc>
          <w:tcPr>
            <w:tcW w:w="636" w:type="dxa"/>
          </w:tcPr>
          <w:p w14:paraId="490F4D6D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14:paraId="6B1A31BA" w14:textId="4E5BCFB4" w:rsidR="00600098" w:rsidRPr="00600098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098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9619" w:type="dxa"/>
          </w:tcPr>
          <w:p w14:paraId="66F29252" w14:textId="3CE500D2" w:rsidR="00600098" w:rsidRPr="00B617C4" w:rsidRDefault="00600098" w:rsidP="004D7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87B">
              <w:rPr>
                <w:rFonts w:ascii="Times New Roman" w:hAnsi="Times New Roman" w:cs="Times New Roman"/>
                <w:sz w:val="24"/>
                <w:szCs w:val="24"/>
              </w:rPr>
              <w:t>64.Обработка верхнего среза.</w:t>
            </w:r>
          </w:p>
        </w:tc>
        <w:tc>
          <w:tcPr>
            <w:tcW w:w="1105" w:type="dxa"/>
          </w:tcPr>
          <w:p w14:paraId="02E44768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26BC2882" w14:textId="77777777" w:rsidTr="00E45DF0">
        <w:trPr>
          <w:jc w:val="center"/>
        </w:trPr>
        <w:tc>
          <w:tcPr>
            <w:tcW w:w="636" w:type="dxa"/>
          </w:tcPr>
          <w:p w14:paraId="6F6987AC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14:paraId="3E86C47E" w14:textId="333C1631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9619" w:type="dxa"/>
          </w:tcPr>
          <w:p w14:paraId="532CD96F" w14:textId="6C13D0F7" w:rsidR="00600098" w:rsidRPr="00B617C4" w:rsidRDefault="00600098" w:rsidP="004D7987">
            <w:pPr>
              <w:ind w:right="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87B">
              <w:rPr>
                <w:rFonts w:ascii="Times New Roman" w:hAnsi="Times New Roman" w:cs="Times New Roman"/>
                <w:sz w:val="24"/>
                <w:szCs w:val="24"/>
              </w:rPr>
              <w:t>65.Обработка нижних срезов брюк.</w:t>
            </w:r>
          </w:p>
        </w:tc>
        <w:tc>
          <w:tcPr>
            <w:tcW w:w="1105" w:type="dxa"/>
          </w:tcPr>
          <w:p w14:paraId="7A9E51FC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3A950E49" w14:textId="77777777" w:rsidTr="00E45DF0">
        <w:trPr>
          <w:jc w:val="center"/>
        </w:trPr>
        <w:tc>
          <w:tcPr>
            <w:tcW w:w="636" w:type="dxa"/>
          </w:tcPr>
          <w:p w14:paraId="1B6AD5BA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14:paraId="6C95F385" w14:textId="232C1B90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9619" w:type="dxa"/>
          </w:tcPr>
          <w:p w14:paraId="4FAC22F0" w14:textId="10FB16E5" w:rsidR="00600098" w:rsidRPr="00B617C4" w:rsidRDefault="00600098" w:rsidP="004D7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87B">
              <w:rPr>
                <w:rFonts w:ascii="Times New Roman" w:hAnsi="Times New Roman" w:cs="Times New Roman"/>
                <w:sz w:val="24"/>
                <w:szCs w:val="24"/>
              </w:rPr>
              <w:t>66.Окончательная отделка и утюжка брюк.</w:t>
            </w:r>
          </w:p>
        </w:tc>
        <w:tc>
          <w:tcPr>
            <w:tcW w:w="1105" w:type="dxa"/>
          </w:tcPr>
          <w:p w14:paraId="19C52123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5E6C4FD6" w14:textId="77777777" w:rsidTr="00E45DF0">
        <w:trPr>
          <w:jc w:val="center"/>
        </w:trPr>
        <w:tc>
          <w:tcPr>
            <w:tcW w:w="636" w:type="dxa"/>
          </w:tcPr>
          <w:p w14:paraId="0351E6CE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14:paraId="78102FF8" w14:textId="77407FCA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9619" w:type="dxa"/>
          </w:tcPr>
          <w:p w14:paraId="200D33B6" w14:textId="6F5261B8" w:rsidR="00600098" w:rsidRPr="004D7987" w:rsidRDefault="00600098" w:rsidP="004D7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987">
              <w:rPr>
                <w:rFonts w:ascii="Times New Roman" w:hAnsi="Times New Roman" w:cs="Times New Roman"/>
                <w:sz w:val="24"/>
                <w:szCs w:val="24"/>
              </w:rPr>
              <w:t>67.Фасоны головных уборов. План работы на пошив кепи.</w:t>
            </w:r>
          </w:p>
        </w:tc>
        <w:tc>
          <w:tcPr>
            <w:tcW w:w="1105" w:type="dxa"/>
          </w:tcPr>
          <w:p w14:paraId="358585D7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518975D5" w14:textId="77777777" w:rsidTr="00E45DF0">
        <w:trPr>
          <w:jc w:val="center"/>
        </w:trPr>
        <w:tc>
          <w:tcPr>
            <w:tcW w:w="636" w:type="dxa"/>
          </w:tcPr>
          <w:p w14:paraId="7C3FB090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14:paraId="32656CC4" w14:textId="00736DAF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9619" w:type="dxa"/>
          </w:tcPr>
          <w:p w14:paraId="780A56C5" w14:textId="144E4C1D" w:rsidR="00600098" w:rsidRPr="004D7987" w:rsidRDefault="00600098" w:rsidP="004D7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987">
              <w:rPr>
                <w:rFonts w:ascii="Times New Roman" w:hAnsi="Times New Roman" w:cs="Times New Roman"/>
                <w:sz w:val="24"/>
                <w:szCs w:val="24"/>
              </w:rPr>
              <w:t>68.Материалы и фурнитура.</w:t>
            </w:r>
          </w:p>
        </w:tc>
        <w:tc>
          <w:tcPr>
            <w:tcW w:w="1105" w:type="dxa"/>
          </w:tcPr>
          <w:p w14:paraId="3FAFACEA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5179CD30" w14:textId="77777777" w:rsidTr="00E45DF0">
        <w:trPr>
          <w:jc w:val="center"/>
        </w:trPr>
        <w:tc>
          <w:tcPr>
            <w:tcW w:w="636" w:type="dxa"/>
          </w:tcPr>
          <w:p w14:paraId="217A4AA4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14:paraId="6B8E3C62" w14:textId="67438B71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9619" w:type="dxa"/>
          </w:tcPr>
          <w:p w14:paraId="4AAF6E64" w14:textId="6C2366AE" w:rsidR="00600098" w:rsidRPr="004D7987" w:rsidRDefault="00600098" w:rsidP="004D7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987">
              <w:rPr>
                <w:rFonts w:ascii="Times New Roman" w:hAnsi="Times New Roman" w:cs="Times New Roman"/>
                <w:sz w:val="24"/>
                <w:szCs w:val="24"/>
              </w:rPr>
              <w:t>69.Изготовление выкройки.</w:t>
            </w:r>
          </w:p>
        </w:tc>
        <w:tc>
          <w:tcPr>
            <w:tcW w:w="1105" w:type="dxa"/>
          </w:tcPr>
          <w:p w14:paraId="472AD6A8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0A93FE13" w14:textId="77777777" w:rsidTr="00E45DF0">
        <w:trPr>
          <w:jc w:val="center"/>
        </w:trPr>
        <w:tc>
          <w:tcPr>
            <w:tcW w:w="636" w:type="dxa"/>
          </w:tcPr>
          <w:p w14:paraId="48C18254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42B1ACD4" w14:textId="0C5139AD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9619" w:type="dxa"/>
          </w:tcPr>
          <w:p w14:paraId="35401277" w14:textId="68E09530" w:rsidR="00600098" w:rsidRPr="004D7987" w:rsidRDefault="00600098" w:rsidP="004D7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987">
              <w:rPr>
                <w:rFonts w:ascii="Times New Roman" w:hAnsi="Times New Roman" w:cs="Times New Roman"/>
                <w:sz w:val="24"/>
                <w:szCs w:val="24"/>
              </w:rPr>
              <w:t>70.Раскрой деталей кепи.</w:t>
            </w:r>
          </w:p>
        </w:tc>
        <w:tc>
          <w:tcPr>
            <w:tcW w:w="1105" w:type="dxa"/>
          </w:tcPr>
          <w:p w14:paraId="761123B6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30C1265A" w14:textId="77777777" w:rsidTr="00E45DF0">
        <w:trPr>
          <w:jc w:val="center"/>
        </w:trPr>
        <w:tc>
          <w:tcPr>
            <w:tcW w:w="636" w:type="dxa"/>
          </w:tcPr>
          <w:p w14:paraId="6A86C33E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14:paraId="4EFCFF09" w14:textId="231E5CAB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9619" w:type="dxa"/>
          </w:tcPr>
          <w:p w14:paraId="5AD0CA1E" w14:textId="0AC8387E" w:rsidR="00600098" w:rsidRPr="004D7987" w:rsidRDefault="00600098" w:rsidP="004D7987">
            <w:pPr>
              <w:ind w:right="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987">
              <w:rPr>
                <w:rFonts w:ascii="Times New Roman" w:hAnsi="Times New Roman" w:cs="Times New Roman"/>
                <w:sz w:val="24"/>
                <w:szCs w:val="24"/>
              </w:rPr>
              <w:t>71.Соединение основных деталей</w:t>
            </w:r>
          </w:p>
        </w:tc>
        <w:tc>
          <w:tcPr>
            <w:tcW w:w="1105" w:type="dxa"/>
          </w:tcPr>
          <w:p w14:paraId="16E6D68A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4D9EB7E5" w14:textId="77777777" w:rsidTr="00E45DF0">
        <w:trPr>
          <w:jc w:val="center"/>
        </w:trPr>
        <w:tc>
          <w:tcPr>
            <w:tcW w:w="636" w:type="dxa"/>
          </w:tcPr>
          <w:p w14:paraId="7CE929B3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14:paraId="17F1C485" w14:textId="5ED5D626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9619" w:type="dxa"/>
          </w:tcPr>
          <w:p w14:paraId="310CEBF9" w14:textId="3E2BFC63" w:rsidR="00600098" w:rsidRPr="004D7987" w:rsidRDefault="00600098" w:rsidP="004D7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987">
              <w:rPr>
                <w:rFonts w:ascii="Times New Roman" w:hAnsi="Times New Roman" w:cs="Times New Roman"/>
                <w:sz w:val="24"/>
                <w:szCs w:val="24"/>
              </w:rPr>
              <w:t>72.Соединение всех деталей.</w:t>
            </w:r>
          </w:p>
        </w:tc>
        <w:tc>
          <w:tcPr>
            <w:tcW w:w="1105" w:type="dxa"/>
          </w:tcPr>
          <w:p w14:paraId="57C57823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08974D4D" w14:textId="77777777" w:rsidTr="00E45DF0">
        <w:trPr>
          <w:jc w:val="center"/>
        </w:trPr>
        <w:tc>
          <w:tcPr>
            <w:tcW w:w="636" w:type="dxa"/>
          </w:tcPr>
          <w:p w14:paraId="5D01BC95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14:paraId="26AC8BA7" w14:textId="4C855B54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9619" w:type="dxa"/>
          </w:tcPr>
          <w:p w14:paraId="4476523F" w14:textId="387E27CC" w:rsidR="00600098" w:rsidRPr="004D7987" w:rsidRDefault="00600098" w:rsidP="004D7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987">
              <w:rPr>
                <w:rFonts w:ascii="Times New Roman" w:hAnsi="Times New Roman" w:cs="Times New Roman"/>
                <w:sz w:val="24"/>
                <w:szCs w:val="24"/>
              </w:rPr>
              <w:t xml:space="preserve">73. Значение </w:t>
            </w:r>
            <w:proofErr w:type="spellStart"/>
            <w:r w:rsidRPr="004D7987">
              <w:rPr>
                <w:rFonts w:ascii="Times New Roman" w:hAnsi="Times New Roman" w:cs="Times New Roman"/>
                <w:sz w:val="24"/>
                <w:szCs w:val="24"/>
              </w:rPr>
              <w:t>настрочного</w:t>
            </w:r>
            <w:proofErr w:type="spellEnd"/>
            <w:r w:rsidRPr="004D7987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4D7987">
              <w:rPr>
                <w:rFonts w:ascii="Times New Roman" w:hAnsi="Times New Roman" w:cs="Times New Roman"/>
                <w:sz w:val="24"/>
                <w:szCs w:val="24"/>
              </w:rPr>
              <w:t>расстрочного</w:t>
            </w:r>
            <w:proofErr w:type="spellEnd"/>
            <w:r w:rsidRPr="004D7987">
              <w:rPr>
                <w:rFonts w:ascii="Times New Roman" w:hAnsi="Times New Roman" w:cs="Times New Roman"/>
                <w:sz w:val="24"/>
                <w:szCs w:val="24"/>
              </w:rPr>
              <w:t xml:space="preserve"> шва.</w:t>
            </w:r>
            <w:r w:rsidRPr="004D79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5" w:type="dxa"/>
          </w:tcPr>
          <w:p w14:paraId="0A3E06CB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098" w:rsidRPr="00706F84" w14:paraId="2C4B718E" w14:textId="77777777" w:rsidTr="00E45DF0">
        <w:trPr>
          <w:jc w:val="center"/>
        </w:trPr>
        <w:tc>
          <w:tcPr>
            <w:tcW w:w="636" w:type="dxa"/>
          </w:tcPr>
          <w:p w14:paraId="2F7D3540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14:paraId="7170AD84" w14:textId="330D7218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9619" w:type="dxa"/>
          </w:tcPr>
          <w:p w14:paraId="0ABD95EB" w14:textId="5AC9A209" w:rsidR="00600098" w:rsidRPr="004D7987" w:rsidRDefault="00600098" w:rsidP="004D7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987">
              <w:rPr>
                <w:rFonts w:ascii="Times New Roman" w:hAnsi="Times New Roman" w:cs="Times New Roman"/>
                <w:sz w:val="24"/>
                <w:szCs w:val="24"/>
              </w:rPr>
              <w:t>74. Окончательная отделка и утюжка. Анализ качества работ.</w:t>
            </w:r>
          </w:p>
        </w:tc>
        <w:tc>
          <w:tcPr>
            <w:tcW w:w="1105" w:type="dxa"/>
          </w:tcPr>
          <w:p w14:paraId="262D20AE" w14:textId="77777777" w:rsidR="00600098" w:rsidRPr="00706F84" w:rsidRDefault="0060009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C28" w:rsidRPr="00706F84" w14:paraId="0FF117AD" w14:textId="77777777" w:rsidTr="00E45DF0">
        <w:trPr>
          <w:jc w:val="center"/>
        </w:trPr>
        <w:tc>
          <w:tcPr>
            <w:tcW w:w="636" w:type="dxa"/>
          </w:tcPr>
          <w:p w14:paraId="68CE566E" w14:textId="77777777" w:rsidR="00D01C28" w:rsidRDefault="00D01C2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D6A5EF" w14:textId="77777777" w:rsidR="00D01C28" w:rsidRDefault="00D01C2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9" w:type="dxa"/>
          </w:tcPr>
          <w:p w14:paraId="1BA891DA" w14:textId="2F260B5C" w:rsidR="00D01C28" w:rsidRPr="00D01C28" w:rsidRDefault="00D01C28" w:rsidP="004D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C28">
              <w:rPr>
                <w:rFonts w:ascii="Times New Roman" w:hAnsi="Times New Roman" w:cs="Times New Roman"/>
                <w:b/>
                <w:sz w:val="24"/>
                <w:szCs w:val="24"/>
              </w:rPr>
              <w:t>Итого: 74 часа</w:t>
            </w:r>
          </w:p>
        </w:tc>
        <w:tc>
          <w:tcPr>
            <w:tcW w:w="1105" w:type="dxa"/>
          </w:tcPr>
          <w:p w14:paraId="2CF00B5F" w14:textId="77777777" w:rsidR="00D01C28" w:rsidRPr="00706F84" w:rsidRDefault="00D01C28" w:rsidP="004D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CE54A1" w14:textId="77777777" w:rsidR="00F42230" w:rsidRPr="00857273" w:rsidRDefault="00F42230" w:rsidP="00986872">
      <w:pPr>
        <w:spacing w:after="0"/>
        <w:ind w:right="21"/>
        <w:jc w:val="both"/>
        <w:rPr>
          <w:rFonts w:ascii="Times New Roman" w:hAnsi="Times New Roman" w:cs="Times New Roman"/>
          <w:sz w:val="24"/>
          <w:lang w:val="en-US"/>
        </w:rPr>
      </w:pPr>
    </w:p>
    <w:p w14:paraId="2FEF7AB3" w14:textId="77777777" w:rsidR="00F42230" w:rsidRPr="00857273" w:rsidRDefault="00F42230" w:rsidP="00986872">
      <w:pPr>
        <w:spacing w:after="0"/>
        <w:ind w:right="21"/>
        <w:jc w:val="both"/>
        <w:rPr>
          <w:rFonts w:ascii="Times New Roman" w:hAnsi="Times New Roman" w:cs="Times New Roman"/>
          <w:sz w:val="24"/>
          <w:lang w:val="en-US"/>
        </w:rPr>
      </w:pPr>
    </w:p>
    <w:p w14:paraId="1142FDAC" w14:textId="77777777" w:rsidR="007C28C3" w:rsidRDefault="00310048" w:rsidP="0064391F">
      <w:pPr>
        <w:spacing w:after="0"/>
        <w:ind w:right="21" w:firstLine="709"/>
        <w:jc w:val="center"/>
        <w:rPr>
          <w:rFonts w:ascii="Times New Roman" w:hAnsi="Times New Roman" w:cs="Times New Roman"/>
          <w:sz w:val="24"/>
        </w:rPr>
      </w:pPr>
      <w:r w:rsidRPr="00310048">
        <w:rPr>
          <w:rFonts w:ascii="Times New Roman" w:hAnsi="Times New Roman" w:cs="Times New Roman"/>
          <w:b/>
          <w:sz w:val="24"/>
        </w:rPr>
        <w:t>2.2. УСЛОВИЯ РЕАЛИЗАЦИИ ПРОГРАММЫ</w:t>
      </w:r>
    </w:p>
    <w:p w14:paraId="520A5E64" w14:textId="77777777" w:rsidR="00BE17A9" w:rsidRDefault="00C24480" w:rsidP="007C28C3">
      <w:pPr>
        <w:spacing w:after="0"/>
        <w:ind w:right="21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</w:p>
    <w:p w14:paraId="72D3F0ED" w14:textId="77777777" w:rsidR="00C61FF2" w:rsidRPr="00857273" w:rsidRDefault="00C61FF2" w:rsidP="00723C13">
      <w:pPr>
        <w:pStyle w:val="a3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нятий необходимо:</w:t>
      </w:r>
    </w:p>
    <w:p w14:paraId="6222E1AA" w14:textId="77777777" w:rsidR="00B34D2E" w:rsidRPr="00B34D2E" w:rsidRDefault="00B34D2E" w:rsidP="00B34D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34D2E">
        <w:rPr>
          <w:rFonts w:ascii="Times New Roman" w:hAnsi="Times New Roman" w:cs="Times New Roman"/>
          <w:sz w:val="24"/>
          <w:szCs w:val="24"/>
        </w:rPr>
        <w:t>Помещение с хорошим освещением</w:t>
      </w:r>
    </w:p>
    <w:p w14:paraId="6F381D08" w14:textId="77777777" w:rsidR="00B34D2E" w:rsidRPr="00B34D2E" w:rsidRDefault="00B34D2E" w:rsidP="00B34D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34D2E">
        <w:rPr>
          <w:rFonts w:ascii="Times New Roman" w:hAnsi="Times New Roman" w:cs="Times New Roman"/>
          <w:sz w:val="24"/>
          <w:szCs w:val="24"/>
        </w:rPr>
        <w:t>Стол для раскроя деталей изделия</w:t>
      </w:r>
    </w:p>
    <w:p w14:paraId="56BEB9C9" w14:textId="77777777" w:rsidR="00B34D2E" w:rsidRPr="00B34D2E" w:rsidRDefault="00B34D2E" w:rsidP="00B34D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34D2E">
        <w:rPr>
          <w:rFonts w:ascii="Times New Roman" w:hAnsi="Times New Roman" w:cs="Times New Roman"/>
          <w:sz w:val="24"/>
          <w:szCs w:val="24"/>
        </w:rPr>
        <w:t>Удобные стулья</w:t>
      </w:r>
    </w:p>
    <w:p w14:paraId="6DEA33DA" w14:textId="77777777" w:rsidR="00B34D2E" w:rsidRPr="00B34D2E" w:rsidRDefault="00B34D2E" w:rsidP="00B34D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34D2E">
        <w:rPr>
          <w:rFonts w:ascii="Times New Roman" w:hAnsi="Times New Roman" w:cs="Times New Roman"/>
          <w:sz w:val="24"/>
          <w:szCs w:val="24"/>
        </w:rPr>
        <w:t>Спец</w:t>
      </w:r>
      <w:proofErr w:type="gramStart"/>
      <w:r w:rsidRPr="00B34D2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34D2E">
        <w:rPr>
          <w:rFonts w:ascii="Times New Roman" w:hAnsi="Times New Roman" w:cs="Times New Roman"/>
          <w:sz w:val="24"/>
          <w:szCs w:val="24"/>
        </w:rPr>
        <w:t>дежда</w:t>
      </w:r>
      <w:proofErr w:type="spellEnd"/>
      <w:r w:rsidRPr="00B34D2E">
        <w:rPr>
          <w:rFonts w:ascii="Times New Roman" w:hAnsi="Times New Roman" w:cs="Times New Roman"/>
          <w:sz w:val="24"/>
          <w:szCs w:val="24"/>
        </w:rPr>
        <w:t xml:space="preserve"> ( фартук и косынка)</w:t>
      </w:r>
    </w:p>
    <w:p w14:paraId="4CD4183F" w14:textId="77777777" w:rsidR="00B34D2E" w:rsidRPr="00B34D2E" w:rsidRDefault="00B34D2E" w:rsidP="00B34D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34D2E">
        <w:rPr>
          <w:rFonts w:ascii="Times New Roman" w:hAnsi="Times New Roman" w:cs="Times New Roman"/>
          <w:sz w:val="24"/>
          <w:szCs w:val="24"/>
        </w:rPr>
        <w:t>Набор ножниц</w:t>
      </w:r>
    </w:p>
    <w:p w14:paraId="7FB31202" w14:textId="77777777" w:rsidR="00B34D2E" w:rsidRPr="00B34D2E" w:rsidRDefault="00B34D2E" w:rsidP="00B34D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34D2E">
        <w:rPr>
          <w:rFonts w:ascii="Times New Roman" w:hAnsi="Times New Roman" w:cs="Times New Roman"/>
          <w:sz w:val="24"/>
          <w:szCs w:val="24"/>
        </w:rPr>
        <w:t>Иглы и булавки</w:t>
      </w:r>
    </w:p>
    <w:p w14:paraId="13C6D0DD" w14:textId="77777777" w:rsidR="00B34D2E" w:rsidRPr="00B34D2E" w:rsidRDefault="00B34D2E" w:rsidP="00B34D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34D2E">
        <w:rPr>
          <w:rFonts w:ascii="Times New Roman" w:hAnsi="Times New Roman" w:cs="Times New Roman"/>
          <w:sz w:val="24"/>
          <w:szCs w:val="24"/>
        </w:rPr>
        <w:t>Бытовые швейные машины</w:t>
      </w:r>
    </w:p>
    <w:p w14:paraId="4D4764C2" w14:textId="77777777" w:rsidR="00B34D2E" w:rsidRPr="00B34D2E" w:rsidRDefault="00B34D2E" w:rsidP="00B34D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34D2E">
        <w:rPr>
          <w:rFonts w:ascii="Times New Roman" w:hAnsi="Times New Roman" w:cs="Times New Roman"/>
          <w:sz w:val="24"/>
          <w:szCs w:val="24"/>
        </w:rPr>
        <w:t>Универсальная производственная швейная машина</w:t>
      </w:r>
    </w:p>
    <w:p w14:paraId="46F14257" w14:textId="77777777" w:rsidR="00B34D2E" w:rsidRPr="00B34D2E" w:rsidRDefault="00B34D2E" w:rsidP="00B34D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34D2E">
        <w:rPr>
          <w:rFonts w:ascii="Times New Roman" w:hAnsi="Times New Roman" w:cs="Times New Roman"/>
          <w:sz w:val="24"/>
          <w:szCs w:val="24"/>
        </w:rPr>
        <w:t>Швейная машина 51- А класса (</w:t>
      </w:r>
      <w:proofErr w:type="spellStart"/>
      <w:r w:rsidRPr="00B34D2E">
        <w:rPr>
          <w:rFonts w:ascii="Times New Roman" w:hAnsi="Times New Roman" w:cs="Times New Roman"/>
          <w:sz w:val="24"/>
          <w:szCs w:val="24"/>
        </w:rPr>
        <w:t>оверлок</w:t>
      </w:r>
      <w:proofErr w:type="spellEnd"/>
      <w:r w:rsidRPr="00B34D2E">
        <w:rPr>
          <w:rFonts w:ascii="Times New Roman" w:hAnsi="Times New Roman" w:cs="Times New Roman"/>
          <w:sz w:val="24"/>
          <w:szCs w:val="24"/>
        </w:rPr>
        <w:t>)</w:t>
      </w:r>
    </w:p>
    <w:p w14:paraId="308AD19B" w14:textId="77777777" w:rsidR="00B34D2E" w:rsidRPr="00B34D2E" w:rsidRDefault="00B34D2E" w:rsidP="00B34D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34D2E">
        <w:rPr>
          <w:rFonts w:ascii="Times New Roman" w:hAnsi="Times New Roman" w:cs="Times New Roman"/>
          <w:sz w:val="24"/>
          <w:szCs w:val="24"/>
        </w:rPr>
        <w:t xml:space="preserve">Бытовая </w:t>
      </w:r>
      <w:proofErr w:type="spellStart"/>
      <w:r w:rsidRPr="00B34D2E">
        <w:rPr>
          <w:rFonts w:ascii="Times New Roman" w:hAnsi="Times New Roman" w:cs="Times New Roman"/>
          <w:sz w:val="24"/>
          <w:szCs w:val="24"/>
        </w:rPr>
        <w:t>краеобметочная</w:t>
      </w:r>
      <w:proofErr w:type="spellEnd"/>
      <w:r w:rsidRPr="00B34D2E">
        <w:rPr>
          <w:rFonts w:ascii="Times New Roman" w:hAnsi="Times New Roman" w:cs="Times New Roman"/>
          <w:sz w:val="24"/>
          <w:szCs w:val="24"/>
        </w:rPr>
        <w:t xml:space="preserve"> швейная машина (</w:t>
      </w:r>
      <w:proofErr w:type="spellStart"/>
      <w:r w:rsidRPr="00B34D2E">
        <w:rPr>
          <w:rFonts w:ascii="Times New Roman" w:hAnsi="Times New Roman" w:cs="Times New Roman"/>
          <w:sz w:val="24"/>
          <w:szCs w:val="24"/>
        </w:rPr>
        <w:t>оверлок</w:t>
      </w:r>
      <w:proofErr w:type="spellEnd"/>
      <w:r w:rsidRPr="00B34D2E">
        <w:rPr>
          <w:rFonts w:ascii="Times New Roman" w:hAnsi="Times New Roman" w:cs="Times New Roman"/>
          <w:sz w:val="24"/>
          <w:szCs w:val="24"/>
        </w:rPr>
        <w:t>)</w:t>
      </w:r>
    </w:p>
    <w:p w14:paraId="58980485" w14:textId="77777777" w:rsidR="00B34D2E" w:rsidRPr="00B34D2E" w:rsidRDefault="00B34D2E" w:rsidP="00B34D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34D2E">
        <w:rPr>
          <w:rFonts w:ascii="Times New Roman" w:hAnsi="Times New Roman" w:cs="Times New Roman"/>
          <w:sz w:val="24"/>
          <w:szCs w:val="24"/>
        </w:rPr>
        <w:t>Электроутюг</w:t>
      </w:r>
    </w:p>
    <w:p w14:paraId="5AF23AA8" w14:textId="77777777" w:rsidR="00B34D2E" w:rsidRPr="00B34D2E" w:rsidRDefault="00B34D2E" w:rsidP="00B34D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34D2E">
        <w:rPr>
          <w:rFonts w:ascii="Times New Roman" w:hAnsi="Times New Roman" w:cs="Times New Roman"/>
          <w:sz w:val="24"/>
          <w:szCs w:val="24"/>
        </w:rPr>
        <w:t>Гладильная доска</w:t>
      </w:r>
    </w:p>
    <w:p w14:paraId="19C11ECB" w14:textId="77777777" w:rsidR="00B34D2E" w:rsidRPr="00B34D2E" w:rsidRDefault="00B34D2E" w:rsidP="00B34D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34D2E">
        <w:rPr>
          <w:rFonts w:ascii="Times New Roman" w:hAnsi="Times New Roman" w:cs="Times New Roman"/>
          <w:sz w:val="24"/>
          <w:szCs w:val="24"/>
        </w:rPr>
        <w:t>Платы</w:t>
      </w:r>
    </w:p>
    <w:p w14:paraId="20C70A78" w14:textId="77777777" w:rsidR="00B34D2E" w:rsidRPr="00B34D2E" w:rsidRDefault="00B34D2E" w:rsidP="00B34D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34D2E">
        <w:rPr>
          <w:rFonts w:ascii="Times New Roman" w:hAnsi="Times New Roman" w:cs="Times New Roman"/>
          <w:sz w:val="24"/>
          <w:szCs w:val="24"/>
        </w:rPr>
        <w:t>Схемы</w:t>
      </w:r>
    </w:p>
    <w:p w14:paraId="0EE96454" w14:textId="77777777" w:rsidR="00B34D2E" w:rsidRPr="00B34D2E" w:rsidRDefault="00B34D2E" w:rsidP="00B34D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34D2E">
        <w:rPr>
          <w:rFonts w:ascii="Times New Roman" w:hAnsi="Times New Roman" w:cs="Times New Roman"/>
          <w:sz w:val="24"/>
          <w:szCs w:val="24"/>
        </w:rPr>
        <w:t>Компьютер</w:t>
      </w:r>
    </w:p>
    <w:p w14:paraId="2ABAAFFA" w14:textId="77777777" w:rsidR="00B34D2E" w:rsidRPr="00B34D2E" w:rsidRDefault="00B34D2E" w:rsidP="00B34D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34D2E">
        <w:rPr>
          <w:rFonts w:ascii="Times New Roman" w:hAnsi="Times New Roman" w:cs="Times New Roman"/>
          <w:sz w:val="24"/>
          <w:szCs w:val="24"/>
        </w:rPr>
        <w:lastRenderedPageBreak/>
        <w:t>Карточки для индивидуальной работы</w:t>
      </w:r>
    </w:p>
    <w:p w14:paraId="6A7C4974" w14:textId="77777777" w:rsidR="00723C13" w:rsidRPr="00C61FF2" w:rsidRDefault="00680E26" w:rsidP="00680E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7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6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14:paraId="3D1AC8D9" w14:textId="77777777" w:rsidR="00BE17A9" w:rsidRDefault="00C24480" w:rsidP="00C24480">
      <w:pPr>
        <w:spacing w:after="0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480">
        <w:rPr>
          <w:rFonts w:ascii="Times New Roman" w:hAnsi="Times New Roman" w:cs="Times New Roman"/>
          <w:b/>
          <w:sz w:val="24"/>
          <w:szCs w:val="24"/>
        </w:rPr>
        <w:t>2.3. ФОРМЫ АТТЕСТАЦИИ</w:t>
      </w:r>
    </w:p>
    <w:p w14:paraId="47980147" w14:textId="77777777" w:rsidR="002051C7" w:rsidRDefault="002051C7" w:rsidP="00C24480">
      <w:pPr>
        <w:spacing w:after="0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5CF78" w14:textId="77777777" w:rsidR="005C49F4" w:rsidRPr="00EF5508" w:rsidRDefault="005C49F4" w:rsidP="005C49F4">
      <w:pPr>
        <w:rPr>
          <w:rFonts w:ascii="Times New Roman" w:hAnsi="Times New Roman" w:cs="Times New Roman"/>
          <w:b/>
          <w:sz w:val="24"/>
          <w:szCs w:val="24"/>
        </w:rPr>
      </w:pPr>
      <w:r w:rsidRPr="00EF5508">
        <w:rPr>
          <w:rFonts w:ascii="Times New Roman" w:hAnsi="Times New Roman" w:cs="Times New Roman"/>
          <w:b/>
          <w:sz w:val="24"/>
          <w:szCs w:val="24"/>
        </w:rPr>
        <w:t>Проверка планируемых результатов отслеживается через:</w:t>
      </w:r>
    </w:p>
    <w:p w14:paraId="1BA4FDCC" w14:textId="77777777" w:rsidR="005C49F4" w:rsidRPr="00F80797" w:rsidRDefault="005C49F4" w:rsidP="00F8079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0797">
        <w:rPr>
          <w:rFonts w:ascii="Times New Roman" w:hAnsi="Times New Roman" w:cs="Times New Roman"/>
          <w:sz w:val="24"/>
          <w:szCs w:val="24"/>
        </w:rPr>
        <w:t>- беседу;</w:t>
      </w:r>
    </w:p>
    <w:p w14:paraId="2C64628E" w14:textId="77777777" w:rsidR="005C49F4" w:rsidRPr="00F80797" w:rsidRDefault="005C49F4" w:rsidP="00F8079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0797">
        <w:rPr>
          <w:rFonts w:ascii="Times New Roman" w:hAnsi="Times New Roman" w:cs="Times New Roman"/>
          <w:sz w:val="24"/>
          <w:szCs w:val="24"/>
        </w:rPr>
        <w:t>- индивидуальную работу;</w:t>
      </w:r>
    </w:p>
    <w:p w14:paraId="2225A0FA" w14:textId="77777777" w:rsidR="005C49F4" w:rsidRPr="00F80797" w:rsidRDefault="005C49F4" w:rsidP="00F8079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0797">
        <w:rPr>
          <w:rFonts w:ascii="Times New Roman" w:hAnsi="Times New Roman" w:cs="Times New Roman"/>
          <w:sz w:val="24"/>
          <w:szCs w:val="24"/>
        </w:rPr>
        <w:t>- презентацию творческих работ;</w:t>
      </w:r>
    </w:p>
    <w:p w14:paraId="189D63ED" w14:textId="77777777" w:rsidR="005C49F4" w:rsidRPr="00F80797" w:rsidRDefault="005C49F4" w:rsidP="00F8079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0797">
        <w:rPr>
          <w:rFonts w:ascii="Times New Roman" w:hAnsi="Times New Roman" w:cs="Times New Roman"/>
          <w:sz w:val="24"/>
          <w:szCs w:val="24"/>
        </w:rPr>
        <w:t>- конкурсную и выставочную деятельность.</w:t>
      </w:r>
    </w:p>
    <w:p w14:paraId="690F2B0D" w14:textId="77777777" w:rsidR="005C49F4" w:rsidRPr="00F80797" w:rsidRDefault="005C49F4" w:rsidP="00F8079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0797">
        <w:rPr>
          <w:rFonts w:ascii="Times New Roman" w:hAnsi="Times New Roman" w:cs="Times New Roman"/>
          <w:sz w:val="24"/>
          <w:szCs w:val="24"/>
        </w:rPr>
        <w:t xml:space="preserve">Оценка знаний проводится дифференцировано, с учетом возраста, </w:t>
      </w:r>
      <w:r w:rsidR="002B688B" w:rsidRPr="00F80797">
        <w:rPr>
          <w:rFonts w:ascii="Times New Roman" w:hAnsi="Times New Roman" w:cs="Times New Roman"/>
          <w:sz w:val="24"/>
          <w:szCs w:val="24"/>
        </w:rPr>
        <w:t xml:space="preserve">способностей. </w:t>
      </w:r>
    </w:p>
    <w:p w14:paraId="67E2346E" w14:textId="77777777" w:rsidR="00DE1886" w:rsidRDefault="00DE1886" w:rsidP="002051C7">
      <w:pPr>
        <w:spacing w:after="0"/>
        <w:ind w:right="21"/>
        <w:rPr>
          <w:rFonts w:ascii="Times New Roman" w:hAnsi="Times New Roman" w:cs="Times New Roman"/>
          <w:b/>
          <w:sz w:val="24"/>
          <w:szCs w:val="24"/>
        </w:rPr>
      </w:pPr>
    </w:p>
    <w:p w14:paraId="6C0242F0" w14:textId="77777777" w:rsidR="009A16EE" w:rsidRDefault="002051C7" w:rsidP="002051C7">
      <w:pPr>
        <w:spacing w:after="0"/>
        <w:ind w:right="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18F3629E" w14:textId="77777777" w:rsidR="00DC20C4" w:rsidRDefault="00DC20C4" w:rsidP="00DC20C4">
      <w:pPr>
        <w:spacing w:after="0"/>
        <w:ind w:right="21"/>
        <w:rPr>
          <w:rFonts w:ascii="Times New Roman" w:hAnsi="Times New Roman" w:cs="Times New Roman"/>
          <w:b/>
          <w:sz w:val="24"/>
          <w:szCs w:val="24"/>
        </w:rPr>
      </w:pPr>
      <w:r w:rsidRPr="002051C7">
        <w:rPr>
          <w:rFonts w:ascii="Times New Roman" w:hAnsi="Times New Roman" w:cs="Times New Roman"/>
          <w:b/>
          <w:sz w:val="24"/>
          <w:szCs w:val="24"/>
        </w:rPr>
        <w:t>Мониторинг результатов освоения программы</w:t>
      </w:r>
    </w:p>
    <w:p w14:paraId="4C1B06A3" w14:textId="77777777" w:rsidR="00DC20C4" w:rsidRDefault="00DC20C4" w:rsidP="00DC20C4">
      <w:pPr>
        <w:spacing w:after="0"/>
        <w:ind w:right="21"/>
        <w:rPr>
          <w:rFonts w:ascii="Times New Roman" w:hAnsi="Times New Roman" w:cs="Times New Roman"/>
          <w:b/>
          <w:sz w:val="24"/>
          <w:szCs w:val="24"/>
        </w:rPr>
      </w:pPr>
    </w:p>
    <w:p w14:paraId="43DA80BE" w14:textId="77777777" w:rsidR="00DC20C4" w:rsidRPr="00EF5508" w:rsidRDefault="00DC20C4" w:rsidP="00DC20C4">
      <w:pPr>
        <w:rPr>
          <w:rFonts w:ascii="Times New Roman" w:hAnsi="Times New Roman" w:cs="Times New Roman"/>
          <w:sz w:val="24"/>
          <w:szCs w:val="24"/>
        </w:rPr>
      </w:pPr>
      <w:r w:rsidRPr="00EF5508">
        <w:rPr>
          <w:rFonts w:ascii="Times New Roman" w:hAnsi="Times New Roman" w:cs="Times New Roman"/>
          <w:b/>
          <w:sz w:val="24"/>
          <w:szCs w:val="24"/>
        </w:rPr>
        <w:t>Входная диагностика</w:t>
      </w:r>
      <w:r w:rsidRPr="00EF5508">
        <w:rPr>
          <w:rFonts w:ascii="Times New Roman" w:hAnsi="Times New Roman" w:cs="Times New Roman"/>
          <w:sz w:val="24"/>
          <w:szCs w:val="24"/>
        </w:rPr>
        <w:t xml:space="preserve"> проводится в сентябре с целью выявления первоначального уровня знаний и умений, возможностей детей.</w:t>
      </w:r>
    </w:p>
    <w:p w14:paraId="3089D796" w14:textId="77777777" w:rsidR="00DC20C4" w:rsidRPr="00EF5508" w:rsidRDefault="00DC20C4" w:rsidP="00DC20C4">
      <w:pPr>
        <w:rPr>
          <w:rFonts w:ascii="Times New Roman" w:hAnsi="Times New Roman" w:cs="Times New Roman"/>
          <w:b/>
          <w:sz w:val="24"/>
          <w:szCs w:val="24"/>
        </w:rPr>
      </w:pPr>
      <w:r w:rsidRPr="00EF5508">
        <w:rPr>
          <w:rFonts w:ascii="Times New Roman" w:hAnsi="Times New Roman" w:cs="Times New Roman"/>
          <w:b/>
          <w:sz w:val="24"/>
          <w:szCs w:val="24"/>
        </w:rPr>
        <w:t xml:space="preserve">Формы: </w:t>
      </w:r>
      <w:r w:rsidRPr="00EF5508">
        <w:rPr>
          <w:rFonts w:ascii="Times New Roman" w:hAnsi="Times New Roman" w:cs="Times New Roman"/>
          <w:b/>
          <w:sz w:val="24"/>
          <w:szCs w:val="24"/>
        </w:rPr>
        <w:tab/>
      </w:r>
      <w:r w:rsidRPr="00EF5508">
        <w:rPr>
          <w:rFonts w:ascii="Times New Roman" w:hAnsi="Times New Roman" w:cs="Times New Roman"/>
          <w:sz w:val="24"/>
          <w:szCs w:val="24"/>
        </w:rPr>
        <w:t>собеседование</w:t>
      </w:r>
      <w:r w:rsidRPr="00EF55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F5508">
        <w:rPr>
          <w:rFonts w:ascii="Times New Roman" w:hAnsi="Times New Roman" w:cs="Times New Roman"/>
          <w:sz w:val="24"/>
          <w:szCs w:val="24"/>
        </w:rPr>
        <w:t>опрос, анкетирование.</w:t>
      </w:r>
    </w:p>
    <w:p w14:paraId="332051D0" w14:textId="77777777" w:rsidR="00DC20C4" w:rsidRPr="00EF5508" w:rsidRDefault="00DC20C4" w:rsidP="00DC20C4">
      <w:pPr>
        <w:rPr>
          <w:rFonts w:ascii="Times New Roman" w:hAnsi="Times New Roman" w:cs="Times New Roman"/>
          <w:sz w:val="24"/>
          <w:szCs w:val="24"/>
        </w:rPr>
      </w:pPr>
      <w:r w:rsidRPr="00EF5508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EF5508">
        <w:rPr>
          <w:rFonts w:ascii="Times New Roman" w:hAnsi="Times New Roman" w:cs="Times New Roman"/>
          <w:sz w:val="24"/>
          <w:szCs w:val="24"/>
        </w:rPr>
        <w:t xml:space="preserve"> осуществляется на занятиях в течение всего учебного года для отслеживания уровня освоения учебного материала программы и развития личностных качеств учащихся.</w:t>
      </w:r>
    </w:p>
    <w:p w14:paraId="79EF5480" w14:textId="77777777" w:rsidR="00DC20C4" w:rsidRPr="00EF5508" w:rsidRDefault="00DC20C4" w:rsidP="00DC20C4">
      <w:pPr>
        <w:rPr>
          <w:rFonts w:ascii="Times New Roman" w:hAnsi="Times New Roman" w:cs="Times New Roman"/>
          <w:sz w:val="24"/>
          <w:szCs w:val="24"/>
        </w:rPr>
      </w:pPr>
      <w:r w:rsidRPr="00EF5508">
        <w:rPr>
          <w:rFonts w:ascii="Times New Roman" w:hAnsi="Times New Roman" w:cs="Times New Roman"/>
          <w:b/>
          <w:sz w:val="24"/>
          <w:szCs w:val="24"/>
        </w:rPr>
        <w:t xml:space="preserve">Формы: </w:t>
      </w:r>
      <w:r w:rsidRPr="00EF5508">
        <w:rPr>
          <w:rFonts w:ascii="Times New Roman" w:hAnsi="Times New Roman" w:cs="Times New Roman"/>
          <w:sz w:val="24"/>
          <w:szCs w:val="24"/>
        </w:rPr>
        <w:t>педагогическое наблюдение, опрос по теме занятия, выполнение заданий, анализ педагогом и учащимися приобретенных навыков общения.</w:t>
      </w:r>
    </w:p>
    <w:p w14:paraId="6D89BEB0" w14:textId="77777777" w:rsidR="00DC20C4" w:rsidRPr="00EF5508" w:rsidRDefault="00DC20C4" w:rsidP="00DC20C4">
      <w:pPr>
        <w:rPr>
          <w:rFonts w:ascii="Times New Roman" w:hAnsi="Times New Roman" w:cs="Times New Roman"/>
          <w:sz w:val="24"/>
          <w:szCs w:val="24"/>
        </w:rPr>
      </w:pPr>
      <w:r w:rsidRPr="00EF5508">
        <w:rPr>
          <w:rFonts w:ascii="Times New Roman" w:hAnsi="Times New Roman" w:cs="Times New Roman"/>
          <w:b/>
          <w:sz w:val="24"/>
          <w:szCs w:val="24"/>
        </w:rPr>
        <w:t>Промежуточный контроль</w:t>
      </w:r>
      <w:r w:rsidRPr="00EF5508">
        <w:rPr>
          <w:rFonts w:ascii="Times New Roman" w:hAnsi="Times New Roman" w:cs="Times New Roman"/>
          <w:sz w:val="24"/>
          <w:szCs w:val="24"/>
        </w:rPr>
        <w:t xml:space="preserve"> предусмотрен в конце первого полугодия  с целью выявления уровня освоения программы учащимися и корректировки процесса обучения. </w:t>
      </w:r>
    </w:p>
    <w:p w14:paraId="58656072" w14:textId="77777777" w:rsidR="00DC20C4" w:rsidRPr="00EF5508" w:rsidRDefault="00DC20C4" w:rsidP="00DC20C4">
      <w:pPr>
        <w:rPr>
          <w:rFonts w:ascii="Times New Roman" w:hAnsi="Times New Roman" w:cs="Times New Roman"/>
          <w:sz w:val="24"/>
          <w:szCs w:val="24"/>
        </w:rPr>
      </w:pPr>
      <w:r w:rsidRPr="00EF5508">
        <w:rPr>
          <w:rFonts w:ascii="Times New Roman" w:hAnsi="Times New Roman" w:cs="Times New Roman"/>
          <w:b/>
          <w:sz w:val="24"/>
          <w:szCs w:val="24"/>
        </w:rPr>
        <w:t xml:space="preserve">Формы:  </w:t>
      </w:r>
      <w:r w:rsidRPr="00EF5508">
        <w:rPr>
          <w:rFonts w:ascii="Times New Roman" w:hAnsi="Times New Roman" w:cs="Times New Roman"/>
          <w:sz w:val="24"/>
          <w:szCs w:val="24"/>
        </w:rPr>
        <w:t>выполнение заданий,</w:t>
      </w:r>
      <w:r w:rsidRPr="00EF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508">
        <w:rPr>
          <w:rFonts w:ascii="Times New Roman" w:hAnsi="Times New Roman" w:cs="Times New Roman"/>
          <w:sz w:val="24"/>
          <w:szCs w:val="24"/>
        </w:rPr>
        <w:t>оценка творческих работ учащихся, педагогическое наблюдение, опрос.</w:t>
      </w:r>
    </w:p>
    <w:p w14:paraId="4431CEA7" w14:textId="77777777" w:rsidR="00DC20C4" w:rsidRPr="00EF5508" w:rsidRDefault="00DC20C4" w:rsidP="00DC20C4">
      <w:pPr>
        <w:rPr>
          <w:rFonts w:ascii="Times New Roman" w:hAnsi="Times New Roman" w:cs="Times New Roman"/>
          <w:sz w:val="24"/>
          <w:szCs w:val="24"/>
        </w:rPr>
      </w:pPr>
      <w:r w:rsidRPr="00EF5508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EF5508">
        <w:rPr>
          <w:rFonts w:ascii="Times New Roman" w:hAnsi="Times New Roman" w:cs="Times New Roman"/>
          <w:sz w:val="24"/>
          <w:szCs w:val="24"/>
        </w:rPr>
        <w:t xml:space="preserve"> проводится в конце </w:t>
      </w:r>
      <w:proofErr w:type="gramStart"/>
      <w:r w:rsidRPr="00EF5508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EF5508">
        <w:rPr>
          <w:rFonts w:ascii="Times New Roman" w:hAnsi="Times New Roman" w:cs="Times New Roman"/>
          <w:sz w:val="24"/>
          <w:szCs w:val="24"/>
        </w:rPr>
        <w:t>.</w:t>
      </w:r>
    </w:p>
    <w:p w14:paraId="08E139DB" w14:textId="45D1C352" w:rsidR="00EF5508" w:rsidRPr="00FD2ABC" w:rsidRDefault="00DC20C4" w:rsidP="00DC20C4">
      <w:pPr>
        <w:spacing w:after="0"/>
        <w:ind w:right="21"/>
        <w:jc w:val="both"/>
        <w:rPr>
          <w:rFonts w:ascii="Times New Roman" w:hAnsi="Times New Roman" w:cs="Times New Roman"/>
          <w:color w:val="FF0000"/>
          <w:sz w:val="24"/>
        </w:rPr>
      </w:pPr>
      <w:r w:rsidRPr="00EF5508">
        <w:rPr>
          <w:rFonts w:ascii="Times New Roman" w:hAnsi="Times New Roman" w:cs="Times New Roman"/>
          <w:b/>
          <w:sz w:val="24"/>
          <w:szCs w:val="24"/>
        </w:rPr>
        <w:t xml:space="preserve">Формы: </w:t>
      </w:r>
      <w:r w:rsidRPr="00EF5508">
        <w:rPr>
          <w:rFonts w:ascii="Times New Roman" w:hAnsi="Times New Roman" w:cs="Times New Roman"/>
          <w:sz w:val="24"/>
          <w:szCs w:val="24"/>
        </w:rPr>
        <w:t>анализ участия в выставках и конкурсах различного уровня, анкетирование, коллективный анализ работ</w:t>
      </w:r>
    </w:p>
    <w:p w14:paraId="4375310B" w14:textId="77777777" w:rsidR="00EF5508" w:rsidRDefault="00EF5508" w:rsidP="00EF5508">
      <w:pPr>
        <w:spacing w:after="0"/>
        <w:ind w:right="21"/>
        <w:rPr>
          <w:rFonts w:ascii="Times New Roman" w:hAnsi="Times New Roman" w:cs="Times New Roman"/>
          <w:b/>
          <w:sz w:val="24"/>
          <w:szCs w:val="24"/>
        </w:rPr>
      </w:pPr>
    </w:p>
    <w:p w14:paraId="1B3EF4C9" w14:textId="77777777" w:rsidR="00DC20C4" w:rsidRDefault="00DC20C4" w:rsidP="0090048E">
      <w:pPr>
        <w:spacing w:after="0"/>
        <w:ind w:right="2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741BD8" w14:textId="7D530479" w:rsidR="007A7218" w:rsidRPr="0090048E" w:rsidRDefault="00EF5508" w:rsidP="0090048E">
      <w:pPr>
        <w:spacing w:after="0"/>
        <w:ind w:right="21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5221">
        <w:rPr>
          <w:rFonts w:ascii="Times New Roman" w:hAnsi="Times New Roman" w:cs="Times New Roman"/>
          <w:b/>
          <w:sz w:val="24"/>
          <w:szCs w:val="24"/>
        </w:rPr>
        <w:lastRenderedPageBreak/>
        <w:t>2.4. МЕТОДИЧЕСКИЕ МАТЕРИАЛЫ:</w:t>
      </w:r>
      <w:r w:rsidR="00C36F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5D02AA" w14:textId="77777777" w:rsidR="007A7218" w:rsidRPr="00B551E1" w:rsidRDefault="007A7218" w:rsidP="007A7218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0027F7AF" w14:textId="3509092F" w:rsidR="007A7218" w:rsidRPr="00C54477" w:rsidRDefault="0090048E" w:rsidP="009004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</w:t>
      </w:r>
      <w:r w:rsidR="007A7218" w:rsidRPr="00C54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равила техники безопасности</w:t>
      </w:r>
    </w:p>
    <w:p w14:paraId="1855AB93" w14:textId="77777777" w:rsidR="007A7218" w:rsidRPr="00C54477" w:rsidRDefault="007A7218" w:rsidP="007A72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3E652" w14:textId="77777777" w:rsidR="007A7218" w:rsidRPr="00C54477" w:rsidRDefault="007A7218" w:rsidP="007A7218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начинай только с разрешения педагога. Когда педагог обращается к тебе, приостанови работу. </w:t>
      </w:r>
    </w:p>
    <w:p w14:paraId="0FC79750" w14:textId="77777777" w:rsidR="007A7218" w:rsidRPr="00C54477" w:rsidRDefault="007A7218" w:rsidP="007A7218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ьзуйся инструментами, правила обращения, с которыми не изучены.</w:t>
      </w:r>
    </w:p>
    <w:p w14:paraId="7704949A" w14:textId="77777777" w:rsidR="007A7218" w:rsidRPr="00C54477" w:rsidRDefault="007A7218" w:rsidP="007A7218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й инструменты только по назначению.</w:t>
      </w:r>
    </w:p>
    <w:p w14:paraId="05C5CF29" w14:textId="77777777" w:rsidR="007A7218" w:rsidRPr="00C54477" w:rsidRDefault="007A7218" w:rsidP="007A7218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ботай неисправными и тупыми инструментами.</w:t>
      </w:r>
    </w:p>
    <w:p w14:paraId="10A90B13" w14:textId="77777777" w:rsidR="007A7218" w:rsidRPr="00C54477" w:rsidRDefault="007A7218" w:rsidP="007A7218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держи инструмент так, как показал педагог.</w:t>
      </w:r>
    </w:p>
    <w:p w14:paraId="401A8DB4" w14:textId="77777777" w:rsidR="007A7218" w:rsidRPr="00C54477" w:rsidRDefault="007A7218" w:rsidP="007A7218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материалы храни в предназначенном для этого месте.</w:t>
      </w:r>
    </w:p>
    <w:p w14:paraId="55BAF5E6" w14:textId="77777777" w:rsidR="007A7218" w:rsidRPr="00C54477" w:rsidRDefault="007A7218" w:rsidP="007A7218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 в чистоте и порядке рабочее место.</w:t>
      </w:r>
    </w:p>
    <w:p w14:paraId="00786BA6" w14:textId="77777777" w:rsidR="007A7218" w:rsidRPr="00C54477" w:rsidRDefault="007A7218" w:rsidP="007A7218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ладывай инструменты и материалы в указанном педагогом порядке.</w:t>
      </w:r>
    </w:p>
    <w:p w14:paraId="26C672C8" w14:textId="77777777" w:rsidR="007A7218" w:rsidRPr="00C54477" w:rsidRDefault="007A7218" w:rsidP="007A7218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й работу внимательно, не отвлекаясь во время работы.</w:t>
      </w:r>
    </w:p>
    <w:p w14:paraId="262E3455" w14:textId="77777777" w:rsidR="007A7218" w:rsidRPr="00C54477" w:rsidRDefault="007A7218" w:rsidP="007A72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A5F68" w14:textId="77777777" w:rsidR="007A7218" w:rsidRPr="00C54477" w:rsidRDefault="007A7218" w:rsidP="007A72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обращения с ножницами.</w:t>
      </w:r>
    </w:p>
    <w:p w14:paraId="1E4AF5A8" w14:textId="77777777" w:rsidR="007A7218" w:rsidRPr="00C54477" w:rsidRDefault="007A7218" w:rsidP="007A72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EFA29" w14:textId="77777777" w:rsidR="007A7218" w:rsidRPr="00C54477" w:rsidRDefault="007A7218" w:rsidP="007A7218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ясь ножницами с закруглёнными концами, храни ножницы в указанном месте в определённом положении. </w:t>
      </w:r>
    </w:p>
    <w:p w14:paraId="058FBF5B" w14:textId="77777777" w:rsidR="007A7218" w:rsidRPr="00C54477" w:rsidRDefault="007A7218" w:rsidP="007A7218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внимательно следи за направлением реза.</w:t>
      </w:r>
    </w:p>
    <w:p w14:paraId="76ACABF8" w14:textId="77777777" w:rsidR="007A7218" w:rsidRPr="00C54477" w:rsidRDefault="007A7218" w:rsidP="007A7218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ботай тупыми ножницами и с ослабленным шарнирным креплением.</w:t>
      </w:r>
    </w:p>
    <w:p w14:paraId="594E45D9" w14:textId="77777777" w:rsidR="007A7218" w:rsidRPr="00C54477" w:rsidRDefault="007A7218" w:rsidP="007A7218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ржи ножницы лезвием вверх.</w:t>
      </w:r>
    </w:p>
    <w:p w14:paraId="2ADA804F" w14:textId="77777777" w:rsidR="007A7218" w:rsidRPr="00C54477" w:rsidRDefault="007A7218" w:rsidP="007A7218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вляй ножницы в открытом виде.</w:t>
      </w:r>
    </w:p>
    <w:p w14:paraId="1B790E73" w14:textId="77777777" w:rsidR="007A7218" w:rsidRPr="00C54477" w:rsidRDefault="007A7218" w:rsidP="007A7218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жь ножницами на ходу.</w:t>
      </w:r>
    </w:p>
    <w:p w14:paraId="0E2C0AA7" w14:textId="77777777" w:rsidR="007A7218" w:rsidRPr="00C54477" w:rsidRDefault="007A7218" w:rsidP="007A7218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ходи к товарищу во время резания.</w:t>
      </w:r>
    </w:p>
    <w:p w14:paraId="4AA156F9" w14:textId="77777777" w:rsidR="007A7218" w:rsidRPr="00C54477" w:rsidRDefault="007A7218" w:rsidP="007A7218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й товарищу закрытые ножницы кольцами вперёд.</w:t>
      </w:r>
    </w:p>
    <w:p w14:paraId="2A92720A" w14:textId="77777777" w:rsidR="007A7218" w:rsidRDefault="007A7218" w:rsidP="007A7218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4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резания удерживай материал левой рукой так, чтобы пальцы были в стороне от лезвий ножниц.</w:t>
      </w:r>
    </w:p>
    <w:p w14:paraId="53DC34A2" w14:textId="1C009CF5" w:rsidR="001D36BF" w:rsidRDefault="001D36BF" w:rsidP="001D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охраны труда во время работы с утюгом</w:t>
      </w:r>
    </w:p>
    <w:p w14:paraId="00AB6A8A" w14:textId="77777777" w:rsidR="001D36BF" w:rsidRPr="001D36BF" w:rsidRDefault="001D36BF" w:rsidP="001D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DC1C85" w14:textId="33AB9AE6" w:rsidR="001D36BF" w:rsidRPr="001D36BF" w:rsidRDefault="001D36BF" w:rsidP="001D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36BF">
        <w:rPr>
          <w:rFonts w:ascii="Times New Roman" w:hAnsi="Times New Roman" w:cs="Times New Roman"/>
          <w:color w:val="000000"/>
          <w:sz w:val="24"/>
          <w:szCs w:val="24"/>
        </w:rPr>
        <w:t xml:space="preserve">Перед включением электрического утюга в сеть встать на диэлектрический коврик. </w:t>
      </w:r>
    </w:p>
    <w:p w14:paraId="343EE2D9" w14:textId="5962480A" w:rsidR="001D36BF" w:rsidRPr="001D36BF" w:rsidRDefault="001D36BF" w:rsidP="001D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36BF">
        <w:rPr>
          <w:rFonts w:ascii="Times New Roman" w:hAnsi="Times New Roman" w:cs="Times New Roman"/>
          <w:color w:val="000000"/>
          <w:sz w:val="24"/>
          <w:szCs w:val="24"/>
        </w:rPr>
        <w:t xml:space="preserve">Включать электрический утюг в сеть и выключать из нее только сухими руками. </w:t>
      </w:r>
    </w:p>
    <w:p w14:paraId="6B917213" w14:textId="2A728359" w:rsidR="001D36BF" w:rsidRPr="001D36BF" w:rsidRDefault="001D36BF" w:rsidP="001D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36BF">
        <w:rPr>
          <w:rFonts w:ascii="Times New Roman" w:hAnsi="Times New Roman" w:cs="Times New Roman"/>
          <w:color w:val="000000"/>
          <w:sz w:val="24"/>
          <w:szCs w:val="24"/>
        </w:rPr>
        <w:t xml:space="preserve">При кратковременных перерывах в работе электрический утюг ставить на термоизоляционную подставку. </w:t>
      </w:r>
    </w:p>
    <w:p w14:paraId="45D23B89" w14:textId="0625AD66" w:rsidR="001D36BF" w:rsidRPr="001D36BF" w:rsidRDefault="001D36BF" w:rsidP="001D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36BF">
        <w:rPr>
          <w:rFonts w:ascii="Times New Roman" w:hAnsi="Times New Roman" w:cs="Times New Roman"/>
          <w:color w:val="000000"/>
          <w:sz w:val="24"/>
          <w:szCs w:val="24"/>
        </w:rPr>
        <w:t xml:space="preserve">При работе следить за тем, чтобы горячая подошва утюга не касалась электрического шнура. </w:t>
      </w:r>
    </w:p>
    <w:p w14:paraId="2D42E1B2" w14:textId="6E79E124" w:rsidR="001D36BF" w:rsidRPr="001D36BF" w:rsidRDefault="001D36BF" w:rsidP="001D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36BF">
        <w:rPr>
          <w:rFonts w:ascii="Times New Roman" w:hAnsi="Times New Roman" w:cs="Times New Roman"/>
          <w:color w:val="000000"/>
          <w:sz w:val="24"/>
          <w:szCs w:val="24"/>
        </w:rPr>
        <w:t xml:space="preserve">Во избежание ожога рук не касаться горячих металлических частей утюга и не смачивать обильно материал водой. </w:t>
      </w:r>
    </w:p>
    <w:p w14:paraId="79D924DB" w14:textId="54BF2008" w:rsidR="001D36BF" w:rsidRPr="001D36BF" w:rsidRDefault="001D36BF" w:rsidP="001D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36BF">
        <w:rPr>
          <w:rFonts w:ascii="Times New Roman" w:hAnsi="Times New Roman" w:cs="Times New Roman"/>
          <w:color w:val="000000"/>
          <w:sz w:val="24"/>
          <w:szCs w:val="24"/>
        </w:rPr>
        <w:t xml:space="preserve">Во избежание пожара не оставлять включенный в сеть электрический утюг без присмотра. </w:t>
      </w:r>
    </w:p>
    <w:p w14:paraId="79C59E63" w14:textId="433CB9C8" w:rsidR="001D36BF" w:rsidRPr="00C54477" w:rsidRDefault="001D36BF" w:rsidP="001D36BF">
      <w:pPr>
        <w:shd w:val="clear" w:color="auto" w:fill="FFFFFF"/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BF">
        <w:rPr>
          <w:rFonts w:ascii="Times New Roman" w:hAnsi="Times New Roman" w:cs="Times New Roman"/>
          <w:color w:val="000000"/>
          <w:sz w:val="24"/>
          <w:szCs w:val="24"/>
        </w:rPr>
        <w:t>Следить за нормальной работой утюга, не давать ему перегреваться</w:t>
      </w:r>
      <w:r w:rsidRPr="001D36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A90466" w14:textId="77777777" w:rsidR="00604C57" w:rsidRPr="00C11B56" w:rsidRDefault="00604C57" w:rsidP="00604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B56">
        <w:rPr>
          <w:rFonts w:ascii="Times New Roman" w:hAnsi="Times New Roman" w:cs="Times New Roman"/>
          <w:b/>
          <w:bCs/>
          <w:sz w:val="24"/>
          <w:szCs w:val="24"/>
        </w:rPr>
        <w:t>3. Требования безопасности во время работы учащихся на швейных машинах</w:t>
      </w:r>
    </w:p>
    <w:p w14:paraId="4457E424" w14:textId="77777777" w:rsidR="00604C57" w:rsidRDefault="00604C57" w:rsidP="00604C57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14:paraId="791A6D28" w14:textId="12C44166" w:rsidR="00604C57" w:rsidRPr="00604C57" w:rsidRDefault="00604C57" w:rsidP="00604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C57">
        <w:rPr>
          <w:rFonts w:ascii="Times New Roman" w:hAnsi="Times New Roman" w:cs="Times New Roman"/>
          <w:sz w:val="24"/>
          <w:szCs w:val="24"/>
        </w:rPr>
        <w:t>Во время урока не наклоняйтесь близко к движущимся частям машинки.</w:t>
      </w:r>
    </w:p>
    <w:p w14:paraId="05DA88E7" w14:textId="0E0D9B68" w:rsidR="00604C57" w:rsidRPr="00604C57" w:rsidRDefault="00604C57" w:rsidP="00604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C57">
        <w:rPr>
          <w:rFonts w:ascii="Times New Roman" w:hAnsi="Times New Roman" w:cs="Times New Roman"/>
          <w:sz w:val="24"/>
          <w:szCs w:val="24"/>
        </w:rPr>
        <w:t>Не загромождать свое рабочее место.</w:t>
      </w:r>
    </w:p>
    <w:p w14:paraId="2BC2B2A7" w14:textId="3B0FA4D8" w:rsidR="00604C57" w:rsidRPr="00604C57" w:rsidRDefault="00604C57" w:rsidP="00604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C57">
        <w:rPr>
          <w:rFonts w:ascii="Times New Roman" w:hAnsi="Times New Roman" w:cs="Times New Roman"/>
          <w:sz w:val="24"/>
          <w:szCs w:val="24"/>
        </w:rPr>
        <w:t>Не держите пальцы рук около лапки во избежание прокола иглой.</w:t>
      </w:r>
    </w:p>
    <w:p w14:paraId="674C7500" w14:textId="6233D7EB" w:rsidR="00604C57" w:rsidRPr="00604C57" w:rsidRDefault="00604C57" w:rsidP="00604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C57">
        <w:rPr>
          <w:rFonts w:ascii="Times New Roman" w:hAnsi="Times New Roman" w:cs="Times New Roman"/>
          <w:sz w:val="24"/>
          <w:szCs w:val="24"/>
        </w:rPr>
        <w:t>. Перед стачиванием убедитесь в отсутствии булавок или иголок на линии изделия.</w:t>
      </w:r>
    </w:p>
    <w:p w14:paraId="7B317403" w14:textId="79EF5053" w:rsidR="00604C57" w:rsidRPr="00604C57" w:rsidRDefault="00604C57" w:rsidP="00604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C57">
        <w:rPr>
          <w:rFonts w:ascii="Times New Roman" w:hAnsi="Times New Roman" w:cs="Times New Roman"/>
          <w:sz w:val="24"/>
          <w:szCs w:val="24"/>
        </w:rPr>
        <w:t>Во время работы ученика за швейной машинкой, возле его рабочего места не стоять, не ходить,</w:t>
      </w:r>
    </w:p>
    <w:p w14:paraId="4F2DAC78" w14:textId="333C9053" w:rsidR="007A7218" w:rsidRPr="00604C57" w:rsidRDefault="00604C57" w:rsidP="00604C5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C57">
        <w:rPr>
          <w:rFonts w:ascii="Times New Roman" w:hAnsi="Times New Roman" w:cs="Times New Roman"/>
          <w:sz w:val="24"/>
          <w:szCs w:val="24"/>
        </w:rPr>
        <w:t>во избежание случайного толчка.</w:t>
      </w:r>
    </w:p>
    <w:p w14:paraId="57F23178" w14:textId="77777777" w:rsidR="00604C57" w:rsidRPr="00604C57" w:rsidRDefault="00604C57" w:rsidP="00604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C57">
        <w:rPr>
          <w:rFonts w:ascii="Times New Roman" w:hAnsi="Times New Roman" w:cs="Times New Roman"/>
          <w:sz w:val="24"/>
          <w:szCs w:val="24"/>
        </w:rPr>
        <w:t>Прокладывая ленту на ткани, ее следует держать двумя руками с двух сторон от иглы, чтобы</w:t>
      </w:r>
    </w:p>
    <w:p w14:paraId="0160BC23" w14:textId="77777777" w:rsidR="00604C57" w:rsidRPr="00604C57" w:rsidRDefault="00604C57" w:rsidP="00604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C57">
        <w:rPr>
          <w:rFonts w:ascii="Times New Roman" w:hAnsi="Times New Roman" w:cs="Times New Roman"/>
          <w:sz w:val="24"/>
          <w:szCs w:val="24"/>
        </w:rPr>
        <w:t>избежать попадания пальцев рук под иглу.</w:t>
      </w:r>
    </w:p>
    <w:p w14:paraId="771E41A2" w14:textId="6CE966F4" w:rsidR="00604C57" w:rsidRPr="00604C57" w:rsidRDefault="00604C57" w:rsidP="00604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C57">
        <w:rPr>
          <w:rFonts w:ascii="Times New Roman" w:hAnsi="Times New Roman" w:cs="Times New Roman"/>
          <w:sz w:val="24"/>
          <w:szCs w:val="24"/>
        </w:rPr>
        <w:t>Если произошла поломка швейной машинки, ученик прекращает работу и сообщает о</w:t>
      </w:r>
    </w:p>
    <w:p w14:paraId="5EC8E986" w14:textId="77777777" w:rsidR="00604C57" w:rsidRPr="00604C57" w:rsidRDefault="00604C57" w:rsidP="00604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4C57">
        <w:rPr>
          <w:rFonts w:ascii="Times New Roman" w:hAnsi="Times New Roman" w:cs="Times New Roman"/>
          <w:sz w:val="24"/>
          <w:szCs w:val="24"/>
        </w:rPr>
        <w:t>повреждении</w:t>
      </w:r>
      <w:proofErr w:type="gramEnd"/>
      <w:r w:rsidRPr="00604C57">
        <w:rPr>
          <w:rFonts w:ascii="Times New Roman" w:hAnsi="Times New Roman" w:cs="Times New Roman"/>
          <w:sz w:val="24"/>
          <w:szCs w:val="24"/>
        </w:rPr>
        <w:t xml:space="preserve"> учителю технологии. Производит замену иглы только учитель при </w:t>
      </w:r>
      <w:proofErr w:type="gramStart"/>
      <w:r w:rsidRPr="00604C57">
        <w:rPr>
          <w:rFonts w:ascii="Times New Roman" w:hAnsi="Times New Roman" w:cs="Times New Roman"/>
          <w:sz w:val="24"/>
          <w:szCs w:val="24"/>
        </w:rPr>
        <w:t>выключенном</w:t>
      </w:r>
      <w:proofErr w:type="gramEnd"/>
    </w:p>
    <w:p w14:paraId="5CB3A0DB" w14:textId="77777777" w:rsidR="00604C57" w:rsidRPr="00604C57" w:rsidRDefault="00604C57" w:rsidP="00604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4C57">
        <w:rPr>
          <w:rFonts w:ascii="Times New Roman" w:hAnsi="Times New Roman" w:cs="Times New Roman"/>
          <w:sz w:val="24"/>
          <w:szCs w:val="24"/>
        </w:rPr>
        <w:t>двигателе</w:t>
      </w:r>
      <w:proofErr w:type="gramEnd"/>
      <w:r w:rsidRPr="00604C57">
        <w:rPr>
          <w:rFonts w:ascii="Times New Roman" w:hAnsi="Times New Roman" w:cs="Times New Roman"/>
          <w:sz w:val="24"/>
          <w:szCs w:val="24"/>
        </w:rPr>
        <w:t xml:space="preserve"> машины.</w:t>
      </w:r>
    </w:p>
    <w:p w14:paraId="722ECFF7" w14:textId="511F8092" w:rsidR="00604C57" w:rsidRPr="00604C57" w:rsidRDefault="00604C57" w:rsidP="00604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C57">
        <w:rPr>
          <w:rFonts w:ascii="Times New Roman" w:hAnsi="Times New Roman" w:cs="Times New Roman"/>
          <w:sz w:val="24"/>
          <w:szCs w:val="24"/>
        </w:rPr>
        <w:t xml:space="preserve">Во избежание получения травм включение машины в работу следует производить </w:t>
      </w:r>
      <w:proofErr w:type="gramStart"/>
      <w:r w:rsidRPr="00604C57">
        <w:rPr>
          <w:rFonts w:ascii="Times New Roman" w:hAnsi="Times New Roman" w:cs="Times New Roman"/>
          <w:sz w:val="24"/>
          <w:szCs w:val="24"/>
        </w:rPr>
        <w:t>плавным</w:t>
      </w:r>
      <w:proofErr w:type="gramEnd"/>
    </w:p>
    <w:p w14:paraId="08ED31D7" w14:textId="77777777" w:rsidR="00604C57" w:rsidRPr="00604C57" w:rsidRDefault="00604C57" w:rsidP="00604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C57">
        <w:rPr>
          <w:rFonts w:ascii="Times New Roman" w:hAnsi="Times New Roman" w:cs="Times New Roman"/>
          <w:sz w:val="24"/>
          <w:szCs w:val="24"/>
        </w:rPr>
        <w:t>нажатием на пусковую педаль.</w:t>
      </w:r>
    </w:p>
    <w:p w14:paraId="0E9DC95E" w14:textId="40944A77" w:rsidR="00604C57" w:rsidRPr="00604C57" w:rsidRDefault="00604C57" w:rsidP="00604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C57">
        <w:rPr>
          <w:rFonts w:ascii="Times New Roman" w:hAnsi="Times New Roman" w:cs="Times New Roman"/>
          <w:sz w:val="24"/>
          <w:szCs w:val="24"/>
        </w:rPr>
        <w:t>Не следует наклонять голову низко к швейной машинке.</w:t>
      </w:r>
    </w:p>
    <w:p w14:paraId="5642E0D5" w14:textId="13F98083" w:rsidR="00604C57" w:rsidRPr="00604C57" w:rsidRDefault="00604C57" w:rsidP="00604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C57">
        <w:rPr>
          <w:rFonts w:ascii="Times New Roman" w:hAnsi="Times New Roman" w:cs="Times New Roman"/>
          <w:sz w:val="24"/>
          <w:szCs w:val="24"/>
        </w:rPr>
        <w:t>Нити, обрезки тканей, случайно попавшие в приводной механизм машины, следует убирать</w:t>
      </w:r>
    </w:p>
    <w:p w14:paraId="5EB8225E" w14:textId="77777777" w:rsidR="00604C57" w:rsidRPr="00604C57" w:rsidRDefault="00604C57" w:rsidP="00604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C57">
        <w:rPr>
          <w:rFonts w:ascii="Times New Roman" w:hAnsi="Times New Roman" w:cs="Times New Roman"/>
          <w:sz w:val="24"/>
          <w:szCs w:val="24"/>
        </w:rPr>
        <w:t>только при выключенном электродвигателе машины.</w:t>
      </w:r>
    </w:p>
    <w:p w14:paraId="590B6BEE" w14:textId="65C3EDCA" w:rsidR="00604C57" w:rsidRPr="00604C57" w:rsidRDefault="00604C57" w:rsidP="00604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C57">
        <w:rPr>
          <w:rFonts w:ascii="Times New Roman" w:hAnsi="Times New Roman" w:cs="Times New Roman"/>
          <w:sz w:val="24"/>
          <w:szCs w:val="24"/>
        </w:rPr>
        <w:t>Не следует прикасаться руками к движущимся частям машины и игле, не открывать и не</w:t>
      </w:r>
    </w:p>
    <w:p w14:paraId="26386600" w14:textId="77777777" w:rsidR="00604C57" w:rsidRPr="00604C57" w:rsidRDefault="00604C57" w:rsidP="00604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C57">
        <w:rPr>
          <w:rFonts w:ascii="Times New Roman" w:hAnsi="Times New Roman" w:cs="Times New Roman"/>
          <w:sz w:val="24"/>
          <w:szCs w:val="24"/>
        </w:rPr>
        <w:t>снимать ограждения и предохранительные устройства на работающей машине.</w:t>
      </w:r>
    </w:p>
    <w:p w14:paraId="35799619" w14:textId="2886542C" w:rsidR="00604C57" w:rsidRDefault="00604C57" w:rsidP="00604C5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C57">
        <w:rPr>
          <w:rFonts w:ascii="Times New Roman" w:hAnsi="Times New Roman" w:cs="Times New Roman"/>
          <w:sz w:val="24"/>
          <w:szCs w:val="24"/>
        </w:rPr>
        <w:t>Работая на швейной машине, обращайте внимание на правильное положение рук, ног и осанку.</w:t>
      </w:r>
    </w:p>
    <w:p w14:paraId="418C0124" w14:textId="63F5401D" w:rsidR="00485B98" w:rsidRDefault="00485B98" w:rsidP="00485B9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85B98">
        <w:rPr>
          <w:rFonts w:ascii="Times New Roman" w:hAnsi="Times New Roman" w:cs="Times New Roman"/>
          <w:b/>
          <w:sz w:val="24"/>
          <w:szCs w:val="24"/>
        </w:rPr>
        <w:t>Требования безопасности во время работы учащихся с иглой.</w:t>
      </w:r>
    </w:p>
    <w:p w14:paraId="3EE02D4B" w14:textId="77777777" w:rsidR="00485B98" w:rsidRPr="00485B98" w:rsidRDefault="00485B98" w:rsidP="00485B98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1492ED" w14:textId="77777777" w:rsidR="00485B98" w:rsidRPr="00485B98" w:rsidRDefault="00485B98" w:rsidP="00485B9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85B98">
        <w:rPr>
          <w:rFonts w:ascii="Times New Roman" w:hAnsi="Times New Roman" w:cs="Times New Roman"/>
          <w:color w:val="000000"/>
          <w:sz w:val="24"/>
          <w:szCs w:val="24"/>
        </w:rPr>
        <w:t>   1. Иглы хранить в подушечке или игольнице, обвив их ниткой. Булавки хранить в коробке с плотно закрывающейся крышкой.</w:t>
      </w:r>
    </w:p>
    <w:p w14:paraId="37556790" w14:textId="77777777" w:rsidR="00485B98" w:rsidRPr="00485B98" w:rsidRDefault="00485B98" w:rsidP="00485B9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85B98">
        <w:rPr>
          <w:rFonts w:ascii="Times New Roman" w:hAnsi="Times New Roman" w:cs="Times New Roman"/>
          <w:color w:val="000000"/>
          <w:sz w:val="24"/>
          <w:szCs w:val="24"/>
        </w:rPr>
        <w:t>2. Сломанную иглу не бросать, а класть в специально отведенную для этого коробку.</w:t>
      </w:r>
    </w:p>
    <w:p w14:paraId="6272D481" w14:textId="77777777" w:rsidR="00485B98" w:rsidRPr="00485B98" w:rsidRDefault="00485B98" w:rsidP="00485B9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85B98">
        <w:rPr>
          <w:rFonts w:ascii="Times New Roman" w:hAnsi="Times New Roman" w:cs="Times New Roman"/>
          <w:color w:val="000000"/>
          <w:sz w:val="24"/>
          <w:szCs w:val="24"/>
        </w:rPr>
        <w:t>3. Знать количество иголок, булавок, взятых для работы. В конце работы проверить их наличие.</w:t>
      </w:r>
    </w:p>
    <w:p w14:paraId="6A4F46DB" w14:textId="77777777" w:rsidR="00485B98" w:rsidRPr="00485B98" w:rsidRDefault="00485B98" w:rsidP="00485B9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85B98">
        <w:rPr>
          <w:rFonts w:ascii="Times New Roman" w:hAnsi="Times New Roman" w:cs="Times New Roman"/>
          <w:color w:val="000000"/>
          <w:sz w:val="24"/>
          <w:szCs w:val="24"/>
        </w:rPr>
        <w:t>4. Во время работы иголки и булавки вкалывать в подушечку, нельзя брать в рот, не вкалывать в одежду, мягкие предметы, стены, занавески</w:t>
      </w:r>
      <w:proofErr w:type="gramStart"/>
      <w:r w:rsidRPr="00485B9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485B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85B98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485B98">
        <w:rPr>
          <w:rFonts w:ascii="Times New Roman" w:hAnsi="Times New Roman" w:cs="Times New Roman"/>
          <w:color w:val="000000"/>
          <w:sz w:val="24"/>
          <w:szCs w:val="24"/>
        </w:rPr>
        <w:t>е оставлять иголку в изделии.</w:t>
      </w:r>
    </w:p>
    <w:p w14:paraId="7E5E3245" w14:textId="77777777" w:rsidR="00485B98" w:rsidRPr="00485B98" w:rsidRDefault="00485B98" w:rsidP="00485B9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85B98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Не шить ржавой иглой. Она плохо проходит в ткань, оставляет пятна и может сломаться.</w:t>
      </w:r>
    </w:p>
    <w:p w14:paraId="7EBB84C9" w14:textId="77777777" w:rsidR="00485B98" w:rsidRPr="00485B98" w:rsidRDefault="00485B98" w:rsidP="00485B9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85B98">
        <w:rPr>
          <w:rFonts w:ascii="Times New Roman" w:hAnsi="Times New Roman" w:cs="Times New Roman"/>
          <w:color w:val="000000"/>
          <w:sz w:val="24"/>
          <w:szCs w:val="24"/>
        </w:rPr>
        <w:t>6. Прикреплять выкройки к ткани острыми концами булавок в направлении от себя, чтобы при движении рук вперед или в стороны не наколоться.</w:t>
      </w:r>
    </w:p>
    <w:p w14:paraId="7AE21FCE" w14:textId="77777777" w:rsidR="00485B98" w:rsidRPr="00485B98" w:rsidRDefault="00485B98" w:rsidP="00485B9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85B98">
        <w:rPr>
          <w:rFonts w:ascii="Times New Roman" w:hAnsi="Times New Roman" w:cs="Times New Roman"/>
          <w:color w:val="000000"/>
          <w:sz w:val="24"/>
          <w:szCs w:val="24"/>
        </w:rPr>
        <w:t xml:space="preserve">7. Перед примеркой проверить, не остались ли в изделии булавки или иголки. </w:t>
      </w:r>
    </w:p>
    <w:p w14:paraId="21C88CDE" w14:textId="77777777" w:rsidR="00485B98" w:rsidRDefault="00485B98" w:rsidP="00604C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CDA00" w14:textId="71A5EAA8" w:rsidR="00D92A9B" w:rsidRPr="00D92A9B" w:rsidRDefault="00D92A9B" w:rsidP="00604C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ы:</w:t>
      </w:r>
    </w:p>
    <w:p w14:paraId="6006CEAE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1. Образцы хлопчатобумажных и льняных тканей </w:t>
      </w:r>
    </w:p>
    <w:p w14:paraId="0033E140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2. Схемы ткацких переплетений и образцы тканей </w:t>
      </w:r>
    </w:p>
    <w:p w14:paraId="61550746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3. Схема ручных швов, образцы ручных швов </w:t>
      </w:r>
    </w:p>
    <w:p w14:paraId="1604FD06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6. Схемы пришивания пуговиц, образцы пришивания фурнитуры </w:t>
      </w:r>
    </w:p>
    <w:p w14:paraId="586B82F4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7. Презентации: </w:t>
      </w:r>
    </w:p>
    <w:p w14:paraId="2F8BB830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Презентация: «Введение в образовательную программу» </w:t>
      </w:r>
    </w:p>
    <w:p w14:paraId="1E25D258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Презентация: «Виды ручных стежков и строчек» </w:t>
      </w:r>
    </w:p>
    <w:p w14:paraId="2C0349B2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Презентация: «Косые и краевые стежки и швы» </w:t>
      </w:r>
    </w:p>
    <w:p w14:paraId="152EEF55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Презентация: «Выполнение ручных стежков и строчек» </w:t>
      </w:r>
    </w:p>
    <w:p w14:paraId="44A05629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Презентация: «История развития швейной машины» </w:t>
      </w:r>
    </w:p>
    <w:p w14:paraId="56164B45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Презентация: «Правила подготовки швейной машины к работе» </w:t>
      </w:r>
    </w:p>
    <w:p w14:paraId="305270E1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Презентация: «Машинные швы» Выполнение соединительного стачного шва и краевого шва в подгибку» </w:t>
      </w:r>
    </w:p>
    <w:p w14:paraId="65C14745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Презентация: «Инструкции по ТБ на занятиях студии Театр моды» </w:t>
      </w:r>
    </w:p>
    <w:p w14:paraId="42D8129C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Презентация: «Аппликация из ткани» </w:t>
      </w:r>
    </w:p>
    <w:p w14:paraId="764EBDC4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>Презентация: «Снятие мерок для построения чертежа юбки» тес</w:t>
      </w:r>
      <w:proofErr w:type="gramStart"/>
      <w:r w:rsidRPr="0090048E">
        <w:rPr>
          <w:rFonts w:ascii="Times New Roman" w:hAnsi="Times New Roman" w:cs="Times New Roman"/>
          <w:color w:val="000000"/>
          <w:sz w:val="23"/>
          <w:szCs w:val="23"/>
        </w:rPr>
        <w:t>т-</w:t>
      </w:r>
      <w:proofErr w:type="gramEnd"/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 опрос </w:t>
      </w:r>
    </w:p>
    <w:p w14:paraId="45D2F2E7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Презентация: «Модель сезона - юбка» Дидактическая игра. </w:t>
      </w:r>
    </w:p>
    <w:p w14:paraId="48BD5492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Презентация: «Обработка застёжки юбки в боковом шве на замок «молния» </w:t>
      </w:r>
    </w:p>
    <w:p w14:paraId="226237E9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Презентация: «Обработка накладного кармана» </w:t>
      </w:r>
    </w:p>
    <w:p w14:paraId="2D07BB70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Презентация: «Профессия моды специальность швея» </w:t>
      </w:r>
    </w:p>
    <w:p w14:paraId="1CAE90B4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Швейная машина (Таблица «Швейная машина», оборудование, шпульный колпачок, шпулька) </w:t>
      </w:r>
    </w:p>
    <w:p w14:paraId="6FF21B23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8. Машинные швы (Образцы машинных швов, схемы машинных швов) </w:t>
      </w:r>
    </w:p>
    <w:p w14:paraId="3607EE13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9. Образцы кружева, тесьмы, вьюнка. </w:t>
      </w:r>
    </w:p>
    <w:p w14:paraId="69451927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10. Образцы для аппликации, рисунки для оформления изделий, готовые изделия, оформленные аппликацией </w:t>
      </w:r>
    </w:p>
    <w:p w14:paraId="1AE2ED99" w14:textId="77777777" w:rsidR="0090048E" w:rsidRPr="0090048E" w:rsidRDefault="0090048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11. Лоскутная техника Образцы лоскутиков, используемые схемы, ткани, готовые изделия </w:t>
      </w:r>
    </w:p>
    <w:p w14:paraId="459CDCC4" w14:textId="434A809F" w:rsidR="00D74E1E" w:rsidRPr="0090048E" w:rsidRDefault="0090048E" w:rsidP="00D7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>12. Снятие мерок. Чертёж выкройки основы юбки (сетка) (Ман</w:t>
      </w:r>
      <w:r>
        <w:rPr>
          <w:rFonts w:ascii="Times New Roman" w:hAnsi="Times New Roman" w:cs="Times New Roman"/>
          <w:color w:val="000000"/>
          <w:sz w:val="23"/>
          <w:szCs w:val="23"/>
        </w:rPr>
        <w:t>екен, схема сетки, чертёж юбки)</w:t>
      </w:r>
      <w:r w:rsidR="00D74E1E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                          </w:t>
      </w:r>
      <w:r w:rsidR="00D74E1E"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 13. Эскизы с различными моделями юбок, схемы моделирования юбок </w:t>
      </w:r>
    </w:p>
    <w:p w14:paraId="2DCE2F75" w14:textId="77777777" w:rsidR="00D74E1E" w:rsidRPr="0090048E" w:rsidRDefault="00D74E1E" w:rsidP="00D7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14. Инструкционные карты (технологическая обработка юбки) </w:t>
      </w:r>
    </w:p>
    <w:p w14:paraId="59FF76B1" w14:textId="77777777" w:rsidR="00D74E1E" w:rsidRPr="0090048E" w:rsidRDefault="00D74E1E" w:rsidP="00D7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Презентации: </w:t>
      </w:r>
    </w:p>
    <w:p w14:paraId="38794050" w14:textId="77777777" w:rsidR="00D74E1E" w:rsidRPr="0090048E" w:rsidRDefault="00D74E1E" w:rsidP="00D7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Видео: </w:t>
      </w:r>
    </w:p>
    <w:p w14:paraId="1EA51900" w14:textId="77777777" w:rsidR="00D74E1E" w:rsidRPr="0090048E" w:rsidRDefault="00D74E1E" w:rsidP="00D7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 xml:space="preserve">Видео: «Из истории русского костюма» </w:t>
      </w:r>
    </w:p>
    <w:p w14:paraId="3EBCE9F8" w14:textId="77777777" w:rsidR="00D74E1E" w:rsidRPr="0090048E" w:rsidRDefault="00D74E1E" w:rsidP="00D74E1E">
      <w:pPr>
        <w:rPr>
          <w:rFonts w:ascii="Times New Roman" w:hAnsi="Times New Roman" w:cs="Times New Roman"/>
          <w:sz w:val="23"/>
          <w:szCs w:val="23"/>
        </w:rPr>
      </w:pPr>
      <w:r w:rsidRPr="0090048E">
        <w:rPr>
          <w:rFonts w:ascii="Times New Roman" w:hAnsi="Times New Roman" w:cs="Times New Roman"/>
          <w:color w:val="000000"/>
          <w:sz w:val="23"/>
          <w:szCs w:val="23"/>
        </w:rPr>
        <w:t>Видео: «Русский музей»</w:t>
      </w:r>
    </w:p>
    <w:p w14:paraId="0847CD55" w14:textId="77777777" w:rsidR="00D74E1E" w:rsidRDefault="00D74E1E" w:rsidP="0090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7502DCB" w14:textId="77777777" w:rsidR="001D36BF" w:rsidRPr="00BE1CE2" w:rsidRDefault="001D36BF" w:rsidP="001D36BF">
      <w:pPr>
        <w:spacing w:after="0"/>
        <w:ind w:right="21"/>
        <w:jc w:val="both"/>
        <w:rPr>
          <w:rFonts w:ascii="Times New Roman" w:hAnsi="Times New Roman" w:cs="Times New Roman"/>
          <w:b/>
          <w:sz w:val="24"/>
        </w:rPr>
      </w:pPr>
      <w:r w:rsidRPr="00BE1CE2">
        <w:rPr>
          <w:rFonts w:ascii="Times New Roman" w:hAnsi="Times New Roman" w:cs="Times New Roman"/>
          <w:b/>
          <w:sz w:val="24"/>
        </w:rPr>
        <w:t>Список    литературы:</w:t>
      </w:r>
    </w:p>
    <w:p w14:paraId="19F99A3E" w14:textId="77777777" w:rsidR="001D36BF" w:rsidRDefault="001D36BF" w:rsidP="001D36BF">
      <w:pPr>
        <w:spacing w:after="0"/>
        <w:ind w:right="21" w:firstLine="709"/>
        <w:jc w:val="both"/>
        <w:rPr>
          <w:rFonts w:ascii="Times New Roman" w:hAnsi="Times New Roman" w:cs="Times New Roman"/>
          <w:sz w:val="24"/>
        </w:rPr>
      </w:pPr>
    </w:p>
    <w:p w14:paraId="179EF9AB" w14:textId="77777777" w:rsidR="001D36BF" w:rsidRPr="00B34D2E" w:rsidRDefault="001D36BF" w:rsidP="001D36BF">
      <w:pPr>
        <w:pStyle w:val="a7"/>
        <w:rPr>
          <w:rFonts w:ascii="Times New Roman" w:hAnsi="Times New Roman" w:cs="Times New Roman"/>
          <w:sz w:val="24"/>
          <w:szCs w:val="24"/>
        </w:rPr>
      </w:pPr>
      <w:r w:rsidRPr="00B34D2E">
        <w:rPr>
          <w:rFonts w:ascii="Times New Roman" w:hAnsi="Times New Roman" w:cs="Times New Roman"/>
          <w:sz w:val="24"/>
          <w:szCs w:val="24"/>
        </w:rPr>
        <w:t xml:space="preserve">1. Пособия для руководителей кружков школ и внешкольных учреждений: Л.П. </w:t>
      </w:r>
      <w:proofErr w:type="spellStart"/>
      <w:r w:rsidRPr="00B34D2E">
        <w:rPr>
          <w:rFonts w:ascii="Times New Roman" w:hAnsi="Times New Roman" w:cs="Times New Roman"/>
          <w:sz w:val="24"/>
          <w:szCs w:val="24"/>
        </w:rPr>
        <w:t>Чижикова</w:t>
      </w:r>
      <w:proofErr w:type="spellEnd"/>
      <w:r w:rsidRPr="00B34D2E">
        <w:rPr>
          <w:rFonts w:ascii="Times New Roman" w:hAnsi="Times New Roman" w:cs="Times New Roman"/>
          <w:sz w:val="24"/>
          <w:szCs w:val="24"/>
        </w:rPr>
        <w:t xml:space="preserve"> «Кружок конструирования и моделирования одежды».- М.: Просвещение, 1990.</w:t>
      </w:r>
    </w:p>
    <w:p w14:paraId="48DCD0FD" w14:textId="77777777" w:rsidR="001D36BF" w:rsidRPr="00B34D2E" w:rsidRDefault="001D36BF" w:rsidP="001D36BF">
      <w:pPr>
        <w:pStyle w:val="a7"/>
        <w:rPr>
          <w:rFonts w:ascii="Times New Roman" w:hAnsi="Times New Roman" w:cs="Times New Roman"/>
          <w:sz w:val="24"/>
          <w:szCs w:val="24"/>
        </w:rPr>
      </w:pPr>
      <w:r w:rsidRPr="00B34D2E">
        <w:rPr>
          <w:rFonts w:ascii="Times New Roman" w:hAnsi="Times New Roman" w:cs="Times New Roman"/>
          <w:sz w:val="24"/>
          <w:szCs w:val="24"/>
        </w:rPr>
        <w:t>2. Технология обработки ткани, учебник для 5 класса общеобразовательных школ</w:t>
      </w:r>
    </w:p>
    <w:p w14:paraId="5A4A58C5" w14:textId="77777777" w:rsidR="001D36BF" w:rsidRPr="00B34D2E" w:rsidRDefault="001D36BF" w:rsidP="001D36BF">
      <w:pPr>
        <w:pStyle w:val="a7"/>
        <w:rPr>
          <w:rFonts w:ascii="Times New Roman" w:hAnsi="Times New Roman" w:cs="Times New Roman"/>
          <w:sz w:val="24"/>
          <w:szCs w:val="24"/>
        </w:rPr>
      </w:pPr>
      <w:r w:rsidRPr="00B34D2E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Pr="00B34D2E">
        <w:rPr>
          <w:rFonts w:ascii="Times New Roman" w:hAnsi="Times New Roman" w:cs="Times New Roman"/>
          <w:sz w:val="24"/>
          <w:szCs w:val="24"/>
        </w:rPr>
        <w:t>Чернякова</w:t>
      </w:r>
      <w:proofErr w:type="spellEnd"/>
      <w:r w:rsidRPr="00B34D2E">
        <w:rPr>
          <w:rFonts w:ascii="Times New Roman" w:hAnsi="Times New Roman" w:cs="Times New Roman"/>
          <w:sz w:val="24"/>
          <w:szCs w:val="24"/>
        </w:rPr>
        <w:t>. Москва « Просвещение» 2002 г.</w:t>
      </w:r>
    </w:p>
    <w:p w14:paraId="713C55C1" w14:textId="77777777" w:rsidR="001D36BF" w:rsidRPr="00B34D2E" w:rsidRDefault="001D36BF" w:rsidP="001D36BF">
      <w:pPr>
        <w:pStyle w:val="a7"/>
        <w:rPr>
          <w:rFonts w:ascii="Times New Roman" w:hAnsi="Times New Roman" w:cs="Times New Roman"/>
          <w:sz w:val="24"/>
          <w:szCs w:val="24"/>
        </w:rPr>
      </w:pPr>
      <w:r w:rsidRPr="00B34D2E">
        <w:rPr>
          <w:rFonts w:ascii="Times New Roman" w:hAnsi="Times New Roman" w:cs="Times New Roman"/>
          <w:sz w:val="24"/>
          <w:szCs w:val="24"/>
        </w:rPr>
        <w:t>3. Технология обработки ткани, учебник для 6 класса общеобразовательных школ</w:t>
      </w:r>
    </w:p>
    <w:p w14:paraId="32B2C54D" w14:textId="77777777" w:rsidR="001D36BF" w:rsidRPr="00B34D2E" w:rsidRDefault="001D36BF" w:rsidP="001D36BF">
      <w:pPr>
        <w:pStyle w:val="a7"/>
        <w:rPr>
          <w:rFonts w:ascii="Times New Roman" w:hAnsi="Times New Roman" w:cs="Times New Roman"/>
          <w:sz w:val="24"/>
          <w:szCs w:val="24"/>
        </w:rPr>
      </w:pPr>
      <w:r w:rsidRPr="00B34D2E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Pr="00B34D2E">
        <w:rPr>
          <w:rFonts w:ascii="Times New Roman" w:hAnsi="Times New Roman" w:cs="Times New Roman"/>
          <w:sz w:val="24"/>
          <w:szCs w:val="24"/>
        </w:rPr>
        <w:t>Чернякова</w:t>
      </w:r>
      <w:proofErr w:type="spellEnd"/>
      <w:r w:rsidRPr="00B34D2E">
        <w:rPr>
          <w:rFonts w:ascii="Times New Roman" w:hAnsi="Times New Roman" w:cs="Times New Roman"/>
          <w:sz w:val="24"/>
          <w:szCs w:val="24"/>
        </w:rPr>
        <w:t>. Москва « Просвещение» 2001 г.</w:t>
      </w:r>
    </w:p>
    <w:p w14:paraId="0F47DBF0" w14:textId="77777777" w:rsidR="001D36BF" w:rsidRPr="00B34D2E" w:rsidRDefault="001D36BF" w:rsidP="001D36BF">
      <w:pPr>
        <w:pStyle w:val="a7"/>
        <w:rPr>
          <w:rFonts w:ascii="Times New Roman" w:hAnsi="Times New Roman" w:cs="Times New Roman"/>
          <w:sz w:val="24"/>
          <w:szCs w:val="24"/>
        </w:rPr>
      </w:pPr>
      <w:r w:rsidRPr="00B34D2E">
        <w:rPr>
          <w:rFonts w:ascii="Times New Roman" w:hAnsi="Times New Roman" w:cs="Times New Roman"/>
          <w:sz w:val="24"/>
          <w:szCs w:val="24"/>
        </w:rPr>
        <w:t>4. Технология обработки ткани, учебник для 7 - 9 класса общеобразовательных школ</w:t>
      </w:r>
    </w:p>
    <w:p w14:paraId="52CD4C2B" w14:textId="77777777" w:rsidR="001D36BF" w:rsidRPr="00B34D2E" w:rsidRDefault="001D36BF" w:rsidP="001D36BF">
      <w:pPr>
        <w:pStyle w:val="a7"/>
        <w:rPr>
          <w:rFonts w:ascii="Times New Roman" w:hAnsi="Times New Roman" w:cs="Times New Roman"/>
          <w:sz w:val="24"/>
          <w:szCs w:val="24"/>
        </w:rPr>
      </w:pPr>
      <w:r w:rsidRPr="00B34D2E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Pr="00B34D2E">
        <w:rPr>
          <w:rFonts w:ascii="Times New Roman" w:hAnsi="Times New Roman" w:cs="Times New Roman"/>
          <w:sz w:val="24"/>
          <w:szCs w:val="24"/>
        </w:rPr>
        <w:t>Чернякова</w:t>
      </w:r>
      <w:proofErr w:type="spellEnd"/>
      <w:r w:rsidRPr="00B34D2E">
        <w:rPr>
          <w:rFonts w:ascii="Times New Roman" w:hAnsi="Times New Roman" w:cs="Times New Roman"/>
          <w:sz w:val="24"/>
          <w:szCs w:val="24"/>
        </w:rPr>
        <w:t>. Москва « Просвещение» 2002 г.</w:t>
      </w:r>
    </w:p>
    <w:p w14:paraId="28F0007D" w14:textId="77777777" w:rsidR="001D36BF" w:rsidRPr="00B34D2E" w:rsidRDefault="001D36BF" w:rsidP="001D36BF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A4F8059" w14:textId="77777777" w:rsidR="001D36BF" w:rsidRPr="00B34D2E" w:rsidRDefault="001D36BF" w:rsidP="001D36BF">
      <w:pPr>
        <w:pStyle w:val="a7"/>
        <w:rPr>
          <w:rFonts w:ascii="Times New Roman" w:hAnsi="Times New Roman" w:cs="Times New Roman"/>
          <w:sz w:val="24"/>
          <w:szCs w:val="24"/>
        </w:rPr>
      </w:pPr>
      <w:r w:rsidRPr="00B34D2E">
        <w:rPr>
          <w:rFonts w:ascii="Times New Roman" w:hAnsi="Times New Roman" w:cs="Times New Roman"/>
          <w:sz w:val="24"/>
          <w:szCs w:val="24"/>
        </w:rPr>
        <w:t>Интернет ресурсы:</w:t>
      </w:r>
    </w:p>
    <w:p w14:paraId="76FB8E00" w14:textId="77777777" w:rsidR="001D36BF" w:rsidRPr="00B34D2E" w:rsidRDefault="001D36BF" w:rsidP="001D36BF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B8394A1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  <w:r w:rsidRPr="00D74E1E">
        <w:rPr>
          <w:rFonts w:ascii="Times New Roman" w:hAnsi="Times New Roman" w:cs="Times New Roman"/>
          <w:sz w:val="24"/>
          <w:szCs w:val="24"/>
        </w:rPr>
        <w:t xml:space="preserve">https: // 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cloud.mail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>/ 1zvnokqуcUQ 1mXHJLY 44 Btu2.</w:t>
      </w:r>
    </w:p>
    <w:p w14:paraId="71E9BD6D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F14EFBE" w14:textId="6449693D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  <w:r w:rsidRPr="00D74E1E">
        <w:rPr>
          <w:rFonts w:ascii="Times New Roman" w:hAnsi="Times New Roman" w:cs="Times New Roman"/>
          <w:sz w:val="24"/>
          <w:szCs w:val="24"/>
        </w:rPr>
        <w:t>Шов в</w:t>
      </w:r>
      <w:r w:rsidR="00CA5927">
        <w:rPr>
          <w:rFonts w:ascii="Times New Roman" w:hAnsi="Times New Roman" w:cs="Times New Roman"/>
          <w:sz w:val="24"/>
          <w:szCs w:val="24"/>
        </w:rPr>
        <w:t xml:space="preserve"> </w:t>
      </w:r>
      <w:r w:rsidRPr="00D74E1E">
        <w:rPr>
          <w:rFonts w:ascii="Times New Roman" w:hAnsi="Times New Roman" w:cs="Times New Roman"/>
          <w:sz w:val="24"/>
          <w:szCs w:val="24"/>
        </w:rPr>
        <w:t>подгибку</w:t>
      </w:r>
      <w:r w:rsidR="00CA5927">
        <w:rPr>
          <w:rFonts w:ascii="Times New Roman" w:hAnsi="Times New Roman" w:cs="Times New Roman"/>
          <w:sz w:val="24"/>
          <w:szCs w:val="24"/>
        </w:rPr>
        <w:t xml:space="preserve"> </w:t>
      </w:r>
      <w:r w:rsidRPr="00D74E1E">
        <w:rPr>
          <w:rFonts w:ascii="Times New Roman" w:hAnsi="Times New Roman" w:cs="Times New Roman"/>
          <w:sz w:val="24"/>
          <w:szCs w:val="24"/>
        </w:rPr>
        <w:t>с</w:t>
      </w:r>
      <w:r w:rsidR="00CA5927">
        <w:rPr>
          <w:rFonts w:ascii="Times New Roman" w:hAnsi="Times New Roman" w:cs="Times New Roman"/>
          <w:sz w:val="24"/>
          <w:szCs w:val="24"/>
        </w:rPr>
        <w:t xml:space="preserve"> </w:t>
      </w:r>
      <w:r w:rsidRPr="00D74E1E">
        <w:rPr>
          <w:rFonts w:ascii="Times New Roman" w:hAnsi="Times New Roman" w:cs="Times New Roman"/>
          <w:sz w:val="24"/>
          <w:szCs w:val="24"/>
        </w:rPr>
        <w:t>закрытым</w:t>
      </w:r>
      <w:r w:rsidR="00CA5927">
        <w:rPr>
          <w:rFonts w:ascii="Times New Roman" w:hAnsi="Times New Roman" w:cs="Times New Roman"/>
          <w:sz w:val="24"/>
          <w:szCs w:val="24"/>
        </w:rPr>
        <w:t xml:space="preserve"> </w:t>
      </w:r>
      <w:r w:rsidRPr="00D74E1E">
        <w:rPr>
          <w:rFonts w:ascii="Times New Roman" w:hAnsi="Times New Roman" w:cs="Times New Roman"/>
          <w:sz w:val="24"/>
          <w:szCs w:val="24"/>
        </w:rPr>
        <w:t>срезо</w:t>
      </w:r>
      <w:proofErr w:type="gramStart"/>
      <w:r w:rsidRPr="00D74E1E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D74E1E">
        <w:rPr>
          <w:rFonts w:ascii="Times New Roman" w:hAnsi="Times New Roman" w:cs="Times New Roman"/>
          <w:sz w:val="24"/>
          <w:szCs w:val="24"/>
        </w:rPr>
        <w:t>Машинные</w:t>
      </w:r>
      <w:r w:rsidR="00CA5927">
        <w:rPr>
          <w:rFonts w:ascii="Times New Roman" w:hAnsi="Times New Roman" w:cs="Times New Roman"/>
          <w:sz w:val="24"/>
          <w:szCs w:val="24"/>
        </w:rPr>
        <w:t xml:space="preserve"> </w:t>
      </w:r>
      <w:r w:rsidRPr="00D74E1E">
        <w:rPr>
          <w:rFonts w:ascii="Times New Roman" w:hAnsi="Times New Roman" w:cs="Times New Roman"/>
          <w:sz w:val="24"/>
          <w:szCs w:val="24"/>
        </w:rPr>
        <w:t>швы) youtube.com&gt;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watch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 xml:space="preserve"> ? v= 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hKbE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 xml:space="preserve"> 1Idk</w:t>
      </w:r>
    </w:p>
    <w:p w14:paraId="513E0A4A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41D908C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  <w:r w:rsidRPr="00D74E1E">
        <w:rPr>
          <w:rFonts w:ascii="Times New Roman" w:hAnsi="Times New Roman" w:cs="Times New Roman"/>
          <w:sz w:val="24"/>
          <w:szCs w:val="24"/>
        </w:rPr>
        <w:t>Накладной карман / Технология обработки /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shyu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runakladnoj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karman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htm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>.</w:t>
      </w:r>
    </w:p>
    <w:p w14:paraId="0D3F38A2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D6C564C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D74E1E">
        <w:rPr>
          <w:rFonts w:ascii="Times New Roman" w:hAnsi="Times New Roman" w:cs="Times New Roman"/>
          <w:sz w:val="24"/>
          <w:szCs w:val="24"/>
        </w:rPr>
        <w:t>zhurnalpedagog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servisy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public</w:t>
      </w:r>
      <w:proofErr w:type="spellEnd"/>
    </w:p>
    <w:p w14:paraId="50378B55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DE92107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3A511FC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  <w:r w:rsidRPr="00D74E1E">
        <w:rPr>
          <w:rFonts w:ascii="Times New Roman" w:hAnsi="Times New Roman" w:cs="Times New Roman"/>
          <w:sz w:val="24"/>
          <w:szCs w:val="24"/>
        </w:rPr>
        <w:t>Список литературы для учащихся</w:t>
      </w:r>
    </w:p>
    <w:p w14:paraId="1EAFE7E9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D6096C1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  <w:r w:rsidRPr="00D74E1E">
        <w:rPr>
          <w:rFonts w:ascii="Times New Roman" w:hAnsi="Times New Roman" w:cs="Times New Roman"/>
          <w:sz w:val="24"/>
          <w:szCs w:val="24"/>
        </w:rPr>
        <w:t xml:space="preserve">Нагель О.И. Художественное лоскутное шитьё. Учебно – методическое пособие для учителя. Москва, Школа – Пресс, 2000 г. </w:t>
      </w:r>
    </w:p>
    <w:p w14:paraId="5D846465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B0C6151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D74E1E">
        <w:rPr>
          <w:rFonts w:ascii="Times New Roman" w:hAnsi="Times New Roman" w:cs="Times New Roman"/>
          <w:sz w:val="24"/>
          <w:szCs w:val="24"/>
        </w:rPr>
        <w:t>М.В.Максимова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М.А.Кузьмина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 xml:space="preserve"> Лоскутики. 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Г.Тверь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 xml:space="preserve"> «ЭКСМО-Пресс»,1998г.</w:t>
      </w:r>
    </w:p>
    <w:p w14:paraId="64FE261B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508D72B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F333BAD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  <w:r w:rsidRPr="00D74E1E">
        <w:rPr>
          <w:rFonts w:ascii="Times New Roman" w:hAnsi="Times New Roman" w:cs="Times New Roman"/>
          <w:sz w:val="24"/>
          <w:szCs w:val="24"/>
        </w:rPr>
        <w:t>Шьём из лоскутков. ВНЕШСИГМА АСТ. Москва 2000 г.</w:t>
      </w:r>
    </w:p>
    <w:p w14:paraId="2B853863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0D0EDF4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  <w:r w:rsidRPr="00D74E1E">
        <w:rPr>
          <w:rFonts w:ascii="Times New Roman" w:hAnsi="Times New Roman" w:cs="Times New Roman"/>
          <w:sz w:val="24"/>
          <w:szCs w:val="24"/>
        </w:rPr>
        <w:t xml:space="preserve">И.Ю. 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Муханова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 xml:space="preserve"> Шитьё из лоскутков. Быстро и красиво. Москва ОЛМА-ПРЕСС, 2001г. </w:t>
      </w:r>
    </w:p>
    <w:p w14:paraId="5A458820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8840F57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  <w:r w:rsidRPr="00D74E1E">
        <w:rPr>
          <w:rFonts w:ascii="Times New Roman" w:hAnsi="Times New Roman" w:cs="Times New Roman"/>
          <w:sz w:val="24"/>
          <w:szCs w:val="24"/>
        </w:rPr>
        <w:t xml:space="preserve">Л.П. 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Чижикова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 xml:space="preserve"> « Кружок конструирования и моделирования одежды» М. 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Просвешение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 xml:space="preserve"> 1990г</w:t>
      </w:r>
    </w:p>
    <w:p w14:paraId="3D4D3CAB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71D5193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D74E1E">
        <w:rPr>
          <w:rFonts w:ascii="Times New Roman" w:hAnsi="Times New Roman" w:cs="Times New Roman"/>
          <w:sz w:val="24"/>
          <w:szCs w:val="24"/>
        </w:rPr>
        <w:t>В.М.Корнеева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 xml:space="preserve"> «Художественная штопка» Москва «Высшая школа» 1989г.</w:t>
      </w:r>
    </w:p>
    <w:p w14:paraId="1ACF4BFF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DA33614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  <w:r w:rsidRPr="00D74E1E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Кивистик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 xml:space="preserve"> «Мережка» 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Таллин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Валгус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>» 1980г.</w:t>
      </w:r>
    </w:p>
    <w:p w14:paraId="195E58D6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382CCBA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  <w:r w:rsidRPr="00D74E1E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Перра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Пэчворк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 xml:space="preserve"> круглый год!: Новые идеи и оригинальные проекты» «Контент» 2013 г.</w:t>
      </w:r>
    </w:p>
    <w:p w14:paraId="5BF4E43E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CE51535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  <w:r w:rsidRPr="00D74E1E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ванБрюгген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 xml:space="preserve"> «Шьём с </w:t>
      </w:r>
      <w:proofErr w:type="spellStart"/>
      <w:r w:rsidRPr="00D74E1E">
        <w:rPr>
          <w:rFonts w:ascii="Times New Roman" w:hAnsi="Times New Roman" w:cs="Times New Roman"/>
          <w:sz w:val="24"/>
          <w:szCs w:val="24"/>
        </w:rPr>
        <w:t>PookieCat</w:t>
      </w:r>
      <w:proofErr w:type="spellEnd"/>
      <w:r w:rsidRPr="00D74E1E">
        <w:rPr>
          <w:rFonts w:ascii="Times New Roman" w:hAnsi="Times New Roman" w:cs="Times New Roman"/>
          <w:sz w:val="24"/>
          <w:szCs w:val="24"/>
        </w:rPr>
        <w:t>. Подушки для настроения</w:t>
      </w:r>
      <w:proofErr w:type="gramStart"/>
      <w:r w:rsidRPr="00D74E1E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D74E1E">
        <w:rPr>
          <w:rFonts w:ascii="Times New Roman" w:hAnsi="Times New Roman" w:cs="Times New Roman"/>
          <w:sz w:val="24"/>
          <w:szCs w:val="24"/>
        </w:rPr>
        <w:t>СПб.: Питер 2014 г.</w:t>
      </w:r>
    </w:p>
    <w:p w14:paraId="5B6B87AA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74076CC" w14:textId="77777777" w:rsidR="001D36BF" w:rsidRPr="00D74E1E" w:rsidRDefault="001D36BF" w:rsidP="00D74E1E">
      <w:pPr>
        <w:pStyle w:val="a7"/>
        <w:rPr>
          <w:rFonts w:ascii="Times New Roman" w:hAnsi="Times New Roman" w:cs="Times New Roman"/>
          <w:sz w:val="24"/>
          <w:szCs w:val="24"/>
        </w:rPr>
      </w:pPr>
      <w:r w:rsidRPr="00D74E1E">
        <w:rPr>
          <w:rFonts w:ascii="Times New Roman" w:hAnsi="Times New Roman" w:cs="Times New Roman"/>
          <w:sz w:val="24"/>
          <w:szCs w:val="24"/>
        </w:rPr>
        <w:t>И. Подоляк «Секреты вышивания шёлковыми лентами: Удивительные проекты» «Контент» 2012 г.</w:t>
      </w:r>
    </w:p>
    <w:p w14:paraId="6C2E704B" w14:textId="77777777" w:rsidR="0090048E" w:rsidRPr="00D74E1E" w:rsidRDefault="0090048E" w:rsidP="001D36BF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183671C" w14:textId="77777777" w:rsidR="003A7B74" w:rsidRPr="00540829" w:rsidRDefault="003A7B74" w:rsidP="00C54477">
      <w:pPr>
        <w:shd w:val="clear" w:color="auto" w:fill="FFFFFF"/>
        <w:spacing w:after="0" w:line="360" w:lineRule="auto"/>
        <w:rPr>
          <w:i/>
          <w:color w:val="FF0000"/>
          <w:sz w:val="32"/>
          <w:szCs w:val="32"/>
        </w:rPr>
      </w:pPr>
    </w:p>
    <w:p w14:paraId="6917762F" w14:textId="77777777" w:rsidR="003A7B74" w:rsidRPr="00540829" w:rsidRDefault="003A7B74" w:rsidP="00C54477">
      <w:pPr>
        <w:shd w:val="clear" w:color="auto" w:fill="FFFFFF"/>
        <w:spacing w:after="0" w:line="360" w:lineRule="auto"/>
        <w:rPr>
          <w:i/>
          <w:color w:val="FF0000"/>
          <w:sz w:val="32"/>
          <w:szCs w:val="32"/>
        </w:rPr>
      </w:pPr>
    </w:p>
    <w:p w14:paraId="4FCE746D" w14:textId="77777777" w:rsidR="003A7B74" w:rsidRPr="00540829" w:rsidRDefault="003A7B74" w:rsidP="00C54477">
      <w:pPr>
        <w:shd w:val="clear" w:color="auto" w:fill="FFFFFF"/>
        <w:spacing w:after="0" w:line="360" w:lineRule="auto"/>
        <w:rPr>
          <w:i/>
          <w:color w:val="FF0000"/>
          <w:sz w:val="32"/>
          <w:szCs w:val="32"/>
        </w:rPr>
      </w:pPr>
    </w:p>
    <w:p w14:paraId="6E2076CF" w14:textId="77777777" w:rsidR="003A7B74" w:rsidRPr="00540829" w:rsidRDefault="003A7B74" w:rsidP="00C54477">
      <w:pPr>
        <w:shd w:val="clear" w:color="auto" w:fill="FFFFFF"/>
        <w:spacing w:after="0" w:line="360" w:lineRule="auto"/>
        <w:rPr>
          <w:i/>
          <w:color w:val="FF0000"/>
          <w:sz w:val="32"/>
          <w:szCs w:val="32"/>
        </w:rPr>
      </w:pPr>
    </w:p>
    <w:p w14:paraId="034A055B" w14:textId="77777777" w:rsidR="0064391F" w:rsidRDefault="0064391F" w:rsidP="00C54477">
      <w:pPr>
        <w:shd w:val="clear" w:color="auto" w:fill="FFFFFF"/>
        <w:spacing w:after="0" w:line="360" w:lineRule="auto"/>
        <w:rPr>
          <w:i/>
          <w:color w:val="FF0000"/>
          <w:sz w:val="32"/>
          <w:szCs w:val="32"/>
        </w:rPr>
      </w:pPr>
    </w:p>
    <w:p w14:paraId="0F39CDFE" w14:textId="77777777" w:rsidR="00D74E1E" w:rsidRDefault="00D74E1E" w:rsidP="00C54477">
      <w:pPr>
        <w:shd w:val="clear" w:color="auto" w:fill="FFFFFF"/>
        <w:spacing w:after="0" w:line="360" w:lineRule="auto"/>
        <w:rPr>
          <w:i/>
          <w:color w:val="FF0000"/>
          <w:sz w:val="32"/>
          <w:szCs w:val="32"/>
        </w:rPr>
      </w:pPr>
    </w:p>
    <w:p w14:paraId="37A03EA0" w14:textId="77777777" w:rsidR="00D74E1E" w:rsidRPr="00540829" w:rsidRDefault="00D74E1E" w:rsidP="00C54477">
      <w:pPr>
        <w:shd w:val="clear" w:color="auto" w:fill="FFFFFF"/>
        <w:spacing w:after="0" w:line="360" w:lineRule="auto"/>
        <w:rPr>
          <w:i/>
          <w:color w:val="FF0000"/>
          <w:sz w:val="32"/>
          <w:szCs w:val="32"/>
        </w:rPr>
      </w:pPr>
    </w:p>
    <w:p w14:paraId="42323231" w14:textId="77777777" w:rsidR="00C36F2C" w:rsidRDefault="00C36F2C" w:rsidP="00DE1886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color w:val="FF0000"/>
          <w:sz w:val="24"/>
          <w:szCs w:val="32"/>
        </w:rPr>
      </w:pPr>
    </w:p>
    <w:sectPr w:rsidR="00C36F2C" w:rsidSect="00FB1F43">
      <w:type w:val="continuous"/>
      <w:pgSz w:w="16839" w:h="11907" w:orient="landscape" w:code="9"/>
      <w:pgMar w:top="993" w:right="7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393B8" w14:textId="77777777" w:rsidR="009563CB" w:rsidRDefault="009563CB" w:rsidP="003B6C71">
      <w:pPr>
        <w:spacing w:after="0" w:line="240" w:lineRule="auto"/>
      </w:pPr>
      <w:r>
        <w:separator/>
      </w:r>
    </w:p>
  </w:endnote>
  <w:endnote w:type="continuationSeparator" w:id="0">
    <w:p w14:paraId="570510D4" w14:textId="77777777" w:rsidR="009563CB" w:rsidRDefault="009563CB" w:rsidP="003B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E9859" w14:textId="77777777" w:rsidR="009563CB" w:rsidRDefault="009563CB" w:rsidP="003B6C71">
      <w:pPr>
        <w:spacing w:after="0" w:line="240" w:lineRule="auto"/>
      </w:pPr>
      <w:r>
        <w:separator/>
      </w:r>
    </w:p>
  </w:footnote>
  <w:footnote w:type="continuationSeparator" w:id="0">
    <w:p w14:paraId="6DDF3AE9" w14:textId="77777777" w:rsidR="009563CB" w:rsidRDefault="009563CB" w:rsidP="003B6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">
    <w:nsid w:val="059F585E"/>
    <w:multiLevelType w:val="multilevel"/>
    <w:tmpl w:val="9C56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416D4"/>
    <w:multiLevelType w:val="hybridMultilevel"/>
    <w:tmpl w:val="7B1ED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45DA4"/>
    <w:multiLevelType w:val="hybridMultilevel"/>
    <w:tmpl w:val="BDB07D5A"/>
    <w:lvl w:ilvl="0" w:tplc="D3BA4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2C2"/>
    <w:multiLevelType w:val="multilevel"/>
    <w:tmpl w:val="3412E4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32FD4"/>
    <w:multiLevelType w:val="hybridMultilevel"/>
    <w:tmpl w:val="C74AF396"/>
    <w:lvl w:ilvl="0" w:tplc="9FCCD820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7F012E3"/>
    <w:multiLevelType w:val="hybridMultilevel"/>
    <w:tmpl w:val="CBAE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E0597"/>
    <w:multiLevelType w:val="hybridMultilevel"/>
    <w:tmpl w:val="3D36B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A06621"/>
    <w:multiLevelType w:val="hybridMultilevel"/>
    <w:tmpl w:val="B4B2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9579C"/>
    <w:multiLevelType w:val="multilevel"/>
    <w:tmpl w:val="6358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E06A42"/>
    <w:multiLevelType w:val="hybridMultilevel"/>
    <w:tmpl w:val="9DF8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A7A13"/>
    <w:multiLevelType w:val="hybridMultilevel"/>
    <w:tmpl w:val="E034C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80D6C"/>
    <w:multiLevelType w:val="hybridMultilevel"/>
    <w:tmpl w:val="973C74F0"/>
    <w:lvl w:ilvl="0" w:tplc="E424E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50492B"/>
    <w:multiLevelType w:val="multilevel"/>
    <w:tmpl w:val="5EC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BF4B99"/>
    <w:multiLevelType w:val="hybridMultilevel"/>
    <w:tmpl w:val="BF7221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A33FE"/>
    <w:multiLevelType w:val="multilevel"/>
    <w:tmpl w:val="8EAE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24397E"/>
    <w:multiLevelType w:val="hybridMultilevel"/>
    <w:tmpl w:val="28F0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8449D"/>
    <w:multiLevelType w:val="hybridMultilevel"/>
    <w:tmpl w:val="52F633E4"/>
    <w:lvl w:ilvl="0" w:tplc="92B22636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619305B5"/>
    <w:multiLevelType w:val="hybridMultilevel"/>
    <w:tmpl w:val="31C60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16A92"/>
    <w:multiLevelType w:val="hybridMultilevel"/>
    <w:tmpl w:val="6E149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866ED"/>
    <w:multiLevelType w:val="hybridMultilevel"/>
    <w:tmpl w:val="A7E69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5"/>
  </w:num>
  <w:num w:numId="8">
    <w:abstractNumId w:val="17"/>
  </w:num>
  <w:num w:numId="9">
    <w:abstractNumId w:val="14"/>
  </w:num>
  <w:num w:numId="10">
    <w:abstractNumId w:val="18"/>
  </w:num>
  <w:num w:numId="11">
    <w:abstractNumId w:val="3"/>
  </w:num>
  <w:num w:numId="12">
    <w:abstractNumId w:val="13"/>
  </w:num>
  <w:num w:numId="13">
    <w:abstractNumId w:val="9"/>
  </w:num>
  <w:num w:numId="14">
    <w:abstractNumId w:val="1"/>
  </w:num>
  <w:num w:numId="15">
    <w:abstractNumId w:val="15"/>
  </w:num>
  <w:num w:numId="16">
    <w:abstractNumId w:val="20"/>
  </w:num>
  <w:num w:numId="17">
    <w:abstractNumId w:val="16"/>
  </w:num>
  <w:num w:numId="18">
    <w:abstractNumId w:val="0"/>
  </w:num>
  <w:num w:numId="19">
    <w:abstractNumId w:val="2"/>
  </w:num>
  <w:num w:numId="20">
    <w:abstractNumId w:val="6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C8"/>
    <w:rsid w:val="0000475C"/>
    <w:rsid w:val="00005301"/>
    <w:rsid w:val="000077C6"/>
    <w:rsid w:val="00012F3B"/>
    <w:rsid w:val="00013051"/>
    <w:rsid w:val="000205BC"/>
    <w:rsid w:val="0002281D"/>
    <w:rsid w:val="00031470"/>
    <w:rsid w:val="0003326C"/>
    <w:rsid w:val="00034F3D"/>
    <w:rsid w:val="00035013"/>
    <w:rsid w:val="00036860"/>
    <w:rsid w:val="00040527"/>
    <w:rsid w:val="00040B26"/>
    <w:rsid w:val="00044582"/>
    <w:rsid w:val="00044B65"/>
    <w:rsid w:val="000526B0"/>
    <w:rsid w:val="00055014"/>
    <w:rsid w:val="000553A8"/>
    <w:rsid w:val="00055C6B"/>
    <w:rsid w:val="00057EB3"/>
    <w:rsid w:val="000610DE"/>
    <w:rsid w:val="000624CA"/>
    <w:rsid w:val="00063B7C"/>
    <w:rsid w:val="00065C90"/>
    <w:rsid w:val="000673EA"/>
    <w:rsid w:val="0008319F"/>
    <w:rsid w:val="0008536D"/>
    <w:rsid w:val="00086209"/>
    <w:rsid w:val="000937E0"/>
    <w:rsid w:val="00093A19"/>
    <w:rsid w:val="00097281"/>
    <w:rsid w:val="000A3D49"/>
    <w:rsid w:val="000A4A64"/>
    <w:rsid w:val="000A67FA"/>
    <w:rsid w:val="000A6F07"/>
    <w:rsid w:val="000A7DB5"/>
    <w:rsid w:val="000B19B6"/>
    <w:rsid w:val="000B7B7F"/>
    <w:rsid w:val="000C2F72"/>
    <w:rsid w:val="000C41C1"/>
    <w:rsid w:val="000C5414"/>
    <w:rsid w:val="000D0AAC"/>
    <w:rsid w:val="000D1F3B"/>
    <w:rsid w:val="000E0E08"/>
    <w:rsid w:val="000E33D1"/>
    <w:rsid w:val="000E367B"/>
    <w:rsid w:val="000E4821"/>
    <w:rsid w:val="000E4914"/>
    <w:rsid w:val="000E541F"/>
    <w:rsid w:val="000E5E8A"/>
    <w:rsid w:val="000F0108"/>
    <w:rsid w:val="000F0A15"/>
    <w:rsid w:val="000F1C42"/>
    <w:rsid w:val="000F390B"/>
    <w:rsid w:val="000F4AC7"/>
    <w:rsid w:val="000F4FFC"/>
    <w:rsid w:val="00114AE9"/>
    <w:rsid w:val="001178EF"/>
    <w:rsid w:val="0012001B"/>
    <w:rsid w:val="00120F86"/>
    <w:rsid w:val="00124356"/>
    <w:rsid w:val="001300CD"/>
    <w:rsid w:val="00133A91"/>
    <w:rsid w:val="00141100"/>
    <w:rsid w:val="0014162B"/>
    <w:rsid w:val="00141A8C"/>
    <w:rsid w:val="00145899"/>
    <w:rsid w:val="00146E47"/>
    <w:rsid w:val="00153238"/>
    <w:rsid w:val="00163731"/>
    <w:rsid w:val="00165A34"/>
    <w:rsid w:val="0016665B"/>
    <w:rsid w:val="0017025B"/>
    <w:rsid w:val="00170F46"/>
    <w:rsid w:val="00173D33"/>
    <w:rsid w:val="00174A2B"/>
    <w:rsid w:val="00175074"/>
    <w:rsid w:val="00176AA8"/>
    <w:rsid w:val="0018210A"/>
    <w:rsid w:val="00185855"/>
    <w:rsid w:val="00187A71"/>
    <w:rsid w:val="00187A80"/>
    <w:rsid w:val="00187CC0"/>
    <w:rsid w:val="0019305A"/>
    <w:rsid w:val="00197D0F"/>
    <w:rsid w:val="001A717A"/>
    <w:rsid w:val="001B4AE6"/>
    <w:rsid w:val="001C0816"/>
    <w:rsid w:val="001C25BE"/>
    <w:rsid w:val="001C538E"/>
    <w:rsid w:val="001C5DA5"/>
    <w:rsid w:val="001C6ECD"/>
    <w:rsid w:val="001D141E"/>
    <w:rsid w:val="001D36BF"/>
    <w:rsid w:val="001E0DA4"/>
    <w:rsid w:val="001E64CB"/>
    <w:rsid w:val="001E6B1E"/>
    <w:rsid w:val="001E7F74"/>
    <w:rsid w:val="001F3D40"/>
    <w:rsid w:val="001F6C7E"/>
    <w:rsid w:val="0020127E"/>
    <w:rsid w:val="002051C7"/>
    <w:rsid w:val="00207D79"/>
    <w:rsid w:val="002160A7"/>
    <w:rsid w:val="0021611D"/>
    <w:rsid w:val="002177C1"/>
    <w:rsid w:val="00220B2C"/>
    <w:rsid w:val="00222F3B"/>
    <w:rsid w:val="0022479B"/>
    <w:rsid w:val="002252B3"/>
    <w:rsid w:val="00226F34"/>
    <w:rsid w:val="00231272"/>
    <w:rsid w:val="00231B1A"/>
    <w:rsid w:val="0023356A"/>
    <w:rsid w:val="00237602"/>
    <w:rsid w:val="00242D44"/>
    <w:rsid w:val="00243CA4"/>
    <w:rsid w:val="00244721"/>
    <w:rsid w:val="00244E70"/>
    <w:rsid w:val="0025025B"/>
    <w:rsid w:val="002521B5"/>
    <w:rsid w:val="00253DD0"/>
    <w:rsid w:val="00264CE4"/>
    <w:rsid w:val="00265ABD"/>
    <w:rsid w:val="00270516"/>
    <w:rsid w:val="00271CF0"/>
    <w:rsid w:val="002728D6"/>
    <w:rsid w:val="002756A8"/>
    <w:rsid w:val="00276297"/>
    <w:rsid w:val="002812F9"/>
    <w:rsid w:val="00281A37"/>
    <w:rsid w:val="00282144"/>
    <w:rsid w:val="00283D05"/>
    <w:rsid w:val="0028636B"/>
    <w:rsid w:val="00286CC0"/>
    <w:rsid w:val="002A27CB"/>
    <w:rsid w:val="002B09E6"/>
    <w:rsid w:val="002B5D58"/>
    <w:rsid w:val="002B688B"/>
    <w:rsid w:val="002B7001"/>
    <w:rsid w:val="002C2F49"/>
    <w:rsid w:val="002C5AC7"/>
    <w:rsid w:val="002D29CF"/>
    <w:rsid w:val="002D3BE1"/>
    <w:rsid w:val="002D6F9C"/>
    <w:rsid w:val="002D75AA"/>
    <w:rsid w:val="002E013D"/>
    <w:rsid w:val="002E10A3"/>
    <w:rsid w:val="002E118F"/>
    <w:rsid w:val="002E1BE2"/>
    <w:rsid w:val="002E4601"/>
    <w:rsid w:val="002F061C"/>
    <w:rsid w:val="002F0E7A"/>
    <w:rsid w:val="002F6EB4"/>
    <w:rsid w:val="00300B52"/>
    <w:rsid w:val="0030783B"/>
    <w:rsid w:val="00310048"/>
    <w:rsid w:val="00310C72"/>
    <w:rsid w:val="0031241B"/>
    <w:rsid w:val="0031340C"/>
    <w:rsid w:val="00313543"/>
    <w:rsid w:val="0031434D"/>
    <w:rsid w:val="00315ABD"/>
    <w:rsid w:val="00321EEC"/>
    <w:rsid w:val="003272E1"/>
    <w:rsid w:val="00331223"/>
    <w:rsid w:val="00331CAC"/>
    <w:rsid w:val="00333423"/>
    <w:rsid w:val="003359F3"/>
    <w:rsid w:val="00344E6F"/>
    <w:rsid w:val="00344EDA"/>
    <w:rsid w:val="00345DA8"/>
    <w:rsid w:val="00345E29"/>
    <w:rsid w:val="0035542E"/>
    <w:rsid w:val="00356BC2"/>
    <w:rsid w:val="00357494"/>
    <w:rsid w:val="00366831"/>
    <w:rsid w:val="00373981"/>
    <w:rsid w:val="00382159"/>
    <w:rsid w:val="00390C94"/>
    <w:rsid w:val="00392D86"/>
    <w:rsid w:val="00395C64"/>
    <w:rsid w:val="00396B24"/>
    <w:rsid w:val="00397CEF"/>
    <w:rsid w:val="003A4048"/>
    <w:rsid w:val="003A4A96"/>
    <w:rsid w:val="003A7B74"/>
    <w:rsid w:val="003B34F5"/>
    <w:rsid w:val="003B41BE"/>
    <w:rsid w:val="003B5295"/>
    <w:rsid w:val="003B6C71"/>
    <w:rsid w:val="003C7F80"/>
    <w:rsid w:val="003D2011"/>
    <w:rsid w:val="003D5CED"/>
    <w:rsid w:val="003E396A"/>
    <w:rsid w:val="003E5C46"/>
    <w:rsid w:val="003F32E5"/>
    <w:rsid w:val="003F3C49"/>
    <w:rsid w:val="003F50DE"/>
    <w:rsid w:val="003F55E9"/>
    <w:rsid w:val="003F5757"/>
    <w:rsid w:val="003F5ED7"/>
    <w:rsid w:val="003F7C0D"/>
    <w:rsid w:val="00400DAF"/>
    <w:rsid w:val="00404292"/>
    <w:rsid w:val="00412C98"/>
    <w:rsid w:val="004146DF"/>
    <w:rsid w:val="00415B59"/>
    <w:rsid w:val="004173F6"/>
    <w:rsid w:val="00417C02"/>
    <w:rsid w:val="0042054F"/>
    <w:rsid w:val="004223BA"/>
    <w:rsid w:val="00423D87"/>
    <w:rsid w:val="004267DD"/>
    <w:rsid w:val="00426FC2"/>
    <w:rsid w:val="00430DB8"/>
    <w:rsid w:val="00431832"/>
    <w:rsid w:val="004328E9"/>
    <w:rsid w:val="00442BB5"/>
    <w:rsid w:val="004435CF"/>
    <w:rsid w:val="004440D4"/>
    <w:rsid w:val="004444B6"/>
    <w:rsid w:val="00444BFD"/>
    <w:rsid w:val="00451832"/>
    <w:rsid w:val="0045466E"/>
    <w:rsid w:val="00455371"/>
    <w:rsid w:val="004554E3"/>
    <w:rsid w:val="00456CAE"/>
    <w:rsid w:val="00461094"/>
    <w:rsid w:val="00461AAD"/>
    <w:rsid w:val="00472BA1"/>
    <w:rsid w:val="004764EF"/>
    <w:rsid w:val="00476E17"/>
    <w:rsid w:val="00477B69"/>
    <w:rsid w:val="00481280"/>
    <w:rsid w:val="00482754"/>
    <w:rsid w:val="004837A7"/>
    <w:rsid w:val="00485B98"/>
    <w:rsid w:val="00485FC2"/>
    <w:rsid w:val="00486742"/>
    <w:rsid w:val="004900E0"/>
    <w:rsid w:val="004A21E5"/>
    <w:rsid w:val="004A6A1D"/>
    <w:rsid w:val="004A7704"/>
    <w:rsid w:val="004B381C"/>
    <w:rsid w:val="004B3D28"/>
    <w:rsid w:val="004B41FC"/>
    <w:rsid w:val="004B6212"/>
    <w:rsid w:val="004C4343"/>
    <w:rsid w:val="004D7987"/>
    <w:rsid w:val="004E75C2"/>
    <w:rsid w:val="004E7A34"/>
    <w:rsid w:val="004F2B7A"/>
    <w:rsid w:val="004F428A"/>
    <w:rsid w:val="004F4E0F"/>
    <w:rsid w:val="004F5643"/>
    <w:rsid w:val="004F7FA6"/>
    <w:rsid w:val="0050306D"/>
    <w:rsid w:val="0050358F"/>
    <w:rsid w:val="005038B3"/>
    <w:rsid w:val="0050704D"/>
    <w:rsid w:val="00512168"/>
    <w:rsid w:val="005128E6"/>
    <w:rsid w:val="0051412F"/>
    <w:rsid w:val="0051595E"/>
    <w:rsid w:val="00517102"/>
    <w:rsid w:val="00517EF0"/>
    <w:rsid w:val="00521BAA"/>
    <w:rsid w:val="005239A7"/>
    <w:rsid w:val="00523CD2"/>
    <w:rsid w:val="00525C6A"/>
    <w:rsid w:val="00525CF9"/>
    <w:rsid w:val="00526FB9"/>
    <w:rsid w:val="0053009A"/>
    <w:rsid w:val="00533A61"/>
    <w:rsid w:val="00534656"/>
    <w:rsid w:val="00535372"/>
    <w:rsid w:val="00540475"/>
    <w:rsid w:val="00540829"/>
    <w:rsid w:val="00546256"/>
    <w:rsid w:val="00546282"/>
    <w:rsid w:val="0054681B"/>
    <w:rsid w:val="005550BD"/>
    <w:rsid w:val="00555BA0"/>
    <w:rsid w:val="00557725"/>
    <w:rsid w:val="00561915"/>
    <w:rsid w:val="005640AD"/>
    <w:rsid w:val="00564B3C"/>
    <w:rsid w:val="005662C8"/>
    <w:rsid w:val="0056738E"/>
    <w:rsid w:val="00571A41"/>
    <w:rsid w:val="00573F95"/>
    <w:rsid w:val="00576849"/>
    <w:rsid w:val="005771EB"/>
    <w:rsid w:val="0058086C"/>
    <w:rsid w:val="00583394"/>
    <w:rsid w:val="0058444C"/>
    <w:rsid w:val="005865A0"/>
    <w:rsid w:val="00587572"/>
    <w:rsid w:val="00597732"/>
    <w:rsid w:val="005A36A6"/>
    <w:rsid w:val="005A3A43"/>
    <w:rsid w:val="005A4BBB"/>
    <w:rsid w:val="005A7C01"/>
    <w:rsid w:val="005B013F"/>
    <w:rsid w:val="005B0741"/>
    <w:rsid w:val="005B3478"/>
    <w:rsid w:val="005B6598"/>
    <w:rsid w:val="005C2A5B"/>
    <w:rsid w:val="005C49F4"/>
    <w:rsid w:val="005D5A83"/>
    <w:rsid w:val="005D670A"/>
    <w:rsid w:val="005E00D0"/>
    <w:rsid w:val="005E2D26"/>
    <w:rsid w:val="005E4705"/>
    <w:rsid w:val="005F108C"/>
    <w:rsid w:val="005F1E42"/>
    <w:rsid w:val="005F1E5C"/>
    <w:rsid w:val="005F4B4E"/>
    <w:rsid w:val="005F610F"/>
    <w:rsid w:val="00600098"/>
    <w:rsid w:val="006043AA"/>
    <w:rsid w:val="00604C57"/>
    <w:rsid w:val="0060615D"/>
    <w:rsid w:val="00611048"/>
    <w:rsid w:val="00617881"/>
    <w:rsid w:val="00625D2A"/>
    <w:rsid w:val="006270DF"/>
    <w:rsid w:val="00630AE7"/>
    <w:rsid w:val="006314E2"/>
    <w:rsid w:val="00635ECF"/>
    <w:rsid w:val="00636B70"/>
    <w:rsid w:val="0064391F"/>
    <w:rsid w:val="006462AE"/>
    <w:rsid w:val="00646AD2"/>
    <w:rsid w:val="006500F8"/>
    <w:rsid w:val="00656DB5"/>
    <w:rsid w:val="00656FAF"/>
    <w:rsid w:val="0066254D"/>
    <w:rsid w:val="00662594"/>
    <w:rsid w:val="006633C2"/>
    <w:rsid w:val="006665A1"/>
    <w:rsid w:val="006666E5"/>
    <w:rsid w:val="00680E26"/>
    <w:rsid w:val="006846B2"/>
    <w:rsid w:val="00686634"/>
    <w:rsid w:val="0068766C"/>
    <w:rsid w:val="00687BC5"/>
    <w:rsid w:val="006907B3"/>
    <w:rsid w:val="006921D1"/>
    <w:rsid w:val="00696D74"/>
    <w:rsid w:val="006A5A19"/>
    <w:rsid w:val="006A774E"/>
    <w:rsid w:val="006B54B8"/>
    <w:rsid w:val="006B6F67"/>
    <w:rsid w:val="006B72D7"/>
    <w:rsid w:val="006C2B38"/>
    <w:rsid w:val="006C4633"/>
    <w:rsid w:val="006C7890"/>
    <w:rsid w:val="006D0B31"/>
    <w:rsid w:val="006D16E6"/>
    <w:rsid w:val="006D45AD"/>
    <w:rsid w:val="006D788A"/>
    <w:rsid w:val="006E3BC5"/>
    <w:rsid w:val="006E533B"/>
    <w:rsid w:val="006F1554"/>
    <w:rsid w:val="006F37BA"/>
    <w:rsid w:val="006F7434"/>
    <w:rsid w:val="00701113"/>
    <w:rsid w:val="00706F84"/>
    <w:rsid w:val="00710A28"/>
    <w:rsid w:val="0071319E"/>
    <w:rsid w:val="007150ED"/>
    <w:rsid w:val="00716448"/>
    <w:rsid w:val="00717B75"/>
    <w:rsid w:val="00722071"/>
    <w:rsid w:val="00723269"/>
    <w:rsid w:val="00723C13"/>
    <w:rsid w:val="00724083"/>
    <w:rsid w:val="00725C22"/>
    <w:rsid w:val="007315B1"/>
    <w:rsid w:val="00735F7C"/>
    <w:rsid w:val="00736737"/>
    <w:rsid w:val="00740A69"/>
    <w:rsid w:val="00741536"/>
    <w:rsid w:val="00746047"/>
    <w:rsid w:val="0075433E"/>
    <w:rsid w:val="00755950"/>
    <w:rsid w:val="00757FA5"/>
    <w:rsid w:val="00760EA9"/>
    <w:rsid w:val="00762F3F"/>
    <w:rsid w:val="00766B83"/>
    <w:rsid w:val="00770306"/>
    <w:rsid w:val="00771776"/>
    <w:rsid w:val="00773CD5"/>
    <w:rsid w:val="007775CE"/>
    <w:rsid w:val="007832F7"/>
    <w:rsid w:val="00787AD3"/>
    <w:rsid w:val="00795958"/>
    <w:rsid w:val="00795D43"/>
    <w:rsid w:val="00797EAE"/>
    <w:rsid w:val="007A1D85"/>
    <w:rsid w:val="007A668C"/>
    <w:rsid w:val="007A7218"/>
    <w:rsid w:val="007B2BA6"/>
    <w:rsid w:val="007B634B"/>
    <w:rsid w:val="007B7122"/>
    <w:rsid w:val="007C05C1"/>
    <w:rsid w:val="007C0B70"/>
    <w:rsid w:val="007C1023"/>
    <w:rsid w:val="007C20FB"/>
    <w:rsid w:val="007C28C3"/>
    <w:rsid w:val="007D14FE"/>
    <w:rsid w:val="007D5573"/>
    <w:rsid w:val="007D5F27"/>
    <w:rsid w:val="007D6142"/>
    <w:rsid w:val="007E0D9F"/>
    <w:rsid w:val="007E27A5"/>
    <w:rsid w:val="007E502A"/>
    <w:rsid w:val="007F247B"/>
    <w:rsid w:val="007F25E5"/>
    <w:rsid w:val="007F6E60"/>
    <w:rsid w:val="008031E7"/>
    <w:rsid w:val="00803F73"/>
    <w:rsid w:val="00804F3E"/>
    <w:rsid w:val="0080634D"/>
    <w:rsid w:val="00806BBF"/>
    <w:rsid w:val="00813AC3"/>
    <w:rsid w:val="00816A63"/>
    <w:rsid w:val="0082300D"/>
    <w:rsid w:val="00826D54"/>
    <w:rsid w:val="00830157"/>
    <w:rsid w:val="00831420"/>
    <w:rsid w:val="00831472"/>
    <w:rsid w:val="00832849"/>
    <w:rsid w:val="00833842"/>
    <w:rsid w:val="00840150"/>
    <w:rsid w:val="00841F51"/>
    <w:rsid w:val="00847D3D"/>
    <w:rsid w:val="00851BA0"/>
    <w:rsid w:val="008534D4"/>
    <w:rsid w:val="00853571"/>
    <w:rsid w:val="008540CE"/>
    <w:rsid w:val="00857273"/>
    <w:rsid w:val="008578A7"/>
    <w:rsid w:val="00857DB6"/>
    <w:rsid w:val="00863021"/>
    <w:rsid w:val="008635D5"/>
    <w:rsid w:val="00863779"/>
    <w:rsid w:val="00863C3F"/>
    <w:rsid w:val="008664B6"/>
    <w:rsid w:val="008720C9"/>
    <w:rsid w:val="0087286C"/>
    <w:rsid w:val="008816D6"/>
    <w:rsid w:val="0088512A"/>
    <w:rsid w:val="00885787"/>
    <w:rsid w:val="008861E9"/>
    <w:rsid w:val="00893343"/>
    <w:rsid w:val="008A104E"/>
    <w:rsid w:val="008A1107"/>
    <w:rsid w:val="008A124F"/>
    <w:rsid w:val="008A3906"/>
    <w:rsid w:val="008A5560"/>
    <w:rsid w:val="008A6CA1"/>
    <w:rsid w:val="008B51CB"/>
    <w:rsid w:val="008B5F24"/>
    <w:rsid w:val="008B5FEA"/>
    <w:rsid w:val="008B7475"/>
    <w:rsid w:val="008C2D67"/>
    <w:rsid w:val="008C3C63"/>
    <w:rsid w:val="008C5AF1"/>
    <w:rsid w:val="008D2240"/>
    <w:rsid w:val="008D22AA"/>
    <w:rsid w:val="008D4C66"/>
    <w:rsid w:val="008D7522"/>
    <w:rsid w:val="008E1459"/>
    <w:rsid w:val="008E31C2"/>
    <w:rsid w:val="008F04A8"/>
    <w:rsid w:val="008F15ED"/>
    <w:rsid w:val="008F4C0F"/>
    <w:rsid w:val="008F5DA6"/>
    <w:rsid w:val="008F6FAA"/>
    <w:rsid w:val="0090048E"/>
    <w:rsid w:val="0090151F"/>
    <w:rsid w:val="00905754"/>
    <w:rsid w:val="00911C98"/>
    <w:rsid w:val="00912793"/>
    <w:rsid w:val="009157D7"/>
    <w:rsid w:val="0092038E"/>
    <w:rsid w:val="009205B2"/>
    <w:rsid w:val="0092062B"/>
    <w:rsid w:val="00921EBA"/>
    <w:rsid w:val="0092355C"/>
    <w:rsid w:val="009301DB"/>
    <w:rsid w:val="00931651"/>
    <w:rsid w:val="009339B7"/>
    <w:rsid w:val="00937396"/>
    <w:rsid w:val="00942224"/>
    <w:rsid w:val="0094409A"/>
    <w:rsid w:val="009442B7"/>
    <w:rsid w:val="00945028"/>
    <w:rsid w:val="00952659"/>
    <w:rsid w:val="00952E49"/>
    <w:rsid w:val="00953B72"/>
    <w:rsid w:val="009563CB"/>
    <w:rsid w:val="00957E89"/>
    <w:rsid w:val="0096109A"/>
    <w:rsid w:val="00962041"/>
    <w:rsid w:val="00965AD4"/>
    <w:rsid w:val="00966F2C"/>
    <w:rsid w:val="00967E51"/>
    <w:rsid w:val="00970F80"/>
    <w:rsid w:val="00975443"/>
    <w:rsid w:val="00976A69"/>
    <w:rsid w:val="00986872"/>
    <w:rsid w:val="009906B2"/>
    <w:rsid w:val="00991508"/>
    <w:rsid w:val="00991C0A"/>
    <w:rsid w:val="00993B10"/>
    <w:rsid w:val="009942DC"/>
    <w:rsid w:val="009943B4"/>
    <w:rsid w:val="009963C6"/>
    <w:rsid w:val="00997C53"/>
    <w:rsid w:val="009A060C"/>
    <w:rsid w:val="009A0CA5"/>
    <w:rsid w:val="009A16EE"/>
    <w:rsid w:val="009A7E04"/>
    <w:rsid w:val="009B0E07"/>
    <w:rsid w:val="009B4BAE"/>
    <w:rsid w:val="009B7598"/>
    <w:rsid w:val="009B7B98"/>
    <w:rsid w:val="009D377B"/>
    <w:rsid w:val="009D3D8B"/>
    <w:rsid w:val="009D3E85"/>
    <w:rsid w:val="009D5C6A"/>
    <w:rsid w:val="009E1247"/>
    <w:rsid w:val="009E25AA"/>
    <w:rsid w:val="009E506A"/>
    <w:rsid w:val="009F3987"/>
    <w:rsid w:val="009F5BB1"/>
    <w:rsid w:val="009F6271"/>
    <w:rsid w:val="009F6D68"/>
    <w:rsid w:val="009F7D9D"/>
    <w:rsid w:val="00A02831"/>
    <w:rsid w:val="00A0329C"/>
    <w:rsid w:val="00A04A94"/>
    <w:rsid w:val="00A125CD"/>
    <w:rsid w:val="00A148CA"/>
    <w:rsid w:val="00A21348"/>
    <w:rsid w:val="00A2198C"/>
    <w:rsid w:val="00A23FA6"/>
    <w:rsid w:val="00A30CC2"/>
    <w:rsid w:val="00A31457"/>
    <w:rsid w:val="00A31A38"/>
    <w:rsid w:val="00A31EF0"/>
    <w:rsid w:val="00A40213"/>
    <w:rsid w:val="00A4057B"/>
    <w:rsid w:val="00A4109D"/>
    <w:rsid w:val="00A42669"/>
    <w:rsid w:val="00A44ACC"/>
    <w:rsid w:val="00A47918"/>
    <w:rsid w:val="00A512BF"/>
    <w:rsid w:val="00A527E0"/>
    <w:rsid w:val="00A54B27"/>
    <w:rsid w:val="00A55937"/>
    <w:rsid w:val="00A5773D"/>
    <w:rsid w:val="00A63856"/>
    <w:rsid w:val="00A6497D"/>
    <w:rsid w:val="00A72D96"/>
    <w:rsid w:val="00A77186"/>
    <w:rsid w:val="00A80438"/>
    <w:rsid w:val="00A81F4C"/>
    <w:rsid w:val="00A8395B"/>
    <w:rsid w:val="00A927A7"/>
    <w:rsid w:val="00A94B7E"/>
    <w:rsid w:val="00A95111"/>
    <w:rsid w:val="00A974B4"/>
    <w:rsid w:val="00A97CD6"/>
    <w:rsid w:val="00AA2BCA"/>
    <w:rsid w:val="00AA40A6"/>
    <w:rsid w:val="00AB3D36"/>
    <w:rsid w:val="00AB4C18"/>
    <w:rsid w:val="00AB5356"/>
    <w:rsid w:val="00AB568D"/>
    <w:rsid w:val="00AC0052"/>
    <w:rsid w:val="00AC0951"/>
    <w:rsid w:val="00AC2680"/>
    <w:rsid w:val="00AE2DE7"/>
    <w:rsid w:val="00AE3C52"/>
    <w:rsid w:val="00AE5B4C"/>
    <w:rsid w:val="00AF0F28"/>
    <w:rsid w:val="00AF2DEC"/>
    <w:rsid w:val="00AF4633"/>
    <w:rsid w:val="00AF54BB"/>
    <w:rsid w:val="00B00A02"/>
    <w:rsid w:val="00B0137E"/>
    <w:rsid w:val="00B05DAE"/>
    <w:rsid w:val="00B11C87"/>
    <w:rsid w:val="00B12F94"/>
    <w:rsid w:val="00B139EC"/>
    <w:rsid w:val="00B14059"/>
    <w:rsid w:val="00B14302"/>
    <w:rsid w:val="00B17B88"/>
    <w:rsid w:val="00B2174B"/>
    <w:rsid w:val="00B27C1F"/>
    <w:rsid w:val="00B305AC"/>
    <w:rsid w:val="00B3137C"/>
    <w:rsid w:val="00B34D2E"/>
    <w:rsid w:val="00B4007D"/>
    <w:rsid w:val="00B44963"/>
    <w:rsid w:val="00B458AD"/>
    <w:rsid w:val="00B45FE2"/>
    <w:rsid w:val="00B50E05"/>
    <w:rsid w:val="00B5345F"/>
    <w:rsid w:val="00B54175"/>
    <w:rsid w:val="00B54686"/>
    <w:rsid w:val="00B617C4"/>
    <w:rsid w:val="00B63B00"/>
    <w:rsid w:val="00B83997"/>
    <w:rsid w:val="00B84413"/>
    <w:rsid w:val="00B85B5A"/>
    <w:rsid w:val="00B85E59"/>
    <w:rsid w:val="00B9182A"/>
    <w:rsid w:val="00B93EAA"/>
    <w:rsid w:val="00B96F1F"/>
    <w:rsid w:val="00BA2750"/>
    <w:rsid w:val="00BA62A3"/>
    <w:rsid w:val="00BA7131"/>
    <w:rsid w:val="00BB5B87"/>
    <w:rsid w:val="00BC1765"/>
    <w:rsid w:val="00BC2DB4"/>
    <w:rsid w:val="00BC506A"/>
    <w:rsid w:val="00BD2108"/>
    <w:rsid w:val="00BD7C52"/>
    <w:rsid w:val="00BE17A9"/>
    <w:rsid w:val="00BE4B65"/>
    <w:rsid w:val="00BE4E7E"/>
    <w:rsid w:val="00BE66D3"/>
    <w:rsid w:val="00BE7392"/>
    <w:rsid w:val="00BE7C3A"/>
    <w:rsid w:val="00BF3D74"/>
    <w:rsid w:val="00BF5BDE"/>
    <w:rsid w:val="00BF5D93"/>
    <w:rsid w:val="00BF6B51"/>
    <w:rsid w:val="00BF7783"/>
    <w:rsid w:val="00C00D3A"/>
    <w:rsid w:val="00C0315E"/>
    <w:rsid w:val="00C03BBB"/>
    <w:rsid w:val="00C103AF"/>
    <w:rsid w:val="00C11B56"/>
    <w:rsid w:val="00C14504"/>
    <w:rsid w:val="00C173A6"/>
    <w:rsid w:val="00C17A04"/>
    <w:rsid w:val="00C17E89"/>
    <w:rsid w:val="00C20DF5"/>
    <w:rsid w:val="00C2229D"/>
    <w:rsid w:val="00C231E1"/>
    <w:rsid w:val="00C24480"/>
    <w:rsid w:val="00C24FD9"/>
    <w:rsid w:val="00C34A74"/>
    <w:rsid w:val="00C36992"/>
    <w:rsid w:val="00C36F2C"/>
    <w:rsid w:val="00C402C8"/>
    <w:rsid w:val="00C47EC4"/>
    <w:rsid w:val="00C505B7"/>
    <w:rsid w:val="00C52C2C"/>
    <w:rsid w:val="00C54477"/>
    <w:rsid w:val="00C565EA"/>
    <w:rsid w:val="00C57F88"/>
    <w:rsid w:val="00C604A3"/>
    <w:rsid w:val="00C61FF2"/>
    <w:rsid w:val="00C62375"/>
    <w:rsid w:val="00C62999"/>
    <w:rsid w:val="00C65221"/>
    <w:rsid w:val="00C656E5"/>
    <w:rsid w:val="00C70631"/>
    <w:rsid w:val="00C7255F"/>
    <w:rsid w:val="00C73026"/>
    <w:rsid w:val="00C755A0"/>
    <w:rsid w:val="00C82C1C"/>
    <w:rsid w:val="00C83986"/>
    <w:rsid w:val="00C879DD"/>
    <w:rsid w:val="00C9048D"/>
    <w:rsid w:val="00C93B24"/>
    <w:rsid w:val="00C94548"/>
    <w:rsid w:val="00CA55E6"/>
    <w:rsid w:val="00CA5927"/>
    <w:rsid w:val="00CA7532"/>
    <w:rsid w:val="00CA7C6F"/>
    <w:rsid w:val="00CB05A1"/>
    <w:rsid w:val="00CB5010"/>
    <w:rsid w:val="00CB6129"/>
    <w:rsid w:val="00CC39D9"/>
    <w:rsid w:val="00CC63FC"/>
    <w:rsid w:val="00CC6CA6"/>
    <w:rsid w:val="00CD234C"/>
    <w:rsid w:val="00CD52D2"/>
    <w:rsid w:val="00CD6F8F"/>
    <w:rsid w:val="00CE261A"/>
    <w:rsid w:val="00CE46FA"/>
    <w:rsid w:val="00CE59A3"/>
    <w:rsid w:val="00CE7EBA"/>
    <w:rsid w:val="00CF0010"/>
    <w:rsid w:val="00CF10F2"/>
    <w:rsid w:val="00D01C28"/>
    <w:rsid w:val="00D01E31"/>
    <w:rsid w:val="00D02802"/>
    <w:rsid w:val="00D0607E"/>
    <w:rsid w:val="00D07831"/>
    <w:rsid w:val="00D11CC7"/>
    <w:rsid w:val="00D233D9"/>
    <w:rsid w:val="00D23C97"/>
    <w:rsid w:val="00D26D8F"/>
    <w:rsid w:val="00D27BB1"/>
    <w:rsid w:val="00D336AB"/>
    <w:rsid w:val="00D341BC"/>
    <w:rsid w:val="00D356BA"/>
    <w:rsid w:val="00D417F3"/>
    <w:rsid w:val="00D44B68"/>
    <w:rsid w:val="00D47087"/>
    <w:rsid w:val="00D47A88"/>
    <w:rsid w:val="00D50D66"/>
    <w:rsid w:val="00D54122"/>
    <w:rsid w:val="00D55845"/>
    <w:rsid w:val="00D61B86"/>
    <w:rsid w:val="00D65A85"/>
    <w:rsid w:val="00D677FB"/>
    <w:rsid w:val="00D70555"/>
    <w:rsid w:val="00D707B4"/>
    <w:rsid w:val="00D70B17"/>
    <w:rsid w:val="00D719DC"/>
    <w:rsid w:val="00D74D9F"/>
    <w:rsid w:val="00D74E1E"/>
    <w:rsid w:val="00D764B0"/>
    <w:rsid w:val="00D903C9"/>
    <w:rsid w:val="00D92A9B"/>
    <w:rsid w:val="00DA4065"/>
    <w:rsid w:val="00DA4B0D"/>
    <w:rsid w:val="00DA66BA"/>
    <w:rsid w:val="00DA7DE4"/>
    <w:rsid w:val="00DB1334"/>
    <w:rsid w:val="00DC20C4"/>
    <w:rsid w:val="00DC3181"/>
    <w:rsid w:val="00DC486B"/>
    <w:rsid w:val="00DD0F88"/>
    <w:rsid w:val="00DD1395"/>
    <w:rsid w:val="00DD21DD"/>
    <w:rsid w:val="00DD5131"/>
    <w:rsid w:val="00DD581C"/>
    <w:rsid w:val="00DE07BA"/>
    <w:rsid w:val="00DE1886"/>
    <w:rsid w:val="00DE1C35"/>
    <w:rsid w:val="00DE26CD"/>
    <w:rsid w:val="00DE2E2D"/>
    <w:rsid w:val="00DE2FC4"/>
    <w:rsid w:val="00DE3C46"/>
    <w:rsid w:val="00E01467"/>
    <w:rsid w:val="00E0402A"/>
    <w:rsid w:val="00E04BF6"/>
    <w:rsid w:val="00E1225E"/>
    <w:rsid w:val="00E12E06"/>
    <w:rsid w:val="00E13B67"/>
    <w:rsid w:val="00E1475B"/>
    <w:rsid w:val="00E14D02"/>
    <w:rsid w:val="00E162E0"/>
    <w:rsid w:val="00E17620"/>
    <w:rsid w:val="00E21068"/>
    <w:rsid w:val="00E22D5E"/>
    <w:rsid w:val="00E348AB"/>
    <w:rsid w:val="00E3520D"/>
    <w:rsid w:val="00E429C7"/>
    <w:rsid w:val="00E452CA"/>
    <w:rsid w:val="00E454A1"/>
    <w:rsid w:val="00E45DF0"/>
    <w:rsid w:val="00E47042"/>
    <w:rsid w:val="00E47CC2"/>
    <w:rsid w:val="00E550A1"/>
    <w:rsid w:val="00E57C72"/>
    <w:rsid w:val="00E60134"/>
    <w:rsid w:val="00E60CEB"/>
    <w:rsid w:val="00E611BF"/>
    <w:rsid w:val="00E61D5A"/>
    <w:rsid w:val="00E65895"/>
    <w:rsid w:val="00E66261"/>
    <w:rsid w:val="00E70970"/>
    <w:rsid w:val="00E75DB6"/>
    <w:rsid w:val="00E75F75"/>
    <w:rsid w:val="00E76AF6"/>
    <w:rsid w:val="00E8165C"/>
    <w:rsid w:val="00E82258"/>
    <w:rsid w:val="00E822C2"/>
    <w:rsid w:val="00E85536"/>
    <w:rsid w:val="00E85574"/>
    <w:rsid w:val="00E86A63"/>
    <w:rsid w:val="00EA1626"/>
    <w:rsid w:val="00EB45FC"/>
    <w:rsid w:val="00EB4710"/>
    <w:rsid w:val="00EB78DC"/>
    <w:rsid w:val="00EB7A97"/>
    <w:rsid w:val="00EC2F59"/>
    <w:rsid w:val="00EC3CFF"/>
    <w:rsid w:val="00ED3D2D"/>
    <w:rsid w:val="00ED5644"/>
    <w:rsid w:val="00EE4A37"/>
    <w:rsid w:val="00EE4EE5"/>
    <w:rsid w:val="00EE647E"/>
    <w:rsid w:val="00EE741B"/>
    <w:rsid w:val="00EF05A5"/>
    <w:rsid w:val="00EF3218"/>
    <w:rsid w:val="00EF36C7"/>
    <w:rsid w:val="00EF3EDB"/>
    <w:rsid w:val="00EF5508"/>
    <w:rsid w:val="00EF55CF"/>
    <w:rsid w:val="00EF6621"/>
    <w:rsid w:val="00EF7925"/>
    <w:rsid w:val="00F02376"/>
    <w:rsid w:val="00F03721"/>
    <w:rsid w:val="00F078EE"/>
    <w:rsid w:val="00F07BC0"/>
    <w:rsid w:val="00F12F33"/>
    <w:rsid w:val="00F16140"/>
    <w:rsid w:val="00F17C4E"/>
    <w:rsid w:val="00F23827"/>
    <w:rsid w:val="00F35E17"/>
    <w:rsid w:val="00F405FE"/>
    <w:rsid w:val="00F407D4"/>
    <w:rsid w:val="00F42230"/>
    <w:rsid w:val="00F423AB"/>
    <w:rsid w:val="00F47DF1"/>
    <w:rsid w:val="00F536FF"/>
    <w:rsid w:val="00F56F7F"/>
    <w:rsid w:val="00F65AF4"/>
    <w:rsid w:val="00F65D83"/>
    <w:rsid w:val="00F6699B"/>
    <w:rsid w:val="00F703EA"/>
    <w:rsid w:val="00F70E1D"/>
    <w:rsid w:val="00F715F1"/>
    <w:rsid w:val="00F72991"/>
    <w:rsid w:val="00F72BEF"/>
    <w:rsid w:val="00F73645"/>
    <w:rsid w:val="00F770A0"/>
    <w:rsid w:val="00F80797"/>
    <w:rsid w:val="00F8124B"/>
    <w:rsid w:val="00F81D7A"/>
    <w:rsid w:val="00F84DBD"/>
    <w:rsid w:val="00F871F3"/>
    <w:rsid w:val="00F87BA8"/>
    <w:rsid w:val="00F94877"/>
    <w:rsid w:val="00FA2E42"/>
    <w:rsid w:val="00FA495C"/>
    <w:rsid w:val="00FA5245"/>
    <w:rsid w:val="00FA5CF3"/>
    <w:rsid w:val="00FB07BF"/>
    <w:rsid w:val="00FB090B"/>
    <w:rsid w:val="00FB1CD4"/>
    <w:rsid w:val="00FB1F43"/>
    <w:rsid w:val="00FB36FD"/>
    <w:rsid w:val="00FB43DB"/>
    <w:rsid w:val="00FC00A1"/>
    <w:rsid w:val="00FC25DC"/>
    <w:rsid w:val="00FC40F4"/>
    <w:rsid w:val="00FC56B0"/>
    <w:rsid w:val="00FD00D0"/>
    <w:rsid w:val="00FD1A51"/>
    <w:rsid w:val="00FD2ABC"/>
    <w:rsid w:val="00FE002D"/>
    <w:rsid w:val="00FE3602"/>
    <w:rsid w:val="00FE678B"/>
    <w:rsid w:val="00FF1A5A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2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9D"/>
  </w:style>
  <w:style w:type="paragraph" w:styleId="2">
    <w:name w:val="heading 2"/>
    <w:basedOn w:val="a"/>
    <w:link w:val="20"/>
    <w:uiPriority w:val="9"/>
    <w:qFormat/>
    <w:rsid w:val="00706F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482754"/>
  </w:style>
  <w:style w:type="character" w:customStyle="1" w:styleId="c5">
    <w:name w:val="c5"/>
    <w:basedOn w:val="a0"/>
    <w:rsid w:val="00725C22"/>
  </w:style>
  <w:style w:type="paragraph" w:styleId="a3">
    <w:name w:val="List Paragraph"/>
    <w:basedOn w:val="a"/>
    <w:uiPriority w:val="34"/>
    <w:qFormat/>
    <w:rsid w:val="000F1C4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C05C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C0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06F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06F84"/>
  </w:style>
  <w:style w:type="table" w:customStyle="1" w:styleId="21">
    <w:name w:val="Сетка таблицы2"/>
    <w:basedOn w:val="a1"/>
    <w:next w:val="a4"/>
    <w:uiPriority w:val="59"/>
    <w:rsid w:val="00706F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06F84"/>
    <w:rPr>
      <w:b/>
      <w:bCs/>
    </w:rPr>
  </w:style>
  <w:style w:type="character" w:customStyle="1" w:styleId="apple-converted-space">
    <w:name w:val="apple-converted-space"/>
    <w:basedOn w:val="a0"/>
    <w:rsid w:val="00706F84"/>
  </w:style>
  <w:style w:type="paragraph" w:styleId="a7">
    <w:name w:val="No Spacing"/>
    <w:uiPriority w:val="1"/>
    <w:qFormat/>
    <w:rsid w:val="00706F84"/>
    <w:pPr>
      <w:spacing w:after="0" w:line="240" w:lineRule="auto"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6F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06F8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706F84"/>
    <w:rPr>
      <w:i/>
      <w:iCs/>
    </w:rPr>
  </w:style>
  <w:style w:type="paragraph" w:customStyle="1" w:styleId="c19">
    <w:name w:val="c19"/>
    <w:basedOn w:val="a"/>
    <w:rsid w:val="00706F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06F84"/>
  </w:style>
  <w:style w:type="paragraph" w:customStyle="1" w:styleId="c18">
    <w:name w:val="c18"/>
    <w:basedOn w:val="a"/>
    <w:rsid w:val="00706F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06F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06F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06F84"/>
  </w:style>
  <w:style w:type="paragraph" w:customStyle="1" w:styleId="p1">
    <w:name w:val="p1"/>
    <w:basedOn w:val="a"/>
    <w:rsid w:val="007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06F84"/>
  </w:style>
  <w:style w:type="character" w:customStyle="1" w:styleId="s6">
    <w:name w:val="s6"/>
    <w:basedOn w:val="a0"/>
    <w:rsid w:val="00706F84"/>
  </w:style>
  <w:style w:type="character" w:customStyle="1" w:styleId="s5">
    <w:name w:val="s5"/>
    <w:basedOn w:val="a0"/>
    <w:rsid w:val="00706F84"/>
  </w:style>
  <w:style w:type="paragraph" w:customStyle="1" w:styleId="p10">
    <w:name w:val="p10"/>
    <w:basedOn w:val="a"/>
    <w:rsid w:val="007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6F84"/>
  </w:style>
  <w:style w:type="table" w:customStyle="1" w:styleId="3">
    <w:name w:val="Сетка таблицы3"/>
    <w:basedOn w:val="a1"/>
    <w:next w:val="a4"/>
    <w:uiPriority w:val="59"/>
    <w:rsid w:val="008F5D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B8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85E59"/>
  </w:style>
  <w:style w:type="paragraph" w:customStyle="1" w:styleId="c4">
    <w:name w:val="c4"/>
    <w:basedOn w:val="a"/>
    <w:rsid w:val="00B8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4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B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6C71"/>
  </w:style>
  <w:style w:type="paragraph" w:styleId="ad">
    <w:name w:val="footer"/>
    <w:basedOn w:val="a"/>
    <w:link w:val="ae"/>
    <w:uiPriority w:val="99"/>
    <w:unhideWhenUsed/>
    <w:rsid w:val="003B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6C71"/>
  </w:style>
  <w:style w:type="paragraph" w:customStyle="1" w:styleId="Default">
    <w:name w:val="Default"/>
    <w:rsid w:val="00005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EF5508"/>
    <w:pPr>
      <w:suppressAutoHyphens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11">
    <w:name w:val="c11"/>
    <w:basedOn w:val="a"/>
    <w:rsid w:val="0087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40829"/>
  </w:style>
  <w:style w:type="character" w:styleId="af">
    <w:name w:val="Hyperlink"/>
    <w:basedOn w:val="a0"/>
    <w:uiPriority w:val="99"/>
    <w:unhideWhenUsed/>
    <w:rsid w:val="00540829"/>
    <w:rPr>
      <w:color w:val="0000FF"/>
      <w:u w:val="single"/>
    </w:rPr>
  </w:style>
  <w:style w:type="character" w:customStyle="1" w:styleId="c28">
    <w:name w:val="c28"/>
    <w:basedOn w:val="a0"/>
    <w:rsid w:val="00540829"/>
  </w:style>
  <w:style w:type="paragraph" w:styleId="af0">
    <w:name w:val="Body Text"/>
    <w:basedOn w:val="a"/>
    <w:link w:val="af1"/>
    <w:rsid w:val="00583394"/>
    <w:pPr>
      <w:spacing w:after="0" w:line="240" w:lineRule="auto"/>
    </w:pPr>
    <w:rPr>
      <w:rFonts w:ascii="Georgia" w:eastAsia="Times New Roman" w:hAnsi="Georgia" w:cs="Times New Roman"/>
      <w:b/>
      <w:bCs/>
      <w:i/>
      <w:iCs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3394"/>
    <w:rPr>
      <w:rFonts w:ascii="Georgia" w:eastAsia="Times New Roman" w:hAnsi="Georgia" w:cs="Times New Roman"/>
      <w:b/>
      <w:bCs/>
      <w:i/>
      <w:iCs/>
      <w:sz w:val="24"/>
      <w:szCs w:val="24"/>
      <w:lang w:eastAsia="ru-RU"/>
    </w:rPr>
  </w:style>
  <w:style w:type="character" w:customStyle="1" w:styleId="c12">
    <w:name w:val="c12"/>
    <w:basedOn w:val="a0"/>
    <w:rsid w:val="004223BA"/>
  </w:style>
  <w:style w:type="paragraph" w:customStyle="1" w:styleId="headertext">
    <w:name w:val="headertext"/>
    <w:basedOn w:val="a"/>
    <w:rsid w:val="00FD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9D"/>
  </w:style>
  <w:style w:type="paragraph" w:styleId="2">
    <w:name w:val="heading 2"/>
    <w:basedOn w:val="a"/>
    <w:link w:val="20"/>
    <w:uiPriority w:val="9"/>
    <w:qFormat/>
    <w:rsid w:val="00706F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482754"/>
  </w:style>
  <w:style w:type="character" w:customStyle="1" w:styleId="c5">
    <w:name w:val="c5"/>
    <w:basedOn w:val="a0"/>
    <w:rsid w:val="00725C22"/>
  </w:style>
  <w:style w:type="paragraph" w:styleId="a3">
    <w:name w:val="List Paragraph"/>
    <w:basedOn w:val="a"/>
    <w:uiPriority w:val="34"/>
    <w:qFormat/>
    <w:rsid w:val="000F1C4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C05C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C0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06F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06F84"/>
  </w:style>
  <w:style w:type="table" w:customStyle="1" w:styleId="21">
    <w:name w:val="Сетка таблицы2"/>
    <w:basedOn w:val="a1"/>
    <w:next w:val="a4"/>
    <w:uiPriority w:val="59"/>
    <w:rsid w:val="00706F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06F84"/>
    <w:rPr>
      <w:b/>
      <w:bCs/>
    </w:rPr>
  </w:style>
  <w:style w:type="character" w:customStyle="1" w:styleId="apple-converted-space">
    <w:name w:val="apple-converted-space"/>
    <w:basedOn w:val="a0"/>
    <w:rsid w:val="00706F84"/>
  </w:style>
  <w:style w:type="paragraph" w:styleId="a7">
    <w:name w:val="No Spacing"/>
    <w:uiPriority w:val="1"/>
    <w:qFormat/>
    <w:rsid w:val="00706F84"/>
    <w:pPr>
      <w:spacing w:after="0" w:line="240" w:lineRule="auto"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6F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06F8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706F84"/>
    <w:rPr>
      <w:i/>
      <w:iCs/>
    </w:rPr>
  </w:style>
  <w:style w:type="paragraph" w:customStyle="1" w:styleId="c19">
    <w:name w:val="c19"/>
    <w:basedOn w:val="a"/>
    <w:rsid w:val="00706F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06F84"/>
  </w:style>
  <w:style w:type="paragraph" w:customStyle="1" w:styleId="c18">
    <w:name w:val="c18"/>
    <w:basedOn w:val="a"/>
    <w:rsid w:val="00706F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06F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06F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06F84"/>
  </w:style>
  <w:style w:type="paragraph" w:customStyle="1" w:styleId="p1">
    <w:name w:val="p1"/>
    <w:basedOn w:val="a"/>
    <w:rsid w:val="007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06F84"/>
  </w:style>
  <w:style w:type="character" w:customStyle="1" w:styleId="s6">
    <w:name w:val="s6"/>
    <w:basedOn w:val="a0"/>
    <w:rsid w:val="00706F84"/>
  </w:style>
  <w:style w:type="character" w:customStyle="1" w:styleId="s5">
    <w:name w:val="s5"/>
    <w:basedOn w:val="a0"/>
    <w:rsid w:val="00706F84"/>
  </w:style>
  <w:style w:type="paragraph" w:customStyle="1" w:styleId="p10">
    <w:name w:val="p10"/>
    <w:basedOn w:val="a"/>
    <w:rsid w:val="007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6F84"/>
  </w:style>
  <w:style w:type="table" w:customStyle="1" w:styleId="3">
    <w:name w:val="Сетка таблицы3"/>
    <w:basedOn w:val="a1"/>
    <w:next w:val="a4"/>
    <w:uiPriority w:val="59"/>
    <w:rsid w:val="008F5D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B8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85E59"/>
  </w:style>
  <w:style w:type="paragraph" w:customStyle="1" w:styleId="c4">
    <w:name w:val="c4"/>
    <w:basedOn w:val="a"/>
    <w:rsid w:val="00B8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4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B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6C71"/>
  </w:style>
  <w:style w:type="paragraph" w:styleId="ad">
    <w:name w:val="footer"/>
    <w:basedOn w:val="a"/>
    <w:link w:val="ae"/>
    <w:uiPriority w:val="99"/>
    <w:unhideWhenUsed/>
    <w:rsid w:val="003B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6C71"/>
  </w:style>
  <w:style w:type="paragraph" w:customStyle="1" w:styleId="Default">
    <w:name w:val="Default"/>
    <w:rsid w:val="00005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EF5508"/>
    <w:pPr>
      <w:suppressAutoHyphens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11">
    <w:name w:val="c11"/>
    <w:basedOn w:val="a"/>
    <w:rsid w:val="0087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40829"/>
  </w:style>
  <w:style w:type="character" w:styleId="af">
    <w:name w:val="Hyperlink"/>
    <w:basedOn w:val="a0"/>
    <w:uiPriority w:val="99"/>
    <w:unhideWhenUsed/>
    <w:rsid w:val="00540829"/>
    <w:rPr>
      <w:color w:val="0000FF"/>
      <w:u w:val="single"/>
    </w:rPr>
  </w:style>
  <w:style w:type="character" w:customStyle="1" w:styleId="c28">
    <w:name w:val="c28"/>
    <w:basedOn w:val="a0"/>
    <w:rsid w:val="00540829"/>
  </w:style>
  <w:style w:type="paragraph" w:styleId="af0">
    <w:name w:val="Body Text"/>
    <w:basedOn w:val="a"/>
    <w:link w:val="af1"/>
    <w:rsid w:val="00583394"/>
    <w:pPr>
      <w:spacing w:after="0" w:line="240" w:lineRule="auto"/>
    </w:pPr>
    <w:rPr>
      <w:rFonts w:ascii="Georgia" w:eastAsia="Times New Roman" w:hAnsi="Georgia" w:cs="Times New Roman"/>
      <w:b/>
      <w:bCs/>
      <w:i/>
      <w:iCs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3394"/>
    <w:rPr>
      <w:rFonts w:ascii="Georgia" w:eastAsia="Times New Roman" w:hAnsi="Georgia" w:cs="Times New Roman"/>
      <w:b/>
      <w:bCs/>
      <w:i/>
      <w:iCs/>
      <w:sz w:val="24"/>
      <w:szCs w:val="24"/>
      <w:lang w:eastAsia="ru-RU"/>
    </w:rPr>
  </w:style>
  <w:style w:type="character" w:customStyle="1" w:styleId="c12">
    <w:name w:val="c12"/>
    <w:basedOn w:val="a0"/>
    <w:rsid w:val="004223BA"/>
  </w:style>
  <w:style w:type="paragraph" w:customStyle="1" w:styleId="headertext">
    <w:name w:val="headertext"/>
    <w:basedOn w:val="a"/>
    <w:rsid w:val="00FD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19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713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207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98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3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0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2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0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527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10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58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49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76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44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49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4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535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634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051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20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70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590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7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433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94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128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117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9959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43530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660856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4DEF-4A82-4FDC-81B2-F239D015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4025</Words>
  <Characters>2294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Note2</dc:creator>
  <cp:lastModifiedBy>Пользователь</cp:lastModifiedBy>
  <cp:revision>10</cp:revision>
  <cp:lastPrinted>2021-08-24T07:03:00Z</cp:lastPrinted>
  <dcterms:created xsi:type="dcterms:W3CDTF">2021-09-02T09:10:00Z</dcterms:created>
  <dcterms:modified xsi:type="dcterms:W3CDTF">2021-09-03T08:06:00Z</dcterms:modified>
</cp:coreProperties>
</file>